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64" w:rsidRPr="009A14D5" w:rsidRDefault="00DA4E64" w:rsidP="00DA4E64">
      <w:pPr>
        <w:jc w:val="right"/>
        <w:rPr>
          <w:rFonts w:ascii="Times New Roman" w:hAnsi="Times New Roman" w:cs="Times New Roman"/>
          <w:sz w:val="24"/>
          <w:szCs w:val="24"/>
        </w:rPr>
      </w:pPr>
      <w:r w:rsidRPr="009A14D5">
        <w:rPr>
          <w:rFonts w:ascii="Times New Roman" w:hAnsi="Times New Roman" w:cs="Times New Roman"/>
          <w:bCs/>
          <w:sz w:val="24"/>
          <w:szCs w:val="24"/>
          <w:shd w:val="clear" w:color="auto" w:fill="FFFFFF"/>
        </w:rPr>
        <w:t>Солодарь Цезарь Самойлович</w:t>
      </w:r>
    </w:p>
    <w:p w:rsidR="00DA4E64" w:rsidRPr="00DA4E64" w:rsidRDefault="00DA4E64" w:rsidP="00DA4E64">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9A14D5">
        <w:rPr>
          <w:rFonts w:ascii="Times New Roman" w:eastAsia="Times New Roman" w:hAnsi="Times New Roman" w:cs="Times New Roman"/>
          <w:b/>
          <w:bCs/>
          <w:iCs/>
          <w:color w:val="000000"/>
          <w:sz w:val="24"/>
          <w:szCs w:val="24"/>
          <w:lang w:eastAsia="ru-RU"/>
        </w:rPr>
        <w:t>ТВОЙ МИЛЫЙ ОБРАЗ</w:t>
      </w:r>
    </w:p>
    <w:p w:rsidR="00DA4E64" w:rsidRPr="00DA4E64" w:rsidRDefault="00DA4E64" w:rsidP="00DA4E64">
      <w:pPr>
        <w:shd w:val="clear" w:color="auto" w:fill="FFFFFF"/>
        <w:spacing w:before="100" w:beforeAutospacing="1" w:after="100" w:afterAutospacing="1" w:line="240" w:lineRule="auto"/>
        <w:ind w:firstLine="300"/>
        <w:jc w:val="center"/>
        <w:rPr>
          <w:rFonts w:ascii="Times New Roman" w:eastAsia="Times New Roman" w:hAnsi="Times New Roman" w:cs="Times New Roman"/>
          <w:bCs/>
          <w:i/>
          <w:color w:val="000000"/>
          <w:sz w:val="24"/>
          <w:szCs w:val="24"/>
          <w:lang w:eastAsia="ru-RU"/>
        </w:rPr>
      </w:pPr>
      <w:r w:rsidRPr="00DA4E64">
        <w:rPr>
          <w:rFonts w:ascii="Times New Roman" w:eastAsia="Times New Roman" w:hAnsi="Times New Roman" w:cs="Times New Roman"/>
          <w:bCs/>
          <w:i/>
          <w:color w:val="000000"/>
          <w:sz w:val="24"/>
          <w:szCs w:val="24"/>
          <w:lang w:eastAsia="ru-RU"/>
        </w:rPr>
        <w:t>Драма в двух частях</w:t>
      </w:r>
    </w:p>
    <w:p w:rsidR="00DA4E64" w:rsidRPr="00DA4E64" w:rsidRDefault="00DA4E64" w:rsidP="00DA4E64">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9A14D5">
        <w:rPr>
          <w:rFonts w:ascii="Times New Roman" w:eastAsia="Times New Roman" w:hAnsi="Times New Roman" w:cs="Times New Roman"/>
          <w:bCs/>
          <w:color w:val="000000"/>
          <w:sz w:val="24"/>
          <w:szCs w:val="24"/>
          <w:u w:val="single"/>
          <w:lang w:eastAsia="ru-RU"/>
        </w:rPr>
        <w:t>ДЕЙСТВУЮЩИЕ ЛИЦ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Г а р а н и н 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в начале войны комба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в начале войны комдив.</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военный корреспонден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А х м е д  Д а л и е в, разведч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е д у н о в, участник гражданской войны.</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Р а т о я н, политработн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о р е ш к о в, связно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а п о р к о, адъютант комдив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л а р а, в начале войны медсестр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Т а ш и л о в, генерал-майор.</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Г р у б с к и й, интендант.</w:t>
      </w:r>
    </w:p>
    <w:p w:rsidR="00DA4E64" w:rsidRPr="00DA4E64" w:rsidRDefault="00DA4E64" w:rsidP="00DA4E6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В эпизодах</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И л ь и н а, работник райкома парти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Ю з е ф, солдат Войска Польског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П о л к о в н и к, секретарь парткомисси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а п и т а н, женщи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Е ф р е й т о р, пожило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Е р и к е е в, разведч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а в р е н к о, разведч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В р а ч, женщи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О р д у б а е в, лейтенан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П о л о н я н к 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Т е л е г р а ф и с т к 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Ш о ф е р, из разбитных.</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А д ъ ю т а н т.</w:t>
      </w:r>
    </w:p>
    <w:p w:rsidR="00DA4E64" w:rsidRPr="00DA4E64" w:rsidRDefault="00DA4E64" w:rsidP="009A14D5">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9A14D5">
        <w:rPr>
          <w:rFonts w:ascii="Times New Roman" w:eastAsia="Times New Roman" w:hAnsi="Times New Roman" w:cs="Times New Roman"/>
          <w:b/>
          <w:bCs/>
          <w:color w:val="000000"/>
          <w:sz w:val="24"/>
          <w:szCs w:val="24"/>
          <w:lang w:eastAsia="ru-RU"/>
        </w:rPr>
        <w:t>ПРОЛОГ</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1 мая 1945 года. Утро. Полуподвал рейхстага. За разбитым окном отсветы пожаров: Берлин пылает. Над куполом рейхстага несколько часов тому назад водружено Знамя Победы, но в самом здании еще идут бои. Их гул доносится сюда, в полуподвал, где парткомиссия рассматривает заявления вступающих в партию воинов. Заседание ведет пожилой  П о л к о в н и к, он сидит на снарядном ящике. В старинном кресле немолодая женщина — К а п и т а н. На груде обуглившихся кирпичей примостился третий член парткомиссии — Е ф р е й т о р  с окровавленной повязкой на голове. Слушается заявление  Н и н ы  Г а р а н и н о й, младшего лейтенант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П о л к о в н и к </w:t>
      </w:r>
      <w:r w:rsidRPr="00DA4E64">
        <w:rPr>
          <w:rFonts w:ascii="Times New Roman" w:eastAsia="Times New Roman" w:hAnsi="Times New Roman" w:cs="Times New Roman"/>
          <w:i/>
          <w:iCs/>
          <w:color w:val="000000"/>
          <w:sz w:val="24"/>
          <w:szCs w:val="24"/>
          <w:lang w:eastAsia="ru-RU"/>
        </w:rPr>
        <w:t>(читает)</w:t>
      </w:r>
      <w:r w:rsidRPr="00DA4E64">
        <w:rPr>
          <w:rFonts w:ascii="Times New Roman" w:eastAsia="Times New Roman" w:hAnsi="Times New Roman" w:cs="Times New Roman"/>
          <w:color w:val="000000"/>
          <w:sz w:val="24"/>
          <w:szCs w:val="24"/>
          <w:lang w:eastAsia="ru-RU"/>
        </w:rPr>
        <w:t>. «…И прошу поверить: буду настоящей коммунисткой…» Заявление, товарищ Гаранина, без даты.</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Торопилась. Извинит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а п и т а н </w:t>
      </w:r>
      <w:r w:rsidRPr="00DA4E64">
        <w:rPr>
          <w:rFonts w:ascii="Times New Roman" w:eastAsia="Times New Roman" w:hAnsi="Times New Roman" w:cs="Times New Roman"/>
          <w:i/>
          <w:iCs/>
          <w:color w:val="000000"/>
          <w:sz w:val="24"/>
          <w:szCs w:val="24"/>
          <w:lang w:eastAsia="ru-RU"/>
        </w:rPr>
        <w:t>(устало)</w:t>
      </w:r>
      <w:r w:rsidRPr="00DA4E64">
        <w:rPr>
          <w:rFonts w:ascii="Times New Roman" w:eastAsia="Times New Roman" w:hAnsi="Times New Roman" w:cs="Times New Roman"/>
          <w:color w:val="000000"/>
          <w:sz w:val="24"/>
          <w:szCs w:val="24"/>
          <w:lang w:eastAsia="ru-RU"/>
        </w:rPr>
        <w:t>. Когда написан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Тридцатого апреля. Словом, вчера. Как раз после того, как соединила комдива с маршалом Жуковым. Комдив доложил, кто водрузил знам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П о л к о в н и к. Что хочешь добавить к заявлению?</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Примите меня в партию. Прошу вас, примит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Е ф р е й т о р </w:t>
      </w:r>
      <w:r w:rsidRPr="00DA4E64">
        <w:rPr>
          <w:rFonts w:ascii="Times New Roman" w:eastAsia="Times New Roman" w:hAnsi="Times New Roman" w:cs="Times New Roman"/>
          <w:i/>
          <w:iCs/>
          <w:color w:val="000000"/>
          <w:sz w:val="24"/>
          <w:szCs w:val="24"/>
          <w:lang w:eastAsia="ru-RU"/>
        </w:rPr>
        <w:t>(добродушно)</w:t>
      </w:r>
      <w:r w:rsidRPr="00DA4E64">
        <w:rPr>
          <w:rFonts w:ascii="Times New Roman" w:eastAsia="Times New Roman" w:hAnsi="Times New Roman" w:cs="Times New Roman"/>
          <w:color w:val="000000"/>
          <w:sz w:val="24"/>
          <w:szCs w:val="24"/>
          <w:lang w:eastAsia="ru-RU"/>
        </w:rPr>
        <w:t>. Повезло, внучатам сможешь рассказать. Не где-нибудь, а в рейхстаге обсуждаем теб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Об этом и не мечтала. </w:t>
      </w:r>
      <w:r w:rsidRPr="00DA4E64">
        <w:rPr>
          <w:rFonts w:ascii="Times New Roman" w:eastAsia="Times New Roman" w:hAnsi="Times New Roman" w:cs="Times New Roman"/>
          <w:i/>
          <w:iCs/>
          <w:color w:val="000000"/>
          <w:sz w:val="24"/>
          <w:szCs w:val="24"/>
          <w:lang w:eastAsia="ru-RU"/>
        </w:rPr>
        <w:t>(Прислушивается.)</w:t>
      </w:r>
      <w:r w:rsidRPr="00DA4E64">
        <w:rPr>
          <w:rFonts w:ascii="Times New Roman" w:eastAsia="Times New Roman" w:hAnsi="Times New Roman" w:cs="Times New Roman"/>
          <w:color w:val="000000"/>
          <w:sz w:val="24"/>
          <w:szCs w:val="24"/>
          <w:lang w:eastAsia="ru-RU"/>
        </w:rPr>
        <w:t> А наверху все еще стычк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П о л к о в н и к. Ожесточенно сопротивляются более тысячи отборных эсэсовцев. Это не стычки. Это тяжелый бой, Гаранина. </w:t>
      </w:r>
      <w:r w:rsidRPr="00DA4E64">
        <w:rPr>
          <w:rFonts w:ascii="Times New Roman" w:eastAsia="Times New Roman" w:hAnsi="Times New Roman" w:cs="Times New Roman"/>
          <w:i/>
          <w:iCs/>
          <w:color w:val="000000"/>
          <w:sz w:val="24"/>
          <w:szCs w:val="24"/>
          <w:lang w:eastAsia="ru-RU"/>
        </w:rPr>
        <w:t>(Членам комиссии.)</w:t>
      </w:r>
      <w:r w:rsidRPr="00DA4E64">
        <w:rPr>
          <w:rFonts w:ascii="Times New Roman" w:eastAsia="Times New Roman" w:hAnsi="Times New Roman" w:cs="Times New Roman"/>
          <w:color w:val="000000"/>
          <w:sz w:val="24"/>
          <w:szCs w:val="24"/>
          <w:lang w:eastAsia="ru-RU"/>
        </w:rPr>
        <w:t> Послушаем рекомендаци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а п и т а н. Минуточку. </w:t>
      </w:r>
      <w:r w:rsidRPr="00DA4E64">
        <w:rPr>
          <w:rFonts w:ascii="Times New Roman" w:eastAsia="Times New Roman" w:hAnsi="Times New Roman" w:cs="Times New Roman"/>
          <w:i/>
          <w:iCs/>
          <w:color w:val="000000"/>
          <w:sz w:val="24"/>
          <w:szCs w:val="24"/>
          <w:lang w:eastAsia="ru-RU"/>
        </w:rPr>
        <w:t>(Нине.)</w:t>
      </w:r>
      <w:r w:rsidRPr="00DA4E64">
        <w:rPr>
          <w:rFonts w:ascii="Times New Roman" w:eastAsia="Times New Roman" w:hAnsi="Times New Roman" w:cs="Times New Roman"/>
          <w:color w:val="000000"/>
          <w:sz w:val="24"/>
          <w:szCs w:val="24"/>
          <w:lang w:eastAsia="ru-RU"/>
        </w:rPr>
        <w:t> Почему до взятия рейхстага не подавала заявлени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Шум боя нарастае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Писала. Еще под Москво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Е ф р е й т о р. Отказа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Сама не подала. Решила уйти от… из батальо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а п и т а н. «Решила»? Почему?.. Почему?</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Н и н а </w:t>
      </w:r>
      <w:r w:rsidRPr="00DA4E64">
        <w:rPr>
          <w:rFonts w:ascii="Times New Roman" w:eastAsia="Times New Roman" w:hAnsi="Times New Roman" w:cs="Times New Roman"/>
          <w:i/>
          <w:iCs/>
          <w:color w:val="000000"/>
          <w:sz w:val="24"/>
          <w:szCs w:val="24"/>
          <w:lang w:eastAsia="ru-RU"/>
        </w:rPr>
        <w:t>(тихо)</w:t>
      </w:r>
      <w:r w:rsidRPr="00DA4E64">
        <w:rPr>
          <w:rFonts w:ascii="Times New Roman" w:eastAsia="Times New Roman" w:hAnsi="Times New Roman" w:cs="Times New Roman"/>
          <w:color w:val="000000"/>
          <w:sz w:val="24"/>
          <w:szCs w:val="24"/>
          <w:lang w:eastAsia="ru-RU"/>
        </w:rPr>
        <w:t>. По личным мотивам.</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а п и т а н </w:t>
      </w:r>
      <w:r w:rsidRPr="00DA4E64">
        <w:rPr>
          <w:rFonts w:ascii="Times New Roman" w:eastAsia="Times New Roman" w:hAnsi="Times New Roman" w:cs="Times New Roman"/>
          <w:i/>
          <w:iCs/>
          <w:color w:val="000000"/>
          <w:sz w:val="24"/>
          <w:szCs w:val="24"/>
          <w:lang w:eastAsia="ru-RU"/>
        </w:rPr>
        <w:t>(полковнику)</w:t>
      </w:r>
      <w:r w:rsidRPr="00DA4E64">
        <w:rPr>
          <w:rFonts w:ascii="Times New Roman" w:eastAsia="Times New Roman" w:hAnsi="Times New Roman" w:cs="Times New Roman"/>
          <w:color w:val="000000"/>
          <w:sz w:val="24"/>
          <w:szCs w:val="24"/>
          <w:lang w:eastAsia="ru-RU"/>
        </w:rPr>
        <w:t>. Непонятн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П о л к о в н и к </w:t>
      </w:r>
      <w:r w:rsidRPr="00DA4E64">
        <w:rPr>
          <w:rFonts w:ascii="Times New Roman" w:eastAsia="Times New Roman" w:hAnsi="Times New Roman" w:cs="Times New Roman"/>
          <w:i/>
          <w:iCs/>
          <w:color w:val="000000"/>
          <w:sz w:val="24"/>
          <w:szCs w:val="24"/>
          <w:lang w:eastAsia="ru-RU"/>
        </w:rPr>
        <w:t>(Нине, тепло)</w:t>
      </w:r>
      <w:r w:rsidRPr="00DA4E64">
        <w:rPr>
          <w:rFonts w:ascii="Times New Roman" w:eastAsia="Times New Roman" w:hAnsi="Times New Roman" w:cs="Times New Roman"/>
          <w:color w:val="000000"/>
          <w:sz w:val="24"/>
          <w:szCs w:val="24"/>
          <w:lang w:eastAsia="ru-RU"/>
        </w:rPr>
        <w:t>. Слушай, после боев под Москвой прошло более трех лет. Ты дошла до Берлина. Чего ждал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Е ф р е й т о р. При такой боевой характеристик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а п и т а н. Опять что-то лично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Мне трудно… объясни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П о л к о в н и к. Слушай, Нина, ты уж нам все, без утайк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Разрешите мне. </w:t>
      </w:r>
      <w:r w:rsidRPr="00DA4E64">
        <w:rPr>
          <w:rFonts w:ascii="Times New Roman" w:eastAsia="Times New Roman" w:hAnsi="Times New Roman" w:cs="Times New Roman"/>
          <w:i/>
          <w:iCs/>
          <w:color w:val="000000"/>
          <w:sz w:val="24"/>
          <w:szCs w:val="24"/>
          <w:lang w:eastAsia="ru-RU"/>
        </w:rPr>
        <w:t>(Выходит на авансцену, на гимнастерке майорские погоны.)</w:t>
      </w:r>
      <w:r w:rsidRPr="00DA4E64">
        <w:rPr>
          <w:rFonts w:ascii="Times New Roman" w:eastAsia="Times New Roman" w:hAnsi="Times New Roman" w:cs="Times New Roman"/>
          <w:color w:val="000000"/>
          <w:sz w:val="24"/>
          <w:szCs w:val="24"/>
          <w:lang w:eastAsia="ru-RU"/>
        </w:rPr>
        <w:t> Я расскажу парткомиссии про Гаранину. Ничего не скрою. И ни капельки не приукрашу. Это не нужно Нине. И не потерпит память войны.</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Неподалеку разорвалась гранат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Приходится повысить голос.)</w:t>
      </w:r>
      <w:r w:rsidRPr="00DA4E64">
        <w:rPr>
          <w:rFonts w:ascii="Times New Roman" w:eastAsia="Times New Roman" w:hAnsi="Times New Roman" w:cs="Times New Roman"/>
          <w:color w:val="000000"/>
          <w:sz w:val="24"/>
          <w:szCs w:val="24"/>
          <w:lang w:eastAsia="ru-RU"/>
        </w:rPr>
        <w:t> Начну с января сорок второго. Редактор фронтовой газеты послал меня на Можайское направление под Москво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З а т е м н е н и е.</w:t>
      </w:r>
    </w:p>
    <w:p w:rsidR="00DA4E64" w:rsidRPr="00DA4E64" w:rsidRDefault="00DA4E64" w:rsidP="009A14D5">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9A14D5">
        <w:rPr>
          <w:rFonts w:ascii="Times New Roman" w:eastAsia="Times New Roman" w:hAnsi="Times New Roman" w:cs="Times New Roman"/>
          <w:b/>
          <w:bCs/>
          <w:color w:val="000000"/>
          <w:sz w:val="24"/>
          <w:szCs w:val="24"/>
          <w:lang w:eastAsia="ru-RU"/>
        </w:rPr>
        <w:t>ЧАСТЬ ПЕРВАЯ</w:t>
      </w:r>
    </w:p>
    <w:p w:rsidR="00DA4E64" w:rsidRPr="00DA4E64" w:rsidRDefault="00DA4E64" w:rsidP="00DA4E6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ПЕРВА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Зимний лес. Сумерки. Отдаленный гром артиллерии. Шестовка с проволокой — связь. На втором плане шагает  Ч а с о в о й — он охраняет командный пункт командира дивизии. Неподалеку от своего КП уединился полковник  С о л о д у х и н. Ему лет под сорок. Достает из планшета треугольник письма. Всматривается в крохотную фотокарточку. Приходит  М а к с и м о в, молодой и по многим признакам весьма еще штатский. Петлиц интенданта 3-го ранга не видно. Как и комдив, он в полушубк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нерешительно)</w:t>
      </w:r>
      <w:r w:rsidRPr="00DA4E64">
        <w:rPr>
          <w:rFonts w:ascii="Times New Roman" w:eastAsia="Times New Roman" w:hAnsi="Times New Roman" w:cs="Times New Roman"/>
          <w:color w:val="000000"/>
          <w:sz w:val="24"/>
          <w:szCs w:val="24"/>
          <w:lang w:eastAsia="ru-RU"/>
        </w:rPr>
        <w:t>. Виноват, товарищ полковн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А, корреспондент? </w:t>
      </w:r>
      <w:r w:rsidRPr="00DA4E64">
        <w:rPr>
          <w:rFonts w:ascii="Times New Roman" w:eastAsia="Times New Roman" w:hAnsi="Times New Roman" w:cs="Times New Roman"/>
          <w:i/>
          <w:iCs/>
          <w:color w:val="000000"/>
          <w:sz w:val="24"/>
          <w:szCs w:val="24"/>
          <w:lang w:eastAsia="ru-RU"/>
        </w:rPr>
        <w:t>(Прячет письм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кланяется по-штатски)</w:t>
      </w:r>
      <w:r w:rsidRPr="00DA4E64">
        <w:rPr>
          <w:rFonts w:ascii="Times New Roman" w:eastAsia="Times New Roman" w:hAnsi="Times New Roman" w:cs="Times New Roman"/>
          <w:color w:val="000000"/>
          <w:sz w:val="24"/>
          <w:szCs w:val="24"/>
          <w:lang w:eastAsia="ru-RU"/>
        </w:rPr>
        <w:t>. Извините, оторвал вас…</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Опять к нам в дивизию пожаловал?</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И вы опять недовольны моими очеркам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Серединка на половинку. За «волевой изгиб» моих губ голову тебе оторвать мало! Вместе с губами. А вот за «славу героев второго Бороди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Рукопожати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Знаешь, почему я к тебе подозрительно относился? Блокноты у тебя шибко пухлые. А прочел — обрадовался: статейки твои… виноват, очерки — короткие, лаконичны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Чтобы написать коротко, записываю подлинне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w:t>
      </w:r>
      <w:r w:rsidRPr="00DA4E64">
        <w:rPr>
          <w:rFonts w:ascii="Times New Roman" w:eastAsia="Times New Roman" w:hAnsi="Times New Roman" w:cs="Times New Roman"/>
          <w:i/>
          <w:iCs/>
          <w:color w:val="000000"/>
          <w:sz w:val="24"/>
          <w:szCs w:val="24"/>
          <w:lang w:eastAsia="ru-RU"/>
        </w:rPr>
        <w:t>лукаво)</w:t>
      </w:r>
      <w:r w:rsidRPr="00DA4E64">
        <w:rPr>
          <w:rFonts w:ascii="Times New Roman" w:eastAsia="Times New Roman" w:hAnsi="Times New Roman" w:cs="Times New Roman"/>
          <w:color w:val="000000"/>
          <w:sz w:val="24"/>
          <w:szCs w:val="24"/>
          <w:lang w:eastAsia="ru-RU"/>
        </w:rPr>
        <w:t>. Впрок записываешь. Для будущего романа… Что ж, когда-нибудь новую «Войну и мир» прочитаю.</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улыбается)</w:t>
      </w:r>
      <w:r w:rsidRPr="00DA4E64">
        <w:rPr>
          <w:rFonts w:ascii="Times New Roman" w:eastAsia="Times New Roman" w:hAnsi="Times New Roman" w:cs="Times New Roman"/>
          <w:color w:val="000000"/>
          <w:sz w:val="24"/>
          <w:szCs w:val="24"/>
          <w:lang w:eastAsia="ru-RU"/>
        </w:rPr>
        <w:t>. О романе и не мечтаю.</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О стихах? Вроде «Бородин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застенчиво)</w:t>
      </w:r>
      <w:r w:rsidRPr="00DA4E64">
        <w:rPr>
          <w:rFonts w:ascii="Times New Roman" w:eastAsia="Times New Roman" w:hAnsi="Times New Roman" w:cs="Times New Roman"/>
          <w:color w:val="000000"/>
          <w:sz w:val="24"/>
          <w:szCs w:val="24"/>
          <w:lang w:eastAsia="ru-RU"/>
        </w:rPr>
        <w:t>. Уж если рискну, то — пьесу.</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Театральная, значит, жилк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Просто пьесу о войне не с чем будет сравнивать. Стихи — минимум с Лермонтовым, роман — с Толстым.</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Толстой… Война у него война, но и любовь на войне. И какая!.. Тебя кто дома жде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Каждого, кто воюет, дома ждет женщина, н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Не все ждут. Иные воюют. В восемьсот двенадцатом на всю кутузовскую армию одна кавалерист-девица гарцевала, а в моей дивизии сколько девушек воевало за Бородин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И каждую, пожалуй, война разлучила с любимым.</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Каждую? А может, кто-нибудь встретит любимого как раз на войн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горячо)</w:t>
      </w:r>
      <w:r w:rsidRPr="00DA4E64">
        <w:rPr>
          <w:rFonts w:ascii="Times New Roman" w:eastAsia="Times New Roman" w:hAnsi="Times New Roman" w:cs="Times New Roman"/>
          <w:color w:val="000000"/>
          <w:sz w:val="24"/>
          <w:szCs w:val="24"/>
          <w:lang w:eastAsia="ru-RU"/>
        </w:rPr>
        <w:t>. На фронте? В такой обстановк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На фронте. В такой обстановке. И даже похуже. Эх, друг, а еще пьесу собираешься писать!.. Ладно, не буду тебя отчитывать — я сейчас добрый. Лейтенанта Лозового жду. В ночной поиск разведчиков водил. А Лозовой — он, брат, без доброго улова не возвращается. Твои коллеги, поди, про него уже писа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Он ведь отличился в бою за этот посело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Командование батальоном на себя принял. Комбат ранен, политрук на другом фланге, бойцы ждут. А Лозовой, беспартийный, — «Коммунисты, за мной!». Каково?</w:t>
      </w:r>
    </w:p>
    <w:p w:rsidR="00DA4E64" w:rsidRPr="009A14D5" w:rsidRDefault="00DA4E64" w:rsidP="00DA4E64">
      <w:pPr>
        <w:pStyle w:val="a3"/>
        <w:shd w:val="clear" w:color="auto" w:fill="FFFFFF"/>
        <w:ind w:firstLine="300"/>
        <w:jc w:val="both"/>
        <w:rPr>
          <w:color w:val="000000"/>
        </w:rPr>
      </w:pPr>
      <w:r w:rsidRPr="009A14D5">
        <w:rPr>
          <w:color w:val="000000"/>
        </w:rPr>
        <w:t>М а к с и м о в. Нет, про него, по-моему, не писали.</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Считай, тебе повезло. Первым напишешь. Есть у него еще разведчик Далиев. Спец по «языкам»…</w:t>
      </w:r>
    </w:p>
    <w:p w:rsidR="00DA4E64" w:rsidRPr="009A14D5" w:rsidRDefault="00DA4E64" w:rsidP="00DA4E64">
      <w:pPr>
        <w:pStyle w:val="a3"/>
        <w:shd w:val="clear" w:color="auto" w:fill="FFFFFF"/>
        <w:ind w:firstLine="300"/>
        <w:jc w:val="both"/>
        <w:rPr>
          <w:color w:val="000000"/>
        </w:rPr>
      </w:pPr>
      <w:r w:rsidRPr="009A14D5">
        <w:rPr>
          <w:i/>
          <w:iCs/>
          <w:color w:val="000000"/>
        </w:rPr>
        <w:t>Приходит  Л о з о в о й. У него рука на перевязи.</w:t>
      </w:r>
    </w:p>
    <w:p w:rsidR="00DA4E64" w:rsidRPr="009A14D5" w:rsidRDefault="00DA4E64" w:rsidP="00DA4E64">
      <w:pPr>
        <w:pStyle w:val="a3"/>
        <w:shd w:val="clear" w:color="auto" w:fill="FFFFFF"/>
        <w:ind w:firstLine="300"/>
        <w:jc w:val="both"/>
        <w:rPr>
          <w:color w:val="000000"/>
        </w:rPr>
      </w:pPr>
      <w:r w:rsidRPr="009A14D5">
        <w:rPr>
          <w:color w:val="000000"/>
        </w:rPr>
        <w:lastRenderedPageBreak/>
        <w:t>Л о з о в о й. Товарищ комдив, лейтенант Лозовой по вашему…</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w:t>
      </w:r>
      <w:r w:rsidRPr="009A14D5">
        <w:rPr>
          <w:i/>
          <w:iCs/>
          <w:color w:val="000000"/>
        </w:rPr>
        <w:t>(тревожно)</w:t>
      </w:r>
      <w:r w:rsidRPr="009A14D5">
        <w:rPr>
          <w:color w:val="000000"/>
        </w:rPr>
        <w:t>. Опять ранен? Рука?</w:t>
      </w:r>
    </w:p>
    <w:p w:rsidR="00DA4E64" w:rsidRPr="009A14D5" w:rsidRDefault="00DA4E64" w:rsidP="00DA4E64">
      <w:pPr>
        <w:pStyle w:val="a3"/>
        <w:shd w:val="clear" w:color="auto" w:fill="FFFFFF"/>
        <w:ind w:firstLine="300"/>
        <w:jc w:val="both"/>
        <w:rPr>
          <w:color w:val="000000"/>
        </w:rPr>
      </w:pPr>
      <w:r w:rsidRPr="009A14D5">
        <w:rPr>
          <w:color w:val="000000"/>
        </w:rPr>
        <w:t>Л о з о в о й. Формально. Левая ведь.</w:t>
      </w:r>
    </w:p>
    <w:p w:rsidR="00DA4E64" w:rsidRPr="009A14D5" w:rsidRDefault="00DA4E64" w:rsidP="00DA4E64">
      <w:pPr>
        <w:pStyle w:val="a3"/>
        <w:shd w:val="clear" w:color="auto" w:fill="FFFFFF"/>
        <w:ind w:firstLine="300"/>
        <w:jc w:val="both"/>
        <w:rPr>
          <w:color w:val="000000"/>
        </w:rPr>
      </w:pPr>
      <w:r w:rsidRPr="009A14D5">
        <w:rPr>
          <w:i/>
          <w:iCs/>
          <w:color w:val="000000"/>
        </w:rPr>
        <w:t>Музыка.</w:t>
      </w:r>
    </w:p>
    <w:p w:rsidR="00DA4E64" w:rsidRPr="009A14D5" w:rsidRDefault="00DA4E64" w:rsidP="00DA4E64">
      <w:pPr>
        <w:pStyle w:val="a3"/>
        <w:shd w:val="clear" w:color="auto" w:fill="FFFFFF"/>
        <w:ind w:firstLine="300"/>
        <w:jc w:val="both"/>
        <w:rPr>
          <w:color w:val="000000"/>
        </w:rPr>
      </w:pPr>
      <w:r w:rsidRPr="009A14D5">
        <w:rPr>
          <w:i/>
          <w:iCs/>
          <w:color w:val="000000"/>
        </w:rPr>
        <w:t>З а т е м н е н и е.</w:t>
      </w:r>
    </w:p>
    <w:p w:rsidR="00DA4E64" w:rsidRPr="009A14D5" w:rsidRDefault="00DA4E64" w:rsidP="00DA4E64">
      <w:pPr>
        <w:pStyle w:val="a3"/>
        <w:shd w:val="clear" w:color="auto" w:fill="FFFFFF"/>
        <w:ind w:firstLine="300"/>
        <w:jc w:val="both"/>
        <w:rPr>
          <w:color w:val="000000"/>
        </w:rPr>
      </w:pPr>
      <w:r w:rsidRPr="009A14D5">
        <w:rPr>
          <w:i/>
          <w:iCs/>
          <w:color w:val="000000"/>
        </w:rPr>
        <w:t>Высвечивается КП. С о л о д у х и н  и  Л о з о в о й.</w:t>
      </w:r>
    </w:p>
    <w:p w:rsidR="00DA4E64" w:rsidRPr="009A14D5" w:rsidRDefault="00DA4E64" w:rsidP="00DA4E64">
      <w:pPr>
        <w:pStyle w:val="a3"/>
        <w:shd w:val="clear" w:color="auto" w:fill="FFFFFF"/>
        <w:ind w:firstLine="300"/>
        <w:jc w:val="both"/>
        <w:rPr>
          <w:color w:val="000000"/>
        </w:rPr>
      </w:pPr>
      <w:r w:rsidRPr="009A14D5">
        <w:rPr>
          <w:color w:val="000000"/>
        </w:rPr>
        <w:t>Л о з о в о й. И последнее. </w:t>
      </w:r>
      <w:r w:rsidRPr="009A14D5">
        <w:rPr>
          <w:i/>
          <w:iCs/>
          <w:color w:val="000000"/>
        </w:rPr>
        <w:t>(Показывает на карте.)</w:t>
      </w:r>
      <w:r w:rsidRPr="009A14D5">
        <w:rPr>
          <w:color w:val="000000"/>
        </w:rPr>
        <w:t> Сюда немцы три гаубичных дивизиона выдвинули… И вот здесь Далиев насчитал девять замаскированных минометных гнезд.</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А видимость подготовки к контрнаступлению они создают в других местах.</w:t>
      </w:r>
    </w:p>
    <w:p w:rsidR="00DA4E64" w:rsidRPr="009A14D5" w:rsidRDefault="00DA4E64" w:rsidP="00DA4E64">
      <w:pPr>
        <w:pStyle w:val="a3"/>
        <w:shd w:val="clear" w:color="auto" w:fill="FFFFFF"/>
        <w:ind w:firstLine="300"/>
        <w:jc w:val="both"/>
        <w:rPr>
          <w:color w:val="000000"/>
        </w:rPr>
      </w:pPr>
      <w:r w:rsidRPr="009A14D5">
        <w:rPr>
          <w:color w:val="000000"/>
        </w:rPr>
        <w:t>Л о з о в о й. Хотят удержать Можайск любой ценой.</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онимают, что в их руках это кинжал, нацеленный на Москву… </w:t>
      </w:r>
      <w:r w:rsidRPr="009A14D5">
        <w:rPr>
          <w:i/>
          <w:iCs/>
          <w:color w:val="000000"/>
        </w:rPr>
        <w:t>(Оживился.)</w:t>
      </w:r>
      <w:r w:rsidRPr="009A14D5">
        <w:rPr>
          <w:color w:val="000000"/>
        </w:rPr>
        <w:t> Что ж, сообщим командарму, как фон Бок задумал Жукова перехитрить! Отсюда такое передавать нельзя. Придется с узла связи. </w:t>
      </w:r>
      <w:r w:rsidRPr="009A14D5">
        <w:rPr>
          <w:i/>
          <w:iCs/>
          <w:color w:val="000000"/>
        </w:rPr>
        <w:t>(Досадливо.)</w:t>
      </w:r>
      <w:r w:rsidRPr="009A14D5">
        <w:rPr>
          <w:color w:val="000000"/>
        </w:rPr>
        <w:t> Куда адъютант подевался?</w:t>
      </w:r>
    </w:p>
    <w:p w:rsidR="00DA4E64" w:rsidRPr="009A14D5" w:rsidRDefault="00DA4E64" w:rsidP="00DA4E64">
      <w:pPr>
        <w:pStyle w:val="a3"/>
        <w:shd w:val="clear" w:color="auto" w:fill="FFFFFF"/>
        <w:ind w:firstLine="300"/>
        <w:jc w:val="both"/>
        <w:rPr>
          <w:color w:val="000000"/>
        </w:rPr>
      </w:pPr>
      <w:r w:rsidRPr="009A14D5">
        <w:rPr>
          <w:color w:val="000000"/>
        </w:rPr>
        <w:t>Л о з о в о й. Я его просил накормить… девушку.</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Каких это девушек ты в дивизию возишь?</w:t>
      </w:r>
    </w:p>
    <w:p w:rsidR="00DA4E64" w:rsidRPr="009A14D5" w:rsidRDefault="00DA4E64" w:rsidP="00DA4E64">
      <w:pPr>
        <w:pStyle w:val="a3"/>
        <w:shd w:val="clear" w:color="auto" w:fill="FFFFFF"/>
        <w:ind w:firstLine="300"/>
        <w:jc w:val="both"/>
        <w:rPr>
          <w:color w:val="000000"/>
        </w:rPr>
      </w:pPr>
      <w:r w:rsidRPr="009A14D5">
        <w:rPr>
          <w:i/>
          <w:iCs/>
          <w:color w:val="000000"/>
        </w:rPr>
        <w:t>Входит младший лейтенант  Н а п о р к о, адъютант комдива.</w:t>
      </w:r>
    </w:p>
    <w:p w:rsidR="00DA4E64" w:rsidRPr="009A14D5" w:rsidRDefault="00DA4E64" w:rsidP="00DA4E64">
      <w:pPr>
        <w:pStyle w:val="a3"/>
        <w:shd w:val="clear" w:color="auto" w:fill="FFFFFF"/>
        <w:ind w:firstLine="300"/>
        <w:jc w:val="both"/>
        <w:rPr>
          <w:color w:val="000000"/>
        </w:rPr>
      </w:pPr>
      <w:r w:rsidRPr="009A14D5">
        <w:rPr>
          <w:color w:val="000000"/>
        </w:rPr>
        <w:t>Н а п о р к о </w:t>
      </w:r>
      <w:r w:rsidRPr="009A14D5">
        <w:rPr>
          <w:i/>
          <w:iCs/>
          <w:color w:val="000000"/>
        </w:rPr>
        <w:t>(Лозовому)</w:t>
      </w:r>
      <w:r w:rsidRPr="009A14D5">
        <w:rPr>
          <w:color w:val="000000"/>
        </w:rPr>
        <w:t>. Вашу холеную финтифлюшку надо в особый отдел. Мне не отвечает, корреспонденту подозрительные вопросы задает!</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w:t>
      </w:r>
      <w:r w:rsidRPr="009A14D5">
        <w:rPr>
          <w:i/>
          <w:iCs/>
          <w:color w:val="000000"/>
        </w:rPr>
        <w:t>(Лозовому)</w:t>
      </w:r>
      <w:r w:rsidRPr="009A14D5">
        <w:rPr>
          <w:color w:val="000000"/>
        </w:rPr>
        <w:t>. Кто такая?</w:t>
      </w:r>
    </w:p>
    <w:p w:rsidR="00DA4E64" w:rsidRPr="009A14D5" w:rsidRDefault="00DA4E64" w:rsidP="00DA4E64">
      <w:pPr>
        <w:pStyle w:val="a3"/>
        <w:shd w:val="clear" w:color="auto" w:fill="FFFFFF"/>
        <w:ind w:firstLine="300"/>
        <w:jc w:val="both"/>
        <w:rPr>
          <w:color w:val="000000"/>
        </w:rPr>
      </w:pPr>
      <w:r w:rsidRPr="009A14D5">
        <w:rPr>
          <w:color w:val="000000"/>
        </w:rPr>
        <w:t>Л о з о в о й. В совхозе обнаружили, когда фашистов вышвырнули. И сразу заладила: «Буду говорить только с большим начальником!» Пришлось ее к вам.</w:t>
      </w:r>
    </w:p>
    <w:p w:rsidR="00DA4E64" w:rsidRPr="009A14D5" w:rsidRDefault="00DA4E64" w:rsidP="00DA4E64">
      <w:pPr>
        <w:pStyle w:val="a3"/>
        <w:shd w:val="clear" w:color="auto" w:fill="FFFFFF"/>
        <w:ind w:firstLine="300"/>
        <w:jc w:val="both"/>
        <w:rPr>
          <w:color w:val="000000"/>
        </w:rPr>
      </w:pPr>
      <w:r w:rsidRPr="009A14D5">
        <w:rPr>
          <w:color w:val="000000"/>
        </w:rPr>
        <w:t>Н а п о р к о. Напрасно потакаете ей. Я бы эту франтиху…</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риведи девушку.</w:t>
      </w:r>
    </w:p>
    <w:p w:rsidR="00DA4E64" w:rsidRPr="009A14D5" w:rsidRDefault="00DA4E64" w:rsidP="00DA4E64">
      <w:pPr>
        <w:pStyle w:val="a3"/>
        <w:shd w:val="clear" w:color="auto" w:fill="FFFFFF"/>
        <w:ind w:firstLine="300"/>
        <w:jc w:val="both"/>
        <w:rPr>
          <w:color w:val="000000"/>
        </w:rPr>
      </w:pPr>
      <w:r w:rsidRPr="009A14D5">
        <w:rPr>
          <w:i/>
          <w:iCs/>
          <w:color w:val="000000"/>
        </w:rPr>
        <w:t>Напорко выходит.</w:t>
      </w:r>
    </w:p>
    <w:p w:rsidR="00DA4E64" w:rsidRPr="009A14D5" w:rsidRDefault="00DA4E64" w:rsidP="00DA4E64">
      <w:pPr>
        <w:pStyle w:val="a3"/>
        <w:shd w:val="clear" w:color="auto" w:fill="FFFFFF"/>
        <w:ind w:firstLine="300"/>
        <w:jc w:val="both"/>
        <w:rPr>
          <w:color w:val="000000"/>
        </w:rPr>
      </w:pPr>
      <w:r w:rsidRPr="009A14D5">
        <w:rPr>
          <w:color w:val="000000"/>
        </w:rPr>
        <w:t>Она знает, куда ты ее доставил?</w:t>
      </w:r>
    </w:p>
    <w:p w:rsidR="00DA4E64" w:rsidRPr="009A14D5" w:rsidRDefault="00DA4E64" w:rsidP="00DA4E64">
      <w:pPr>
        <w:pStyle w:val="a3"/>
        <w:shd w:val="clear" w:color="auto" w:fill="FFFFFF"/>
        <w:ind w:firstLine="300"/>
        <w:jc w:val="both"/>
        <w:rPr>
          <w:color w:val="000000"/>
        </w:rPr>
      </w:pPr>
      <w:r w:rsidRPr="009A14D5">
        <w:rPr>
          <w:color w:val="000000"/>
        </w:rPr>
        <w:t>Л о з о в о й. Конечно, нет.</w:t>
      </w:r>
    </w:p>
    <w:p w:rsidR="00DA4E64" w:rsidRPr="009A14D5" w:rsidRDefault="00DA4E64" w:rsidP="00DA4E64">
      <w:pPr>
        <w:pStyle w:val="a3"/>
        <w:shd w:val="clear" w:color="auto" w:fill="FFFFFF"/>
        <w:ind w:firstLine="300"/>
        <w:jc w:val="both"/>
        <w:rPr>
          <w:color w:val="000000"/>
        </w:rPr>
      </w:pPr>
      <w:r w:rsidRPr="009A14D5">
        <w:rPr>
          <w:i/>
          <w:iCs/>
          <w:color w:val="000000"/>
        </w:rPr>
        <w:t>Входят  Н а п о р к о, М а к с и м о в  и  Н и н а. Она одета с вызывающим щегольством.</w:t>
      </w:r>
    </w:p>
    <w:p w:rsidR="00DA4E64" w:rsidRPr="009A14D5" w:rsidRDefault="00DA4E64" w:rsidP="00DA4E64">
      <w:pPr>
        <w:pStyle w:val="a3"/>
        <w:shd w:val="clear" w:color="auto" w:fill="FFFFFF"/>
        <w:ind w:firstLine="300"/>
        <w:jc w:val="both"/>
        <w:rPr>
          <w:color w:val="000000"/>
        </w:rPr>
      </w:pPr>
      <w:r w:rsidRPr="009A14D5">
        <w:rPr>
          <w:color w:val="000000"/>
        </w:rPr>
        <w:lastRenderedPageBreak/>
        <w:t>Н и н а. Разрешите? У меня к вам…</w:t>
      </w:r>
    </w:p>
    <w:p w:rsidR="00DA4E64" w:rsidRPr="009A14D5" w:rsidRDefault="00DA4E64" w:rsidP="00DA4E64">
      <w:pPr>
        <w:pStyle w:val="a3"/>
        <w:shd w:val="clear" w:color="auto" w:fill="FFFFFF"/>
        <w:ind w:firstLine="300"/>
        <w:jc w:val="both"/>
        <w:rPr>
          <w:color w:val="000000"/>
        </w:rPr>
      </w:pPr>
      <w:r w:rsidRPr="009A14D5">
        <w:rPr>
          <w:color w:val="000000"/>
        </w:rPr>
        <w:t>Н а п о р к о. Помалкивай. Спросят — ответишь.</w:t>
      </w:r>
    </w:p>
    <w:p w:rsidR="00DA4E64" w:rsidRPr="009A14D5" w:rsidRDefault="00DA4E64" w:rsidP="00DA4E64">
      <w:pPr>
        <w:pStyle w:val="a3"/>
        <w:shd w:val="clear" w:color="auto" w:fill="FFFFFF"/>
        <w:ind w:firstLine="300"/>
        <w:jc w:val="both"/>
        <w:rPr>
          <w:color w:val="000000"/>
        </w:rPr>
      </w:pPr>
      <w:r w:rsidRPr="009A14D5">
        <w:rPr>
          <w:color w:val="000000"/>
        </w:rPr>
        <w:t>Н и н а. Не тыкайте. Я уже совершеннолетняя, а вы еще не такой пожилой… Добрый вечер, товарищ комдив.</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Вы откуда знаете, кто я?</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кивает на Напорко)</w:t>
      </w:r>
      <w:r w:rsidRPr="009A14D5">
        <w:rPr>
          <w:color w:val="000000"/>
        </w:rPr>
        <w:t>. А он кричал: «Ты как с адъютантом комдива разговариваешь?» </w:t>
      </w:r>
      <w:r w:rsidRPr="009A14D5">
        <w:rPr>
          <w:i/>
          <w:iCs/>
          <w:color w:val="000000"/>
        </w:rPr>
        <w:t>(Улыбнулась Лозовому.)</w:t>
      </w:r>
      <w:r w:rsidRPr="009A14D5">
        <w:rPr>
          <w:color w:val="000000"/>
        </w:rPr>
        <w:t> Вот лейтенант голоса не повышает, а я заметила — все его слушаются.</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Кто такая?</w:t>
      </w:r>
    </w:p>
    <w:p w:rsidR="00DA4E64" w:rsidRPr="009A14D5" w:rsidRDefault="00DA4E64" w:rsidP="00DA4E64">
      <w:pPr>
        <w:pStyle w:val="a3"/>
        <w:shd w:val="clear" w:color="auto" w:fill="FFFFFF"/>
        <w:ind w:firstLine="300"/>
        <w:jc w:val="both"/>
        <w:rPr>
          <w:color w:val="000000"/>
        </w:rPr>
      </w:pPr>
      <w:r w:rsidRPr="009A14D5">
        <w:rPr>
          <w:color w:val="000000"/>
        </w:rPr>
        <w:t>Н и н а. Гаранина Нина. Член ВЛКСМ с тридцать девятого. </w:t>
      </w:r>
      <w:r w:rsidRPr="009A14D5">
        <w:rPr>
          <w:i/>
          <w:iCs/>
          <w:color w:val="000000"/>
        </w:rPr>
        <w:t>(Торопливо.)</w:t>
      </w:r>
      <w:r w:rsidRPr="009A14D5">
        <w:rPr>
          <w:color w:val="000000"/>
        </w:rPr>
        <w:t> Вожатая пионерлагеря «Березки» можайского райпрофсовета. Видели за поселком березовый бор?</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очему же вы…</w:t>
      </w:r>
    </w:p>
    <w:p w:rsidR="00DA4E64" w:rsidRPr="009A14D5" w:rsidRDefault="00DA4E64" w:rsidP="00DA4E64">
      <w:pPr>
        <w:pStyle w:val="a3"/>
        <w:shd w:val="clear" w:color="auto" w:fill="FFFFFF"/>
        <w:ind w:firstLine="300"/>
        <w:jc w:val="both"/>
        <w:rPr>
          <w:color w:val="000000"/>
        </w:rPr>
      </w:pPr>
      <w:r w:rsidRPr="009A14D5">
        <w:rPr>
          <w:color w:val="000000"/>
        </w:rPr>
        <w:t>Н и н а. Можете говорить мне «ты». Мне девятнадцать, а вам, наверное, уже… </w:t>
      </w:r>
      <w:r w:rsidRPr="009A14D5">
        <w:rPr>
          <w:i/>
          <w:iCs/>
          <w:color w:val="000000"/>
        </w:rPr>
        <w:t>(Смутилась.)</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очему же пионервожатая не эвакуировалась с детьми?</w:t>
      </w:r>
    </w:p>
    <w:p w:rsidR="00DA4E64" w:rsidRPr="009A14D5" w:rsidRDefault="00DA4E64" w:rsidP="00DA4E64">
      <w:pPr>
        <w:pStyle w:val="a3"/>
        <w:shd w:val="clear" w:color="auto" w:fill="FFFFFF"/>
        <w:ind w:firstLine="300"/>
        <w:jc w:val="both"/>
        <w:rPr>
          <w:color w:val="000000"/>
        </w:rPr>
      </w:pPr>
      <w:r w:rsidRPr="009A14D5">
        <w:rPr>
          <w:color w:val="000000"/>
        </w:rPr>
        <w:t>Н и н а. Эвакуацией Валерия Сергеевна занималась. Из райкома. А когда последний эшелон уходил, гляжу, она осталась на станции. Тут я, конечно, прыг из вагона — и к ней прибилась. К партизанскому отряду «Смерть фашистам!».</w:t>
      </w:r>
    </w:p>
    <w:p w:rsidR="00DA4E64" w:rsidRPr="009A14D5" w:rsidRDefault="00DA4E64" w:rsidP="00DA4E64">
      <w:pPr>
        <w:pStyle w:val="a3"/>
        <w:shd w:val="clear" w:color="auto" w:fill="FFFFFF"/>
        <w:ind w:firstLine="300"/>
        <w:jc w:val="both"/>
        <w:rPr>
          <w:color w:val="000000"/>
        </w:rPr>
      </w:pPr>
      <w:r w:rsidRPr="009A14D5">
        <w:rPr>
          <w:color w:val="000000"/>
        </w:rPr>
        <w:t>Н а п о р к о </w:t>
      </w:r>
      <w:r w:rsidRPr="009A14D5">
        <w:rPr>
          <w:i/>
          <w:iCs/>
          <w:color w:val="000000"/>
        </w:rPr>
        <w:t>(торжествующе)</w:t>
      </w:r>
      <w:r w:rsidRPr="009A14D5">
        <w:rPr>
          <w:color w:val="000000"/>
        </w:rPr>
        <w:t>. Разрешите доложить: весь отряд еще утром пришел из лесу! А она…</w:t>
      </w:r>
    </w:p>
    <w:p w:rsidR="00DA4E64" w:rsidRPr="009A14D5" w:rsidRDefault="00DA4E64" w:rsidP="00DA4E64">
      <w:pPr>
        <w:pStyle w:val="a3"/>
        <w:shd w:val="clear" w:color="auto" w:fill="FFFFFF"/>
        <w:ind w:firstLine="300"/>
        <w:jc w:val="both"/>
        <w:rPr>
          <w:color w:val="000000"/>
        </w:rPr>
      </w:pPr>
      <w:r w:rsidRPr="009A14D5">
        <w:rPr>
          <w:color w:val="000000"/>
        </w:rPr>
        <w:t>Н и н а. Я задание выполняла.</w:t>
      </w:r>
    </w:p>
    <w:p w:rsidR="00DA4E64" w:rsidRPr="009A14D5" w:rsidRDefault="00DA4E64" w:rsidP="00DA4E64">
      <w:pPr>
        <w:pStyle w:val="a3"/>
        <w:shd w:val="clear" w:color="auto" w:fill="FFFFFF"/>
        <w:ind w:firstLine="300"/>
        <w:jc w:val="both"/>
        <w:rPr>
          <w:color w:val="000000"/>
        </w:rPr>
      </w:pPr>
      <w:r w:rsidRPr="009A14D5">
        <w:rPr>
          <w:color w:val="000000"/>
        </w:rPr>
        <w:t>Н а п о р к о. Липа. </w:t>
      </w:r>
      <w:r w:rsidRPr="009A14D5">
        <w:rPr>
          <w:i/>
          <w:iCs/>
          <w:color w:val="000000"/>
        </w:rPr>
        <w:t>(Лозовому.)</w:t>
      </w:r>
      <w:r w:rsidRPr="009A14D5">
        <w:rPr>
          <w:color w:val="000000"/>
        </w:rPr>
        <w:t> Фрицева подстилка.</w:t>
      </w:r>
    </w:p>
    <w:p w:rsidR="00DA4E64" w:rsidRPr="009A14D5" w:rsidRDefault="00DA4E64" w:rsidP="00DA4E64">
      <w:pPr>
        <w:pStyle w:val="a3"/>
        <w:shd w:val="clear" w:color="auto" w:fill="FFFFFF"/>
        <w:ind w:firstLine="300"/>
        <w:jc w:val="both"/>
        <w:rPr>
          <w:color w:val="000000"/>
        </w:rPr>
      </w:pPr>
      <w:r w:rsidRPr="009A14D5">
        <w:rPr>
          <w:color w:val="000000"/>
        </w:rPr>
        <w:t>Н и н а. Ах ты!.. </w:t>
      </w:r>
      <w:r w:rsidRPr="009A14D5">
        <w:rPr>
          <w:i/>
          <w:iCs/>
          <w:color w:val="000000"/>
        </w:rPr>
        <w:t>(Замахивается, чтобы ударить.)</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w:t>
      </w:r>
      <w:r w:rsidRPr="009A14D5">
        <w:rPr>
          <w:i/>
          <w:iCs/>
          <w:color w:val="000000"/>
        </w:rPr>
        <w:t>(перехватив руку Нины)</w:t>
      </w:r>
      <w:r w:rsidRPr="009A14D5">
        <w:rPr>
          <w:color w:val="000000"/>
        </w:rPr>
        <w:t>. Тихо. </w:t>
      </w:r>
      <w:r w:rsidRPr="009A14D5">
        <w:rPr>
          <w:i/>
          <w:iCs/>
          <w:color w:val="000000"/>
        </w:rPr>
        <w:t>(Адъютанту.)</w:t>
      </w:r>
      <w:r w:rsidRPr="009A14D5">
        <w:rPr>
          <w:color w:val="000000"/>
        </w:rPr>
        <w:t> Извинитесь.</w:t>
      </w:r>
    </w:p>
    <w:p w:rsidR="00DA4E64" w:rsidRPr="009A14D5" w:rsidRDefault="00DA4E64" w:rsidP="00DA4E64">
      <w:pPr>
        <w:pStyle w:val="a3"/>
        <w:shd w:val="clear" w:color="auto" w:fill="FFFFFF"/>
        <w:ind w:firstLine="300"/>
        <w:jc w:val="both"/>
        <w:rPr>
          <w:color w:val="000000"/>
        </w:rPr>
      </w:pPr>
      <w:r w:rsidRPr="009A14D5">
        <w:rPr>
          <w:color w:val="000000"/>
        </w:rPr>
        <w:t>Н а п о р к о </w:t>
      </w:r>
      <w:r w:rsidRPr="009A14D5">
        <w:rPr>
          <w:i/>
          <w:iCs/>
          <w:color w:val="000000"/>
        </w:rPr>
        <w:t>(Нине, нечленораздельно)</w:t>
      </w:r>
      <w:r w:rsidRPr="009A14D5">
        <w:rPr>
          <w:color w:val="000000"/>
        </w:rPr>
        <w:t>. Я… ввв… я…</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Девушка не слышит.</w:t>
      </w:r>
    </w:p>
    <w:p w:rsidR="00DA4E64" w:rsidRPr="009A14D5" w:rsidRDefault="00DA4E64" w:rsidP="00DA4E64">
      <w:pPr>
        <w:pStyle w:val="a3"/>
        <w:shd w:val="clear" w:color="auto" w:fill="FFFFFF"/>
        <w:ind w:firstLine="300"/>
        <w:jc w:val="both"/>
        <w:rPr>
          <w:color w:val="000000"/>
        </w:rPr>
      </w:pPr>
      <w:r w:rsidRPr="009A14D5">
        <w:rPr>
          <w:color w:val="000000"/>
        </w:rPr>
        <w:t>Н а п о р к о. Прошу извинения за… за подстилку.</w:t>
      </w:r>
    </w:p>
    <w:p w:rsidR="00DA4E64" w:rsidRPr="009A14D5" w:rsidRDefault="00DA4E64" w:rsidP="00DA4E64">
      <w:pPr>
        <w:pStyle w:val="a3"/>
        <w:shd w:val="clear" w:color="auto" w:fill="FFFFFF"/>
        <w:ind w:firstLine="300"/>
        <w:jc w:val="both"/>
        <w:rPr>
          <w:color w:val="000000"/>
        </w:rPr>
      </w:pPr>
      <w:r w:rsidRPr="009A14D5">
        <w:rPr>
          <w:color w:val="000000"/>
        </w:rPr>
        <w:t>Н и н а. И за липу! Ну!</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w:t>
      </w:r>
      <w:r w:rsidRPr="009A14D5">
        <w:rPr>
          <w:i/>
          <w:iCs/>
          <w:color w:val="000000"/>
        </w:rPr>
        <w:t>(Напорко)</w:t>
      </w:r>
      <w:r w:rsidRPr="009A14D5">
        <w:rPr>
          <w:color w:val="000000"/>
        </w:rPr>
        <w:t>. Пойди предупреди узел связи. Я должен говорить лично с Четырнадцатым.</w:t>
      </w:r>
    </w:p>
    <w:p w:rsidR="00DA4E64" w:rsidRPr="009A14D5" w:rsidRDefault="00DA4E64" w:rsidP="00DA4E64">
      <w:pPr>
        <w:pStyle w:val="a3"/>
        <w:shd w:val="clear" w:color="auto" w:fill="FFFFFF"/>
        <w:ind w:firstLine="300"/>
        <w:jc w:val="both"/>
        <w:rPr>
          <w:color w:val="000000"/>
        </w:rPr>
      </w:pPr>
      <w:r w:rsidRPr="009A14D5">
        <w:rPr>
          <w:color w:val="000000"/>
        </w:rPr>
        <w:t>Н а п о р к о </w:t>
      </w:r>
      <w:r w:rsidRPr="009A14D5">
        <w:rPr>
          <w:i/>
          <w:iCs/>
          <w:color w:val="000000"/>
        </w:rPr>
        <w:t>(облегченно)</w:t>
      </w:r>
      <w:r w:rsidRPr="009A14D5">
        <w:rPr>
          <w:color w:val="000000"/>
        </w:rPr>
        <w:t>. Слушаю. </w:t>
      </w:r>
      <w:r w:rsidRPr="009A14D5">
        <w:rPr>
          <w:i/>
          <w:iCs/>
          <w:color w:val="000000"/>
        </w:rPr>
        <w:t>(Выбегает.)</w:t>
      </w:r>
    </w:p>
    <w:p w:rsidR="00DA4E64" w:rsidRPr="009A14D5" w:rsidRDefault="00DA4E64" w:rsidP="00DA4E64">
      <w:pPr>
        <w:pStyle w:val="a3"/>
        <w:shd w:val="clear" w:color="auto" w:fill="FFFFFF"/>
        <w:ind w:firstLine="300"/>
        <w:jc w:val="both"/>
        <w:rPr>
          <w:color w:val="000000"/>
        </w:rPr>
      </w:pPr>
      <w:r w:rsidRPr="009A14D5">
        <w:rPr>
          <w:color w:val="000000"/>
        </w:rPr>
        <w:lastRenderedPageBreak/>
        <w:t>С о л о д у х и н </w:t>
      </w:r>
      <w:r w:rsidRPr="009A14D5">
        <w:rPr>
          <w:i/>
          <w:iCs/>
          <w:color w:val="000000"/>
        </w:rPr>
        <w:t>(Нине)</w:t>
      </w:r>
      <w:r w:rsidRPr="009A14D5">
        <w:rPr>
          <w:color w:val="000000"/>
        </w:rPr>
        <w:t>. Как же вы — у немцев?</w:t>
      </w:r>
    </w:p>
    <w:p w:rsidR="00DA4E64" w:rsidRPr="009A14D5" w:rsidRDefault="00DA4E64" w:rsidP="00DA4E64">
      <w:pPr>
        <w:pStyle w:val="a3"/>
        <w:shd w:val="clear" w:color="auto" w:fill="FFFFFF"/>
        <w:ind w:firstLine="300"/>
        <w:jc w:val="both"/>
        <w:rPr>
          <w:color w:val="000000"/>
        </w:rPr>
      </w:pPr>
      <w:r w:rsidRPr="009A14D5">
        <w:rPr>
          <w:color w:val="000000"/>
        </w:rPr>
        <w:t>Н и н а. В четвертый раз к ним пришла. </w:t>
      </w:r>
      <w:r w:rsidRPr="009A14D5">
        <w:rPr>
          <w:i/>
          <w:iCs/>
          <w:color w:val="000000"/>
        </w:rPr>
        <w:t>(Бойко отчеканивает фразу по-немецки.)</w:t>
      </w:r>
    </w:p>
    <w:p w:rsidR="00DA4E64" w:rsidRPr="009A14D5" w:rsidRDefault="00DA4E64" w:rsidP="00DA4E64">
      <w:pPr>
        <w:pStyle w:val="a3"/>
        <w:shd w:val="clear" w:color="auto" w:fill="FFFFFF"/>
        <w:ind w:firstLine="300"/>
        <w:jc w:val="both"/>
        <w:rPr>
          <w:color w:val="000000"/>
        </w:rPr>
      </w:pPr>
      <w:r w:rsidRPr="009A14D5">
        <w:rPr>
          <w:color w:val="000000"/>
        </w:rPr>
        <w:t>М а к с и м о в </w:t>
      </w:r>
      <w:r w:rsidRPr="009A14D5">
        <w:rPr>
          <w:i/>
          <w:iCs/>
          <w:color w:val="000000"/>
        </w:rPr>
        <w:t>(переводит)</w:t>
      </w:r>
      <w:r w:rsidRPr="009A14D5">
        <w:rPr>
          <w:color w:val="000000"/>
        </w:rPr>
        <w:t>. Исключена из института иностранных языков за… за…</w:t>
      </w:r>
    </w:p>
    <w:p w:rsidR="00DA4E64" w:rsidRPr="009A14D5" w:rsidRDefault="00DA4E64" w:rsidP="00DA4E64">
      <w:pPr>
        <w:pStyle w:val="a3"/>
        <w:shd w:val="clear" w:color="auto" w:fill="FFFFFF"/>
        <w:ind w:firstLine="300"/>
        <w:jc w:val="both"/>
        <w:rPr>
          <w:color w:val="000000"/>
        </w:rPr>
      </w:pPr>
      <w:r w:rsidRPr="009A14D5">
        <w:rPr>
          <w:color w:val="000000"/>
        </w:rPr>
        <w:t>Н и н а. За скрытие кулацкого происхождения.</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Так и понял. Задание выполнила?</w:t>
      </w:r>
    </w:p>
    <w:p w:rsidR="00DA4E64" w:rsidRPr="009A14D5" w:rsidRDefault="00DA4E64" w:rsidP="00DA4E64">
      <w:pPr>
        <w:pStyle w:val="a3"/>
        <w:shd w:val="clear" w:color="auto" w:fill="FFFFFF"/>
        <w:ind w:firstLine="300"/>
        <w:jc w:val="both"/>
        <w:rPr>
          <w:color w:val="000000"/>
        </w:rPr>
      </w:pPr>
      <w:r w:rsidRPr="009A14D5">
        <w:rPr>
          <w:color w:val="000000"/>
        </w:rPr>
        <w:t>Н и н а. Не успела. </w:t>
      </w:r>
      <w:r w:rsidRPr="009A14D5">
        <w:rPr>
          <w:i/>
          <w:iCs/>
          <w:color w:val="000000"/>
        </w:rPr>
        <w:t>(Кивая на Лозового.)</w:t>
      </w:r>
      <w:r w:rsidRPr="009A14D5">
        <w:rPr>
          <w:color w:val="000000"/>
        </w:rPr>
        <w:t> Кто же знал, что лейтенант отобьет совхоз досрочно!</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очему же толком не объяснила ему?</w:t>
      </w:r>
    </w:p>
    <w:p w:rsidR="00DA4E64" w:rsidRPr="009A14D5" w:rsidRDefault="00DA4E64" w:rsidP="00DA4E64">
      <w:pPr>
        <w:pStyle w:val="a3"/>
        <w:shd w:val="clear" w:color="auto" w:fill="FFFFFF"/>
        <w:ind w:firstLine="300"/>
        <w:jc w:val="both"/>
        <w:rPr>
          <w:color w:val="000000"/>
        </w:rPr>
      </w:pPr>
      <w:r w:rsidRPr="009A14D5">
        <w:rPr>
          <w:color w:val="000000"/>
        </w:rPr>
        <w:t>Н и н а. А лейтенант мою просьбу не решит. Только вы!</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w:t>
      </w:r>
      <w:r w:rsidRPr="009A14D5">
        <w:rPr>
          <w:i/>
          <w:iCs/>
          <w:color w:val="000000"/>
        </w:rPr>
        <w:t>(строго)</w:t>
      </w:r>
      <w:r w:rsidRPr="009A14D5">
        <w:rPr>
          <w:color w:val="000000"/>
        </w:rPr>
        <w:t>. О чем просишь?</w:t>
      </w:r>
    </w:p>
    <w:p w:rsidR="00DA4E64" w:rsidRPr="009A14D5" w:rsidRDefault="00DA4E64" w:rsidP="00DA4E64">
      <w:pPr>
        <w:pStyle w:val="a3"/>
        <w:shd w:val="clear" w:color="auto" w:fill="FFFFFF"/>
        <w:ind w:firstLine="300"/>
        <w:jc w:val="both"/>
        <w:rPr>
          <w:color w:val="000000"/>
        </w:rPr>
      </w:pPr>
      <w:r w:rsidRPr="009A14D5">
        <w:rPr>
          <w:color w:val="000000"/>
        </w:rPr>
        <w:t>Н и н а. Оставьте меня в дивизии!</w:t>
      </w:r>
    </w:p>
    <w:p w:rsidR="00DA4E64" w:rsidRPr="009A14D5" w:rsidRDefault="00DA4E64" w:rsidP="00DA4E64">
      <w:pPr>
        <w:pStyle w:val="a3"/>
        <w:shd w:val="clear" w:color="auto" w:fill="FFFFFF"/>
        <w:ind w:firstLine="300"/>
        <w:jc w:val="both"/>
        <w:rPr>
          <w:color w:val="000000"/>
        </w:rPr>
      </w:pPr>
      <w:r w:rsidRPr="009A14D5">
        <w:rPr>
          <w:i/>
          <w:iCs/>
          <w:color w:val="000000"/>
        </w:rPr>
        <w:t>Возвращается  Н а п о р к о.</w:t>
      </w:r>
    </w:p>
    <w:p w:rsidR="00DA4E64" w:rsidRPr="009A14D5" w:rsidRDefault="00DA4E64" w:rsidP="00DA4E64">
      <w:pPr>
        <w:pStyle w:val="a3"/>
        <w:shd w:val="clear" w:color="auto" w:fill="FFFFFF"/>
        <w:ind w:firstLine="300"/>
        <w:jc w:val="both"/>
        <w:rPr>
          <w:color w:val="000000"/>
        </w:rPr>
      </w:pPr>
      <w:r w:rsidRPr="009A14D5">
        <w:rPr>
          <w:color w:val="000000"/>
        </w:rPr>
        <w:t>Н а п о р к о. Товарищ полковник, через полчаса провод Четырнадцатого будет свободен.</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Добро. </w:t>
      </w:r>
      <w:r w:rsidRPr="009A14D5">
        <w:rPr>
          <w:i/>
          <w:iCs/>
          <w:color w:val="000000"/>
        </w:rPr>
        <w:t>(Лозовому.)</w:t>
      </w:r>
      <w:r w:rsidRPr="009A14D5">
        <w:rPr>
          <w:color w:val="000000"/>
        </w:rPr>
        <w:t> Иди, комбат, на узел. </w:t>
      </w:r>
      <w:r w:rsidRPr="009A14D5">
        <w:rPr>
          <w:i/>
          <w:iCs/>
          <w:color w:val="000000"/>
        </w:rPr>
        <w:t>(Показывает на карту.)</w:t>
      </w:r>
      <w:r w:rsidRPr="009A14D5">
        <w:rPr>
          <w:color w:val="000000"/>
        </w:rPr>
        <w:t> И все это покороче запиши. </w:t>
      </w:r>
      <w:r w:rsidRPr="009A14D5">
        <w:rPr>
          <w:i/>
          <w:iCs/>
          <w:color w:val="000000"/>
        </w:rPr>
        <w:t>(Смеется.)</w:t>
      </w:r>
      <w:r w:rsidRPr="009A14D5">
        <w:rPr>
          <w:color w:val="000000"/>
        </w:rPr>
        <w:t> Не по-корреспондентски, а только суть. Я приду — вызовем Четырнадцатого.</w:t>
      </w:r>
    </w:p>
    <w:p w:rsidR="00DA4E64" w:rsidRPr="009A14D5" w:rsidRDefault="00DA4E64" w:rsidP="00DA4E64">
      <w:pPr>
        <w:pStyle w:val="a3"/>
        <w:shd w:val="clear" w:color="auto" w:fill="FFFFFF"/>
        <w:ind w:firstLine="300"/>
        <w:jc w:val="both"/>
        <w:rPr>
          <w:color w:val="000000"/>
        </w:rPr>
      </w:pPr>
      <w:r w:rsidRPr="009A14D5">
        <w:rPr>
          <w:color w:val="000000"/>
        </w:rPr>
        <w:t>Л о з о в о й. Понятно.</w:t>
      </w:r>
    </w:p>
    <w:p w:rsidR="00DA4E64" w:rsidRPr="009A14D5" w:rsidRDefault="00DA4E64" w:rsidP="00DA4E64">
      <w:pPr>
        <w:pStyle w:val="a3"/>
        <w:shd w:val="clear" w:color="auto" w:fill="FFFFFF"/>
        <w:ind w:firstLine="300"/>
        <w:jc w:val="both"/>
        <w:rPr>
          <w:color w:val="000000"/>
        </w:rPr>
      </w:pPr>
      <w:r w:rsidRPr="009A14D5">
        <w:rPr>
          <w:i/>
          <w:iCs/>
          <w:color w:val="000000"/>
        </w:rPr>
        <w:t>Напорко уходит.</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w:t>
      </w:r>
      <w:r w:rsidRPr="009A14D5">
        <w:rPr>
          <w:i/>
          <w:iCs/>
          <w:color w:val="000000"/>
        </w:rPr>
        <w:t>(вдогонку)</w:t>
      </w:r>
      <w:r w:rsidRPr="009A14D5">
        <w:rPr>
          <w:color w:val="000000"/>
        </w:rPr>
        <w:t>. Моя карта тебе не нужна?</w:t>
      </w:r>
    </w:p>
    <w:p w:rsidR="00DA4E64" w:rsidRPr="009A14D5" w:rsidRDefault="00DA4E64" w:rsidP="00DA4E64">
      <w:pPr>
        <w:pStyle w:val="a3"/>
        <w:shd w:val="clear" w:color="auto" w:fill="FFFFFF"/>
        <w:ind w:firstLine="300"/>
        <w:jc w:val="both"/>
        <w:rPr>
          <w:color w:val="000000"/>
        </w:rPr>
      </w:pPr>
      <w:r w:rsidRPr="009A14D5">
        <w:rPr>
          <w:color w:val="000000"/>
        </w:rPr>
        <w:t>Л о з о в о й. Я по своей, товарищ комдив. </w:t>
      </w:r>
      <w:r w:rsidRPr="009A14D5">
        <w:rPr>
          <w:i/>
          <w:iCs/>
          <w:color w:val="000000"/>
        </w:rPr>
        <w:t>(Уходит.)</w:t>
      </w:r>
    </w:p>
    <w:p w:rsidR="00DA4E64" w:rsidRPr="009A14D5" w:rsidRDefault="00DA4E64" w:rsidP="00DA4E64">
      <w:pPr>
        <w:pStyle w:val="a3"/>
        <w:shd w:val="clear" w:color="auto" w:fill="FFFFFF"/>
        <w:ind w:firstLine="300"/>
        <w:jc w:val="both"/>
        <w:rPr>
          <w:color w:val="000000"/>
        </w:rPr>
      </w:pPr>
      <w:r w:rsidRPr="009A14D5">
        <w:rPr>
          <w:color w:val="000000"/>
        </w:rPr>
        <w:t>Н а п о р к о </w:t>
      </w:r>
      <w:r w:rsidRPr="009A14D5">
        <w:rPr>
          <w:i/>
          <w:iCs/>
          <w:color w:val="000000"/>
        </w:rPr>
        <w:t>(возвращается)</w:t>
      </w:r>
      <w:r w:rsidRPr="009A14D5">
        <w:rPr>
          <w:color w:val="000000"/>
        </w:rPr>
        <w:t>. К вам пришли. </w:t>
      </w:r>
      <w:r w:rsidRPr="009A14D5">
        <w:rPr>
          <w:i/>
          <w:iCs/>
          <w:color w:val="000000"/>
        </w:rPr>
        <w:t>(Подает документ.)</w:t>
      </w:r>
      <w:r w:rsidRPr="009A14D5">
        <w:rPr>
          <w:color w:val="000000"/>
        </w:rPr>
        <w:t> Вот. </w:t>
      </w:r>
      <w:r w:rsidRPr="009A14D5">
        <w:rPr>
          <w:i/>
          <w:iCs/>
          <w:color w:val="000000"/>
        </w:rPr>
        <w:t>(Тихо, чтобы Нина не слышала.)</w:t>
      </w:r>
      <w:r w:rsidRPr="009A14D5">
        <w:rPr>
          <w:color w:val="000000"/>
        </w:rPr>
        <w:t> Товарищ Ильина. Была в партизанах. Сейчас она эту птицу…</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опроси войти.</w:t>
      </w:r>
    </w:p>
    <w:p w:rsidR="00DA4E64" w:rsidRPr="009A14D5" w:rsidRDefault="00DA4E64" w:rsidP="00DA4E64">
      <w:pPr>
        <w:pStyle w:val="a3"/>
        <w:shd w:val="clear" w:color="auto" w:fill="FFFFFF"/>
        <w:ind w:firstLine="300"/>
        <w:jc w:val="both"/>
        <w:rPr>
          <w:color w:val="000000"/>
        </w:rPr>
      </w:pPr>
      <w:r w:rsidRPr="009A14D5">
        <w:rPr>
          <w:i/>
          <w:iCs/>
          <w:color w:val="000000"/>
        </w:rPr>
        <w:t>Напорко уходит.</w:t>
      </w:r>
    </w:p>
    <w:p w:rsidR="00DA4E64" w:rsidRPr="009A14D5" w:rsidRDefault="00DA4E64" w:rsidP="00DA4E64">
      <w:pPr>
        <w:pStyle w:val="a3"/>
        <w:shd w:val="clear" w:color="auto" w:fill="FFFFFF"/>
        <w:ind w:firstLine="300"/>
        <w:jc w:val="both"/>
        <w:rPr>
          <w:color w:val="000000"/>
        </w:rPr>
      </w:pPr>
      <w:r w:rsidRPr="009A14D5">
        <w:rPr>
          <w:i/>
          <w:iCs/>
          <w:color w:val="000000"/>
        </w:rPr>
        <w:t>(Нине.)</w:t>
      </w:r>
      <w:r w:rsidRPr="009A14D5">
        <w:rPr>
          <w:color w:val="000000"/>
        </w:rPr>
        <w:t> Что же ты делать умеешь?</w:t>
      </w:r>
    </w:p>
    <w:p w:rsidR="00DA4E64" w:rsidRPr="009A14D5" w:rsidRDefault="00DA4E64" w:rsidP="00DA4E64">
      <w:pPr>
        <w:pStyle w:val="a3"/>
        <w:shd w:val="clear" w:color="auto" w:fill="FFFFFF"/>
        <w:ind w:firstLine="300"/>
        <w:jc w:val="both"/>
        <w:rPr>
          <w:color w:val="000000"/>
        </w:rPr>
      </w:pPr>
      <w:r w:rsidRPr="009A14D5">
        <w:rPr>
          <w:color w:val="000000"/>
        </w:rPr>
        <w:t>Н и н а. Защищать родину все должны уметь.</w:t>
      </w:r>
    </w:p>
    <w:p w:rsidR="00DA4E64" w:rsidRPr="009A14D5" w:rsidRDefault="00DA4E64" w:rsidP="00DA4E64">
      <w:pPr>
        <w:pStyle w:val="a3"/>
        <w:shd w:val="clear" w:color="auto" w:fill="FFFFFF"/>
        <w:ind w:firstLine="300"/>
        <w:jc w:val="both"/>
        <w:rPr>
          <w:color w:val="000000"/>
        </w:rPr>
      </w:pPr>
      <w:r w:rsidRPr="009A14D5">
        <w:rPr>
          <w:i/>
          <w:iCs/>
          <w:color w:val="000000"/>
        </w:rPr>
        <w:t>Вместе с  Н а п о р к о  входит  И л ь и н а, голова закутана платком. Солодухин идет им навстречу.</w:t>
      </w:r>
    </w:p>
    <w:p w:rsidR="00DA4E64" w:rsidRPr="009A14D5" w:rsidRDefault="00DA4E64" w:rsidP="00DA4E64">
      <w:pPr>
        <w:pStyle w:val="a3"/>
        <w:shd w:val="clear" w:color="auto" w:fill="FFFFFF"/>
        <w:ind w:firstLine="300"/>
        <w:jc w:val="both"/>
        <w:rPr>
          <w:color w:val="000000"/>
        </w:rPr>
      </w:pPr>
      <w:r w:rsidRPr="009A14D5">
        <w:rPr>
          <w:color w:val="000000"/>
        </w:rPr>
        <w:lastRenderedPageBreak/>
        <w:t>С о л о д у х и н. Очень рад.</w:t>
      </w:r>
    </w:p>
    <w:p w:rsidR="00DA4E64" w:rsidRPr="009A14D5" w:rsidRDefault="00DA4E64" w:rsidP="00DA4E64">
      <w:pPr>
        <w:pStyle w:val="a3"/>
        <w:shd w:val="clear" w:color="auto" w:fill="FFFFFF"/>
        <w:ind w:firstLine="300"/>
        <w:jc w:val="both"/>
        <w:rPr>
          <w:color w:val="000000"/>
        </w:rPr>
      </w:pPr>
      <w:r w:rsidRPr="009A14D5">
        <w:rPr>
          <w:i/>
          <w:iCs/>
          <w:color w:val="000000"/>
        </w:rPr>
        <w:t>Рукопожатие.</w:t>
      </w:r>
    </w:p>
    <w:p w:rsidR="00DA4E64" w:rsidRPr="009A14D5" w:rsidRDefault="00DA4E64" w:rsidP="00DA4E64">
      <w:pPr>
        <w:pStyle w:val="a3"/>
        <w:shd w:val="clear" w:color="auto" w:fill="FFFFFF"/>
        <w:ind w:firstLine="300"/>
        <w:jc w:val="both"/>
        <w:rPr>
          <w:color w:val="000000"/>
        </w:rPr>
      </w:pPr>
      <w:r w:rsidRPr="009A14D5">
        <w:rPr>
          <w:color w:val="000000"/>
        </w:rPr>
        <w:t>Видел красный флаг над поселковым Советом. Восстанавливаете Советскую власть?</w:t>
      </w:r>
    </w:p>
    <w:p w:rsidR="00DA4E64" w:rsidRPr="009A14D5" w:rsidRDefault="00DA4E64" w:rsidP="00DA4E64">
      <w:pPr>
        <w:pStyle w:val="a3"/>
        <w:shd w:val="clear" w:color="auto" w:fill="FFFFFF"/>
        <w:ind w:firstLine="300"/>
        <w:jc w:val="both"/>
        <w:rPr>
          <w:color w:val="000000"/>
        </w:rPr>
      </w:pPr>
      <w:r w:rsidRPr="009A14D5">
        <w:rPr>
          <w:color w:val="000000"/>
        </w:rPr>
        <w:t>И л ь и н а. С помощью ваших бойцов.</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встрепенулась)</w:t>
      </w:r>
      <w:r w:rsidRPr="009A14D5">
        <w:rPr>
          <w:color w:val="000000"/>
        </w:rPr>
        <w:t>. Валерия Сергеевна!</w:t>
      </w:r>
    </w:p>
    <w:p w:rsidR="00DA4E64" w:rsidRPr="009A14D5" w:rsidRDefault="00DA4E64" w:rsidP="00DA4E64">
      <w:pPr>
        <w:pStyle w:val="a3"/>
        <w:shd w:val="clear" w:color="auto" w:fill="FFFFFF"/>
        <w:ind w:firstLine="300"/>
        <w:jc w:val="both"/>
        <w:rPr>
          <w:color w:val="000000"/>
        </w:rPr>
      </w:pPr>
      <w:r w:rsidRPr="009A14D5">
        <w:rPr>
          <w:color w:val="000000"/>
        </w:rPr>
        <w:t>И л ь и н а. Ниночка! </w:t>
      </w:r>
      <w:r w:rsidRPr="009A14D5">
        <w:rPr>
          <w:i/>
          <w:iCs/>
          <w:color w:val="000000"/>
        </w:rPr>
        <w:t>(Обнимает ее.)</w:t>
      </w:r>
      <w:r w:rsidRPr="009A14D5">
        <w:rPr>
          <w:color w:val="000000"/>
        </w:rPr>
        <w:t> А мы думали, фашисты тебя… </w:t>
      </w:r>
      <w:r w:rsidRPr="009A14D5">
        <w:rPr>
          <w:i/>
          <w:iCs/>
          <w:color w:val="000000"/>
        </w:rPr>
        <w:t>(Плачет.)</w:t>
      </w:r>
    </w:p>
    <w:p w:rsidR="00DA4E64" w:rsidRPr="009A14D5" w:rsidRDefault="00DA4E64" w:rsidP="00DA4E64">
      <w:pPr>
        <w:pStyle w:val="a3"/>
        <w:shd w:val="clear" w:color="auto" w:fill="FFFFFF"/>
        <w:ind w:firstLine="300"/>
        <w:jc w:val="both"/>
        <w:rPr>
          <w:color w:val="000000"/>
        </w:rPr>
      </w:pPr>
      <w:r w:rsidRPr="009A14D5">
        <w:rPr>
          <w:i/>
          <w:iCs/>
          <w:color w:val="000000"/>
        </w:rPr>
        <w:t>Солодухин смотрит на сконфуженного Напорко. Ильина сняла платок: в волосах седая прядь.</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Ваша Нина к нам в дивизию просится.</w:t>
      </w:r>
    </w:p>
    <w:p w:rsidR="00DA4E64" w:rsidRPr="009A14D5" w:rsidRDefault="00DA4E64" w:rsidP="00DA4E64">
      <w:pPr>
        <w:pStyle w:val="a3"/>
        <w:shd w:val="clear" w:color="auto" w:fill="FFFFFF"/>
        <w:ind w:firstLine="300"/>
        <w:jc w:val="both"/>
        <w:rPr>
          <w:color w:val="000000"/>
        </w:rPr>
      </w:pPr>
      <w:r w:rsidRPr="009A14D5">
        <w:rPr>
          <w:color w:val="000000"/>
        </w:rPr>
        <w:t>И л ь и н а. Нет, нет! Здесь работы по горло.</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умоляюще)</w:t>
      </w:r>
      <w:r w:rsidRPr="009A14D5">
        <w:rPr>
          <w:color w:val="000000"/>
        </w:rPr>
        <w:t>. Валерия Сергеевна!</w:t>
      </w:r>
    </w:p>
    <w:p w:rsidR="00DA4E64" w:rsidRPr="009A14D5" w:rsidRDefault="00DA4E64" w:rsidP="00DA4E64">
      <w:pPr>
        <w:pStyle w:val="a3"/>
        <w:shd w:val="clear" w:color="auto" w:fill="FFFFFF"/>
        <w:ind w:firstLine="300"/>
        <w:jc w:val="both"/>
        <w:rPr>
          <w:color w:val="000000"/>
        </w:rPr>
      </w:pPr>
      <w:r w:rsidRPr="009A14D5">
        <w:rPr>
          <w:color w:val="000000"/>
        </w:rPr>
        <w:t>И л ь и н а. Твой поселок освобожден. Родители вернутся из эвакуации на родину, а дочери нет.</w:t>
      </w:r>
    </w:p>
    <w:p w:rsidR="00DA4E64" w:rsidRPr="009A14D5" w:rsidRDefault="00DA4E64" w:rsidP="00DA4E64">
      <w:pPr>
        <w:pStyle w:val="a3"/>
        <w:shd w:val="clear" w:color="auto" w:fill="FFFFFF"/>
        <w:ind w:firstLine="300"/>
        <w:jc w:val="both"/>
        <w:rPr>
          <w:color w:val="000000"/>
        </w:rPr>
      </w:pPr>
      <w:r w:rsidRPr="009A14D5">
        <w:rPr>
          <w:color w:val="000000"/>
        </w:rPr>
        <w:t>Н и н а. Но поселок еще… еще не родина.</w:t>
      </w:r>
    </w:p>
    <w:p w:rsidR="00DA4E64" w:rsidRPr="009A14D5" w:rsidRDefault="00DA4E64" w:rsidP="00DA4E64">
      <w:pPr>
        <w:pStyle w:val="a3"/>
        <w:shd w:val="clear" w:color="auto" w:fill="FFFFFF"/>
        <w:ind w:firstLine="300"/>
        <w:jc w:val="both"/>
        <w:rPr>
          <w:color w:val="000000"/>
        </w:rPr>
      </w:pPr>
      <w:r w:rsidRPr="009A14D5">
        <w:rPr>
          <w:color w:val="000000"/>
        </w:rPr>
        <w:t>И л ь и н а. Вот как?</w:t>
      </w:r>
    </w:p>
    <w:p w:rsidR="00DA4E64" w:rsidRPr="009A14D5" w:rsidRDefault="00DA4E64" w:rsidP="00DA4E64">
      <w:pPr>
        <w:pStyle w:val="a3"/>
        <w:shd w:val="clear" w:color="auto" w:fill="FFFFFF"/>
        <w:ind w:firstLine="300"/>
        <w:jc w:val="both"/>
        <w:rPr>
          <w:color w:val="000000"/>
        </w:rPr>
      </w:pPr>
      <w:r w:rsidRPr="009A14D5">
        <w:rPr>
          <w:color w:val="000000"/>
        </w:rPr>
        <w:t>М а к с и м о в. Девушка права. </w:t>
      </w:r>
      <w:r w:rsidRPr="009A14D5">
        <w:rPr>
          <w:i/>
          <w:iCs/>
          <w:color w:val="000000"/>
        </w:rPr>
        <w:t>(Солодухину.)</w:t>
      </w:r>
      <w:r w:rsidRPr="009A14D5">
        <w:rPr>
          <w:color w:val="000000"/>
        </w:rPr>
        <w:t> Виноват, но…</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родолжай, корреспондент.</w:t>
      </w:r>
    </w:p>
    <w:p w:rsidR="00DA4E64" w:rsidRPr="009A14D5" w:rsidRDefault="00DA4E64" w:rsidP="00DA4E64">
      <w:pPr>
        <w:pStyle w:val="a3"/>
        <w:shd w:val="clear" w:color="auto" w:fill="FFFFFF"/>
        <w:ind w:firstLine="300"/>
        <w:jc w:val="both"/>
        <w:rPr>
          <w:color w:val="000000"/>
        </w:rPr>
      </w:pPr>
      <w:r w:rsidRPr="009A14D5">
        <w:rPr>
          <w:color w:val="000000"/>
        </w:rPr>
        <w:t>М а к с и м о в. Родимый край — далеко не родина. Сам до войны путал. Напишу про старую ветлу у знакомого с детства забора и умиляюсь: вот она, родина! А бойцы, они не так. Днепрогэс на Украине, а автоматчик из Сибири как рассуждает? Раз Днепрогэс под врагом, значит, родина еще не освобождена!</w:t>
      </w:r>
    </w:p>
    <w:p w:rsidR="00DA4E64" w:rsidRPr="009A14D5" w:rsidRDefault="00DA4E64" w:rsidP="00DA4E64">
      <w:pPr>
        <w:pStyle w:val="a3"/>
        <w:shd w:val="clear" w:color="auto" w:fill="FFFFFF"/>
        <w:ind w:firstLine="300"/>
        <w:jc w:val="both"/>
        <w:rPr>
          <w:color w:val="000000"/>
        </w:rPr>
      </w:pPr>
      <w:r w:rsidRPr="009A14D5">
        <w:rPr>
          <w:color w:val="000000"/>
        </w:rPr>
        <w:t>Н и н а. Нам в школе тоже задавали — о родине. Я как расчирикаюсь про наш садик, про яблоньку за окном. Пятерка!.. Дура была! Яблони и в Германии есть.</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Пойдешь в штаб машинисткой?</w:t>
      </w:r>
    </w:p>
    <w:p w:rsidR="00DA4E64" w:rsidRPr="009A14D5" w:rsidRDefault="00DA4E64" w:rsidP="00DA4E64">
      <w:pPr>
        <w:pStyle w:val="a3"/>
        <w:shd w:val="clear" w:color="auto" w:fill="FFFFFF"/>
        <w:ind w:firstLine="300"/>
        <w:jc w:val="both"/>
        <w:rPr>
          <w:color w:val="000000"/>
        </w:rPr>
      </w:pPr>
      <w:r w:rsidRPr="009A14D5">
        <w:rPr>
          <w:color w:val="000000"/>
        </w:rPr>
        <w:t>Н и н а. Воевать я должна, а не писарем в юбке.</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Войско, девушка, как оркестр. Без одного инструмента, даже без писаря, полное расстройство.</w:t>
      </w:r>
    </w:p>
    <w:p w:rsidR="00DA4E64" w:rsidRPr="009A14D5" w:rsidRDefault="00DA4E64" w:rsidP="00DA4E64">
      <w:pPr>
        <w:pStyle w:val="a3"/>
        <w:shd w:val="clear" w:color="auto" w:fill="FFFFFF"/>
        <w:ind w:firstLine="300"/>
        <w:jc w:val="both"/>
        <w:rPr>
          <w:color w:val="000000"/>
        </w:rPr>
      </w:pPr>
      <w:r w:rsidRPr="009A14D5">
        <w:rPr>
          <w:color w:val="000000"/>
        </w:rPr>
        <w:t>Н и н а. Понимаю. Но я обязана воевать.</w:t>
      </w:r>
    </w:p>
    <w:p w:rsidR="00DA4E64" w:rsidRPr="009A14D5" w:rsidRDefault="00DA4E64" w:rsidP="00DA4E64">
      <w:pPr>
        <w:pStyle w:val="a3"/>
        <w:shd w:val="clear" w:color="auto" w:fill="FFFFFF"/>
        <w:ind w:firstLine="300"/>
        <w:jc w:val="both"/>
        <w:rPr>
          <w:color w:val="000000"/>
        </w:rPr>
      </w:pPr>
      <w:r w:rsidRPr="009A14D5">
        <w:rPr>
          <w:color w:val="000000"/>
        </w:rPr>
        <w:t>И л ь и н а </w:t>
      </w:r>
      <w:r w:rsidRPr="009A14D5">
        <w:rPr>
          <w:i/>
          <w:iCs/>
          <w:color w:val="000000"/>
        </w:rPr>
        <w:t>(Солодухину)</w:t>
      </w:r>
      <w:r w:rsidRPr="009A14D5">
        <w:rPr>
          <w:color w:val="000000"/>
        </w:rPr>
        <w:t>. А ее в школе тургеневской девушкой прозвали.</w:t>
      </w:r>
    </w:p>
    <w:p w:rsidR="00DA4E64" w:rsidRPr="009A14D5" w:rsidRDefault="00DA4E64" w:rsidP="00DA4E64">
      <w:pPr>
        <w:pStyle w:val="a3"/>
        <w:shd w:val="clear" w:color="auto" w:fill="FFFFFF"/>
        <w:ind w:firstLine="300"/>
        <w:jc w:val="both"/>
        <w:rPr>
          <w:color w:val="000000"/>
        </w:rPr>
      </w:pPr>
      <w:r w:rsidRPr="009A14D5">
        <w:rPr>
          <w:color w:val="000000"/>
        </w:rPr>
        <w:t>Н и н а. Тургеневские девушки не видели фашистских виселиц.</w:t>
      </w:r>
    </w:p>
    <w:p w:rsidR="00DA4E64" w:rsidRPr="009A14D5" w:rsidRDefault="00DA4E64" w:rsidP="00DA4E64">
      <w:pPr>
        <w:pStyle w:val="a3"/>
        <w:shd w:val="clear" w:color="auto" w:fill="FFFFFF"/>
        <w:ind w:firstLine="300"/>
        <w:jc w:val="both"/>
        <w:rPr>
          <w:color w:val="000000"/>
        </w:rPr>
      </w:pPr>
      <w:r w:rsidRPr="009A14D5">
        <w:rPr>
          <w:color w:val="000000"/>
        </w:rPr>
        <w:lastRenderedPageBreak/>
        <w:t>И л ь и н а. Я и говорю: достаточно уж ты травмирована!</w:t>
      </w:r>
    </w:p>
    <w:p w:rsidR="00DA4E64" w:rsidRPr="009A14D5" w:rsidRDefault="00DA4E64" w:rsidP="00DA4E64">
      <w:pPr>
        <w:pStyle w:val="a3"/>
        <w:shd w:val="clear" w:color="auto" w:fill="FFFFFF"/>
        <w:ind w:firstLine="300"/>
        <w:jc w:val="both"/>
        <w:rPr>
          <w:color w:val="000000"/>
        </w:rPr>
      </w:pPr>
      <w:r w:rsidRPr="009A14D5">
        <w:rPr>
          <w:color w:val="000000"/>
        </w:rPr>
        <w:t>Н и н а. Не травмирована. Стала жестокой к врагам. Уничтожать их должна. Уничтожать.</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Фашистам удалось совершить почти что чудо: выжгли жалость из сердца нежных русских девушек.</w:t>
      </w:r>
    </w:p>
    <w:p w:rsidR="00DA4E64" w:rsidRPr="009A14D5" w:rsidRDefault="00DA4E64" w:rsidP="00DA4E64">
      <w:pPr>
        <w:pStyle w:val="a3"/>
        <w:shd w:val="clear" w:color="auto" w:fill="FFFFFF"/>
        <w:ind w:firstLine="300"/>
        <w:jc w:val="both"/>
        <w:rPr>
          <w:color w:val="000000"/>
        </w:rPr>
      </w:pPr>
      <w:r w:rsidRPr="009A14D5">
        <w:rPr>
          <w:color w:val="000000"/>
        </w:rPr>
        <w:t>И л ь и н а. Нина, ты и в тылу без дела не будешь! Зачем, думаешь, я к полковнику? Просить саперов. Одна только школа не сгорела дотла. И мы должны…</w:t>
      </w:r>
    </w:p>
    <w:p w:rsidR="00DA4E64" w:rsidRPr="009A14D5" w:rsidRDefault="00DA4E64" w:rsidP="00DA4E64">
      <w:pPr>
        <w:pStyle w:val="a3"/>
        <w:shd w:val="clear" w:color="auto" w:fill="FFFFFF"/>
        <w:ind w:firstLine="300"/>
        <w:jc w:val="both"/>
        <w:rPr>
          <w:color w:val="000000"/>
        </w:rPr>
      </w:pPr>
      <w:r w:rsidRPr="009A14D5">
        <w:rPr>
          <w:color w:val="000000"/>
        </w:rPr>
        <w:t>Н и н а. Валерия Сергеевна! А если бы вас отсюда отпустили — не пошли бы на фронт?</w:t>
      </w:r>
    </w:p>
    <w:p w:rsidR="00DA4E64" w:rsidRPr="009A14D5" w:rsidRDefault="00DA4E64" w:rsidP="00DA4E64">
      <w:pPr>
        <w:pStyle w:val="a3"/>
        <w:shd w:val="clear" w:color="auto" w:fill="FFFFFF"/>
        <w:ind w:firstLine="300"/>
        <w:jc w:val="both"/>
        <w:rPr>
          <w:color w:val="000000"/>
        </w:rPr>
      </w:pPr>
      <w:r w:rsidRPr="009A14D5">
        <w:rPr>
          <w:i/>
          <w:iCs/>
          <w:color w:val="000000"/>
        </w:rPr>
        <w:t>Входит  Д а л и е в. Он говорит с легким акцентом.</w:t>
      </w:r>
    </w:p>
    <w:p w:rsidR="00DA4E64" w:rsidRPr="009A14D5" w:rsidRDefault="00DA4E64" w:rsidP="00DA4E64">
      <w:pPr>
        <w:pStyle w:val="a3"/>
        <w:shd w:val="clear" w:color="auto" w:fill="FFFFFF"/>
        <w:ind w:firstLine="300"/>
        <w:jc w:val="both"/>
        <w:rPr>
          <w:color w:val="000000"/>
        </w:rPr>
      </w:pPr>
      <w:r w:rsidRPr="009A14D5">
        <w:rPr>
          <w:color w:val="000000"/>
        </w:rPr>
        <w:t>Д а л и е в. Разрешите обратиться, товарищ полковник?</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Далиев? Что, соскучился по комбату?</w:t>
      </w:r>
    </w:p>
    <w:p w:rsidR="00DA4E64" w:rsidRPr="009A14D5" w:rsidRDefault="00DA4E64" w:rsidP="00DA4E64">
      <w:pPr>
        <w:pStyle w:val="a3"/>
        <w:shd w:val="clear" w:color="auto" w:fill="FFFFFF"/>
        <w:ind w:firstLine="300"/>
        <w:jc w:val="both"/>
        <w:rPr>
          <w:color w:val="000000"/>
        </w:rPr>
      </w:pPr>
      <w:r w:rsidRPr="009A14D5">
        <w:rPr>
          <w:color w:val="000000"/>
        </w:rPr>
        <w:t>Д а л и е в. Сверхпланового «языка» захватил. И замполит товарищ Ратоян подумал, что вам будет очень интересно…</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Очень интересно, сержант!</w:t>
      </w:r>
    </w:p>
    <w:p w:rsidR="00DA4E64" w:rsidRPr="009A14D5" w:rsidRDefault="00DA4E64" w:rsidP="00DA4E64">
      <w:pPr>
        <w:pStyle w:val="a3"/>
        <w:shd w:val="clear" w:color="auto" w:fill="FFFFFF"/>
        <w:ind w:firstLine="300"/>
        <w:jc w:val="both"/>
        <w:rPr>
          <w:color w:val="000000"/>
        </w:rPr>
      </w:pPr>
      <w:r w:rsidRPr="009A14D5">
        <w:rPr>
          <w:color w:val="000000"/>
        </w:rPr>
        <w:t>Д а л и е в. Младший сержант, товарищ комдив.</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Именно сержант. Раз седьмого «языка» сцапал!</w:t>
      </w:r>
    </w:p>
    <w:p w:rsidR="00DA4E64" w:rsidRPr="009A14D5" w:rsidRDefault="00DA4E64" w:rsidP="00DA4E64">
      <w:pPr>
        <w:pStyle w:val="a3"/>
        <w:shd w:val="clear" w:color="auto" w:fill="FFFFFF"/>
        <w:ind w:firstLine="300"/>
        <w:jc w:val="both"/>
        <w:rPr>
          <w:color w:val="000000"/>
        </w:rPr>
      </w:pPr>
      <w:r w:rsidRPr="009A14D5">
        <w:rPr>
          <w:color w:val="000000"/>
        </w:rPr>
        <w:t>Д а л и е в </w:t>
      </w:r>
      <w:r w:rsidRPr="009A14D5">
        <w:rPr>
          <w:i/>
          <w:iCs/>
          <w:color w:val="000000"/>
        </w:rPr>
        <w:t>(улыбаясь)</w:t>
      </w:r>
      <w:r w:rsidRPr="009A14D5">
        <w:rPr>
          <w:color w:val="000000"/>
        </w:rPr>
        <w:t>. Понимаю, младший сержант — вот-вот сержант, а старший сержант — вот-вот старшина.</w:t>
      </w:r>
    </w:p>
    <w:p w:rsidR="00DA4E64" w:rsidRPr="009A14D5" w:rsidRDefault="00DA4E64" w:rsidP="00DA4E64">
      <w:pPr>
        <w:pStyle w:val="a3"/>
        <w:shd w:val="clear" w:color="auto" w:fill="FFFFFF"/>
        <w:ind w:firstLine="300"/>
        <w:jc w:val="both"/>
        <w:rPr>
          <w:color w:val="000000"/>
        </w:rPr>
      </w:pPr>
      <w:r w:rsidRPr="009A14D5">
        <w:rPr>
          <w:color w:val="000000"/>
        </w:rPr>
        <w:t>С о л о д у х и н. Сверхплановый хоть стоящий? Как, товарищ «языковед»?</w:t>
      </w:r>
    </w:p>
    <w:p w:rsidR="00DA4E64" w:rsidRPr="009A14D5" w:rsidRDefault="00DA4E64" w:rsidP="00DA4E64">
      <w:pPr>
        <w:pStyle w:val="a3"/>
        <w:shd w:val="clear" w:color="auto" w:fill="FFFFFF"/>
        <w:ind w:firstLine="300"/>
        <w:jc w:val="both"/>
        <w:rPr>
          <w:color w:val="000000"/>
        </w:rPr>
      </w:pPr>
      <w:r w:rsidRPr="009A14D5">
        <w:rPr>
          <w:color w:val="000000"/>
        </w:rPr>
        <w:t>Д а л и е в. Обер-лейтенант. Очень новенький мундир.</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Чего вдруг вырядилс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Осенью выдали. Габардин из Бельгии. Для парада в Москве. Хотел по Красной площади промарширова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А ну-ка, пусть промарширует сюд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w:t>
      </w:r>
      <w:r w:rsidRPr="00DA4E64">
        <w:rPr>
          <w:rFonts w:ascii="Times New Roman" w:eastAsia="Times New Roman" w:hAnsi="Times New Roman" w:cs="Times New Roman"/>
          <w:i/>
          <w:iCs/>
          <w:color w:val="000000"/>
          <w:sz w:val="24"/>
          <w:szCs w:val="24"/>
          <w:lang w:eastAsia="ru-RU"/>
        </w:rPr>
        <w:t>(мнется)</w:t>
      </w:r>
      <w:r w:rsidRPr="00DA4E64">
        <w:rPr>
          <w:rFonts w:ascii="Times New Roman" w:eastAsia="Times New Roman" w:hAnsi="Times New Roman" w:cs="Times New Roman"/>
          <w:color w:val="000000"/>
          <w:sz w:val="24"/>
          <w:szCs w:val="24"/>
          <w:lang w:eastAsia="ru-RU"/>
        </w:rPr>
        <w:t>. Нежелательно сюда, товарищ полковн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w:t>
      </w:r>
      <w:r w:rsidRPr="00DA4E64">
        <w:rPr>
          <w:rFonts w:ascii="Times New Roman" w:eastAsia="Times New Roman" w:hAnsi="Times New Roman" w:cs="Times New Roman"/>
          <w:i/>
          <w:iCs/>
          <w:color w:val="000000"/>
          <w:sz w:val="24"/>
          <w:szCs w:val="24"/>
          <w:lang w:eastAsia="ru-RU"/>
        </w:rPr>
        <w:t>(хмуро)</w:t>
      </w:r>
      <w:r w:rsidRPr="00DA4E64">
        <w:rPr>
          <w:rFonts w:ascii="Times New Roman" w:eastAsia="Times New Roman" w:hAnsi="Times New Roman" w:cs="Times New Roman"/>
          <w:color w:val="000000"/>
          <w:sz w:val="24"/>
          <w:szCs w:val="24"/>
          <w:lang w:eastAsia="ru-RU"/>
        </w:rPr>
        <w:t>. Уж мне лучше зна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Очень извиняюсь, но данный фриц не подходит для помещения. </w:t>
      </w:r>
      <w:r w:rsidRPr="00DA4E64">
        <w:rPr>
          <w:rFonts w:ascii="Times New Roman" w:eastAsia="Times New Roman" w:hAnsi="Times New Roman" w:cs="Times New Roman"/>
          <w:i/>
          <w:iCs/>
          <w:color w:val="000000"/>
          <w:sz w:val="24"/>
          <w:szCs w:val="24"/>
          <w:lang w:eastAsia="ru-RU"/>
        </w:rPr>
        <w:t>(Виновато.)</w:t>
      </w:r>
      <w:r w:rsidRPr="00DA4E64">
        <w:rPr>
          <w:rFonts w:ascii="Times New Roman" w:eastAsia="Times New Roman" w:hAnsi="Times New Roman" w:cs="Times New Roman"/>
          <w:color w:val="000000"/>
          <w:sz w:val="24"/>
          <w:szCs w:val="24"/>
          <w:lang w:eastAsia="ru-RU"/>
        </w:rPr>
        <w:t> Он только для мороза. </w:t>
      </w:r>
      <w:r w:rsidRPr="00DA4E64">
        <w:rPr>
          <w:rFonts w:ascii="Times New Roman" w:eastAsia="Times New Roman" w:hAnsi="Times New Roman" w:cs="Times New Roman"/>
          <w:i/>
          <w:iCs/>
          <w:color w:val="000000"/>
          <w:sz w:val="24"/>
          <w:szCs w:val="24"/>
          <w:lang w:eastAsia="ru-RU"/>
        </w:rPr>
        <w:t>(Заметив недовольство комдива.)</w:t>
      </w:r>
      <w:r w:rsidRPr="00DA4E64">
        <w:rPr>
          <w:rFonts w:ascii="Times New Roman" w:eastAsia="Times New Roman" w:hAnsi="Times New Roman" w:cs="Times New Roman"/>
          <w:color w:val="000000"/>
          <w:sz w:val="24"/>
          <w:szCs w:val="24"/>
          <w:lang w:eastAsia="ru-RU"/>
        </w:rPr>
        <w:t> Очень духовитый. (Отчаянно.) Из силосной ямы вынут! А силос, извиняюсь, прошлогодни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w:t>
      </w:r>
      <w:r w:rsidRPr="00DA4E64">
        <w:rPr>
          <w:rFonts w:ascii="Times New Roman" w:eastAsia="Times New Roman" w:hAnsi="Times New Roman" w:cs="Times New Roman"/>
          <w:i/>
          <w:iCs/>
          <w:color w:val="000000"/>
          <w:sz w:val="24"/>
          <w:szCs w:val="24"/>
          <w:lang w:eastAsia="ru-RU"/>
        </w:rPr>
        <w:t>(смеется)</w:t>
      </w:r>
      <w:r w:rsidRPr="00DA4E64">
        <w:rPr>
          <w:rFonts w:ascii="Times New Roman" w:eastAsia="Times New Roman" w:hAnsi="Times New Roman" w:cs="Times New Roman"/>
          <w:color w:val="000000"/>
          <w:sz w:val="24"/>
          <w:szCs w:val="24"/>
          <w:lang w:eastAsia="ru-RU"/>
        </w:rPr>
        <w:t>. В парадном мундир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Д а л и е в. И под мундиром парад. Очень извиняюсь перед товарищами женского рода, кальсоны шелковые. Из Париж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Мундир бельгийский, кальсоны французские, а в плен взял русски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При помощи представителя солнечного Узбекиста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Сделаем так. Мы прихватим комиссара и поспрошаем «языка». На морозце. А товарищей женского рода Напорко чаем напоит. И корреспондента. </w:t>
      </w:r>
      <w:r w:rsidRPr="00DA4E64">
        <w:rPr>
          <w:rFonts w:ascii="Times New Roman" w:eastAsia="Times New Roman" w:hAnsi="Times New Roman" w:cs="Times New Roman"/>
          <w:i/>
          <w:iCs/>
          <w:color w:val="000000"/>
          <w:sz w:val="24"/>
          <w:szCs w:val="24"/>
          <w:lang w:eastAsia="ru-RU"/>
        </w:rPr>
        <w:t>(Далиеву.)</w:t>
      </w:r>
      <w:r w:rsidRPr="00DA4E64">
        <w:rPr>
          <w:rFonts w:ascii="Times New Roman" w:eastAsia="Times New Roman" w:hAnsi="Times New Roman" w:cs="Times New Roman"/>
          <w:color w:val="000000"/>
          <w:sz w:val="24"/>
          <w:szCs w:val="24"/>
          <w:lang w:eastAsia="ru-RU"/>
        </w:rPr>
        <w:t> Читал во фронтовой газете очерки товарища Максимов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w:t>
      </w:r>
      <w:r w:rsidRPr="00DA4E64">
        <w:rPr>
          <w:rFonts w:ascii="Times New Roman" w:eastAsia="Times New Roman" w:hAnsi="Times New Roman" w:cs="Times New Roman"/>
          <w:i/>
          <w:iCs/>
          <w:color w:val="000000"/>
          <w:sz w:val="24"/>
          <w:szCs w:val="24"/>
          <w:lang w:eastAsia="ru-RU"/>
        </w:rPr>
        <w:t>(хмуро)</w:t>
      </w:r>
      <w:r w:rsidRPr="00DA4E64">
        <w:rPr>
          <w:rFonts w:ascii="Times New Roman" w:eastAsia="Times New Roman" w:hAnsi="Times New Roman" w:cs="Times New Roman"/>
          <w:color w:val="000000"/>
          <w:sz w:val="24"/>
          <w:szCs w:val="24"/>
          <w:lang w:eastAsia="ru-RU"/>
        </w:rPr>
        <w:t>. Лучше бы не читал, товарищ полковник. А постольку-поскольку читал, буду рапорт писать. Протес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Какой там протес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Корреспондент Юр. Максимов нарушил очень замечательный лозунг фронтовой газеты. Там как напечатали? Вот такими буквами! «В боях за Москву мы все москвичи!» Все! А как недопустимо напечатал Юр. Максимов?! </w:t>
      </w:r>
      <w:r w:rsidRPr="00DA4E64">
        <w:rPr>
          <w:rFonts w:ascii="Times New Roman" w:eastAsia="Times New Roman" w:hAnsi="Times New Roman" w:cs="Times New Roman"/>
          <w:i/>
          <w:iCs/>
          <w:color w:val="000000"/>
          <w:sz w:val="24"/>
          <w:szCs w:val="24"/>
          <w:lang w:eastAsia="ru-RU"/>
        </w:rPr>
        <w:t>(Показывает газетную вырезку.)</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w:t>
      </w:r>
      <w:r w:rsidRPr="00DA4E64">
        <w:rPr>
          <w:rFonts w:ascii="Times New Roman" w:eastAsia="Times New Roman" w:hAnsi="Times New Roman" w:cs="Times New Roman"/>
          <w:i/>
          <w:iCs/>
          <w:color w:val="000000"/>
          <w:sz w:val="24"/>
          <w:szCs w:val="24"/>
          <w:lang w:eastAsia="ru-RU"/>
        </w:rPr>
        <w:t>(Нине)</w:t>
      </w:r>
      <w:r w:rsidRPr="00DA4E64">
        <w:rPr>
          <w:rFonts w:ascii="Times New Roman" w:eastAsia="Times New Roman" w:hAnsi="Times New Roman" w:cs="Times New Roman"/>
          <w:color w:val="000000"/>
          <w:sz w:val="24"/>
          <w:szCs w:val="24"/>
          <w:lang w:eastAsia="ru-RU"/>
        </w:rPr>
        <w:t>. Прочита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читает)</w:t>
      </w:r>
      <w:r w:rsidRPr="00DA4E64">
        <w:rPr>
          <w:rFonts w:ascii="Times New Roman" w:eastAsia="Times New Roman" w:hAnsi="Times New Roman" w:cs="Times New Roman"/>
          <w:color w:val="000000"/>
          <w:sz w:val="24"/>
          <w:szCs w:val="24"/>
          <w:lang w:eastAsia="ru-RU"/>
        </w:rPr>
        <w:t>. «По заснеженному березняку ветеран гражданской войны москвич Федот Иванович Дедунов ведет за собой на запад молодых воинов — сына далекой Ферганы Ахмеда Далиева и питомца пшеничной Полтавщины Гната Лавренко. Ведет на новые схватки с врагами, посягнувшими на его родную Москву…»</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И л ь и н а. Прекрасно сказан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w:t>
      </w:r>
      <w:r w:rsidRPr="00DA4E64">
        <w:rPr>
          <w:rFonts w:ascii="Times New Roman" w:eastAsia="Times New Roman" w:hAnsi="Times New Roman" w:cs="Times New Roman"/>
          <w:i/>
          <w:iCs/>
          <w:color w:val="000000"/>
          <w:sz w:val="24"/>
          <w:szCs w:val="24"/>
          <w:lang w:eastAsia="ru-RU"/>
        </w:rPr>
        <w:t>(вспыхнул)</w:t>
      </w:r>
      <w:r w:rsidRPr="00DA4E64">
        <w:rPr>
          <w:rFonts w:ascii="Times New Roman" w:eastAsia="Times New Roman" w:hAnsi="Times New Roman" w:cs="Times New Roman"/>
          <w:color w:val="000000"/>
          <w:sz w:val="24"/>
          <w:szCs w:val="24"/>
          <w:lang w:eastAsia="ru-RU"/>
        </w:rPr>
        <w:t>. Прекрасно?! </w:t>
      </w:r>
      <w:r w:rsidRPr="00DA4E64">
        <w:rPr>
          <w:rFonts w:ascii="Times New Roman" w:eastAsia="Times New Roman" w:hAnsi="Times New Roman" w:cs="Times New Roman"/>
          <w:i/>
          <w:iCs/>
          <w:color w:val="000000"/>
          <w:sz w:val="24"/>
          <w:szCs w:val="24"/>
          <w:lang w:eastAsia="ru-RU"/>
        </w:rPr>
        <w:t>(Сдержав себя.)</w:t>
      </w:r>
      <w:r w:rsidRPr="00DA4E64">
        <w:rPr>
          <w:rFonts w:ascii="Times New Roman" w:eastAsia="Times New Roman" w:hAnsi="Times New Roman" w:cs="Times New Roman"/>
          <w:color w:val="000000"/>
          <w:sz w:val="24"/>
          <w:szCs w:val="24"/>
          <w:lang w:eastAsia="ru-RU"/>
        </w:rPr>
        <w:t> Вы, товарищ, есть очень уважаемая женщина, не имею права возражать… </w:t>
      </w:r>
      <w:r w:rsidRPr="00DA4E64">
        <w:rPr>
          <w:rFonts w:ascii="Times New Roman" w:eastAsia="Times New Roman" w:hAnsi="Times New Roman" w:cs="Times New Roman"/>
          <w:i/>
          <w:iCs/>
          <w:color w:val="000000"/>
          <w:sz w:val="24"/>
          <w:szCs w:val="24"/>
          <w:lang w:eastAsia="ru-RU"/>
        </w:rPr>
        <w:t>(Солодухину.)</w:t>
      </w:r>
      <w:r w:rsidRPr="00DA4E64">
        <w:rPr>
          <w:rFonts w:ascii="Times New Roman" w:eastAsia="Times New Roman" w:hAnsi="Times New Roman" w:cs="Times New Roman"/>
          <w:color w:val="000000"/>
          <w:sz w:val="24"/>
          <w:szCs w:val="24"/>
          <w:lang w:eastAsia="ru-RU"/>
        </w:rPr>
        <w:t> Вдумались, товарищ полковник? «Ведет за собой». Очень правильно, ведет. «Молодых». Правильно, мы не старые. </w:t>
      </w:r>
      <w:r w:rsidRPr="00DA4E64">
        <w:rPr>
          <w:rFonts w:ascii="Times New Roman" w:eastAsia="Times New Roman" w:hAnsi="Times New Roman" w:cs="Times New Roman"/>
          <w:i/>
          <w:iCs/>
          <w:color w:val="000000"/>
          <w:sz w:val="24"/>
          <w:szCs w:val="24"/>
          <w:lang w:eastAsia="ru-RU"/>
        </w:rPr>
        <w:t>(Жестко.)</w:t>
      </w:r>
      <w:r w:rsidRPr="00DA4E64">
        <w:rPr>
          <w:rFonts w:ascii="Times New Roman" w:eastAsia="Times New Roman" w:hAnsi="Times New Roman" w:cs="Times New Roman"/>
          <w:color w:val="000000"/>
          <w:sz w:val="24"/>
          <w:szCs w:val="24"/>
          <w:lang w:eastAsia="ru-RU"/>
        </w:rPr>
        <w:t> Только не ферганца и не полтавчанина. Москвичей! Корреспондент Юр. Максимов смотрит не в сердце. В паспорт! И получилось: уважаемый товарищ Дедунов, который имеет московскую прописку — Разгуляй, тридцать шесть, квартира восемнадцатая, звонить два коротких, — сердцем москвич, а такой же уважаемый, но молодой товарищ Лавренко, который имеет за Москву две раны — одну даже на золотую нашивку! — сердцем не москвич? И я, Далиев Ахмед, в такой момент тоже не москвич?!</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Ильиной, тихо)</w:t>
      </w:r>
      <w:r w:rsidRPr="00DA4E64">
        <w:rPr>
          <w:rFonts w:ascii="Times New Roman" w:eastAsia="Times New Roman" w:hAnsi="Times New Roman" w:cs="Times New Roman"/>
          <w:color w:val="000000"/>
          <w:sz w:val="24"/>
          <w:szCs w:val="24"/>
          <w:lang w:eastAsia="ru-RU"/>
        </w:rPr>
        <w:t>. Он прав.</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Юр. Максимов печатает про Дедунова, что Москва его родная. А моя — не родная?! И постольку-поскольку в боях за Москву мы все москвичи, то когда агитатор цитировал нам стихотворение поэта Эм. Ю. Лермонтова, я единодушно заявил, что у него неправильно сказано, как Москва недаром французу отдана. Москву нельзя отдавать. Никому! Никогд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Даже Лермонтова критикуеш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Д а л и е в. Обстановка. Восемьсот двенадцатый год говорили: «Приехал Кутузов бить французов», а теперь говорят: «Приехал Жуков — фрицу му́к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lastRenderedPageBreak/>
        <w:t>З а т е м н е н и е.</w:t>
      </w:r>
    </w:p>
    <w:p w:rsidR="00DA4E64" w:rsidRPr="00DA4E64" w:rsidRDefault="00DA4E64" w:rsidP="00DA4E6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ВТОРА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Лесок близ КП Солодухина. Сидя на пеньке, М а к с и м о в  слушает  Л о з о в о г о. Записывае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Короче, политрука спас Далиев. А вовсе не я. </w:t>
      </w:r>
      <w:r w:rsidRPr="00DA4E64">
        <w:rPr>
          <w:rFonts w:ascii="Times New Roman" w:eastAsia="Times New Roman" w:hAnsi="Times New Roman" w:cs="Times New Roman"/>
          <w:i/>
          <w:iCs/>
          <w:color w:val="000000"/>
          <w:sz w:val="24"/>
          <w:szCs w:val="24"/>
          <w:lang w:eastAsia="ru-RU"/>
        </w:rPr>
        <w:t>(Посмотрел на часы.)</w:t>
      </w:r>
      <w:r w:rsidRPr="00DA4E64">
        <w:rPr>
          <w:rFonts w:ascii="Times New Roman" w:eastAsia="Times New Roman" w:hAnsi="Times New Roman" w:cs="Times New Roman"/>
          <w:color w:val="000000"/>
          <w:sz w:val="24"/>
          <w:szCs w:val="24"/>
          <w:lang w:eastAsia="ru-RU"/>
        </w:rPr>
        <w:t> Вс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У нас еще две минуты. Какая у вас професси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Военный. Наши разведчики верно говорят: после войны снова станем каменщиками, учителями, инженерами. А пока для нас семья — рота, инструмент — винтовка, план — побед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А что вы делали до войны?</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Об этом вспомню после войны.</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Полковник говорил, вы университет кончи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Харьковский. С высот филологии я как относился к военным дисциплинам? Подзубрить, сдать, забыть. Раздел «Войсковая разведка» наскоро пробежал в столовой под свиной холодец.</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Не один вы не думали о войн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Почему? Думал. И лихо пел на демонстрациях… как это… «Если завтра война, если завтра в поход, будь сегодня к походу готов!» Считал себя вполне готовым воевать. И только на территории врага… В мае уехал готовиться в аспирантуру. К родителям. Под Нежин. Слыхали про нежинские огурчик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Больше про красивую речку Остер.</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w:t>
      </w:r>
      <w:r w:rsidRPr="00DA4E64">
        <w:rPr>
          <w:rFonts w:ascii="Times New Roman" w:eastAsia="Times New Roman" w:hAnsi="Times New Roman" w:cs="Times New Roman"/>
          <w:i/>
          <w:iCs/>
          <w:color w:val="000000"/>
          <w:sz w:val="24"/>
          <w:szCs w:val="24"/>
          <w:lang w:eastAsia="ru-RU"/>
        </w:rPr>
        <w:t>(потеплел)</w:t>
      </w:r>
      <w:r w:rsidRPr="00DA4E64">
        <w:rPr>
          <w:rFonts w:ascii="Times New Roman" w:eastAsia="Times New Roman" w:hAnsi="Times New Roman" w:cs="Times New Roman"/>
          <w:color w:val="000000"/>
          <w:sz w:val="24"/>
          <w:szCs w:val="24"/>
          <w:lang w:eastAsia="ru-RU"/>
        </w:rPr>
        <w:t>. Дочка Десны. Вот та — красавиц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осторожно)</w:t>
      </w:r>
      <w:r w:rsidRPr="00DA4E64">
        <w:rPr>
          <w:rFonts w:ascii="Times New Roman" w:eastAsia="Times New Roman" w:hAnsi="Times New Roman" w:cs="Times New Roman"/>
          <w:color w:val="000000"/>
          <w:sz w:val="24"/>
          <w:szCs w:val="24"/>
          <w:lang w:eastAsia="ru-RU"/>
        </w:rPr>
        <w:t>. А… ваши родите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Не успели эвакуироваться. Отец болел.</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Извините. Вы женаты?</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Пожалуйста. Холос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А кроме родителей у вас там… еще кто-нибудь осталс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Наше время истекл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Входят  С о л о д у х и н  и  Н а п о р к 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Уложилис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Л о з о в о й. Вполне, товарищ полковник. Разрешите отбы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Погоди… Мне кажется, для Нины найдется дело на фронт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Несомненно! </w:t>
      </w:r>
      <w:r w:rsidRPr="00DA4E64">
        <w:rPr>
          <w:rFonts w:ascii="Times New Roman" w:eastAsia="Times New Roman" w:hAnsi="Times New Roman" w:cs="Times New Roman"/>
          <w:i/>
          <w:iCs/>
          <w:color w:val="000000"/>
          <w:sz w:val="24"/>
          <w:szCs w:val="24"/>
          <w:lang w:eastAsia="ru-RU"/>
        </w:rPr>
        <w:t>(Сконфуженно посмотрел на Солодухи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Не разделяю уверенности товарища корреспондент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Доверчивей надо к людям.</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Из-за доверчивости мы вон куда отступи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w:t>
      </w:r>
      <w:r w:rsidRPr="00DA4E64">
        <w:rPr>
          <w:rFonts w:ascii="Times New Roman" w:eastAsia="Times New Roman" w:hAnsi="Times New Roman" w:cs="Times New Roman"/>
          <w:i/>
          <w:iCs/>
          <w:color w:val="000000"/>
          <w:sz w:val="24"/>
          <w:szCs w:val="24"/>
          <w:lang w:eastAsia="ru-RU"/>
        </w:rPr>
        <w:t>(лукаво)</w:t>
      </w:r>
      <w:r w:rsidRPr="00DA4E64">
        <w:rPr>
          <w:rFonts w:ascii="Times New Roman" w:eastAsia="Times New Roman" w:hAnsi="Times New Roman" w:cs="Times New Roman"/>
          <w:color w:val="000000"/>
          <w:sz w:val="24"/>
          <w:szCs w:val="24"/>
          <w:lang w:eastAsia="ru-RU"/>
        </w:rPr>
        <w:t>. А все-таки ты девушку не в особый отдел, а ко мне привез. Почему?</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Не могу обоснова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А я могу обосновать, почему направляю Нину к тебе. Связисты тебе очень нужны. </w:t>
      </w:r>
      <w:r w:rsidRPr="00DA4E64">
        <w:rPr>
          <w:rFonts w:ascii="Times New Roman" w:eastAsia="Times New Roman" w:hAnsi="Times New Roman" w:cs="Times New Roman"/>
          <w:i/>
          <w:iCs/>
          <w:color w:val="000000"/>
          <w:sz w:val="24"/>
          <w:szCs w:val="24"/>
          <w:lang w:eastAsia="ru-RU"/>
        </w:rPr>
        <w:t>(Заметив его недовольство.)</w:t>
      </w:r>
      <w:r w:rsidRPr="00DA4E64">
        <w:rPr>
          <w:rFonts w:ascii="Times New Roman" w:eastAsia="Times New Roman" w:hAnsi="Times New Roman" w:cs="Times New Roman"/>
          <w:color w:val="000000"/>
          <w:sz w:val="24"/>
          <w:szCs w:val="24"/>
          <w:lang w:eastAsia="ru-RU"/>
        </w:rPr>
        <w:t> Пойми, все равно на фронт она сбежит. В разведчицы. И не пощадит себя. </w:t>
      </w:r>
      <w:r w:rsidRPr="00DA4E64">
        <w:rPr>
          <w:rFonts w:ascii="Times New Roman" w:eastAsia="Times New Roman" w:hAnsi="Times New Roman" w:cs="Times New Roman"/>
          <w:i/>
          <w:iCs/>
          <w:color w:val="000000"/>
          <w:sz w:val="24"/>
          <w:szCs w:val="24"/>
          <w:lang w:eastAsia="ru-RU"/>
        </w:rPr>
        <w:t>(Напорко.)</w:t>
      </w:r>
      <w:r w:rsidRPr="00DA4E64">
        <w:rPr>
          <w:rFonts w:ascii="Times New Roman" w:eastAsia="Times New Roman" w:hAnsi="Times New Roman" w:cs="Times New Roman"/>
          <w:color w:val="000000"/>
          <w:sz w:val="24"/>
          <w:szCs w:val="24"/>
          <w:lang w:eastAsia="ru-RU"/>
        </w:rPr>
        <w:t> Как будто на курсах связи училас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а п о р к о </w:t>
      </w:r>
      <w:r w:rsidRPr="00DA4E64">
        <w:rPr>
          <w:rFonts w:ascii="Times New Roman" w:eastAsia="Times New Roman" w:hAnsi="Times New Roman" w:cs="Times New Roman"/>
          <w:i/>
          <w:iCs/>
          <w:color w:val="000000"/>
          <w:sz w:val="24"/>
          <w:szCs w:val="24"/>
          <w:lang w:eastAsia="ru-RU"/>
        </w:rPr>
        <w:t>(насмешливо)</w:t>
      </w:r>
      <w:r w:rsidRPr="00DA4E64">
        <w:rPr>
          <w:rFonts w:ascii="Times New Roman" w:eastAsia="Times New Roman" w:hAnsi="Times New Roman" w:cs="Times New Roman"/>
          <w:color w:val="000000"/>
          <w:sz w:val="24"/>
          <w:szCs w:val="24"/>
          <w:lang w:eastAsia="ru-RU"/>
        </w:rPr>
        <w:t>. Без году неделю!</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Возьми, Лозовой. Боевая. Не пожалееш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Приказываете, товарищ полковн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Прошу, товарищ лейтенан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Я считаю, не женское дело — воева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И я считаю. И кое-кто повыше нас с тобой считает. Но загвоздка в том, что женщины, понимаешь, наши женщины так не считают. Думаешь, очень уж хочется им из зениток стрелять, из котелка хлебать? Им на ноги шелковые паутинки приятнее, чем каляные портянки, закручивать. </w:t>
      </w:r>
      <w:r w:rsidRPr="00DA4E64">
        <w:rPr>
          <w:rFonts w:ascii="Times New Roman" w:eastAsia="Times New Roman" w:hAnsi="Times New Roman" w:cs="Times New Roman"/>
          <w:i/>
          <w:iCs/>
          <w:color w:val="000000"/>
          <w:sz w:val="24"/>
          <w:szCs w:val="24"/>
          <w:lang w:eastAsia="ru-RU"/>
        </w:rPr>
        <w:t>(Напорко.)</w:t>
      </w:r>
      <w:r w:rsidRPr="00DA4E64">
        <w:rPr>
          <w:rFonts w:ascii="Times New Roman" w:eastAsia="Times New Roman" w:hAnsi="Times New Roman" w:cs="Times New Roman"/>
          <w:color w:val="000000"/>
          <w:sz w:val="24"/>
          <w:szCs w:val="24"/>
          <w:lang w:eastAsia="ru-RU"/>
        </w:rPr>
        <w:t> Позови Нину. </w:t>
      </w:r>
      <w:r w:rsidRPr="00DA4E64">
        <w:rPr>
          <w:rFonts w:ascii="Times New Roman" w:eastAsia="Times New Roman" w:hAnsi="Times New Roman" w:cs="Times New Roman"/>
          <w:i/>
          <w:iCs/>
          <w:color w:val="000000"/>
          <w:sz w:val="24"/>
          <w:szCs w:val="24"/>
          <w:lang w:eastAsia="ru-RU"/>
        </w:rPr>
        <w:t>(Лозовому.)</w:t>
      </w:r>
      <w:r w:rsidRPr="00DA4E64">
        <w:rPr>
          <w:rFonts w:ascii="Times New Roman" w:eastAsia="Times New Roman" w:hAnsi="Times New Roman" w:cs="Times New Roman"/>
          <w:color w:val="000000"/>
          <w:sz w:val="24"/>
          <w:szCs w:val="24"/>
          <w:lang w:eastAsia="ru-RU"/>
        </w:rPr>
        <w:t> Да, вот что. Передай командиру полка: я запрещаю тебе ходить в разведку без моего специального разрешения… Даже корреспондент знает, что комбату это не положен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Опережая Напорко, прибегает  Н и н а. Шубейка наброшена на плеч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Лозовому)</w:t>
      </w:r>
      <w:r w:rsidRPr="00DA4E64">
        <w:rPr>
          <w:rFonts w:ascii="Times New Roman" w:eastAsia="Times New Roman" w:hAnsi="Times New Roman" w:cs="Times New Roman"/>
          <w:color w:val="000000"/>
          <w:sz w:val="24"/>
          <w:szCs w:val="24"/>
          <w:lang w:eastAsia="ru-RU"/>
        </w:rPr>
        <w:t>. Хорошо, что вы не уехали! Боялась, не попрощаюсь с вами… </w:t>
      </w:r>
      <w:r w:rsidRPr="00DA4E64">
        <w:rPr>
          <w:rFonts w:ascii="Times New Roman" w:eastAsia="Times New Roman" w:hAnsi="Times New Roman" w:cs="Times New Roman"/>
          <w:i/>
          <w:iCs/>
          <w:color w:val="000000"/>
          <w:sz w:val="24"/>
          <w:szCs w:val="24"/>
          <w:lang w:eastAsia="ru-RU"/>
        </w:rPr>
        <w:t>(Спохватилась.)</w:t>
      </w:r>
      <w:r w:rsidRPr="00DA4E64">
        <w:rPr>
          <w:rFonts w:ascii="Times New Roman" w:eastAsia="Times New Roman" w:hAnsi="Times New Roman" w:cs="Times New Roman"/>
          <w:color w:val="000000"/>
          <w:sz w:val="24"/>
          <w:szCs w:val="24"/>
          <w:lang w:eastAsia="ru-RU"/>
        </w:rPr>
        <w:t> Извините, товарищ полковник… Я что, проспал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Ничего. Солдат спит, служба идет… Будешь связистко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обрадовалась)</w:t>
      </w:r>
      <w:r w:rsidRPr="00DA4E64">
        <w:rPr>
          <w:rFonts w:ascii="Times New Roman" w:eastAsia="Times New Roman" w:hAnsi="Times New Roman" w:cs="Times New Roman"/>
          <w:color w:val="000000"/>
          <w:sz w:val="24"/>
          <w:szCs w:val="24"/>
          <w:lang w:eastAsia="ru-RU"/>
        </w:rPr>
        <w:t>. Тянуть связь? Здоров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Протянут другие. А ты передавать будеш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сникла)</w:t>
      </w:r>
      <w:r w:rsidRPr="00DA4E64">
        <w:rPr>
          <w:rFonts w:ascii="Times New Roman" w:eastAsia="Times New Roman" w:hAnsi="Times New Roman" w:cs="Times New Roman"/>
          <w:color w:val="000000"/>
          <w:sz w:val="24"/>
          <w:szCs w:val="24"/>
          <w:lang w:eastAsia="ru-RU"/>
        </w:rPr>
        <w:t>. Целый день у телефо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Л о з о в о й </w:t>
      </w:r>
      <w:r w:rsidRPr="00DA4E64">
        <w:rPr>
          <w:rFonts w:ascii="Times New Roman" w:eastAsia="Times New Roman" w:hAnsi="Times New Roman" w:cs="Times New Roman"/>
          <w:i/>
          <w:iCs/>
          <w:color w:val="000000"/>
          <w:sz w:val="24"/>
          <w:szCs w:val="24"/>
          <w:lang w:eastAsia="ru-RU"/>
        </w:rPr>
        <w:t>(сурово)</w:t>
      </w:r>
      <w:r w:rsidRPr="00DA4E64">
        <w:rPr>
          <w:rFonts w:ascii="Times New Roman" w:eastAsia="Times New Roman" w:hAnsi="Times New Roman" w:cs="Times New Roman"/>
          <w:color w:val="000000"/>
          <w:sz w:val="24"/>
          <w:szCs w:val="24"/>
          <w:lang w:eastAsia="ru-RU"/>
        </w:rPr>
        <w:t>. И целую ночь. Мало того, если затишье, нельзя от скуки влюбляться в самый красивый голос.</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оживилась)</w:t>
      </w:r>
      <w:r w:rsidRPr="00DA4E64">
        <w:rPr>
          <w:rFonts w:ascii="Times New Roman" w:eastAsia="Times New Roman" w:hAnsi="Times New Roman" w:cs="Times New Roman"/>
          <w:color w:val="000000"/>
          <w:sz w:val="24"/>
          <w:szCs w:val="24"/>
          <w:lang w:eastAsia="ru-RU"/>
        </w:rPr>
        <w:t>. А меня… к вам?</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Комбату требуется связистк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Л о з о в о й. Лучше бы связист, товарищ полковни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Лозовому)</w:t>
      </w:r>
      <w:r w:rsidRPr="00DA4E64">
        <w:rPr>
          <w:rFonts w:ascii="Times New Roman" w:eastAsia="Times New Roman" w:hAnsi="Times New Roman" w:cs="Times New Roman"/>
          <w:color w:val="000000"/>
          <w:sz w:val="24"/>
          <w:szCs w:val="24"/>
          <w:lang w:eastAsia="ru-RU"/>
        </w:rPr>
        <w:t>. Я знаю немецкий! Война перейдет в Германию, как же вы без переводчик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Заря победы, девушка, еще только-только забрезжила. Над Подмосковьем.</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А взойдет над Берлином — вы же лучше меня знает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Ох, Лозовой, жалко мне отдавать связистку, что уже о Берлине думает. Но ты так слезно просиш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просияла)</w:t>
      </w:r>
      <w:r w:rsidRPr="00DA4E64">
        <w:rPr>
          <w:rFonts w:ascii="Times New Roman" w:eastAsia="Times New Roman" w:hAnsi="Times New Roman" w:cs="Times New Roman"/>
          <w:color w:val="000000"/>
          <w:sz w:val="24"/>
          <w:szCs w:val="24"/>
          <w:lang w:eastAsia="ru-RU"/>
        </w:rPr>
        <w:t>. Товарищ полковник, можно я вас поцелую? Я ведь пока штатская девушк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Счастья тебе, штатская девушка. </w:t>
      </w:r>
      <w:r w:rsidRPr="00DA4E64">
        <w:rPr>
          <w:rFonts w:ascii="Times New Roman" w:eastAsia="Times New Roman" w:hAnsi="Times New Roman" w:cs="Times New Roman"/>
          <w:i/>
          <w:iCs/>
          <w:color w:val="000000"/>
          <w:sz w:val="24"/>
          <w:szCs w:val="24"/>
          <w:lang w:eastAsia="ru-RU"/>
        </w:rPr>
        <w:t>(Целует в лоб.)</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Прибегает  Т е л е г р а ф и с т к 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Т е л е г р а ф и с т к а. Товарищ полковник, вас требуют на узел связ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Кт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Телеграфистка покосилась на Нину.</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Т е л е г р а ф и с т к а. Начальник штаба арми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С о л о д у х и н </w:t>
      </w:r>
      <w:r w:rsidRPr="00DA4E64">
        <w:rPr>
          <w:rFonts w:ascii="Times New Roman" w:eastAsia="Times New Roman" w:hAnsi="Times New Roman" w:cs="Times New Roman"/>
          <w:i/>
          <w:iCs/>
          <w:color w:val="000000"/>
          <w:sz w:val="24"/>
          <w:szCs w:val="24"/>
          <w:lang w:eastAsia="ru-RU"/>
        </w:rPr>
        <w:t>(улыбается Лозовому)</w:t>
      </w:r>
      <w:r w:rsidRPr="00DA4E64">
        <w:rPr>
          <w:rFonts w:ascii="Times New Roman" w:eastAsia="Times New Roman" w:hAnsi="Times New Roman" w:cs="Times New Roman"/>
          <w:color w:val="000000"/>
          <w:sz w:val="24"/>
          <w:szCs w:val="24"/>
          <w:lang w:eastAsia="ru-RU"/>
        </w:rPr>
        <w:t>. Твой поиск сработал. </w:t>
      </w:r>
      <w:r w:rsidRPr="00DA4E64">
        <w:rPr>
          <w:rFonts w:ascii="Times New Roman" w:eastAsia="Times New Roman" w:hAnsi="Times New Roman" w:cs="Times New Roman"/>
          <w:i/>
          <w:iCs/>
          <w:color w:val="000000"/>
          <w:sz w:val="24"/>
          <w:szCs w:val="24"/>
          <w:lang w:eastAsia="ru-RU"/>
        </w:rPr>
        <w:t>(Нине.)</w:t>
      </w:r>
      <w:r w:rsidRPr="00DA4E64">
        <w:rPr>
          <w:rFonts w:ascii="Times New Roman" w:eastAsia="Times New Roman" w:hAnsi="Times New Roman" w:cs="Times New Roman"/>
          <w:color w:val="000000"/>
          <w:sz w:val="24"/>
          <w:szCs w:val="24"/>
          <w:lang w:eastAsia="ru-RU"/>
        </w:rPr>
        <w:t> Понимаешь хоть, в какой батальон идеш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Музык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З а т е м н е н и е.</w:t>
      </w:r>
    </w:p>
    <w:p w:rsidR="00DA4E64" w:rsidRPr="00DA4E64" w:rsidRDefault="00DA4E64" w:rsidP="00DA4E6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ТРЕТЬ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Осенняя ночь. Отдаленный гул бомбежки. М а к с и м о в  в гимнастерке. Через плечо фотоаппара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В дивизию Солодухина, уже гвардейскую, я попал только в сентябре сорок второго. Внимание всей страны было тогда приковано к боям на Волге. Но и у нас, на Западном фронте, хотя немцев уже загнали за Можай, тоже было довольно жарко. </w:t>
      </w:r>
      <w:r w:rsidRPr="00DA4E64">
        <w:rPr>
          <w:rFonts w:ascii="Times New Roman" w:eastAsia="Times New Roman" w:hAnsi="Times New Roman" w:cs="Times New Roman"/>
          <w:i/>
          <w:iCs/>
          <w:color w:val="000000"/>
          <w:sz w:val="24"/>
          <w:szCs w:val="24"/>
          <w:lang w:eastAsia="ru-RU"/>
        </w:rPr>
        <w:t>(Двинулся.)</w:t>
      </w:r>
      <w:r w:rsidRPr="00DA4E64">
        <w:rPr>
          <w:rFonts w:ascii="Times New Roman" w:eastAsia="Times New Roman" w:hAnsi="Times New Roman" w:cs="Times New Roman"/>
          <w:color w:val="000000"/>
          <w:sz w:val="24"/>
          <w:szCs w:val="24"/>
          <w:lang w:eastAsia="ru-RU"/>
        </w:rPr>
        <w:t> Пойду в батальон Лозового. Его воины непрерывно ведут разведку боем на вяземском направлении.</w:t>
      </w:r>
    </w:p>
    <w:p w:rsidR="00DA4E64" w:rsidRPr="009A14D5" w:rsidRDefault="00DA4E64" w:rsidP="00DA4E64">
      <w:pPr>
        <w:pStyle w:val="a3"/>
        <w:shd w:val="clear" w:color="auto" w:fill="FFFFFF"/>
        <w:ind w:firstLine="300"/>
        <w:jc w:val="both"/>
        <w:rPr>
          <w:color w:val="000000"/>
        </w:rPr>
      </w:pPr>
      <w:r w:rsidRPr="009A14D5">
        <w:rPr>
          <w:i/>
          <w:iCs/>
          <w:color w:val="000000"/>
        </w:rPr>
        <w:lastRenderedPageBreak/>
        <w:t>Шум воздушного боя нарастает.</w:t>
      </w:r>
    </w:p>
    <w:p w:rsidR="00DA4E64" w:rsidRPr="009A14D5" w:rsidRDefault="00DA4E64" w:rsidP="00DA4E64">
      <w:pPr>
        <w:pStyle w:val="a3"/>
        <w:shd w:val="clear" w:color="auto" w:fill="FFFFFF"/>
        <w:ind w:firstLine="300"/>
        <w:jc w:val="both"/>
        <w:rPr>
          <w:color w:val="000000"/>
        </w:rPr>
      </w:pPr>
      <w:r w:rsidRPr="009A14D5">
        <w:rPr>
          <w:color w:val="000000"/>
        </w:rPr>
        <w:t>Опять отборная фашистская эскадра «Легион Кондор». И опять бомбит наш передний край. </w:t>
      </w:r>
      <w:r w:rsidRPr="009A14D5">
        <w:rPr>
          <w:i/>
          <w:iCs/>
          <w:color w:val="000000"/>
        </w:rPr>
        <w:t>(Уходит.)</w:t>
      </w:r>
    </w:p>
    <w:p w:rsidR="00DA4E64" w:rsidRPr="009A14D5" w:rsidRDefault="00DA4E64" w:rsidP="00DA4E64">
      <w:pPr>
        <w:pStyle w:val="a3"/>
        <w:shd w:val="clear" w:color="auto" w:fill="FFFFFF"/>
        <w:ind w:firstLine="300"/>
        <w:jc w:val="both"/>
        <w:rPr>
          <w:color w:val="000000"/>
        </w:rPr>
      </w:pPr>
      <w:r w:rsidRPr="009A14D5">
        <w:rPr>
          <w:i/>
          <w:iCs/>
          <w:color w:val="000000"/>
        </w:rPr>
        <w:t>Высвечивается КП Лозового. У телефона Нина, на гимнастерке гвардейский знак. Р а т о я н, замполит батальона, пишет. Голова у него перевязана.</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строго)</w:t>
      </w:r>
      <w:r w:rsidRPr="009A14D5">
        <w:rPr>
          <w:color w:val="000000"/>
        </w:rPr>
        <w:t>. Я Травка. Постой, Резеда, не все! Надо передать без напоминаний… То-то же! </w:t>
      </w:r>
      <w:r w:rsidRPr="009A14D5">
        <w:rPr>
          <w:i/>
          <w:iCs/>
          <w:color w:val="000000"/>
        </w:rPr>
        <w:t>(Дает сигнал отбоя.)</w:t>
      </w:r>
    </w:p>
    <w:p w:rsidR="00DA4E64" w:rsidRPr="009A14D5" w:rsidRDefault="00DA4E64" w:rsidP="00DA4E64">
      <w:pPr>
        <w:pStyle w:val="a3"/>
        <w:shd w:val="clear" w:color="auto" w:fill="FFFFFF"/>
        <w:ind w:firstLine="300"/>
        <w:jc w:val="both"/>
        <w:rPr>
          <w:color w:val="000000"/>
        </w:rPr>
      </w:pPr>
      <w:r w:rsidRPr="009A14D5">
        <w:rPr>
          <w:color w:val="000000"/>
        </w:rPr>
        <w:t>Р а т о я н </w:t>
      </w:r>
      <w:r w:rsidRPr="009A14D5">
        <w:rPr>
          <w:i/>
          <w:iCs/>
          <w:color w:val="000000"/>
        </w:rPr>
        <w:t>(перестав писать)</w:t>
      </w:r>
      <w:r w:rsidRPr="009A14D5">
        <w:rPr>
          <w:color w:val="000000"/>
        </w:rPr>
        <w:t>. Никакое это, к черту, не донесение! Ведь ни шиша не знаю про вторую роту! </w:t>
      </w:r>
      <w:r w:rsidRPr="009A14D5">
        <w:rPr>
          <w:i/>
          <w:iCs/>
          <w:color w:val="000000"/>
        </w:rPr>
        <w:t>(Взял шинель.)</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вскочила)</w:t>
      </w:r>
      <w:r w:rsidRPr="009A14D5">
        <w:rPr>
          <w:color w:val="000000"/>
        </w:rPr>
        <w:t>. Товарищ старший политрук! Вы дали комбату слово — не выходить, пока вам не сменят повязку.</w:t>
      </w:r>
    </w:p>
    <w:p w:rsidR="00DA4E64" w:rsidRPr="009A14D5" w:rsidRDefault="00DA4E64" w:rsidP="00DA4E64">
      <w:pPr>
        <w:pStyle w:val="a3"/>
        <w:shd w:val="clear" w:color="auto" w:fill="FFFFFF"/>
        <w:ind w:firstLine="300"/>
        <w:jc w:val="both"/>
        <w:rPr>
          <w:color w:val="000000"/>
        </w:rPr>
      </w:pPr>
      <w:r w:rsidRPr="009A14D5">
        <w:rPr>
          <w:color w:val="000000"/>
        </w:rPr>
        <w:t>Р а т о я н </w:t>
      </w:r>
      <w:r w:rsidRPr="009A14D5">
        <w:rPr>
          <w:i/>
          <w:iCs/>
          <w:color w:val="000000"/>
        </w:rPr>
        <w:t>(швырнул шинель)</w:t>
      </w:r>
      <w:r w:rsidRPr="009A14D5">
        <w:rPr>
          <w:color w:val="000000"/>
        </w:rPr>
        <w:t>. «Дал». Вырвал он, как клещами. </w:t>
      </w:r>
      <w:r w:rsidRPr="009A14D5">
        <w:rPr>
          <w:i/>
          <w:iCs/>
          <w:color w:val="000000"/>
        </w:rPr>
        <w:t>(Посмотрел на часы, вкрадчиво.)</w:t>
      </w:r>
      <w:r w:rsidRPr="009A14D5">
        <w:rPr>
          <w:color w:val="000000"/>
        </w:rPr>
        <w:t> Да, я дал, Ниночка, слово — сегодня не выходить. Сегодня. А через шестнадцать минут уже завтра… Почтарь приезжал?</w:t>
      </w:r>
    </w:p>
    <w:p w:rsidR="00DA4E64" w:rsidRPr="009A14D5" w:rsidRDefault="00DA4E64" w:rsidP="00DA4E64">
      <w:pPr>
        <w:pStyle w:val="a3"/>
        <w:shd w:val="clear" w:color="auto" w:fill="FFFFFF"/>
        <w:ind w:firstLine="300"/>
        <w:jc w:val="both"/>
        <w:rPr>
          <w:color w:val="000000"/>
        </w:rPr>
      </w:pPr>
      <w:r w:rsidRPr="009A14D5">
        <w:rPr>
          <w:color w:val="000000"/>
        </w:rPr>
        <w:t>Н и н а. Вы же на той неделе письмо получили!</w:t>
      </w:r>
    </w:p>
    <w:p w:rsidR="00DA4E64" w:rsidRPr="009A14D5" w:rsidRDefault="00DA4E64" w:rsidP="00DA4E64">
      <w:pPr>
        <w:pStyle w:val="a3"/>
        <w:shd w:val="clear" w:color="auto" w:fill="FFFFFF"/>
        <w:ind w:firstLine="300"/>
        <w:jc w:val="both"/>
        <w:rPr>
          <w:color w:val="000000"/>
        </w:rPr>
      </w:pPr>
      <w:r w:rsidRPr="009A14D5">
        <w:rPr>
          <w:color w:val="000000"/>
        </w:rPr>
        <w:t>Р а т о я н. Так ведь на той неделе!</w:t>
      </w:r>
    </w:p>
    <w:p w:rsidR="00DA4E64" w:rsidRPr="009A14D5" w:rsidRDefault="00DA4E64" w:rsidP="00DA4E64">
      <w:pPr>
        <w:pStyle w:val="a3"/>
        <w:shd w:val="clear" w:color="auto" w:fill="FFFFFF"/>
        <w:ind w:firstLine="300"/>
        <w:jc w:val="both"/>
        <w:rPr>
          <w:color w:val="000000"/>
        </w:rPr>
      </w:pPr>
      <w:r w:rsidRPr="009A14D5">
        <w:rPr>
          <w:color w:val="000000"/>
        </w:rPr>
        <w:t>Н и н а. Извините… Можно подумать, что вы недавно женаты.</w:t>
      </w:r>
    </w:p>
    <w:p w:rsidR="00DA4E64" w:rsidRPr="009A14D5" w:rsidRDefault="00DA4E64" w:rsidP="00DA4E64">
      <w:pPr>
        <w:pStyle w:val="a3"/>
        <w:shd w:val="clear" w:color="auto" w:fill="FFFFFF"/>
        <w:ind w:firstLine="300"/>
        <w:jc w:val="both"/>
        <w:rPr>
          <w:color w:val="000000"/>
        </w:rPr>
      </w:pPr>
      <w:r w:rsidRPr="009A14D5">
        <w:rPr>
          <w:color w:val="000000"/>
        </w:rPr>
        <w:t>Р а т о я н. Конечно, недавно. Всего четырнадцать лет.</w:t>
      </w:r>
    </w:p>
    <w:p w:rsidR="00DA4E64" w:rsidRPr="009A14D5" w:rsidRDefault="00DA4E64" w:rsidP="00DA4E64">
      <w:pPr>
        <w:pStyle w:val="a3"/>
        <w:shd w:val="clear" w:color="auto" w:fill="FFFFFF"/>
        <w:ind w:firstLine="300"/>
        <w:jc w:val="both"/>
        <w:rPr>
          <w:color w:val="000000"/>
        </w:rPr>
      </w:pPr>
      <w:r w:rsidRPr="009A14D5">
        <w:rPr>
          <w:color w:val="000000"/>
        </w:rPr>
        <w:t>Н и н а. И любовь… как прежде?</w:t>
      </w:r>
    </w:p>
    <w:p w:rsidR="00DA4E64" w:rsidRPr="009A14D5" w:rsidRDefault="00DA4E64" w:rsidP="00DA4E64">
      <w:pPr>
        <w:pStyle w:val="a3"/>
        <w:shd w:val="clear" w:color="auto" w:fill="FFFFFF"/>
        <w:ind w:firstLine="300"/>
        <w:jc w:val="both"/>
        <w:rPr>
          <w:color w:val="000000"/>
        </w:rPr>
      </w:pPr>
      <w:r w:rsidRPr="009A14D5">
        <w:rPr>
          <w:color w:val="000000"/>
        </w:rPr>
        <w:t>Р а т о я н. Почему — как прежде? Больше.</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после паузы)</w:t>
      </w:r>
      <w:r w:rsidRPr="009A14D5">
        <w:rPr>
          <w:color w:val="000000"/>
        </w:rPr>
        <w:t>. Хорошо, что у вас… все в порядке.</w:t>
      </w:r>
    </w:p>
    <w:p w:rsidR="00DA4E64" w:rsidRPr="009A14D5" w:rsidRDefault="00DA4E64" w:rsidP="00DA4E64">
      <w:pPr>
        <w:pStyle w:val="a3"/>
        <w:shd w:val="clear" w:color="auto" w:fill="FFFFFF"/>
        <w:ind w:firstLine="300"/>
        <w:jc w:val="both"/>
        <w:rPr>
          <w:color w:val="000000"/>
        </w:rPr>
      </w:pPr>
      <w:r w:rsidRPr="009A14D5">
        <w:rPr>
          <w:color w:val="000000"/>
        </w:rPr>
        <w:t>Р а т о я н. В семье, Ниночка, должно быть в порядке. На улице буря — домой пойдешь, дома буря — куда пойдешь?</w:t>
      </w:r>
    </w:p>
    <w:p w:rsidR="00DA4E64" w:rsidRPr="009A14D5" w:rsidRDefault="00DA4E64" w:rsidP="00DA4E64">
      <w:pPr>
        <w:pStyle w:val="a3"/>
        <w:shd w:val="clear" w:color="auto" w:fill="FFFFFF"/>
        <w:ind w:firstLine="300"/>
        <w:jc w:val="both"/>
        <w:rPr>
          <w:color w:val="000000"/>
        </w:rPr>
      </w:pPr>
      <w:r w:rsidRPr="009A14D5">
        <w:rPr>
          <w:color w:val="000000"/>
        </w:rPr>
        <w:t>Н и н а. Почтарь будет утречком, садитесь за письмо.</w:t>
      </w:r>
    </w:p>
    <w:p w:rsidR="00DA4E64" w:rsidRPr="009A14D5" w:rsidRDefault="00DA4E64" w:rsidP="00DA4E64">
      <w:pPr>
        <w:pStyle w:val="a3"/>
        <w:shd w:val="clear" w:color="auto" w:fill="FFFFFF"/>
        <w:ind w:firstLine="300"/>
        <w:jc w:val="both"/>
        <w:rPr>
          <w:color w:val="000000"/>
        </w:rPr>
      </w:pPr>
      <w:r w:rsidRPr="009A14D5">
        <w:rPr>
          <w:color w:val="000000"/>
        </w:rPr>
        <w:t>Р а т о я н. Письмо труднее, чем политдонесение. В политотдел я правду пишу, а жене расписываю, что живу… прямо на курорте! А мы с Еленой Степановной в доме отдыха познакомились. Приятели сначала острили — «курортный романчик»!</w:t>
      </w:r>
    </w:p>
    <w:p w:rsidR="00DA4E64" w:rsidRPr="009A14D5" w:rsidRDefault="00DA4E64" w:rsidP="00DA4E64">
      <w:pPr>
        <w:pStyle w:val="a3"/>
        <w:shd w:val="clear" w:color="auto" w:fill="FFFFFF"/>
        <w:ind w:firstLine="300"/>
        <w:jc w:val="both"/>
        <w:rPr>
          <w:color w:val="000000"/>
        </w:rPr>
      </w:pPr>
      <w:r w:rsidRPr="009A14D5">
        <w:rPr>
          <w:color w:val="000000"/>
        </w:rPr>
        <w:t>Н и н а. После войны будет острота — «фронтовой романчик». Какая там, скажут, на войне, любовь, просто рядом были и…</w:t>
      </w:r>
    </w:p>
    <w:p w:rsidR="00DA4E64" w:rsidRPr="009A14D5" w:rsidRDefault="00DA4E64" w:rsidP="00DA4E64">
      <w:pPr>
        <w:pStyle w:val="a3"/>
        <w:shd w:val="clear" w:color="auto" w:fill="FFFFFF"/>
        <w:ind w:firstLine="300"/>
        <w:jc w:val="both"/>
        <w:rPr>
          <w:color w:val="000000"/>
        </w:rPr>
      </w:pPr>
      <w:r w:rsidRPr="009A14D5">
        <w:rPr>
          <w:color w:val="000000"/>
        </w:rPr>
        <w:t>Р а т о я н. Не посмеют. Романчик романчиком остается, даже если десять лет тянется. А любовь — всегда любовь, пусть хоть в первый день вспыхнет. На курорте, на зимовке, на пароходе. И на войне! Где люди рядом со смертью. Вчера я принес разведчикам подарки из тыла, и они как раз говорили об этом… </w:t>
      </w:r>
      <w:r w:rsidRPr="009A14D5">
        <w:rPr>
          <w:i/>
          <w:iCs/>
          <w:color w:val="000000"/>
        </w:rPr>
        <w:t>(Вспомнил.)</w:t>
      </w:r>
      <w:r w:rsidRPr="009A14D5">
        <w:rPr>
          <w:color w:val="000000"/>
        </w:rPr>
        <w:t> Одну посылочку тебе оставили!..</w:t>
      </w:r>
    </w:p>
    <w:p w:rsidR="00DA4E64" w:rsidRPr="009A14D5" w:rsidRDefault="00DA4E64" w:rsidP="00DA4E64">
      <w:pPr>
        <w:pStyle w:val="a3"/>
        <w:shd w:val="clear" w:color="auto" w:fill="FFFFFF"/>
        <w:ind w:firstLine="300"/>
        <w:jc w:val="both"/>
        <w:rPr>
          <w:color w:val="000000"/>
        </w:rPr>
      </w:pPr>
      <w:r w:rsidRPr="009A14D5">
        <w:rPr>
          <w:color w:val="000000"/>
        </w:rPr>
        <w:lastRenderedPageBreak/>
        <w:t>Н и н а. Зачем?</w:t>
      </w:r>
    </w:p>
    <w:p w:rsidR="00DA4E64" w:rsidRPr="009A14D5" w:rsidRDefault="00DA4E64" w:rsidP="00DA4E64">
      <w:pPr>
        <w:pStyle w:val="a3"/>
        <w:shd w:val="clear" w:color="auto" w:fill="FFFFFF"/>
        <w:ind w:firstLine="300"/>
        <w:jc w:val="both"/>
        <w:rPr>
          <w:color w:val="000000"/>
        </w:rPr>
      </w:pPr>
      <w:r w:rsidRPr="009A14D5">
        <w:rPr>
          <w:color w:val="000000"/>
        </w:rPr>
        <w:t>Р а т о я н. По решению разведвзвода. </w:t>
      </w:r>
      <w:r w:rsidRPr="009A14D5">
        <w:rPr>
          <w:i/>
          <w:iCs/>
          <w:color w:val="000000"/>
        </w:rPr>
        <w:t>(Достает из вещмешка посылочку, читает надпись.)</w:t>
      </w:r>
      <w:r w:rsidRPr="009A14D5">
        <w:rPr>
          <w:color w:val="000000"/>
        </w:rPr>
        <w:t> «Прошу вручить бойцу связи». Вручаю. Интуиция подсказывает: духи!</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открывает посылку и хохочет)</w:t>
      </w:r>
      <w:r w:rsidRPr="009A14D5">
        <w:rPr>
          <w:color w:val="000000"/>
        </w:rPr>
        <w:t>. Чудесные духи! </w:t>
      </w:r>
      <w:r w:rsidRPr="009A14D5">
        <w:rPr>
          <w:i/>
          <w:iCs/>
          <w:color w:val="000000"/>
        </w:rPr>
        <w:t>(Показывает помазок для бритья и кисет.)</w:t>
      </w:r>
      <w:r w:rsidRPr="009A14D5">
        <w:rPr>
          <w:color w:val="000000"/>
        </w:rPr>
        <w:t> Курить начать, что ли?.. </w:t>
      </w:r>
      <w:r w:rsidRPr="009A14D5">
        <w:rPr>
          <w:i/>
          <w:iCs/>
          <w:color w:val="000000"/>
        </w:rPr>
        <w:t>(Читает записку.)</w:t>
      </w:r>
      <w:r w:rsidRPr="009A14D5">
        <w:rPr>
          <w:color w:val="000000"/>
        </w:rPr>
        <w:t> «Дорогой боец! Я работаю на телеграфе. Поэтому адресую свой привет из тыла вам, бойцу связи. Помазок мягкий, папа говорит — из барсучьей щетины. Лезвия ленинградские — не раздражают кожу. Побрейтесь и закурите…» </w:t>
      </w:r>
      <w:r w:rsidRPr="009A14D5">
        <w:rPr>
          <w:i/>
          <w:iCs/>
          <w:color w:val="000000"/>
        </w:rPr>
        <w:t>(Весело.)</w:t>
      </w:r>
      <w:r w:rsidRPr="009A14D5">
        <w:rPr>
          <w:color w:val="000000"/>
        </w:rPr>
        <w:t> А может, побриться и закурить? </w:t>
      </w:r>
      <w:r w:rsidRPr="009A14D5">
        <w:rPr>
          <w:i/>
          <w:iCs/>
          <w:color w:val="000000"/>
        </w:rPr>
        <w:t>(Оглянулась.)</w:t>
      </w:r>
    </w:p>
    <w:p w:rsidR="00DA4E64" w:rsidRPr="009A14D5" w:rsidRDefault="00DA4E64" w:rsidP="00DA4E64">
      <w:pPr>
        <w:pStyle w:val="a3"/>
        <w:shd w:val="clear" w:color="auto" w:fill="FFFFFF"/>
        <w:ind w:firstLine="300"/>
        <w:jc w:val="both"/>
        <w:rPr>
          <w:color w:val="000000"/>
        </w:rPr>
      </w:pPr>
      <w:r w:rsidRPr="009A14D5">
        <w:rPr>
          <w:i/>
          <w:iCs/>
          <w:color w:val="000000"/>
        </w:rPr>
        <w:t>Ратоян незаметно ушел.</w:t>
      </w:r>
    </w:p>
    <w:p w:rsidR="00DA4E64" w:rsidRPr="009A14D5" w:rsidRDefault="00DA4E64" w:rsidP="00DA4E64">
      <w:pPr>
        <w:pStyle w:val="a3"/>
        <w:shd w:val="clear" w:color="auto" w:fill="FFFFFF"/>
        <w:ind w:firstLine="300"/>
        <w:jc w:val="both"/>
        <w:rPr>
          <w:color w:val="000000"/>
        </w:rPr>
      </w:pPr>
      <w:r w:rsidRPr="009A14D5">
        <w:rPr>
          <w:i/>
          <w:iCs/>
          <w:color w:val="000000"/>
        </w:rPr>
        <w:t>Прислушивается к усиливающемуся гулу самолетов. Вынимает из кармана гимнастерки блокнотик, пишет. Увлечена — и не слышит, как входит  М а к с и м о в.</w:t>
      </w:r>
    </w:p>
    <w:p w:rsidR="00DA4E64" w:rsidRPr="009A14D5" w:rsidRDefault="00DA4E64" w:rsidP="00DA4E64">
      <w:pPr>
        <w:pStyle w:val="a3"/>
        <w:shd w:val="clear" w:color="auto" w:fill="FFFFFF"/>
        <w:ind w:firstLine="300"/>
        <w:jc w:val="both"/>
        <w:rPr>
          <w:color w:val="000000"/>
        </w:rPr>
      </w:pPr>
      <w:r w:rsidRPr="009A14D5">
        <w:rPr>
          <w:color w:val="000000"/>
        </w:rPr>
        <w:t>М а к с и м о в. Добрый вечер.</w:t>
      </w:r>
    </w:p>
    <w:p w:rsidR="00DA4E64" w:rsidRPr="009A14D5" w:rsidRDefault="00DA4E64" w:rsidP="00DA4E64">
      <w:pPr>
        <w:pStyle w:val="a3"/>
        <w:shd w:val="clear" w:color="auto" w:fill="FFFFFF"/>
        <w:ind w:firstLine="300"/>
        <w:jc w:val="both"/>
        <w:rPr>
          <w:color w:val="000000"/>
        </w:rPr>
      </w:pPr>
      <w:r w:rsidRPr="009A14D5">
        <w:rPr>
          <w:i/>
          <w:iCs/>
          <w:color w:val="000000"/>
        </w:rPr>
        <w:t>Молчание.</w:t>
      </w:r>
    </w:p>
    <w:p w:rsidR="00DA4E64" w:rsidRPr="009A14D5" w:rsidRDefault="00DA4E64" w:rsidP="00DA4E64">
      <w:pPr>
        <w:pStyle w:val="a3"/>
        <w:shd w:val="clear" w:color="auto" w:fill="FFFFFF"/>
        <w:ind w:firstLine="300"/>
        <w:jc w:val="both"/>
        <w:rPr>
          <w:color w:val="000000"/>
        </w:rPr>
      </w:pPr>
      <w:r w:rsidRPr="009A14D5">
        <w:rPr>
          <w:color w:val="000000"/>
        </w:rPr>
        <w:t>Письмо любимому?</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резко)</w:t>
      </w:r>
      <w:r w:rsidRPr="009A14D5">
        <w:rPr>
          <w:color w:val="000000"/>
        </w:rPr>
        <w:t>. Какому любимому?! </w:t>
      </w:r>
      <w:r w:rsidRPr="009A14D5">
        <w:rPr>
          <w:i/>
          <w:iCs/>
          <w:color w:val="000000"/>
        </w:rPr>
        <w:t>(Узнав его.)</w:t>
      </w:r>
      <w:r w:rsidRPr="009A14D5">
        <w:rPr>
          <w:color w:val="000000"/>
        </w:rPr>
        <w:t> Вы?</w:t>
      </w:r>
    </w:p>
    <w:p w:rsidR="00DA4E64" w:rsidRPr="009A14D5" w:rsidRDefault="00DA4E64" w:rsidP="00DA4E64">
      <w:pPr>
        <w:pStyle w:val="a3"/>
        <w:shd w:val="clear" w:color="auto" w:fill="FFFFFF"/>
        <w:ind w:firstLine="300"/>
        <w:jc w:val="both"/>
        <w:rPr>
          <w:color w:val="000000"/>
        </w:rPr>
      </w:pPr>
      <w:r w:rsidRPr="009A14D5">
        <w:rPr>
          <w:color w:val="000000"/>
        </w:rPr>
        <w:t>М а к с и м о в </w:t>
      </w:r>
      <w:r w:rsidRPr="009A14D5">
        <w:rPr>
          <w:i/>
          <w:iCs/>
          <w:color w:val="000000"/>
        </w:rPr>
        <w:t>(улыбается)</w:t>
      </w:r>
      <w:r w:rsidRPr="009A14D5">
        <w:rPr>
          <w:color w:val="000000"/>
        </w:rPr>
        <w:t>. Ни меня не слышите, ни самолетов.</w:t>
      </w:r>
    </w:p>
    <w:p w:rsidR="00DA4E64" w:rsidRPr="009A14D5" w:rsidRDefault="00DA4E64" w:rsidP="00DA4E64">
      <w:pPr>
        <w:pStyle w:val="a3"/>
        <w:shd w:val="clear" w:color="auto" w:fill="FFFFFF"/>
        <w:spacing w:before="0" w:after="0"/>
        <w:ind w:firstLine="300"/>
        <w:jc w:val="both"/>
        <w:rPr>
          <w:color w:val="000000"/>
        </w:rPr>
      </w:pPr>
      <w:r w:rsidRPr="009A14D5">
        <w:rPr>
          <w:color w:val="000000"/>
        </w:rPr>
        <w:t>Н и н а. Будь он проклят, этот самолетный гул! На канонаду — ноль внимания. А когда завоют «юнкерсы»… У вас в газете были стихи… «Опять этот долгий прерывистый вой возник в облаках над моей головой. Впиваются пальцы в сухую траву: летят самолеты врага на Москву»</w:t>
      </w:r>
      <w:r w:rsidRPr="009A14D5">
        <w:rPr>
          <w:rStyle w:val="ac"/>
          <w:color w:val="000000"/>
        </w:rPr>
        <w:footnoteReference w:id="2"/>
      </w:r>
      <w:r w:rsidRPr="009A14D5">
        <w:rPr>
          <w:color w:val="000000"/>
        </w:rPr>
        <w:t>.</w:t>
      </w:r>
    </w:p>
    <w:p w:rsidR="00DA4E64" w:rsidRPr="009A14D5" w:rsidRDefault="00DA4E64" w:rsidP="00DA4E64">
      <w:pPr>
        <w:pStyle w:val="a3"/>
        <w:shd w:val="clear" w:color="auto" w:fill="FFFFFF"/>
        <w:ind w:firstLine="300"/>
        <w:jc w:val="both"/>
        <w:rPr>
          <w:color w:val="000000"/>
        </w:rPr>
      </w:pPr>
      <w:r w:rsidRPr="009A14D5">
        <w:rPr>
          <w:color w:val="000000"/>
        </w:rPr>
        <w:t>М а к с и м о в. Но уже не долетают. Одних — наши ястребки… </w:t>
      </w:r>
      <w:r w:rsidRPr="009A14D5">
        <w:rPr>
          <w:i/>
          <w:iCs/>
          <w:color w:val="000000"/>
        </w:rPr>
        <w:t>(Показывает жестом.)</w:t>
      </w:r>
      <w:r w:rsidRPr="009A14D5">
        <w:rPr>
          <w:color w:val="000000"/>
        </w:rPr>
        <w:t> Других — зенитчики. Точнее, зенитчицы — под Москвой сплошь девушки в батареях.</w:t>
      </w:r>
    </w:p>
    <w:p w:rsidR="00DA4E64" w:rsidRPr="009A14D5" w:rsidRDefault="00DA4E64" w:rsidP="00DA4E64">
      <w:pPr>
        <w:pStyle w:val="a3"/>
        <w:shd w:val="clear" w:color="auto" w:fill="FFFFFF"/>
        <w:ind w:firstLine="300"/>
        <w:jc w:val="both"/>
        <w:rPr>
          <w:color w:val="000000"/>
        </w:rPr>
      </w:pPr>
      <w:r w:rsidRPr="009A14D5">
        <w:rPr>
          <w:color w:val="000000"/>
        </w:rPr>
        <w:t>Н и н а. Забыли нас. </w:t>
      </w:r>
      <w:r w:rsidRPr="009A14D5">
        <w:rPr>
          <w:i/>
          <w:iCs/>
          <w:color w:val="000000"/>
        </w:rPr>
        <w:t>(Лукаво.)</w:t>
      </w:r>
      <w:r w:rsidRPr="009A14D5">
        <w:rPr>
          <w:color w:val="000000"/>
        </w:rPr>
        <w:t> Не хотелось встречаться с Далиевым?</w:t>
      </w:r>
    </w:p>
    <w:p w:rsidR="00DA4E64" w:rsidRPr="009A14D5" w:rsidRDefault="00DA4E64" w:rsidP="00DA4E64">
      <w:pPr>
        <w:pStyle w:val="a3"/>
        <w:shd w:val="clear" w:color="auto" w:fill="FFFFFF"/>
        <w:ind w:firstLine="300"/>
        <w:jc w:val="both"/>
        <w:rPr>
          <w:color w:val="000000"/>
        </w:rPr>
      </w:pPr>
      <w:r w:rsidRPr="009A14D5">
        <w:rPr>
          <w:color w:val="000000"/>
        </w:rPr>
        <w:t>М а к с и м о в. Наоборот. Я даже написал, как он отчитал меня. Но редактор пока отложил.</w:t>
      </w:r>
    </w:p>
    <w:p w:rsidR="00DA4E64" w:rsidRPr="009A14D5" w:rsidRDefault="00DA4E64" w:rsidP="00DA4E64">
      <w:pPr>
        <w:pStyle w:val="a3"/>
        <w:shd w:val="clear" w:color="auto" w:fill="FFFFFF"/>
        <w:ind w:firstLine="300"/>
        <w:jc w:val="both"/>
        <w:rPr>
          <w:color w:val="000000"/>
        </w:rPr>
      </w:pPr>
      <w:r w:rsidRPr="009A14D5">
        <w:rPr>
          <w:color w:val="000000"/>
        </w:rPr>
        <w:t>Н и н а. Надолго?</w:t>
      </w:r>
    </w:p>
    <w:p w:rsidR="00DA4E64" w:rsidRPr="009A14D5" w:rsidRDefault="00DA4E64" w:rsidP="00DA4E64">
      <w:pPr>
        <w:pStyle w:val="a3"/>
        <w:shd w:val="clear" w:color="auto" w:fill="FFFFFF"/>
        <w:ind w:firstLine="300"/>
        <w:jc w:val="both"/>
        <w:rPr>
          <w:color w:val="000000"/>
        </w:rPr>
      </w:pPr>
      <w:r w:rsidRPr="009A14D5">
        <w:rPr>
          <w:color w:val="000000"/>
        </w:rPr>
        <w:t>М а к с и м о в. До окончания войны. А что все-таки вы так увлеченно записывали?</w:t>
      </w:r>
    </w:p>
    <w:p w:rsidR="00DA4E64" w:rsidRPr="009A14D5" w:rsidRDefault="00DA4E64" w:rsidP="00DA4E64">
      <w:pPr>
        <w:pStyle w:val="a3"/>
        <w:shd w:val="clear" w:color="auto" w:fill="FFFFFF"/>
        <w:ind w:firstLine="300"/>
        <w:jc w:val="both"/>
        <w:rPr>
          <w:color w:val="000000"/>
        </w:rPr>
      </w:pPr>
      <w:r w:rsidRPr="009A14D5">
        <w:rPr>
          <w:color w:val="000000"/>
        </w:rPr>
        <w:t>Н и н а </w:t>
      </w:r>
      <w:r w:rsidRPr="009A14D5">
        <w:rPr>
          <w:i/>
          <w:iCs/>
          <w:color w:val="000000"/>
        </w:rPr>
        <w:t>(смутилась)</w:t>
      </w:r>
      <w:r w:rsidRPr="009A14D5">
        <w:rPr>
          <w:color w:val="000000"/>
        </w:rPr>
        <w:t>. Так… для себя.</w:t>
      </w:r>
    </w:p>
    <w:p w:rsidR="00DA4E64" w:rsidRPr="009A14D5" w:rsidRDefault="00DA4E64" w:rsidP="00DA4E64">
      <w:pPr>
        <w:pStyle w:val="a3"/>
        <w:shd w:val="clear" w:color="auto" w:fill="FFFFFF"/>
        <w:ind w:firstLine="300"/>
        <w:jc w:val="both"/>
        <w:rPr>
          <w:color w:val="000000"/>
        </w:rPr>
      </w:pPr>
      <w:r w:rsidRPr="009A14D5">
        <w:rPr>
          <w:color w:val="000000"/>
        </w:rPr>
        <w:t>М а к с и м о в. Молодец, Нина. После войны такие дневники будут на вес золота.</w:t>
      </w:r>
    </w:p>
    <w:p w:rsidR="00DA4E64" w:rsidRPr="009A14D5" w:rsidRDefault="00DA4E64" w:rsidP="00DA4E64">
      <w:pPr>
        <w:pStyle w:val="a3"/>
        <w:shd w:val="clear" w:color="auto" w:fill="FFFFFF"/>
        <w:ind w:firstLine="300"/>
        <w:jc w:val="both"/>
        <w:rPr>
          <w:color w:val="000000"/>
        </w:rPr>
      </w:pPr>
      <w:r w:rsidRPr="009A14D5">
        <w:rPr>
          <w:color w:val="000000"/>
        </w:rPr>
        <w:t>Н и н а. У меня не дневник, а прост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М а к с и м о в. Следы ума холодных наблюдений и сердца горестных заме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подозрительно)</w:t>
      </w:r>
      <w:r w:rsidRPr="00DA4E64">
        <w:rPr>
          <w:rFonts w:ascii="Times New Roman" w:eastAsia="Times New Roman" w:hAnsi="Times New Roman" w:cs="Times New Roman"/>
          <w:color w:val="000000"/>
          <w:sz w:val="24"/>
          <w:szCs w:val="24"/>
          <w:lang w:eastAsia="ru-RU"/>
        </w:rPr>
        <w:t>. Почему — горестных?</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Потому, что не смею переиначивать Пушкина. </w:t>
      </w:r>
      <w:r w:rsidRPr="00DA4E64">
        <w:rPr>
          <w:rFonts w:ascii="Times New Roman" w:eastAsia="Times New Roman" w:hAnsi="Times New Roman" w:cs="Times New Roman"/>
          <w:i/>
          <w:iCs/>
          <w:color w:val="000000"/>
          <w:sz w:val="24"/>
          <w:szCs w:val="24"/>
          <w:lang w:eastAsia="ru-RU"/>
        </w:rPr>
        <w:t>(Садится.)</w:t>
      </w:r>
      <w:r w:rsidRPr="00DA4E64">
        <w:rPr>
          <w:rFonts w:ascii="Times New Roman" w:eastAsia="Times New Roman" w:hAnsi="Times New Roman" w:cs="Times New Roman"/>
          <w:color w:val="000000"/>
          <w:sz w:val="24"/>
          <w:szCs w:val="24"/>
          <w:lang w:eastAsia="ru-RU"/>
        </w:rPr>
        <w:t> Ну, какие новости у доблестных гвардейцев?</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Мировые! Комбату вчера Красное Знамя вручи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И сегодня Лозовой в преотличном настроени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w:t>
      </w:r>
      <w:r w:rsidRPr="00DA4E64">
        <w:rPr>
          <w:rFonts w:ascii="Times New Roman" w:eastAsia="Times New Roman" w:hAnsi="Times New Roman" w:cs="Times New Roman"/>
          <w:i/>
          <w:iCs/>
          <w:color w:val="000000"/>
          <w:sz w:val="24"/>
          <w:szCs w:val="24"/>
          <w:lang w:eastAsia="ru-RU"/>
        </w:rPr>
        <w:t>(сухо)</w:t>
      </w:r>
      <w:r w:rsidRPr="00DA4E64">
        <w:rPr>
          <w:rFonts w:ascii="Times New Roman" w:eastAsia="Times New Roman" w:hAnsi="Times New Roman" w:cs="Times New Roman"/>
          <w:color w:val="000000"/>
          <w:sz w:val="24"/>
          <w:szCs w:val="24"/>
          <w:lang w:eastAsia="ru-RU"/>
        </w:rPr>
        <w:t>. Настроение комбата… мне трудно узна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Не очень он нараспашку. Сразу не разбереш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Что ко мне он особенно суров, на все сто двадцать сразу разберете. </w:t>
      </w:r>
      <w:r w:rsidRPr="00DA4E64">
        <w:rPr>
          <w:rFonts w:ascii="Times New Roman" w:eastAsia="Times New Roman" w:hAnsi="Times New Roman" w:cs="Times New Roman"/>
          <w:i/>
          <w:iCs/>
          <w:color w:val="000000"/>
          <w:sz w:val="24"/>
          <w:szCs w:val="24"/>
          <w:lang w:eastAsia="ru-RU"/>
        </w:rPr>
        <w:t>(Нерешительно.)</w:t>
      </w:r>
      <w:r w:rsidRPr="00DA4E64">
        <w:rPr>
          <w:rFonts w:ascii="Times New Roman" w:eastAsia="Times New Roman" w:hAnsi="Times New Roman" w:cs="Times New Roman"/>
          <w:color w:val="000000"/>
          <w:sz w:val="24"/>
          <w:szCs w:val="24"/>
          <w:lang w:eastAsia="ru-RU"/>
        </w:rPr>
        <w:t> Можете вы на минутку забыть, что у вас шпала, а я рядовая?.. Скажите, как в армии оформляется… словом, перевод?</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Из связисток в разведчицы?</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Из батальона в батальон.</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поражен)</w:t>
      </w:r>
      <w:r w:rsidRPr="00DA4E64">
        <w:rPr>
          <w:rFonts w:ascii="Times New Roman" w:eastAsia="Times New Roman" w:hAnsi="Times New Roman" w:cs="Times New Roman"/>
          <w:color w:val="000000"/>
          <w:sz w:val="24"/>
          <w:szCs w:val="24"/>
          <w:lang w:eastAsia="ru-RU"/>
        </w:rPr>
        <w:t>. Вы? В другой батальон?</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Входит связной, пожилой красноармеец  К о р е ш к о в.</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о р е ш к о в </w:t>
      </w:r>
      <w:r w:rsidRPr="00DA4E64">
        <w:rPr>
          <w:rFonts w:ascii="Times New Roman" w:eastAsia="Times New Roman" w:hAnsi="Times New Roman" w:cs="Times New Roman"/>
          <w:i/>
          <w:iCs/>
          <w:color w:val="000000"/>
          <w:sz w:val="24"/>
          <w:szCs w:val="24"/>
          <w:lang w:eastAsia="ru-RU"/>
        </w:rPr>
        <w:t>(Максимову)</w:t>
      </w:r>
      <w:r w:rsidRPr="00DA4E64">
        <w:rPr>
          <w:rFonts w:ascii="Times New Roman" w:eastAsia="Times New Roman" w:hAnsi="Times New Roman" w:cs="Times New Roman"/>
          <w:color w:val="000000"/>
          <w:sz w:val="24"/>
          <w:szCs w:val="24"/>
          <w:lang w:eastAsia="ru-RU"/>
        </w:rPr>
        <w:t>. Товарищ политрук, разрешит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Я интендант третьего ранга. Корреспонден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о р е ш к о в. Разрешите обратиться 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Максимов неловко кивнул.</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Я тебя, Нина, подменю…</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Чего вдруг?</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о р е ш к о в. Комбат приказал. Ты к разведчикам давай на рысях. Далиев опять «языка» сцапал. Переводить требуется. Скорее, а то «языка» дивизия заберет. </w:t>
      </w:r>
      <w:r w:rsidRPr="00DA4E64">
        <w:rPr>
          <w:rFonts w:ascii="Times New Roman" w:eastAsia="Times New Roman" w:hAnsi="Times New Roman" w:cs="Times New Roman"/>
          <w:i/>
          <w:iCs/>
          <w:color w:val="000000"/>
          <w:sz w:val="24"/>
          <w:szCs w:val="24"/>
          <w:lang w:eastAsia="ru-RU"/>
        </w:rPr>
        <w:t>(Максимову, пока Нина собирается.)</w:t>
      </w:r>
      <w:r w:rsidRPr="00DA4E64">
        <w:rPr>
          <w:rFonts w:ascii="Times New Roman" w:eastAsia="Times New Roman" w:hAnsi="Times New Roman" w:cs="Times New Roman"/>
          <w:color w:val="000000"/>
          <w:sz w:val="24"/>
          <w:szCs w:val="24"/>
          <w:lang w:eastAsia="ru-RU"/>
        </w:rPr>
        <w:t> А я считал, корреспонденты — они политработник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Я беспартийны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о р е ш к о в. И я беспартийный был. А уже кандидат. Четвертый день. Долго обсудить меня не могли — в госпитале лежал. А заявление подал, еще когда путевку в Берлин получил.</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удивлен)</w:t>
      </w:r>
      <w:r w:rsidRPr="00DA4E64">
        <w:rPr>
          <w:rFonts w:ascii="Times New Roman" w:eastAsia="Times New Roman" w:hAnsi="Times New Roman" w:cs="Times New Roman"/>
          <w:color w:val="000000"/>
          <w:sz w:val="24"/>
          <w:szCs w:val="24"/>
          <w:lang w:eastAsia="ru-RU"/>
        </w:rPr>
        <w:t>. Путевку? Какую?</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К о р е ш к о в. А у нас в батальоне так решили: кто фрицу под Москвой хвост укоротил, тому, значит, путь на Берлин.</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Поговорить бы с вами. Но… </w:t>
      </w:r>
      <w:r w:rsidRPr="00DA4E64">
        <w:rPr>
          <w:rFonts w:ascii="Times New Roman" w:eastAsia="Times New Roman" w:hAnsi="Times New Roman" w:cs="Times New Roman"/>
          <w:i/>
          <w:iCs/>
          <w:color w:val="000000"/>
          <w:sz w:val="24"/>
          <w:szCs w:val="24"/>
          <w:lang w:eastAsia="ru-RU"/>
        </w:rPr>
        <w:t>(Нине.)</w:t>
      </w:r>
      <w:r w:rsidRPr="00DA4E64">
        <w:rPr>
          <w:rFonts w:ascii="Times New Roman" w:eastAsia="Times New Roman" w:hAnsi="Times New Roman" w:cs="Times New Roman"/>
          <w:color w:val="000000"/>
          <w:sz w:val="24"/>
          <w:szCs w:val="24"/>
          <w:lang w:eastAsia="ru-RU"/>
        </w:rPr>
        <w:t> Пош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Думаете, мне нужен провожатый?!</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Думаю, газете нужен материал о «язык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Уходят. Слышится зуммер телефо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о р е ш к о в </w:t>
      </w:r>
      <w:r w:rsidRPr="00DA4E64">
        <w:rPr>
          <w:rFonts w:ascii="Times New Roman" w:eastAsia="Times New Roman" w:hAnsi="Times New Roman" w:cs="Times New Roman"/>
          <w:i/>
          <w:iCs/>
          <w:color w:val="000000"/>
          <w:sz w:val="24"/>
          <w:szCs w:val="24"/>
          <w:lang w:eastAsia="ru-RU"/>
        </w:rPr>
        <w:t>(отвечает)</w:t>
      </w:r>
      <w:r w:rsidRPr="00DA4E64">
        <w:rPr>
          <w:rFonts w:ascii="Times New Roman" w:eastAsia="Times New Roman" w:hAnsi="Times New Roman" w:cs="Times New Roman"/>
          <w:color w:val="000000"/>
          <w:sz w:val="24"/>
          <w:szCs w:val="24"/>
          <w:lang w:eastAsia="ru-RU"/>
        </w:rPr>
        <w:t>. Травка слушает… Как не Травка? А я, Незабудка, по-твоему, лопух?.. Как тебя узнал? А ты такая пискля, что тебя и в Германии узнаю… Записываю… Так… Погоди… «Сосредоточение минометов противника. Точка. Заметно прибавилось и снайперов». Подпись — понимаю чья… Нинка где? Много будешь знать — скоро, пичужка, генеральшей станешь. </w:t>
      </w:r>
      <w:r w:rsidRPr="00DA4E64">
        <w:rPr>
          <w:rFonts w:ascii="Times New Roman" w:eastAsia="Times New Roman" w:hAnsi="Times New Roman" w:cs="Times New Roman"/>
          <w:i/>
          <w:iCs/>
          <w:color w:val="000000"/>
          <w:sz w:val="24"/>
          <w:szCs w:val="24"/>
          <w:lang w:eastAsia="ru-RU"/>
        </w:rPr>
        <w:t>(Дает сигнал отбоя.)</w:t>
      </w:r>
      <w:r w:rsidRPr="00DA4E64">
        <w:rPr>
          <w:rFonts w:ascii="Times New Roman" w:eastAsia="Times New Roman" w:hAnsi="Times New Roman" w:cs="Times New Roman"/>
          <w:color w:val="000000"/>
          <w:sz w:val="24"/>
          <w:szCs w:val="24"/>
          <w:lang w:eastAsia="ru-RU"/>
        </w:rPr>
        <w:t> Так. У фрица, выходит, подкрепление…</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З а т е м н е н и е.</w:t>
      </w:r>
    </w:p>
    <w:p w:rsidR="00DA4E64" w:rsidRPr="00DA4E64" w:rsidRDefault="00DA4E64" w:rsidP="00DA4E6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ЧЕТВЕРТАЯ</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М а к с и м о в </w:t>
      </w:r>
      <w:r w:rsidRPr="00DA4E64">
        <w:rPr>
          <w:rFonts w:ascii="Times New Roman" w:eastAsia="Times New Roman" w:hAnsi="Times New Roman" w:cs="Times New Roman"/>
          <w:i/>
          <w:iCs/>
          <w:color w:val="000000"/>
          <w:sz w:val="24"/>
          <w:szCs w:val="24"/>
          <w:lang w:eastAsia="ru-RU"/>
        </w:rPr>
        <w:t>(на авансцене)</w:t>
      </w:r>
      <w:r w:rsidRPr="00DA4E64">
        <w:rPr>
          <w:rFonts w:ascii="Times New Roman" w:eastAsia="Times New Roman" w:hAnsi="Times New Roman" w:cs="Times New Roman"/>
          <w:color w:val="000000"/>
          <w:sz w:val="24"/>
          <w:szCs w:val="24"/>
          <w:lang w:eastAsia="ru-RU"/>
        </w:rPr>
        <w:t>. Да, подкрепление пришло к фашистским войскам на всем западном направлении… Тогда это было нам на руку: значит, нашему командованию удалось дезориентировать противника. Значит, Берлин поверил, что именно здесь, на западном направлении, наши войска готовят зимнюю операцию. Словом, гитлеровцы попались на удочку! И перебросили сюда много сил. А насчет Сталинграда — они были уверены, что он обречен…</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Высвечивается КП Лозового. Р а т о я н  разговаривает по телефону. На табурете — насупившаяся санитарка  К л а р 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Р а т о я н. Так точно, груз отправляется к вам. Правда, Далиев его слегка подпортил, забыл приклад ватником обернуть… Благодарю, товарищ Тридцать третий. </w:t>
      </w:r>
      <w:r w:rsidRPr="00DA4E64">
        <w:rPr>
          <w:rFonts w:ascii="Times New Roman" w:eastAsia="Times New Roman" w:hAnsi="Times New Roman" w:cs="Times New Roman"/>
          <w:i/>
          <w:iCs/>
          <w:color w:val="000000"/>
          <w:sz w:val="24"/>
          <w:szCs w:val="24"/>
          <w:lang w:eastAsia="ru-RU"/>
        </w:rPr>
        <w:t>(Дав сигнал отбоя, Кларе.)</w:t>
      </w:r>
      <w:r w:rsidRPr="00DA4E64">
        <w:rPr>
          <w:rFonts w:ascii="Times New Roman" w:eastAsia="Times New Roman" w:hAnsi="Times New Roman" w:cs="Times New Roman"/>
          <w:color w:val="000000"/>
          <w:sz w:val="24"/>
          <w:szCs w:val="24"/>
          <w:lang w:eastAsia="ru-RU"/>
        </w:rPr>
        <w:t> Значит, неясностей никаких, товарищ Студенкин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Входит  Н и н а.</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Разрешите, товарищ старший политрук?</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Р а т о я н. Давай к телефону. Мы с Клавой разговор закончили.</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л а р а. Не Клава я. Клара. В честь Клары Цеткин.</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Р а т о я н. Да ну? Тебе ж обязательно в берлинском рейхстаге побывать надо. Там Клара Цеткин, совсем больная, знаменитую речь произнесла. Про гитлеризм предупреждала… Я в медпункт. </w:t>
      </w:r>
      <w:r w:rsidRPr="00DA4E64">
        <w:rPr>
          <w:rFonts w:ascii="Times New Roman" w:eastAsia="Times New Roman" w:hAnsi="Times New Roman" w:cs="Times New Roman"/>
          <w:i/>
          <w:iCs/>
          <w:color w:val="000000"/>
          <w:sz w:val="24"/>
          <w:szCs w:val="24"/>
          <w:lang w:eastAsia="ru-RU"/>
        </w:rPr>
        <w:t>(Ушел.)</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i/>
          <w:iCs/>
          <w:color w:val="000000"/>
          <w:sz w:val="24"/>
          <w:szCs w:val="24"/>
          <w:lang w:eastAsia="ru-RU"/>
        </w:rPr>
        <w:t>Клара плачет.</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Ты что? Что случилос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lastRenderedPageBreak/>
        <w:t>К л а р а. Я думала… замполит объявит, что мне медаль дают. Седьмого раненого вынесла — уже полагается, да? А он…</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И ты в рев?</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л а р а. Ему фельдшерица доложила, что я… морально распущенная… И меня надо… </w:t>
      </w:r>
      <w:r w:rsidRPr="00DA4E64">
        <w:rPr>
          <w:rFonts w:ascii="Times New Roman" w:eastAsia="Times New Roman" w:hAnsi="Times New Roman" w:cs="Times New Roman"/>
          <w:i/>
          <w:iCs/>
          <w:color w:val="000000"/>
          <w:sz w:val="24"/>
          <w:szCs w:val="24"/>
          <w:lang w:eastAsia="ru-RU"/>
        </w:rPr>
        <w:t>(Рыдая.)</w:t>
      </w:r>
      <w:r w:rsidRPr="00DA4E64">
        <w:rPr>
          <w:rFonts w:ascii="Times New Roman" w:eastAsia="Times New Roman" w:hAnsi="Times New Roman" w:cs="Times New Roman"/>
          <w:color w:val="000000"/>
          <w:sz w:val="24"/>
          <w:szCs w:val="24"/>
          <w:lang w:eastAsia="ru-RU"/>
        </w:rPr>
        <w:t> Отчислить…</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Н и н а. А ты докажи замполиту, что…</w:t>
      </w:r>
    </w:p>
    <w:p w:rsidR="00DA4E64" w:rsidRPr="00DA4E64" w:rsidRDefault="00DA4E64" w:rsidP="00DA4E6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A4E64">
        <w:rPr>
          <w:rFonts w:ascii="Times New Roman" w:eastAsia="Times New Roman" w:hAnsi="Times New Roman" w:cs="Times New Roman"/>
          <w:color w:val="000000"/>
          <w:sz w:val="24"/>
          <w:szCs w:val="24"/>
          <w:lang w:eastAsia="ru-RU"/>
        </w:rPr>
        <w:t>К л а р а. Докажешь… Фельдшерица застукала, как я… целовалась с лейтенантом… саперным. Уходил минное поле обезвреживать… И говорит… Кларочка, у меня предчувствие… И обнял меня. У меня защемило сердце, что не вернется. И я… его поцеловала. </w:t>
      </w:r>
      <w:r w:rsidRPr="00DA4E64">
        <w:rPr>
          <w:rFonts w:ascii="Times New Roman" w:eastAsia="Times New Roman" w:hAnsi="Times New Roman" w:cs="Times New Roman"/>
          <w:i/>
          <w:iCs/>
          <w:color w:val="000000"/>
          <w:sz w:val="24"/>
          <w:szCs w:val="24"/>
          <w:lang w:eastAsia="ru-RU"/>
        </w:rPr>
        <w:t>(Плачет.)</w:t>
      </w:r>
      <w:r w:rsidRPr="00DA4E64">
        <w:rPr>
          <w:rFonts w:ascii="Times New Roman" w:eastAsia="Times New Roman" w:hAnsi="Times New Roman" w:cs="Times New Roman"/>
          <w:color w:val="000000"/>
          <w:sz w:val="24"/>
          <w:szCs w:val="24"/>
          <w:lang w:eastAsia="ru-RU"/>
        </w:rPr>
        <w:t> Не вернулся. И с другими целовалась. Но не распущенная я. Просто… люди на смерть идут… А может, прав один из военторга. Говорит, в настоящей женщине заложен дух кокетства. Да?</w:t>
      </w:r>
    </w:p>
    <w:p w:rsidR="009A14D5" w:rsidRPr="009A14D5" w:rsidRDefault="009A14D5" w:rsidP="009A14D5">
      <w:pPr>
        <w:pStyle w:val="a3"/>
        <w:shd w:val="clear" w:color="auto" w:fill="FFFFFF"/>
        <w:ind w:firstLine="300"/>
        <w:jc w:val="both"/>
        <w:rPr>
          <w:color w:val="000000"/>
        </w:rPr>
      </w:pPr>
      <w:r w:rsidRPr="009A14D5">
        <w:rPr>
          <w:color w:val="000000"/>
        </w:rPr>
        <w:t>Н и н а. И дух заставил тебя военторговца целовать?</w:t>
      </w:r>
    </w:p>
    <w:p w:rsidR="009A14D5" w:rsidRPr="009A14D5" w:rsidRDefault="009A14D5" w:rsidP="009A14D5">
      <w:pPr>
        <w:pStyle w:val="a3"/>
        <w:shd w:val="clear" w:color="auto" w:fill="FFFFFF"/>
        <w:ind w:firstLine="300"/>
        <w:jc w:val="both"/>
        <w:rPr>
          <w:color w:val="000000"/>
        </w:rPr>
      </w:pPr>
      <w:r w:rsidRPr="009A14D5">
        <w:rPr>
          <w:color w:val="000000"/>
        </w:rPr>
        <w:t>К л а р а. Как ты можешь! Я его так турнула! Он, паразит, духи мне предлагал… Но про кокетство, наверно, прав. Еще под Можайском, когда, помнишь, вокзал брали, тащу я красивенького сержанта… Он на меня глядит… Над нами мины… А я, кокетка несчастная, переживаю: губы у меня облезли, волосы растрепаны. Непривлекательный у меня, беспокоюсь, вид… Почему я, идиотка, не такая, как ты?</w:t>
      </w:r>
    </w:p>
    <w:p w:rsidR="009A14D5" w:rsidRPr="009A14D5" w:rsidRDefault="009A14D5" w:rsidP="009A14D5">
      <w:pPr>
        <w:pStyle w:val="a3"/>
        <w:shd w:val="clear" w:color="auto" w:fill="FFFFFF"/>
        <w:ind w:firstLine="300"/>
        <w:jc w:val="both"/>
        <w:rPr>
          <w:color w:val="000000"/>
        </w:rPr>
      </w:pPr>
      <w:r w:rsidRPr="009A14D5">
        <w:rPr>
          <w:color w:val="000000"/>
        </w:rPr>
        <w:t>Н и н а. Какая «такая»?</w:t>
      </w:r>
    </w:p>
    <w:p w:rsidR="009A14D5" w:rsidRPr="009A14D5" w:rsidRDefault="009A14D5" w:rsidP="009A14D5">
      <w:pPr>
        <w:pStyle w:val="a3"/>
        <w:shd w:val="clear" w:color="auto" w:fill="FFFFFF"/>
        <w:ind w:firstLine="300"/>
        <w:jc w:val="both"/>
        <w:rPr>
          <w:color w:val="000000"/>
        </w:rPr>
      </w:pPr>
      <w:r w:rsidRPr="009A14D5">
        <w:rPr>
          <w:color w:val="000000"/>
        </w:rPr>
        <w:t>К л а р а. Твердокаменная. На тебя лишний раз даже майоры взглянуть боятся, да? Хотя ты привлекательная. Можешь честно: почему ты такая?</w:t>
      </w:r>
    </w:p>
    <w:p w:rsidR="009A14D5" w:rsidRPr="009A14D5" w:rsidRDefault="009A14D5" w:rsidP="009A14D5">
      <w:pPr>
        <w:pStyle w:val="a3"/>
        <w:shd w:val="clear" w:color="auto" w:fill="FFFFFF"/>
        <w:ind w:firstLine="300"/>
        <w:jc w:val="both"/>
        <w:rPr>
          <w:color w:val="000000"/>
        </w:rPr>
      </w:pPr>
      <w:r w:rsidRPr="009A14D5">
        <w:rPr>
          <w:i/>
          <w:iCs/>
          <w:color w:val="000000"/>
        </w:rPr>
        <w:t>Пауза.</w:t>
      </w:r>
    </w:p>
    <w:p w:rsidR="009A14D5" w:rsidRPr="009A14D5" w:rsidRDefault="009A14D5" w:rsidP="009A14D5">
      <w:pPr>
        <w:pStyle w:val="a3"/>
        <w:shd w:val="clear" w:color="auto" w:fill="FFFFFF"/>
        <w:ind w:firstLine="300"/>
        <w:jc w:val="both"/>
        <w:rPr>
          <w:color w:val="000000"/>
        </w:rPr>
      </w:pPr>
      <w:r w:rsidRPr="009A14D5">
        <w:rPr>
          <w:color w:val="000000"/>
        </w:rPr>
        <w:t>Н и н а. Честно? Так вот. Твердокаменная рапорт подает. Пусть отсюда переведут… Не могу больше видеть того, кто… кто…</w:t>
      </w:r>
    </w:p>
    <w:p w:rsidR="009A14D5" w:rsidRPr="009A14D5" w:rsidRDefault="009A14D5" w:rsidP="009A14D5">
      <w:pPr>
        <w:pStyle w:val="a3"/>
        <w:shd w:val="clear" w:color="auto" w:fill="FFFFFF"/>
        <w:ind w:firstLine="300"/>
        <w:jc w:val="both"/>
        <w:rPr>
          <w:color w:val="000000"/>
        </w:rPr>
      </w:pPr>
      <w:r w:rsidRPr="009A14D5">
        <w:rPr>
          <w:color w:val="000000"/>
        </w:rPr>
        <w:t>К л а р а. Кто на тебя — ноль внимания?</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с оттенком гордости)</w:t>
      </w:r>
      <w:r w:rsidRPr="009A14D5">
        <w:rPr>
          <w:color w:val="000000"/>
        </w:rPr>
        <w:t>. Положим, он на всех — ноль внимания.</w:t>
      </w:r>
    </w:p>
    <w:p w:rsidR="009A14D5" w:rsidRPr="009A14D5" w:rsidRDefault="009A14D5" w:rsidP="009A14D5">
      <w:pPr>
        <w:pStyle w:val="a3"/>
        <w:shd w:val="clear" w:color="auto" w:fill="FFFFFF"/>
        <w:ind w:firstLine="300"/>
        <w:jc w:val="both"/>
        <w:rPr>
          <w:color w:val="000000"/>
        </w:rPr>
      </w:pPr>
      <w:r w:rsidRPr="009A14D5">
        <w:rPr>
          <w:color w:val="000000"/>
        </w:rPr>
        <w:t>К л а р а. Женоненавистник? Бывают такие чудики.</w:t>
      </w:r>
    </w:p>
    <w:p w:rsidR="009A14D5" w:rsidRPr="009A14D5" w:rsidRDefault="009A14D5" w:rsidP="009A14D5">
      <w:pPr>
        <w:pStyle w:val="a3"/>
        <w:shd w:val="clear" w:color="auto" w:fill="FFFFFF"/>
        <w:ind w:firstLine="300"/>
        <w:jc w:val="both"/>
        <w:rPr>
          <w:color w:val="000000"/>
        </w:rPr>
      </w:pPr>
      <w:r w:rsidRPr="009A14D5">
        <w:rPr>
          <w:i/>
          <w:iCs/>
          <w:color w:val="000000"/>
        </w:rPr>
        <w:t>Возвращается  Р а т о я н.</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Кларе)</w:t>
      </w:r>
      <w:r w:rsidRPr="009A14D5">
        <w:rPr>
          <w:color w:val="000000"/>
        </w:rPr>
        <w:t>. Приступай к своим обязанностям. Понятно?</w:t>
      </w:r>
    </w:p>
    <w:p w:rsidR="009A14D5" w:rsidRPr="009A14D5" w:rsidRDefault="009A14D5" w:rsidP="009A14D5">
      <w:pPr>
        <w:pStyle w:val="a3"/>
        <w:shd w:val="clear" w:color="auto" w:fill="FFFFFF"/>
        <w:ind w:firstLine="300"/>
        <w:jc w:val="both"/>
        <w:rPr>
          <w:color w:val="000000"/>
        </w:rPr>
      </w:pPr>
      <w:r w:rsidRPr="009A14D5">
        <w:rPr>
          <w:color w:val="000000"/>
        </w:rPr>
        <w:t>К л а р а. Понятно, товарищ старший политрук. </w:t>
      </w:r>
      <w:r w:rsidRPr="009A14D5">
        <w:rPr>
          <w:i/>
          <w:iCs/>
          <w:color w:val="000000"/>
        </w:rPr>
        <w:t>(Уходит.)</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весело)</w:t>
      </w:r>
      <w:r w:rsidRPr="009A14D5">
        <w:rPr>
          <w:color w:val="000000"/>
        </w:rPr>
        <w:t>. У тебя, Нина, легкая рука.</w:t>
      </w:r>
    </w:p>
    <w:p w:rsidR="009A14D5" w:rsidRPr="009A14D5" w:rsidRDefault="009A14D5" w:rsidP="009A14D5">
      <w:pPr>
        <w:pStyle w:val="a3"/>
        <w:shd w:val="clear" w:color="auto" w:fill="FFFFFF"/>
        <w:ind w:firstLine="300"/>
        <w:jc w:val="both"/>
        <w:rPr>
          <w:color w:val="000000"/>
        </w:rPr>
      </w:pPr>
      <w:r w:rsidRPr="009A14D5">
        <w:rPr>
          <w:color w:val="000000"/>
        </w:rPr>
        <w:t>Н и н а. Девчонки заставляли — первой на экзамен. А что?</w:t>
      </w:r>
    </w:p>
    <w:p w:rsidR="009A14D5" w:rsidRPr="009A14D5" w:rsidRDefault="009A14D5" w:rsidP="009A14D5">
      <w:pPr>
        <w:pStyle w:val="a3"/>
        <w:shd w:val="clear" w:color="auto" w:fill="FFFFFF"/>
        <w:ind w:firstLine="300"/>
        <w:jc w:val="both"/>
        <w:rPr>
          <w:color w:val="000000"/>
        </w:rPr>
      </w:pPr>
      <w:r w:rsidRPr="009A14D5">
        <w:rPr>
          <w:color w:val="000000"/>
        </w:rPr>
        <w:t>Р а т о я н. А то! Почаще бы тебе таких «языков» допрашивать!</w:t>
      </w:r>
    </w:p>
    <w:p w:rsidR="009A14D5" w:rsidRPr="009A14D5" w:rsidRDefault="009A14D5" w:rsidP="009A14D5">
      <w:pPr>
        <w:pStyle w:val="a3"/>
        <w:shd w:val="clear" w:color="auto" w:fill="FFFFFF"/>
        <w:ind w:firstLine="300"/>
        <w:jc w:val="both"/>
        <w:rPr>
          <w:color w:val="000000"/>
        </w:rPr>
      </w:pPr>
      <w:r w:rsidRPr="009A14D5">
        <w:rPr>
          <w:color w:val="000000"/>
        </w:rPr>
        <w:lastRenderedPageBreak/>
        <w:t>Н и н а </w:t>
      </w:r>
      <w:r w:rsidRPr="009A14D5">
        <w:rPr>
          <w:i/>
          <w:iCs/>
          <w:color w:val="000000"/>
        </w:rPr>
        <w:t>(грустно)</w:t>
      </w:r>
      <w:r w:rsidRPr="009A14D5">
        <w:rPr>
          <w:color w:val="000000"/>
        </w:rPr>
        <w:t>. Товарищ Лозовой больше не даст мне переводить. Уверен, что я путаю.</w:t>
      </w:r>
    </w:p>
    <w:p w:rsidR="009A14D5" w:rsidRPr="009A14D5" w:rsidRDefault="009A14D5" w:rsidP="009A14D5">
      <w:pPr>
        <w:pStyle w:val="a3"/>
        <w:shd w:val="clear" w:color="auto" w:fill="FFFFFF"/>
        <w:ind w:firstLine="300"/>
        <w:jc w:val="both"/>
        <w:rPr>
          <w:color w:val="000000"/>
        </w:rPr>
      </w:pPr>
      <w:r w:rsidRPr="009A14D5">
        <w:rPr>
          <w:i/>
          <w:iCs/>
          <w:color w:val="000000"/>
        </w:rPr>
        <w:t>Ратоян не верит.</w:t>
      </w:r>
    </w:p>
    <w:p w:rsidR="009A14D5" w:rsidRPr="009A14D5" w:rsidRDefault="009A14D5" w:rsidP="009A14D5">
      <w:pPr>
        <w:pStyle w:val="a3"/>
        <w:shd w:val="clear" w:color="auto" w:fill="FFFFFF"/>
        <w:ind w:firstLine="300"/>
        <w:jc w:val="both"/>
        <w:rPr>
          <w:color w:val="000000"/>
        </w:rPr>
      </w:pPr>
      <w:r w:rsidRPr="009A14D5">
        <w:rPr>
          <w:color w:val="000000"/>
        </w:rPr>
        <w:t>Проверял, перепроверял.</w:t>
      </w:r>
    </w:p>
    <w:p w:rsidR="009A14D5" w:rsidRPr="009A14D5" w:rsidRDefault="009A14D5" w:rsidP="009A14D5">
      <w:pPr>
        <w:pStyle w:val="a3"/>
        <w:shd w:val="clear" w:color="auto" w:fill="FFFFFF"/>
        <w:ind w:firstLine="300"/>
        <w:jc w:val="both"/>
        <w:rPr>
          <w:color w:val="000000"/>
        </w:rPr>
      </w:pPr>
      <w:r w:rsidRPr="009A14D5">
        <w:rPr>
          <w:color w:val="000000"/>
        </w:rPr>
        <w:t>Р а т о я н. Перепроверял, верно. Разве тебя? Немца.</w:t>
      </w:r>
    </w:p>
    <w:p w:rsidR="009A14D5" w:rsidRPr="009A14D5" w:rsidRDefault="009A14D5" w:rsidP="009A14D5">
      <w:pPr>
        <w:pStyle w:val="a3"/>
        <w:shd w:val="clear" w:color="auto" w:fill="FFFFFF"/>
        <w:ind w:firstLine="300"/>
        <w:jc w:val="both"/>
        <w:rPr>
          <w:color w:val="000000"/>
        </w:rPr>
      </w:pPr>
      <w:r w:rsidRPr="009A14D5">
        <w:rPr>
          <w:color w:val="000000"/>
        </w:rPr>
        <w:t>Н и н а. Ищет самоучитель немецкого. Во мне сомневается.</w:t>
      </w:r>
    </w:p>
    <w:p w:rsidR="009A14D5" w:rsidRPr="009A14D5" w:rsidRDefault="009A14D5" w:rsidP="009A14D5">
      <w:pPr>
        <w:pStyle w:val="a3"/>
        <w:shd w:val="clear" w:color="auto" w:fill="FFFFFF"/>
        <w:ind w:firstLine="300"/>
        <w:jc w:val="both"/>
        <w:rPr>
          <w:color w:val="000000"/>
        </w:rPr>
      </w:pPr>
      <w:r w:rsidRPr="009A14D5">
        <w:rPr>
          <w:color w:val="000000"/>
        </w:rPr>
        <w:t>Р а т о я н. Тебе кажется.</w:t>
      </w:r>
    </w:p>
    <w:p w:rsidR="009A14D5" w:rsidRPr="009A14D5" w:rsidRDefault="009A14D5" w:rsidP="009A14D5">
      <w:pPr>
        <w:pStyle w:val="a3"/>
        <w:shd w:val="clear" w:color="auto" w:fill="FFFFFF"/>
        <w:ind w:firstLine="300"/>
        <w:jc w:val="both"/>
        <w:rPr>
          <w:color w:val="000000"/>
        </w:rPr>
      </w:pPr>
      <w:r w:rsidRPr="009A14D5">
        <w:rPr>
          <w:color w:val="000000"/>
        </w:rPr>
        <w:t>Н и н а. К сожалению, мне никогда ничего не кажется. Когда касается моего непосредственного начальства.</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после паузы)</w:t>
      </w:r>
      <w:r w:rsidRPr="009A14D5">
        <w:rPr>
          <w:color w:val="000000"/>
        </w:rPr>
        <w:t>. Твои уже вернулись из эвакуации?</w:t>
      </w:r>
    </w:p>
    <w:p w:rsidR="009A14D5" w:rsidRPr="009A14D5" w:rsidRDefault="009A14D5" w:rsidP="009A14D5">
      <w:pPr>
        <w:pStyle w:val="a3"/>
        <w:shd w:val="clear" w:color="auto" w:fill="FFFFFF"/>
        <w:ind w:firstLine="300"/>
        <w:jc w:val="both"/>
        <w:rPr>
          <w:color w:val="000000"/>
        </w:rPr>
      </w:pPr>
      <w:r w:rsidRPr="009A14D5">
        <w:rPr>
          <w:color w:val="000000"/>
        </w:rPr>
        <w:t>Н и н а. Я вам показывала письмо, товарищ старший политрук.</w:t>
      </w:r>
    </w:p>
    <w:p w:rsidR="009A14D5" w:rsidRPr="009A14D5" w:rsidRDefault="009A14D5" w:rsidP="009A14D5">
      <w:pPr>
        <w:pStyle w:val="a3"/>
        <w:shd w:val="clear" w:color="auto" w:fill="FFFFFF"/>
        <w:ind w:firstLine="300"/>
        <w:jc w:val="both"/>
        <w:rPr>
          <w:color w:val="000000"/>
        </w:rPr>
      </w:pPr>
      <w:r w:rsidRPr="009A14D5">
        <w:rPr>
          <w:color w:val="000000"/>
        </w:rPr>
        <w:t>Р а т о я н. И моя семья у себя дома. </w:t>
      </w:r>
      <w:r w:rsidRPr="009A14D5">
        <w:rPr>
          <w:i/>
          <w:iCs/>
          <w:color w:val="000000"/>
        </w:rPr>
        <w:t>(Выразительно.)</w:t>
      </w:r>
      <w:r w:rsidRPr="009A14D5">
        <w:rPr>
          <w:color w:val="000000"/>
        </w:rPr>
        <w:t> А где… самые близкие твоего непосредственного начальства, знаешь?</w:t>
      </w:r>
    </w:p>
    <w:p w:rsidR="009A14D5" w:rsidRPr="009A14D5" w:rsidRDefault="009A14D5" w:rsidP="009A14D5">
      <w:pPr>
        <w:pStyle w:val="a3"/>
        <w:shd w:val="clear" w:color="auto" w:fill="FFFFFF"/>
        <w:ind w:firstLine="300"/>
        <w:jc w:val="both"/>
        <w:rPr>
          <w:color w:val="000000"/>
        </w:rPr>
      </w:pPr>
      <w:r w:rsidRPr="009A14D5">
        <w:rPr>
          <w:color w:val="000000"/>
        </w:rPr>
        <w:t>Н и н а. Это правда, что его родители… не смогли уехать?</w:t>
      </w:r>
    </w:p>
    <w:p w:rsidR="009A14D5" w:rsidRPr="009A14D5" w:rsidRDefault="009A14D5" w:rsidP="009A14D5">
      <w:pPr>
        <w:pStyle w:val="a3"/>
        <w:shd w:val="clear" w:color="auto" w:fill="FFFFFF"/>
        <w:ind w:firstLine="300"/>
        <w:jc w:val="both"/>
        <w:rPr>
          <w:color w:val="000000"/>
        </w:rPr>
      </w:pPr>
      <w:r w:rsidRPr="009A14D5">
        <w:rPr>
          <w:color w:val="000000"/>
        </w:rPr>
        <w:t>Р а т о я н. Не одни родители.</w:t>
      </w:r>
    </w:p>
    <w:p w:rsidR="009A14D5" w:rsidRPr="009A14D5" w:rsidRDefault="009A14D5" w:rsidP="009A14D5">
      <w:pPr>
        <w:pStyle w:val="a3"/>
        <w:shd w:val="clear" w:color="auto" w:fill="FFFFFF"/>
        <w:ind w:firstLine="300"/>
        <w:jc w:val="both"/>
        <w:rPr>
          <w:color w:val="000000"/>
        </w:rPr>
      </w:pPr>
      <w:r w:rsidRPr="009A14D5">
        <w:rPr>
          <w:color w:val="000000"/>
        </w:rPr>
        <w:t>Н и н а. А кто еще? Не женат ведь, детей нет… Сестра?</w:t>
      </w:r>
    </w:p>
    <w:p w:rsidR="009A14D5" w:rsidRPr="009A14D5" w:rsidRDefault="009A14D5" w:rsidP="009A14D5">
      <w:pPr>
        <w:pStyle w:val="a3"/>
        <w:shd w:val="clear" w:color="auto" w:fill="FFFFFF"/>
        <w:ind w:firstLine="300"/>
        <w:jc w:val="both"/>
        <w:rPr>
          <w:color w:val="000000"/>
        </w:rPr>
      </w:pPr>
      <w:r w:rsidRPr="009A14D5">
        <w:rPr>
          <w:i/>
          <w:iCs/>
          <w:color w:val="000000"/>
        </w:rPr>
        <w:t>Входят  Л о з о в о й  и  К о р е ш к о в.</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Ратояну)</w:t>
      </w:r>
      <w:r w:rsidRPr="009A14D5">
        <w:rPr>
          <w:color w:val="000000"/>
        </w:rPr>
        <w:t>. Конвоиром я все-таки послал Далиева.</w:t>
      </w:r>
    </w:p>
    <w:p w:rsidR="009A14D5" w:rsidRPr="009A14D5" w:rsidRDefault="009A14D5" w:rsidP="009A14D5">
      <w:pPr>
        <w:pStyle w:val="a3"/>
        <w:shd w:val="clear" w:color="auto" w:fill="FFFFFF"/>
        <w:ind w:firstLine="300"/>
        <w:jc w:val="both"/>
        <w:rPr>
          <w:color w:val="000000"/>
        </w:rPr>
      </w:pPr>
      <w:r w:rsidRPr="009A14D5">
        <w:rPr>
          <w:color w:val="000000"/>
        </w:rPr>
        <w:t>Р а т о я н. Да, с Ахмедом надежней.</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снимая плащ-палатку, Ратояну)</w:t>
      </w:r>
      <w:r w:rsidRPr="009A14D5">
        <w:rPr>
          <w:color w:val="000000"/>
        </w:rPr>
        <w:t>. Так и не сменил повязку! </w:t>
      </w:r>
      <w:r w:rsidRPr="009A14D5">
        <w:rPr>
          <w:i/>
          <w:iCs/>
          <w:color w:val="000000"/>
        </w:rPr>
        <w:t>(Корешкову.)</w:t>
      </w:r>
      <w:r w:rsidRPr="009A14D5">
        <w:rPr>
          <w:color w:val="000000"/>
        </w:rPr>
        <w:t> Придется вам — за фельдшером.</w:t>
      </w:r>
    </w:p>
    <w:p w:rsidR="009A14D5" w:rsidRPr="009A14D5" w:rsidRDefault="009A14D5" w:rsidP="009A14D5">
      <w:pPr>
        <w:pStyle w:val="a3"/>
        <w:shd w:val="clear" w:color="auto" w:fill="FFFFFF"/>
        <w:ind w:firstLine="300"/>
        <w:jc w:val="both"/>
        <w:rPr>
          <w:color w:val="000000"/>
        </w:rPr>
      </w:pPr>
      <w:r w:rsidRPr="009A14D5">
        <w:rPr>
          <w:color w:val="000000"/>
        </w:rPr>
        <w:t>Р а т о я н. У нас фельдшерица. Девушка — ночью, под дождем.</w:t>
      </w:r>
    </w:p>
    <w:p w:rsidR="009A14D5" w:rsidRPr="009A14D5" w:rsidRDefault="009A14D5" w:rsidP="009A14D5">
      <w:pPr>
        <w:pStyle w:val="a3"/>
        <w:shd w:val="clear" w:color="auto" w:fill="FFFFFF"/>
        <w:ind w:firstLine="300"/>
        <w:jc w:val="both"/>
        <w:rPr>
          <w:color w:val="000000"/>
        </w:rPr>
      </w:pPr>
      <w:r w:rsidRPr="009A14D5">
        <w:rPr>
          <w:color w:val="000000"/>
        </w:rPr>
        <w:t>Л о з о в о й. Я говорил, нужен мужчина. </w:t>
      </w:r>
      <w:r w:rsidRPr="009A14D5">
        <w:rPr>
          <w:i/>
          <w:iCs/>
          <w:color w:val="000000"/>
        </w:rPr>
        <w:t>(Корешкову.)</w:t>
      </w:r>
      <w:r w:rsidRPr="009A14D5">
        <w:rPr>
          <w:color w:val="000000"/>
        </w:rPr>
        <w:t> Придется вам сопроводить старшего политрука к фельдшерице.</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Корешкову)</w:t>
      </w:r>
      <w:r w:rsidRPr="009A14D5">
        <w:rPr>
          <w:color w:val="000000"/>
        </w:rPr>
        <w:t>. Придется. Приказ командира — закон. </w:t>
      </w:r>
      <w:r w:rsidRPr="009A14D5">
        <w:rPr>
          <w:i/>
          <w:iCs/>
          <w:color w:val="000000"/>
        </w:rPr>
        <w:t>(Надевает плащ-палатку и уходит.)</w:t>
      </w:r>
    </w:p>
    <w:p w:rsidR="009A14D5" w:rsidRPr="009A14D5" w:rsidRDefault="009A14D5" w:rsidP="009A14D5">
      <w:pPr>
        <w:pStyle w:val="a3"/>
        <w:shd w:val="clear" w:color="auto" w:fill="FFFFFF"/>
        <w:ind w:firstLine="300"/>
        <w:jc w:val="both"/>
        <w:rPr>
          <w:color w:val="000000"/>
        </w:rPr>
      </w:pPr>
      <w:r w:rsidRPr="009A14D5">
        <w:rPr>
          <w:i/>
          <w:iCs/>
          <w:color w:val="000000"/>
        </w:rPr>
        <w:t>За ним уходит Корешков. Лозовой достает из планшета бумаги.</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нерешительно)</w:t>
      </w:r>
      <w:r w:rsidRPr="009A14D5">
        <w:rPr>
          <w:color w:val="000000"/>
        </w:rPr>
        <w:t>. Товарищ комбат, хотите чаю?</w:t>
      </w:r>
    </w:p>
    <w:p w:rsidR="009A14D5" w:rsidRPr="009A14D5" w:rsidRDefault="009A14D5" w:rsidP="009A14D5">
      <w:pPr>
        <w:pStyle w:val="a3"/>
        <w:shd w:val="clear" w:color="auto" w:fill="FFFFFF"/>
        <w:ind w:firstLine="300"/>
        <w:jc w:val="both"/>
        <w:rPr>
          <w:color w:val="000000"/>
        </w:rPr>
      </w:pPr>
      <w:r w:rsidRPr="009A14D5">
        <w:rPr>
          <w:color w:val="000000"/>
        </w:rPr>
        <w:t>Л о з о в о й. Я дождусь связного. </w:t>
      </w:r>
      <w:r w:rsidRPr="009A14D5">
        <w:rPr>
          <w:i/>
          <w:iCs/>
          <w:color w:val="000000"/>
        </w:rPr>
        <w:t>(Показывает ей бумаги.)</w:t>
      </w:r>
      <w:r w:rsidRPr="009A14D5">
        <w:rPr>
          <w:color w:val="000000"/>
        </w:rPr>
        <w:t> Постарайтесь вспомнить, пленный именно так сказал?</w:t>
      </w:r>
    </w:p>
    <w:p w:rsidR="009A14D5" w:rsidRPr="009A14D5" w:rsidRDefault="009A14D5" w:rsidP="009A14D5">
      <w:pPr>
        <w:pStyle w:val="a3"/>
        <w:shd w:val="clear" w:color="auto" w:fill="FFFFFF"/>
        <w:ind w:firstLine="300"/>
        <w:jc w:val="both"/>
        <w:rPr>
          <w:color w:val="000000"/>
        </w:rPr>
      </w:pPr>
      <w:r w:rsidRPr="009A14D5">
        <w:rPr>
          <w:color w:val="000000"/>
        </w:rPr>
        <w:lastRenderedPageBreak/>
        <w:t>Н и н а. Да, да! Он сказал: «Зибен швэрэ унд ахцэйн ляйхьтэ. Ди швэрэ зинд гельб, ди ляйхьтэ зинд вайс ви шнай».</w:t>
      </w:r>
    </w:p>
    <w:p w:rsidR="009A14D5" w:rsidRPr="009A14D5" w:rsidRDefault="009A14D5" w:rsidP="009A14D5">
      <w:pPr>
        <w:pStyle w:val="a3"/>
        <w:shd w:val="clear" w:color="auto" w:fill="FFFFFF"/>
        <w:ind w:firstLine="300"/>
        <w:jc w:val="both"/>
        <w:rPr>
          <w:color w:val="000000"/>
        </w:rPr>
      </w:pPr>
      <w:r w:rsidRPr="009A14D5">
        <w:rPr>
          <w:color w:val="000000"/>
        </w:rPr>
        <w:t>Л о з о в о й. Семь тяжелых, значит, и восемнадцать легких. Тяжелые — желтые, а легкие камуфлированы под снег. Так?</w:t>
      </w:r>
    </w:p>
    <w:p w:rsidR="009A14D5" w:rsidRPr="009A14D5" w:rsidRDefault="009A14D5" w:rsidP="009A14D5">
      <w:pPr>
        <w:pStyle w:val="a3"/>
        <w:shd w:val="clear" w:color="auto" w:fill="FFFFFF"/>
        <w:ind w:firstLine="300"/>
        <w:jc w:val="both"/>
        <w:rPr>
          <w:color w:val="000000"/>
        </w:rPr>
      </w:pPr>
      <w:r w:rsidRPr="009A14D5">
        <w:rPr>
          <w:color w:val="000000"/>
        </w:rPr>
        <w:t>Н и н а. Конечно. Товарищ старший лейтенант, почему вы думаете, что мой немецкий — липа?</w:t>
      </w:r>
    </w:p>
    <w:p w:rsidR="009A14D5" w:rsidRPr="009A14D5" w:rsidRDefault="009A14D5" w:rsidP="009A14D5">
      <w:pPr>
        <w:pStyle w:val="a3"/>
        <w:shd w:val="clear" w:color="auto" w:fill="FFFFFF"/>
        <w:ind w:firstLine="300"/>
        <w:jc w:val="both"/>
        <w:rPr>
          <w:color w:val="000000"/>
        </w:rPr>
      </w:pPr>
      <w:r w:rsidRPr="009A14D5">
        <w:rPr>
          <w:color w:val="000000"/>
        </w:rPr>
        <w:t>Л о з о в о й. Читать мысли командира не входит в функции связиста.</w:t>
      </w:r>
    </w:p>
    <w:p w:rsidR="009A14D5" w:rsidRPr="009A14D5" w:rsidRDefault="009A14D5" w:rsidP="009A14D5">
      <w:pPr>
        <w:pStyle w:val="a3"/>
        <w:shd w:val="clear" w:color="auto" w:fill="FFFFFF"/>
        <w:ind w:firstLine="300"/>
        <w:jc w:val="both"/>
        <w:rPr>
          <w:color w:val="000000"/>
        </w:rPr>
      </w:pPr>
      <w:r w:rsidRPr="009A14D5">
        <w:rPr>
          <w:i/>
          <w:iCs/>
          <w:color w:val="000000"/>
        </w:rPr>
        <w:t>Лозового прерывает появление  С о л о д у х и н а  и  Н а п о р к о. Солодухин в полевой генеральской форме.</w:t>
      </w:r>
    </w:p>
    <w:p w:rsidR="009A14D5" w:rsidRPr="009A14D5" w:rsidRDefault="009A14D5" w:rsidP="009A14D5">
      <w:pPr>
        <w:pStyle w:val="a3"/>
        <w:shd w:val="clear" w:color="auto" w:fill="FFFFFF"/>
        <w:ind w:firstLine="300"/>
        <w:jc w:val="both"/>
        <w:rPr>
          <w:color w:val="000000"/>
        </w:rPr>
      </w:pPr>
      <w:r w:rsidRPr="009A14D5">
        <w:rPr>
          <w:color w:val="000000"/>
        </w:rPr>
        <w:t>С о л о д у х и н. Не ждал гостей?</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по-строевому)</w:t>
      </w:r>
      <w:r w:rsidRPr="009A14D5">
        <w:rPr>
          <w:color w:val="000000"/>
        </w:rPr>
        <w:t>. Товарищ генерал…</w:t>
      </w:r>
    </w:p>
    <w:p w:rsidR="009A14D5" w:rsidRPr="009A14D5" w:rsidRDefault="009A14D5" w:rsidP="009A14D5">
      <w:pPr>
        <w:pStyle w:val="a3"/>
        <w:shd w:val="clear" w:color="auto" w:fill="FFFFFF"/>
        <w:ind w:firstLine="300"/>
        <w:jc w:val="both"/>
        <w:rPr>
          <w:color w:val="000000"/>
        </w:rPr>
      </w:pPr>
      <w:r w:rsidRPr="009A14D5">
        <w:rPr>
          <w:color w:val="000000"/>
        </w:rPr>
        <w:t>С о л о д у х и н </w:t>
      </w:r>
      <w:r w:rsidRPr="009A14D5">
        <w:rPr>
          <w:i/>
          <w:iCs/>
          <w:color w:val="000000"/>
        </w:rPr>
        <w:t>(останавливает Лозового)</w:t>
      </w:r>
      <w:r w:rsidRPr="009A14D5">
        <w:rPr>
          <w:color w:val="000000"/>
        </w:rPr>
        <w:t>. Здорово! С орденом уже поздравил. А теперь со званием капитана.</w:t>
      </w:r>
    </w:p>
    <w:p w:rsidR="009A14D5" w:rsidRPr="009A14D5" w:rsidRDefault="009A14D5" w:rsidP="009A14D5">
      <w:pPr>
        <w:pStyle w:val="a3"/>
        <w:shd w:val="clear" w:color="auto" w:fill="FFFFFF"/>
        <w:ind w:firstLine="300"/>
        <w:jc w:val="both"/>
        <w:rPr>
          <w:color w:val="000000"/>
        </w:rPr>
      </w:pPr>
      <w:r w:rsidRPr="009A14D5">
        <w:rPr>
          <w:color w:val="000000"/>
        </w:rPr>
        <w:t>Л о з о в о й. Служу Советскому Союзу!</w:t>
      </w:r>
    </w:p>
    <w:p w:rsidR="009A14D5" w:rsidRPr="009A14D5" w:rsidRDefault="009A14D5" w:rsidP="009A14D5">
      <w:pPr>
        <w:pStyle w:val="a3"/>
        <w:shd w:val="clear" w:color="auto" w:fill="FFFFFF"/>
        <w:ind w:firstLine="300"/>
        <w:jc w:val="both"/>
        <w:rPr>
          <w:color w:val="000000"/>
        </w:rPr>
      </w:pPr>
      <w:r w:rsidRPr="009A14D5">
        <w:rPr>
          <w:color w:val="000000"/>
        </w:rPr>
        <w:t>С о л о д у х и н </w:t>
      </w:r>
      <w:r w:rsidRPr="009A14D5">
        <w:rPr>
          <w:i/>
          <w:iCs/>
          <w:color w:val="000000"/>
        </w:rPr>
        <w:t>(адъютанту)</w:t>
      </w:r>
      <w:r w:rsidRPr="009A14D5">
        <w:rPr>
          <w:color w:val="000000"/>
        </w:rPr>
        <w:t>. Дай ему приказ.</w:t>
      </w:r>
    </w:p>
    <w:p w:rsidR="009A14D5" w:rsidRPr="009A14D5" w:rsidRDefault="009A14D5" w:rsidP="009A14D5">
      <w:pPr>
        <w:pStyle w:val="a3"/>
        <w:shd w:val="clear" w:color="auto" w:fill="FFFFFF"/>
        <w:ind w:firstLine="300"/>
        <w:jc w:val="both"/>
        <w:rPr>
          <w:color w:val="000000"/>
        </w:rPr>
      </w:pPr>
      <w:r w:rsidRPr="009A14D5">
        <w:rPr>
          <w:color w:val="000000"/>
        </w:rPr>
        <w:t>Н а п о р к о </w:t>
      </w:r>
      <w:r w:rsidRPr="009A14D5">
        <w:rPr>
          <w:i/>
          <w:iCs/>
          <w:color w:val="000000"/>
        </w:rPr>
        <w:t>(Лозовому)</w:t>
      </w:r>
      <w:r w:rsidRPr="009A14D5">
        <w:rPr>
          <w:color w:val="000000"/>
        </w:rPr>
        <w:t>. Вот выписка… А это от меня. Петлицы и шпалы. Последние в военторговской палатк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Благодар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За лощиной москвича повстречал. Далиев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Вот показания пленного. </w:t>
      </w:r>
      <w:r w:rsidRPr="009A14D5">
        <w:rPr>
          <w:rFonts w:ascii="Times New Roman" w:eastAsia="Times New Roman" w:hAnsi="Times New Roman" w:cs="Times New Roman"/>
          <w:i/>
          <w:iCs/>
          <w:color w:val="000000"/>
          <w:sz w:val="24"/>
          <w:szCs w:val="24"/>
          <w:lang w:eastAsia="ru-RU"/>
        </w:rPr>
        <w:t>(Подает бумаг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Важно. Очень важно. Командование группы «Центр» запаниковало, если уж самому фюреру доложило, что перебросить отсюда дивизию к Сталинграду смерти подобно… </w:t>
      </w:r>
      <w:r w:rsidRPr="009A14D5">
        <w:rPr>
          <w:rFonts w:ascii="Times New Roman" w:eastAsia="Times New Roman" w:hAnsi="Times New Roman" w:cs="Times New Roman"/>
          <w:i/>
          <w:iCs/>
          <w:color w:val="000000"/>
          <w:sz w:val="24"/>
          <w:szCs w:val="24"/>
          <w:lang w:eastAsia="ru-RU"/>
        </w:rPr>
        <w:t>(Перечитывает.)</w:t>
      </w:r>
      <w:r w:rsidRPr="009A14D5">
        <w:rPr>
          <w:rFonts w:ascii="Times New Roman" w:eastAsia="Times New Roman" w:hAnsi="Times New Roman" w:cs="Times New Roman"/>
          <w:color w:val="000000"/>
          <w:sz w:val="24"/>
          <w:szCs w:val="24"/>
          <w:lang w:eastAsia="ru-RU"/>
        </w:rPr>
        <w:t> А про левый фланг ничего не рассказа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Говорит, ничего не знает. </w:t>
      </w:r>
      <w:r w:rsidRPr="009A14D5">
        <w:rPr>
          <w:rFonts w:ascii="Times New Roman" w:eastAsia="Times New Roman" w:hAnsi="Times New Roman" w:cs="Times New Roman"/>
          <w:i/>
          <w:iCs/>
          <w:color w:val="000000"/>
          <w:sz w:val="24"/>
          <w:szCs w:val="24"/>
          <w:lang w:eastAsia="ru-RU"/>
        </w:rPr>
        <w:t>(Посмотрел на Нин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Нине)</w:t>
      </w:r>
      <w:r w:rsidRPr="009A14D5">
        <w:rPr>
          <w:rFonts w:ascii="Times New Roman" w:eastAsia="Times New Roman" w:hAnsi="Times New Roman" w:cs="Times New Roman"/>
          <w:color w:val="000000"/>
          <w:sz w:val="24"/>
          <w:szCs w:val="24"/>
          <w:lang w:eastAsia="ru-RU"/>
        </w:rPr>
        <w:t>. Ты переводи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Я, товарищ генерал. Точно переводила вопросы капитана и ответы пленного. </w:t>
      </w:r>
      <w:r w:rsidRPr="009A14D5">
        <w:rPr>
          <w:rFonts w:ascii="Times New Roman" w:eastAsia="Times New Roman" w:hAnsi="Times New Roman" w:cs="Times New Roman"/>
          <w:i/>
          <w:iCs/>
          <w:color w:val="000000"/>
          <w:sz w:val="24"/>
          <w:szCs w:val="24"/>
          <w:lang w:eastAsia="ru-RU"/>
        </w:rPr>
        <w:t>(Смотрит на Лозового.)</w:t>
      </w:r>
      <w:r w:rsidRPr="009A14D5">
        <w:rPr>
          <w:rFonts w:ascii="Times New Roman" w:eastAsia="Times New Roman" w:hAnsi="Times New Roman" w:cs="Times New Roman"/>
          <w:color w:val="000000"/>
          <w:sz w:val="24"/>
          <w:szCs w:val="24"/>
          <w:lang w:eastAsia="ru-RU"/>
        </w:rPr>
        <w:t> Слово в слов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Лозовому)</w:t>
      </w:r>
      <w:r w:rsidRPr="009A14D5">
        <w:rPr>
          <w:rFonts w:ascii="Times New Roman" w:eastAsia="Times New Roman" w:hAnsi="Times New Roman" w:cs="Times New Roman"/>
          <w:color w:val="000000"/>
          <w:sz w:val="24"/>
          <w:szCs w:val="24"/>
          <w:lang w:eastAsia="ru-RU"/>
        </w:rPr>
        <w:t>. Доволен работой связистк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Гвардии красноармеец Гаранина никаких замечаний по службе не имеет, товарищ гвардии генерал. Почт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Ну, как тебе, Гаранина, на фронт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Н и н а. В тылу было бы хуже, товарищ генера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А как, Нина, насчет чайку? Напоиш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Через три минуты. С половиной. </w:t>
      </w:r>
      <w:r w:rsidRPr="009A14D5">
        <w:rPr>
          <w:rFonts w:ascii="Times New Roman" w:eastAsia="Times New Roman" w:hAnsi="Times New Roman" w:cs="Times New Roman"/>
          <w:i/>
          <w:iCs/>
          <w:color w:val="000000"/>
          <w:sz w:val="24"/>
          <w:szCs w:val="24"/>
          <w:lang w:eastAsia="ru-RU"/>
        </w:rPr>
        <w:t>(Взяла чайник.)</w:t>
      </w:r>
      <w:r w:rsidRPr="009A14D5">
        <w:rPr>
          <w:rFonts w:ascii="Times New Roman" w:eastAsia="Times New Roman" w:hAnsi="Times New Roman" w:cs="Times New Roman"/>
          <w:color w:val="000000"/>
          <w:sz w:val="24"/>
          <w:szCs w:val="24"/>
          <w:lang w:eastAsia="ru-RU"/>
        </w:rPr>
        <w:t> Вот только к чаю… у нас небогат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адъютанту)</w:t>
      </w:r>
      <w:r w:rsidRPr="009A14D5">
        <w:rPr>
          <w:rFonts w:ascii="Times New Roman" w:eastAsia="Times New Roman" w:hAnsi="Times New Roman" w:cs="Times New Roman"/>
          <w:color w:val="000000"/>
          <w:sz w:val="24"/>
          <w:szCs w:val="24"/>
          <w:lang w:eastAsia="ru-RU"/>
        </w:rPr>
        <w:t>. Придется нам раскошелиться на энзэ.</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Понятно. </w:t>
      </w:r>
      <w:r w:rsidRPr="009A14D5">
        <w:rPr>
          <w:rFonts w:ascii="Times New Roman" w:eastAsia="Times New Roman" w:hAnsi="Times New Roman" w:cs="Times New Roman"/>
          <w:i/>
          <w:iCs/>
          <w:color w:val="000000"/>
          <w:sz w:val="24"/>
          <w:szCs w:val="24"/>
          <w:lang w:eastAsia="ru-RU"/>
        </w:rPr>
        <w:t>(Быстро вы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А мы с тобой, капитан, за три минутки… с половиной успеем… на рассвет поглядеть. </w:t>
      </w:r>
      <w:r w:rsidRPr="009A14D5">
        <w:rPr>
          <w:rFonts w:ascii="Times New Roman" w:eastAsia="Times New Roman" w:hAnsi="Times New Roman" w:cs="Times New Roman"/>
          <w:i/>
          <w:iCs/>
          <w:color w:val="000000"/>
          <w:sz w:val="24"/>
          <w:szCs w:val="24"/>
          <w:lang w:eastAsia="ru-RU"/>
        </w:rPr>
        <w:t>(Вы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Лозовой идет за ним. Нина собирает посуду. Возвращается с продуктами  Н а п о р к о. Хозяйнича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Не раскаиваетесь, что попали к такому строгому комбат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Никогда ни в чем не раскаиваю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Завидую. А я сделаю, а потом грызусь: по логике нужно было иначе поступить. </w:t>
      </w:r>
      <w:r w:rsidRPr="009A14D5">
        <w:rPr>
          <w:rFonts w:ascii="Times New Roman" w:eastAsia="Times New Roman" w:hAnsi="Times New Roman" w:cs="Times New Roman"/>
          <w:i/>
          <w:iCs/>
          <w:color w:val="000000"/>
          <w:sz w:val="24"/>
          <w:szCs w:val="24"/>
          <w:lang w:eastAsia="ru-RU"/>
        </w:rPr>
        <w:t>(Осторожно.)</w:t>
      </w:r>
      <w:r w:rsidRPr="009A14D5">
        <w:rPr>
          <w:rFonts w:ascii="Times New Roman" w:eastAsia="Times New Roman" w:hAnsi="Times New Roman" w:cs="Times New Roman"/>
          <w:color w:val="000000"/>
          <w:sz w:val="24"/>
          <w:szCs w:val="24"/>
          <w:lang w:eastAsia="ru-RU"/>
        </w:rPr>
        <w:t> Сказать чест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Честно вы только по разрешени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Я еще тогда увидел, что вам нравится Лозов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Читаете мыс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В глазах.</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И прочитанным поделились с генерало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w:t>
      </w:r>
      <w:r w:rsidRPr="009A14D5">
        <w:rPr>
          <w:rFonts w:ascii="Times New Roman" w:eastAsia="Times New Roman" w:hAnsi="Times New Roman" w:cs="Times New Roman"/>
          <w:i/>
          <w:iCs/>
          <w:color w:val="000000"/>
          <w:sz w:val="24"/>
          <w:szCs w:val="24"/>
          <w:lang w:eastAsia="ru-RU"/>
        </w:rPr>
        <w:t>(искренне)</w:t>
      </w:r>
      <w:r w:rsidRPr="009A14D5">
        <w:rPr>
          <w:rFonts w:ascii="Times New Roman" w:eastAsia="Times New Roman" w:hAnsi="Times New Roman" w:cs="Times New Roman"/>
          <w:color w:val="000000"/>
          <w:sz w:val="24"/>
          <w:szCs w:val="24"/>
          <w:lang w:eastAsia="ru-RU"/>
        </w:rPr>
        <w:t>. Что вы! Как мож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Оказывается, иногда вам удается быть деликатны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Какие там деликатности! Генерал бы меня так шуганул! Он у нас так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Он у нас хороший… А вы… вы не делитесь своими наблюдениями даже с теми, кто вас не может шугану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ысвечивается лес. Близ КП  С о л о д у х и н  и  Л о з о в о 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Такой коленкор, Алексей. Почему вдруг меня на Волгу, да еще с повышением, одному начальству ведом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Поздравляю, Владимир Никифорович. Хотя мн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С о л о д у х и н. Мне разрешено прихватить пяток командиро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На гражданке вам пришили бы семейственнос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Плох тот начальник, у которого нет на примете никого. И на гражданке, и на фронте. Едешь со мн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обрадован)</w:t>
      </w:r>
      <w:r w:rsidRPr="009A14D5">
        <w:rPr>
          <w:rFonts w:ascii="Times New Roman" w:eastAsia="Times New Roman" w:hAnsi="Times New Roman" w:cs="Times New Roman"/>
          <w:color w:val="000000"/>
          <w:sz w:val="24"/>
          <w:szCs w:val="24"/>
          <w:lang w:eastAsia="ru-RU"/>
        </w:rPr>
        <w:t>. Спасибо за доверие. Но под Сталинградом все комбаты, наверно, трижды проверены в боях.</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А ты не комбатом. Тоже с повышением… Утром получишь приказ. Но про Волгу — никому ни-ни. Зач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весело)</w:t>
      </w:r>
      <w:r w:rsidRPr="009A14D5">
        <w:rPr>
          <w:rFonts w:ascii="Times New Roman" w:eastAsia="Times New Roman" w:hAnsi="Times New Roman" w:cs="Times New Roman"/>
          <w:color w:val="000000"/>
          <w:sz w:val="24"/>
          <w:szCs w:val="24"/>
          <w:lang w:eastAsia="ru-RU"/>
        </w:rPr>
        <w:t>. Действительно, зач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узы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ПЯ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Утро. Снова КП Лозового. За столом техник-интендант  Г р у б с к и й  пьет чай. Л о з о в о й  бреется. К о р е ш к о в  собирается уходи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Корешкову)</w:t>
      </w:r>
      <w:r w:rsidRPr="009A14D5">
        <w:rPr>
          <w:rFonts w:ascii="Times New Roman" w:eastAsia="Times New Roman" w:hAnsi="Times New Roman" w:cs="Times New Roman"/>
          <w:color w:val="000000"/>
          <w:sz w:val="24"/>
          <w:szCs w:val="24"/>
          <w:lang w:eastAsia="ru-RU"/>
        </w:rPr>
        <w:t>. И пусть лейтенант укажет, как обеспечен расчет «пэтээ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Понял.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Г р у б с к и й </w:t>
      </w:r>
      <w:r w:rsidRPr="009A14D5">
        <w:rPr>
          <w:rFonts w:ascii="Times New Roman" w:eastAsia="Times New Roman" w:hAnsi="Times New Roman" w:cs="Times New Roman"/>
          <w:i/>
          <w:iCs/>
          <w:color w:val="000000"/>
          <w:sz w:val="24"/>
          <w:szCs w:val="24"/>
          <w:lang w:eastAsia="ru-RU"/>
        </w:rPr>
        <w:t>(отставив чашку)</w:t>
      </w:r>
      <w:r w:rsidRPr="009A14D5">
        <w:rPr>
          <w:rFonts w:ascii="Times New Roman" w:eastAsia="Times New Roman" w:hAnsi="Times New Roman" w:cs="Times New Roman"/>
          <w:color w:val="000000"/>
          <w:sz w:val="24"/>
          <w:szCs w:val="24"/>
          <w:lang w:eastAsia="ru-RU"/>
        </w:rPr>
        <w:t>. Спасибо за хлеб-соль. Не люблю оставаться в долгу. В любой военторговской палатке можете сослаться на меня. Встретят как генера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Еще ча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Грубский поднимает руки. Входит  Н и н 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докладывает по-строевому)</w:t>
      </w:r>
      <w:r w:rsidRPr="009A14D5">
        <w:rPr>
          <w:rFonts w:ascii="Times New Roman" w:eastAsia="Times New Roman" w:hAnsi="Times New Roman" w:cs="Times New Roman"/>
          <w:color w:val="000000"/>
          <w:sz w:val="24"/>
          <w:szCs w:val="24"/>
          <w:lang w:eastAsia="ru-RU"/>
        </w:rPr>
        <w:t>. Товарищ гвардии капитан, прибы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Здравствуйте, Гаранина. Вот что. Старшина получил новый телефон. Возьмите, может, нашего ветерана заменим. </w:t>
      </w:r>
      <w:r w:rsidRPr="009A14D5">
        <w:rPr>
          <w:rFonts w:ascii="Times New Roman" w:eastAsia="Times New Roman" w:hAnsi="Times New Roman" w:cs="Times New Roman"/>
          <w:i/>
          <w:iCs/>
          <w:color w:val="000000"/>
          <w:sz w:val="24"/>
          <w:szCs w:val="24"/>
          <w:lang w:eastAsia="ru-RU"/>
        </w:rPr>
        <w:t>(Кивает на телефон.)</w:t>
      </w:r>
      <w:r w:rsidRPr="009A14D5">
        <w:rPr>
          <w:rFonts w:ascii="Times New Roman" w:eastAsia="Times New Roman" w:hAnsi="Times New Roman" w:cs="Times New Roman"/>
          <w:color w:val="000000"/>
          <w:sz w:val="24"/>
          <w:szCs w:val="24"/>
          <w:lang w:eastAsia="ru-RU"/>
        </w:rPr>
        <w:t> Только не задерживайте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Я мигом. </w:t>
      </w:r>
      <w:r w:rsidRPr="009A14D5">
        <w:rPr>
          <w:rFonts w:ascii="Times New Roman" w:eastAsia="Times New Roman" w:hAnsi="Times New Roman" w:cs="Times New Roman"/>
          <w:i/>
          <w:iCs/>
          <w:color w:val="000000"/>
          <w:sz w:val="24"/>
          <w:szCs w:val="24"/>
          <w:lang w:eastAsia="ru-RU"/>
        </w:rPr>
        <w:t>(По-строевому повернувшись, вы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Г р у б с к и й (проводив ее оценивающим взглядом). Первый сор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сдержавшись). Связистка образцов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Г р у б с к и й (оживился). Такую связисточку дай бог каждому!</w:t>
      </w:r>
    </w:p>
    <w:p w:rsidR="009A14D5" w:rsidRPr="009A14D5" w:rsidRDefault="009A14D5" w:rsidP="009A14D5">
      <w:pPr>
        <w:pStyle w:val="a3"/>
        <w:shd w:val="clear" w:color="auto" w:fill="FFFFFF"/>
        <w:ind w:firstLine="300"/>
        <w:jc w:val="both"/>
        <w:rPr>
          <w:color w:val="000000"/>
        </w:rPr>
      </w:pPr>
      <w:r w:rsidRPr="009A14D5">
        <w:rPr>
          <w:color w:val="000000"/>
        </w:rPr>
        <w:t>Л о з о в о й. Почему — связисточку? Если вас назовут интендантиком, вы же обидитесь.</w:t>
      </w:r>
    </w:p>
    <w:p w:rsidR="009A14D5" w:rsidRPr="009A14D5" w:rsidRDefault="009A14D5" w:rsidP="009A14D5">
      <w:pPr>
        <w:pStyle w:val="a3"/>
        <w:shd w:val="clear" w:color="auto" w:fill="FFFFFF"/>
        <w:ind w:firstLine="300"/>
        <w:jc w:val="both"/>
        <w:rPr>
          <w:color w:val="000000"/>
        </w:rPr>
      </w:pPr>
      <w:r w:rsidRPr="009A14D5">
        <w:rPr>
          <w:color w:val="000000"/>
        </w:rPr>
        <w:lastRenderedPageBreak/>
        <w:t>Г р у б с к и й </w:t>
      </w:r>
      <w:r w:rsidRPr="009A14D5">
        <w:rPr>
          <w:i/>
          <w:iCs/>
          <w:color w:val="000000"/>
        </w:rPr>
        <w:t>(смеется)</w:t>
      </w:r>
      <w:r w:rsidRPr="009A14D5">
        <w:rPr>
          <w:color w:val="000000"/>
        </w:rPr>
        <w:t>. Ей я и «интендантика» прощу! Не понимает, дурочка, до чего пикантна. И, так сказать, притягательна. </w:t>
      </w:r>
      <w:r w:rsidRPr="009A14D5">
        <w:rPr>
          <w:i/>
          <w:iCs/>
          <w:color w:val="000000"/>
        </w:rPr>
        <w:t>(Лукаво.)</w:t>
      </w:r>
      <w:r w:rsidRPr="009A14D5">
        <w:rPr>
          <w:color w:val="000000"/>
        </w:rPr>
        <w:t> Я еще чайку выпью. Надо же ей…</w:t>
      </w:r>
    </w:p>
    <w:p w:rsidR="009A14D5" w:rsidRPr="009A14D5" w:rsidRDefault="009A14D5" w:rsidP="009A14D5">
      <w:pPr>
        <w:pStyle w:val="a3"/>
        <w:shd w:val="clear" w:color="auto" w:fill="FFFFFF"/>
        <w:ind w:firstLine="300"/>
        <w:jc w:val="both"/>
        <w:rPr>
          <w:color w:val="000000"/>
        </w:rPr>
      </w:pPr>
      <w:r w:rsidRPr="009A14D5">
        <w:rPr>
          <w:color w:val="000000"/>
        </w:rPr>
        <w:t>Л о з о в о й. Сообщить про, так сказать, притягательность?</w:t>
      </w:r>
    </w:p>
    <w:p w:rsidR="009A14D5" w:rsidRPr="009A14D5" w:rsidRDefault="009A14D5" w:rsidP="009A14D5">
      <w:pPr>
        <w:pStyle w:val="a3"/>
        <w:shd w:val="clear" w:color="auto" w:fill="FFFFFF"/>
        <w:ind w:firstLine="300"/>
        <w:jc w:val="both"/>
        <w:rPr>
          <w:color w:val="000000"/>
        </w:rPr>
      </w:pPr>
      <w:r w:rsidRPr="009A14D5">
        <w:rPr>
          <w:color w:val="000000"/>
        </w:rPr>
        <w:t>Г р у б с к и й. Прекрасный пол любит комплименты в любом стиле.</w:t>
      </w:r>
    </w:p>
    <w:p w:rsidR="009A14D5" w:rsidRPr="009A14D5" w:rsidRDefault="009A14D5" w:rsidP="009A14D5">
      <w:pPr>
        <w:pStyle w:val="a3"/>
        <w:shd w:val="clear" w:color="auto" w:fill="FFFFFF"/>
        <w:ind w:firstLine="300"/>
        <w:jc w:val="both"/>
        <w:rPr>
          <w:color w:val="000000"/>
        </w:rPr>
      </w:pPr>
      <w:r w:rsidRPr="009A14D5">
        <w:rPr>
          <w:color w:val="000000"/>
        </w:rPr>
        <w:t>Л о з о в о й. За такой стиль вам не поздоровится.</w:t>
      </w:r>
    </w:p>
    <w:p w:rsidR="009A14D5" w:rsidRPr="009A14D5" w:rsidRDefault="009A14D5" w:rsidP="009A14D5">
      <w:pPr>
        <w:pStyle w:val="a3"/>
        <w:shd w:val="clear" w:color="auto" w:fill="FFFFFF"/>
        <w:ind w:firstLine="300"/>
        <w:jc w:val="both"/>
        <w:rPr>
          <w:color w:val="000000"/>
        </w:rPr>
      </w:pPr>
      <w:r w:rsidRPr="009A14D5">
        <w:rPr>
          <w:color w:val="000000"/>
        </w:rPr>
        <w:t>Г р у б с к и й </w:t>
      </w:r>
      <w:r w:rsidRPr="009A14D5">
        <w:rPr>
          <w:i/>
          <w:iCs/>
          <w:color w:val="000000"/>
        </w:rPr>
        <w:t>(снисходительно)</w:t>
      </w:r>
      <w:r w:rsidRPr="009A14D5">
        <w:rPr>
          <w:color w:val="000000"/>
        </w:rPr>
        <w:t>. Возмутится?</w:t>
      </w:r>
    </w:p>
    <w:p w:rsidR="009A14D5" w:rsidRPr="009A14D5" w:rsidRDefault="009A14D5" w:rsidP="009A14D5">
      <w:pPr>
        <w:pStyle w:val="a3"/>
        <w:shd w:val="clear" w:color="auto" w:fill="FFFFFF"/>
        <w:ind w:firstLine="300"/>
        <w:jc w:val="both"/>
        <w:rPr>
          <w:color w:val="000000"/>
        </w:rPr>
      </w:pPr>
      <w:r w:rsidRPr="009A14D5">
        <w:rPr>
          <w:color w:val="000000"/>
        </w:rPr>
        <w:t>Л о з о в о й. Возмутятся. Все. А разведчики — те могут вас…</w:t>
      </w:r>
    </w:p>
    <w:p w:rsidR="009A14D5" w:rsidRPr="009A14D5" w:rsidRDefault="009A14D5" w:rsidP="009A14D5">
      <w:pPr>
        <w:pStyle w:val="a3"/>
        <w:shd w:val="clear" w:color="auto" w:fill="FFFFFF"/>
        <w:ind w:firstLine="300"/>
        <w:jc w:val="both"/>
        <w:rPr>
          <w:color w:val="000000"/>
        </w:rPr>
      </w:pPr>
      <w:r w:rsidRPr="009A14D5">
        <w:rPr>
          <w:color w:val="000000"/>
        </w:rPr>
        <w:t>Г р у б с к и й </w:t>
      </w:r>
      <w:r w:rsidRPr="009A14D5">
        <w:rPr>
          <w:i/>
          <w:iCs/>
          <w:color w:val="000000"/>
        </w:rPr>
        <w:t>(насмешливо)</w:t>
      </w:r>
      <w:r w:rsidRPr="009A14D5">
        <w:rPr>
          <w:color w:val="000000"/>
        </w:rPr>
        <w:t>. На дуэль вызвать?</w:t>
      </w:r>
    </w:p>
    <w:p w:rsidR="009A14D5" w:rsidRPr="009A14D5" w:rsidRDefault="009A14D5" w:rsidP="009A14D5">
      <w:pPr>
        <w:pStyle w:val="a3"/>
        <w:shd w:val="clear" w:color="auto" w:fill="FFFFFF"/>
        <w:ind w:firstLine="300"/>
        <w:jc w:val="both"/>
        <w:rPr>
          <w:color w:val="000000"/>
        </w:rPr>
      </w:pPr>
      <w:r w:rsidRPr="009A14D5">
        <w:rPr>
          <w:color w:val="000000"/>
        </w:rPr>
        <w:t>Л о з о в о й. До штрафбата довести.</w:t>
      </w:r>
    </w:p>
    <w:p w:rsidR="009A14D5" w:rsidRPr="009A14D5" w:rsidRDefault="009A14D5" w:rsidP="009A14D5">
      <w:pPr>
        <w:pStyle w:val="a3"/>
        <w:shd w:val="clear" w:color="auto" w:fill="FFFFFF"/>
        <w:ind w:firstLine="300"/>
        <w:jc w:val="both"/>
        <w:rPr>
          <w:color w:val="000000"/>
        </w:rPr>
      </w:pPr>
      <w:r w:rsidRPr="009A14D5">
        <w:rPr>
          <w:color w:val="000000"/>
        </w:rPr>
        <w:t>Г р у б с к и й </w:t>
      </w:r>
      <w:r w:rsidRPr="009A14D5">
        <w:rPr>
          <w:i/>
          <w:iCs/>
          <w:color w:val="000000"/>
        </w:rPr>
        <w:t>(шутя)</w:t>
      </w:r>
      <w:r w:rsidRPr="009A14D5">
        <w:rPr>
          <w:color w:val="000000"/>
        </w:rPr>
        <w:t>. А вы со своей стороны поддержите?</w:t>
      </w:r>
    </w:p>
    <w:p w:rsidR="009A14D5" w:rsidRPr="009A14D5" w:rsidRDefault="009A14D5" w:rsidP="009A14D5">
      <w:pPr>
        <w:pStyle w:val="a3"/>
        <w:shd w:val="clear" w:color="auto" w:fill="FFFFFF"/>
        <w:ind w:firstLine="300"/>
        <w:jc w:val="both"/>
        <w:rPr>
          <w:color w:val="000000"/>
        </w:rPr>
      </w:pPr>
      <w:r w:rsidRPr="009A14D5">
        <w:rPr>
          <w:color w:val="000000"/>
        </w:rPr>
        <w:t>Л о з о в о й. Я со своей стороны заеду вам по физиономии.</w:t>
      </w:r>
    </w:p>
    <w:p w:rsidR="009A14D5" w:rsidRPr="009A14D5" w:rsidRDefault="009A14D5" w:rsidP="009A14D5">
      <w:pPr>
        <w:pStyle w:val="a3"/>
        <w:shd w:val="clear" w:color="auto" w:fill="FFFFFF"/>
        <w:ind w:firstLine="300"/>
        <w:jc w:val="both"/>
        <w:rPr>
          <w:color w:val="000000"/>
        </w:rPr>
      </w:pPr>
      <w:r w:rsidRPr="009A14D5">
        <w:rPr>
          <w:color w:val="000000"/>
        </w:rPr>
        <w:t>Г р у б с к и й </w:t>
      </w:r>
      <w:r w:rsidRPr="009A14D5">
        <w:rPr>
          <w:i/>
          <w:iCs/>
          <w:color w:val="000000"/>
        </w:rPr>
        <w:t>(понимающе хохочет)</w:t>
      </w:r>
      <w:r w:rsidRPr="009A14D5">
        <w:rPr>
          <w:color w:val="000000"/>
        </w:rPr>
        <w:t>. Дуралей и… Как же не догадался, что у вас с ней…</w:t>
      </w:r>
    </w:p>
    <w:p w:rsidR="009A14D5" w:rsidRPr="009A14D5" w:rsidRDefault="009A14D5" w:rsidP="009A14D5">
      <w:pPr>
        <w:pStyle w:val="a3"/>
        <w:shd w:val="clear" w:color="auto" w:fill="FFFFFF"/>
        <w:ind w:firstLine="300"/>
        <w:jc w:val="both"/>
        <w:rPr>
          <w:color w:val="000000"/>
        </w:rPr>
      </w:pPr>
      <w:r w:rsidRPr="009A14D5">
        <w:rPr>
          <w:color w:val="000000"/>
        </w:rPr>
        <w:t>Л о з о в о й. Встать!</w:t>
      </w:r>
    </w:p>
    <w:p w:rsidR="009A14D5" w:rsidRPr="009A14D5" w:rsidRDefault="009A14D5" w:rsidP="009A14D5">
      <w:pPr>
        <w:pStyle w:val="a3"/>
        <w:shd w:val="clear" w:color="auto" w:fill="FFFFFF"/>
        <w:ind w:firstLine="300"/>
        <w:jc w:val="both"/>
        <w:rPr>
          <w:color w:val="000000"/>
        </w:rPr>
      </w:pPr>
      <w:r w:rsidRPr="009A14D5">
        <w:rPr>
          <w:i/>
          <w:iCs/>
          <w:color w:val="000000"/>
        </w:rPr>
        <w:t>Грубский растерян.</w:t>
      </w:r>
    </w:p>
    <w:p w:rsidR="009A14D5" w:rsidRPr="009A14D5" w:rsidRDefault="009A14D5" w:rsidP="009A14D5">
      <w:pPr>
        <w:pStyle w:val="a3"/>
        <w:shd w:val="clear" w:color="auto" w:fill="FFFFFF"/>
        <w:ind w:firstLine="300"/>
        <w:jc w:val="both"/>
        <w:rPr>
          <w:color w:val="000000"/>
        </w:rPr>
      </w:pPr>
      <w:r w:rsidRPr="009A14D5">
        <w:rPr>
          <w:color w:val="000000"/>
        </w:rPr>
        <w:t>Техник-интендант Грубский, встать!</w:t>
      </w:r>
    </w:p>
    <w:p w:rsidR="009A14D5" w:rsidRPr="009A14D5" w:rsidRDefault="009A14D5" w:rsidP="009A14D5">
      <w:pPr>
        <w:pStyle w:val="a3"/>
        <w:shd w:val="clear" w:color="auto" w:fill="FFFFFF"/>
        <w:ind w:firstLine="300"/>
        <w:jc w:val="both"/>
        <w:rPr>
          <w:color w:val="000000"/>
        </w:rPr>
      </w:pPr>
      <w:r w:rsidRPr="009A14D5">
        <w:rPr>
          <w:i/>
          <w:iCs/>
          <w:color w:val="000000"/>
        </w:rPr>
        <w:t>Грубский поднялся.</w:t>
      </w:r>
    </w:p>
    <w:p w:rsidR="009A14D5" w:rsidRPr="009A14D5" w:rsidRDefault="009A14D5" w:rsidP="009A14D5">
      <w:pPr>
        <w:pStyle w:val="a3"/>
        <w:shd w:val="clear" w:color="auto" w:fill="FFFFFF"/>
        <w:ind w:firstLine="300"/>
        <w:jc w:val="both"/>
        <w:rPr>
          <w:color w:val="000000"/>
        </w:rPr>
      </w:pPr>
      <w:r w:rsidRPr="009A14D5">
        <w:rPr>
          <w:color w:val="000000"/>
        </w:rPr>
        <w:t>Собрать вещи… Смирно. Кру-гом… На выход, шагом марш!</w:t>
      </w:r>
    </w:p>
    <w:p w:rsidR="009A14D5" w:rsidRPr="009A14D5" w:rsidRDefault="009A14D5" w:rsidP="009A14D5">
      <w:pPr>
        <w:pStyle w:val="a3"/>
        <w:shd w:val="clear" w:color="auto" w:fill="FFFFFF"/>
        <w:ind w:firstLine="300"/>
        <w:jc w:val="both"/>
        <w:rPr>
          <w:color w:val="000000"/>
        </w:rPr>
      </w:pPr>
      <w:r w:rsidRPr="009A14D5">
        <w:rPr>
          <w:i/>
          <w:iCs/>
          <w:color w:val="000000"/>
        </w:rPr>
        <w:t>Грубский выбегает, чуть не сбив с ног  К о р е ш к о в а. Корешков подает Лозовому записку. Лозовой читает.</w:t>
      </w:r>
    </w:p>
    <w:p w:rsidR="009A14D5" w:rsidRPr="009A14D5" w:rsidRDefault="009A14D5" w:rsidP="009A14D5">
      <w:pPr>
        <w:pStyle w:val="a3"/>
        <w:shd w:val="clear" w:color="auto" w:fill="FFFFFF"/>
        <w:ind w:firstLine="300"/>
        <w:jc w:val="both"/>
        <w:rPr>
          <w:color w:val="000000"/>
        </w:rPr>
      </w:pPr>
      <w:r w:rsidRPr="009A14D5">
        <w:rPr>
          <w:color w:val="000000"/>
        </w:rPr>
        <w:t>К о р е ш к о в. Смурной. Взвился, чисто кот драный!</w:t>
      </w:r>
    </w:p>
    <w:p w:rsidR="009A14D5" w:rsidRPr="009A14D5" w:rsidRDefault="009A14D5" w:rsidP="009A14D5">
      <w:pPr>
        <w:pStyle w:val="a3"/>
        <w:shd w:val="clear" w:color="auto" w:fill="FFFFFF"/>
        <w:ind w:firstLine="300"/>
        <w:jc w:val="both"/>
        <w:rPr>
          <w:color w:val="000000"/>
        </w:rPr>
      </w:pPr>
      <w:r w:rsidRPr="009A14D5">
        <w:rPr>
          <w:color w:val="000000"/>
        </w:rPr>
        <w:t>Л о з о в о й. Разве можно техника-интенданта с драным котом сравнивать?</w:t>
      </w:r>
    </w:p>
    <w:p w:rsidR="009A14D5" w:rsidRPr="009A14D5" w:rsidRDefault="009A14D5" w:rsidP="009A14D5">
      <w:pPr>
        <w:pStyle w:val="a3"/>
        <w:shd w:val="clear" w:color="auto" w:fill="FFFFFF"/>
        <w:ind w:firstLine="300"/>
        <w:jc w:val="both"/>
        <w:rPr>
          <w:color w:val="000000"/>
        </w:rPr>
      </w:pPr>
      <w:r w:rsidRPr="009A14D5">
        <w:rPr>
          <w:i/>
          <w:iCs/>
          <w:color w:val="000000"/>
        </w:rPr>
        <w:t>Корешков смутился.</w:t>
      </w:r>
    </w:p>
    <w:p w:rsidR="009A14D5" w:rsidRPr="009A14D5" w:rsidRDefault="009A14D5" w:rsidP="009A14D5">
      <w:pPr>
        <w:pStyle w:val="a3"/>
        <w:shd w:val="clear" w:color="auto" w:fill="FFFFFF"/>
        <w:ind w:firstLine="300"/>
        <w:jc w:val="both"/>
        <w:rPr>
          <w:color w:val="000000"/>
        </w:rPr>
      </w:pPr>
      <w:r w:rsidRPr="009A14D5">
        <w:rPr>
          <w:color w:val="000000"/>
        </w:rPr>
        <w:t>Иногда можно. </w:t>
      </w:r>
      <w:r w:rsidRPr="009A14D5">
        <w:rPr>
          <w:i/>
          <w:iCs/>
          <w:color w:val="000000"/>
        </w:rPr>
        <w:t>(Весело.)</w:t>
      </w:r>
      <w:r w:rsidRPr="009A14D5">
        <w:rPr>
          <w:color w:val="000000"/>
        </w:rPr>
        <w:t> Можно!</w:t>
      </w:r>
    </w:p>
    <w:p w:rsidR="009A14D5" w:rsidRPr="009A14D5" w:rsidRDefault="009A14D5" w:rsidP="009A14D5">
      <w:pPr>
        <w:pStyle w:val="a3"/>
        <w:shd w:val="clear" w:color="auto" w:fill="FFFFFF"/>
        <w:ind w:firstLine="300"/>
        <w:jc w:val="both"/>
        <w:rPr>
          <w:color w:val="000000"/>
        </w:rPr>
      </w:pPr>
      <w:r w:rsidRPr="009A14D5">
        <w:rPr>
          <w:i/>
          <w:iCs/>
          <w:color w:val="000000"/>
        </w:rPr>
        <w:t>Входит  Н и н а  с аппаратом.</w:t>
      </w:r>
    </w:p>
    <w:p w:rsidR="009A14D5" w:rsidRPr="009A14D5" w:rsidRDefault="009A14D5" w:rsidP="009A14D5">
      <w:pPr>
        <w:pStyle w:val="a3"/>
        <w:shd w:val="clear" w:color="auto" w:fill="FFFFFF"/>
        <w:ind w:firstLine="300"/>
        <w:jc w:val="both"/>
        <w:rPr>
          <w:color w:val="000000"/>
        </w:rPr>
      </w:pPr>
      <w:r w:rsidRPr="009A14D5">
        <w:rPr>
          <w:color w:val="000000"/>
        </w:rPr>
        <w:t>Н и н а. Товарищ гвардии капитан, ваше приказание…</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улыбаясь)</w:t>
      </w:r>
      <w:r w:rsidRPr="009A14D5">
        <w:rPr>
          <w:color w:val="000000"/>
        </w:rPr>
        <w:t>. Ох, любите вы официальщину!</w:t>
      </w:r>
    </w:p>
    <w:p w:rsidR="009A14D5" w:rsidRPr="009A14D5" w:rsidRDefault="009A14D5" w:rsidP="009A14D5">
      <w:pPr>
        <w:pStyle w:val="a3"/>
        <w:shd w:val="clear" w:color="auto" w:fill="FFFFFF"/>
        <w:ind w:firstLine="300"/>
        <w:jc w:val="both"/>
        <w:rPr>
          <w:color w:val="000000"/>
        </w:rPr>
      </w:pPr>
      <w:r w:rsidRPr="009A14D5">
        <w:rPr>
          <w:color w:val="000000"/>
        </w:rPr>
        <w:t>Н и н а. Но вы вчера сделали мне замечание, товарищ гвар…</w:t>
      </w:r>
    </w:p>
    <w:p w:rsidR="009A14D5" w:rsidRPr="009A14D5" w:rsidRDefault="009A14D5" w:rsidP="009A14D5">
      <w:pPr>
        <w:pStyle w:val="a3"/>
        <w:shd w:val="clear" w:color="auto" w:fill="FFFFFF"/>
        <w:ind w:firstLine="300"/>
        <w:jc w:val="both"/>
        <w:rPr>
          <w:color w:val="000000"/>
        </w:rPr>
      </w:pPr>
      <w:r w:rsidRPr="009A14D5">
        <w:rPr>
          <w:color w:val="000000"/>
        </w:rPr>
        <w:lastRenderedPageBreak/>
        <w:t>Л о з о в о й. Вчера. Все течет, все изменяется.</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заняв место у телефона)</w:t>
      </w:r>
      <w:r w:rsidRPr="009A14D5">
        <w:rPr>
          <w:color w:val="000000"/>
        </w:rPr>
        <w:t>. Что же изменилось?</w:t>
      </w:r>
    </w:p>
    <w:p w:rsidR="009A14D5" w:rsidRPr="009A14D5" w:rsidRDefault="009A14D5" w:rsidP="009A14D5">
      <w:pPr>
        <w:pStyle w:val="a3"/>
        <w:shd w:val="clear" w:color="auto" w:fill="FFFFFF"/>
        <w:ind w:firstLine="300"/>
        <w:jc w:val="both"/>
        <w:rPr>
          <w:color w:val="000000"/>
        </w:rPr>
      </w:pPr>
      <w:r w:rsidRPr="009A14D5">
        <w:rPr>
          <w:color w:val="000000"/>
        </w:rPr>
        <w:t>Л о з о в о й. Не заметили? А еще тургеневская девушка. Какое лучезарное утро! Классическое бабье лето. На ветвях серебрится паутинка… «Есть в осени первоначальной короткая, но дивная пора — весь день стоит как бы хрустальный, и лучезарны вечера…» Помните?</w:t>
      </w:r>
    </w:p>
    <w:p w:rsidR="009A14D5" w:rsidRPr="009A14D5" w:rsidRDefault="009A14D5" w:rsidP="009A14D5">
      <w:pPr>
        <w:pStyle w:val="a3"/>
        <w:shd w:val="clear" w:color="auto" w:fill="FFFFFF"/>
        <w:ind w:firstLine="300"/>
        <w:jc w:val="both"/>
        <w:rPr>
          <w:color w:val="000000"/>
        </w:rPr>
      </w:pPr>
      <w:r w:rsidRPr="009A14D5">
        <w:rPr>
          <w:color w:val="000000"/>
        </w:rPr>
        <w:t>Н и н а. Лермонтов?</w:t>
      </w:r>
    </w:p>
    <w:p w:rsidR="009A14D5" w:rsidRPr="009A14D5" w:rsidRDefault="009A14D5" w:rsidP="009A14D5">
      <w:pPr>
        <w:pStyle w:val="a3"/>
        <w:shd w:val="clear" w:color="auto" w:fill="FFFFFF"/>
        <w:ind w:firstLine="300"/>
        <w:jc w:val="both"/>
        <w:rPr>
          <w:color w:val="000000"/>
        </w:rPr>
      </w:pPr>
      <w:r w:rsidRPr="009A14D5">
        <w:rPr>
          <w:color w:val="000000"/>
        </w:rPr>
        <w:t>Л о з о в о й. Тютчев.</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виновато)</w:t>
      </w:r>
      <w:r w:rsidRPr="009A14D5">
        <w:rPr>
          <w:color w:val="000000"/>
        </w:rPr>
        <w:t>. Тютчева мы не проходили.</w:t>
      </w:r>
    </w:p>
    <w:p w:rsidR="009A14D5" w:rsidRPr="009A14D5" w:rsidRDefault="009A14D5" w:rsidP="009A14D5">
      <w:pPr>
        <w:pStyle w:val="a3"/>
        <w:shd w:val="clear" w:color="auto" w:fill="FFFFFF"/>
        <w:ind w:firstLine="300"/>
        <w:jc w:val="both"/>
        <w:rPr>
          <w:color w:val="000000"/>
        </w:rPr>
      </w:pPr>
      <w:r w:rsidRPr="009A14D5">
        <w:rPr>
          <w:color w:val="000000"/>
        </w:rPr>
        <w:t>Л о з о в о й. Стихи не проходят. Стихи любят… Перейдем к прозе. Позавтракали?</w:t>
      </w:r>
    </w:p>
    <w:p w:rsidR="009A14D5" w:rsidRPr="009A14D5" w:rsidRDefault="009A14D5" w:rsidP="009A14D5">
      <w:pPr>
        <w:pStyle w:val="a3"/>
        <w:shd w:val="clear" w:color="auto" w:fill="FFFFFF"/>
        <w:ind w:firstLine="300"/>
        <w:jc w:val="both"/>
        <w:rPr>
          <w:color w:val="000000"/>
        </w:rPr>
      </w:pPr>
      <w:r w:rsidRPr="009A14D5">
        <w:rPr>
          <w:color w:val="000000"/>
        </w:rPr>
        <w:t>Н и н а. Не хочется.</w:t>
      </w:r>
    </w:p>
    <w:p w:rsidR="009A14D5" w:rsidRPr="009A14D5" w:rsidRDefault="009A14D5" w:rsidP="009A14D5">
      <w:pPr>
        <w:pStyle w:val="a3"/>
        <w:shd w:val="clear" w:color="auto" w:fill="FFFFFF"/>
        <w:ind w:firstLine="300"/>
        <w:jc w:val="both"/>
        <w:rPr>
          <w:color w:val="000000"/>
        </w:rPr>
      </w:pPr>
      <w:r w:rsidRPr="009A14D5">
        <w:rPr>
          <w:color w:val="000000"/>
        </w:rPr>
        <w:t>К о р е ш к о в. Это ты брось. </w:t>
      </w:r>
      <w:r w:rsidRPr="009A14D5">
        <w:rPr>
          <w:i/>
          <w:iCs/>
          <w:color w:val="000000"/>
        </w:rPr>
        <w:t>(Достает котелок.)</w:t>
      </w:r>
      <w:r w:rsidRPr="009A14D5">
        <w:rPr>
          <w:color w:val="000000"/>
        </w:rPr>
        <w:t> Коли солдату уж не кушается, стало быть, настроение — табак.</w:t>
      </w:r>
    </w:p>
    <w:p w:rsidR="009A14D5" w:rsidRPr="009A14D5" w:rsidRDefault="009A14D5" w:rsidP="009A14D5">
      <w:pPr>
        <w:pStyle w:val="a3"/>
        <w:shd w:val="clear" w:color="auto" w:fill="FFFFFF"/>
        <w:ind w:firstLine="300"/>
        <w:jc w:val="both"/>
        <w:rPr>
          <w:color w:val="000000"/>
        </w:rPr>
      </w:pPr>
      <w:r w:rsidRPr="009A14D5">
        <w:rPr>
          <w:color w:val="000000"/>
        </w:rPr>
        <w:t>Л о з о в о й. Что вы, Степан Петрович! Откуда у нашей Нины скверное настроение? </w:t>
      </w:r>
      <w:r w:rsidRPr="009A14D5">
        <w:rPr>
          <w:i/>
          <w:iCs/>
          <w:color w:val="000000"/>
        </w:rPr>
        <w:t>(Зачерпнув воды в ковшик, уходит.)</w:t>
      </w:r>
    </w:p>
    <w:p w:rsidR="009A14D5" w:rsidRPr="009A14D5" w:rsidRDefault="009A14D5" w:rsidP="009A14D5">
      <w:pPr>
        <w:pStyle w:val="a3"/>
        <w:shd w:val="clear" w:color="auto" w:fill="FFFFFF"/>
        <w:ind w:firstLine="300"/>
        <w:jc w:val="both"/>
        <w:rPr>
          <w:color w:val="000000"/>
        </w:rPr>
      </w:pPr>
      <w:r w:rsidRPr="009A14D5">
        <w:rPr>
          <w:color w:val="000000"/>
        </w:rPr>
        <w:t>К о р е ш к о в </w:t>
      </w:r>
      <w:r w:rsidRPr="009A14D5">
        <w:rPr>
          <w:i/>
          <w:iCs/>
          <w:color w:val="000000"/>
        </w:rPr>
        <w:t>(заметив удивление Нины)</w:t>
      </w:r>
      <w:r w:rsidRPr="009A14D5">
        <w:rPr>
          <w:color w:val="000000"/>
        </w:rPr>
        <w:t>. Сам диву даюсь. Таким не видел. Когда Красное Знамя прикололи — и то не так.</w:t>
      </w:r>
    </w:p>
    <w:p w:rsidR="009A14D5" w:rsidRPr="009A14D5" w:rsidRDefault="009A14D5" w:rsidP="009A14D5">
      <w:pPr>
        <w:pStyle w:val="a3"/>
        <w:shd w:val="clear" w:color="auto" w:fill="FFFFFF"/>
        <w:ind w:firstLine="300"/>
        <w:jc w:val="both"/>
        <w:rPr>
          <w:color w:val="000000"/>
        </w:rPr>
      </w:pPr>
      <w:r w:rsidRPr="009A14D5">
        <w:rPr>
          <w:color w:val="000000"/>
        </w:rPr>
        <w:t>Н и н а. Может, письмо получил.</w:t>
      </w:r>
    </w:p>
    <w:p w:rsidR="009A14D5" w:rsidRPr="009A14D5" w:rsidRDefault="009A14D5" w:rsidP="009A14D5">
      <w:pPr>
        <w:pStyle w:val="a3"/>
        <w:shd w:val="clear" w:color="auto" w:fill="FFFFFF"/>
        <w:ind w:firstLine="300"/>
        <w:jc w:val="both"/>
        <w:rPr>
          <w:color w:val="000000"/>
        </w:rPr>
      </w:pPr>
      <w:r w:rsidRPr="009A14D5">
        <w:rPr>
          <w:color w:val="000000"/>
        </w:rPr>
        <w:t>К о р е ш к о в. Мимо немца из Нежина? </w:t>
      </w:r>
      <w:r w:rsidRPr="009A14D5">
        <w:rPr>
          <w:i/>
          <w:iCs/>
          <w:color w:val="000000"/>
        </w:rPr>
        <w:t>(Покачал головой.)</w:t>
      </w:r>
    </w:p>
    <w:p w:rsidR="009A14D5" w:rsidRPr="009A14D5" w:rsidRDefault="009A14D5" w:rsidP="009A14D5">
      <w:pPr>
        <w:pStyle w:val="a3"/>
        <w:shd w:val="clear" w:color="auto" w:fill="FFFFFF"/>
        <w:ind w:firstLine="300"/>
        <w:jc w:val="both"/>
        <w:rPr>
          <w:color w:val="000000"/>
        </w:rPr>
      </w:pPr>
      <w:r w:rsidRPr="009A14D5">
        <w:rPr>
          <w:i/>
          <w:iCs/>
          <w:color w:val="000000"/>
        </w:rPr>
        <w:t>Возвратился  Л о з о в о й, утирает лицо полотенцем.</w:t>
      </w:r>
    </w:p>
    <w:p w:rsidR="009A14D5" w:rsidRPr="009A14D5" w:rsidRDefault="009A14D5" w:rsidP="009A14D5">
      <w:pPr>
        <w:pStyle w:val="a3"/>
        <w:shd w:val="clear" w:color="auto" w:fill="FFFFFF"/>
        <w:ind w:firstLine="300"/>
        <w:jc w:val="both"/>
        <w:rPr>
          <w:color w:val="000000"/>
        </w:rPr>
      </w:pPr>
      <w:r w:rsidRPr="009A14D5">
        <w:rPr>
          <w:color w:val="000000"/>
        </w:rPr>
        <w:t>Л о з о в о й. Несправедливо, товарищ Корешков: бабье лето есть, а мужицкое? </w:t>
      </w:r>
      <w:r w:rsidRPr="009A14D5">
        <w:rPr>
          <w:i/>
          <w:iCs/>
          <w:color w:val="000000"/>
        </w:rPr>
        <w:t>(Нине.)</w:t>
      </w:r>
      <w:r w:rsidRPr="009A14D5">
        <w:rPr>
          <w:color w:val="000000"/>
        </w:rPr>
        <w:t> Узнайте во второй роте, когда именно эвакуировали раненых в санбат? Час и минуты.</w:t>
      </w:r>
    </w:p>
    <w:p w:rsidR="009A14D5" w:rsidRPr="009A14D5" w:rsidRDefault="009A14D5" w:rsidP="009A14D5">
      <w:pPr>
        <w:pStyle w:val="a3"/>
        <w:shd w:val="clear" w:color="auto" w:fill="FFFFFF"/>
        <w:ind w:firstLine="300"/>
        <w:jc w:val="both"/>
        <w:rPr>
          <w:color w:val="000000"/>
        </w:rPr>
      </w:pPr>
      <w:r w:rsidRPr="009A14D5">
        <w:rPr>
          <w:color w:val="000000"/>
        </w:rPr>
        <w:t>Н и н а. Слушаюсь. </w:t>
      </w:r>
      <w:r w:rsidRPr="009A14D5">
        <w:rPr>
          <w:i/>
          <w:iCs/>
          <w:color w:val="000000"/>
        </w:rPr>
        <w:t>(По телефону.)</w:t>
      </w:r>
      <w:r w:rsidRPr="009A14D5">
        <w:rPr>
          <w:color w:val="000000"/>
        </w:rPr>
        <w:t> Фиалка, я Травка!</w:t>
      </w:r>
    </w:p>
    <w:p w:rsidR="009A14D5" w:rsidRPr="009A14D5" w:rsidRDefault="009A14D5" w:rsidP="009A14D5">
      <w:pPr>
        <w:pStyle w:val="a3"/>
        <w:shd w:val="clear" w:color="auto" w:fill="FFFFFF"/>
        <w:ind w:firstLine="300"/>
        <w:jc w:val="both"/>
        <w:rPr>
          <w:color w:val="000000"/>
        </w:rPr>
      </w:pPr>
      <w:r w:rsidRPr="009A14D5">
        <w:rPr>
          <w:color w:val="000000"/>
        </w:rPr>
        <w:t>К о р е ш к о в. Должно, опять «юнкерсы» повредили.</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надев портупею и пистолет)</w:t>
      </w:r>
      <w:r w:rsidRPr="009A14D5">
        <w:rPr>
          <w:color w:val="000000"/>
        </w:rPr>
        <w:t>. Ну, что там?</w:t>
      </w:r>
    </w:p>
    <w:p w:rsidR="009A14D5" w:rsidRPr="009A14D5" w:rsidRDefault="009A14D5" w:rsidP="009A14D5">
      <w:pPr>
        <w:pStyle w:val="a3"/>
        <w:shd w:val="clear" w:color="auto" w:fill="FFFFFF"/>
        <w:ind w:firstLine="300"/>
        <w:jc w:val="both"/>
        <w:rPr>
          <w:color w:val="000000"/>
        </w:rPr>
      </w:pPr>
      <w:r w:rsidRPr="009A14D5">
        <w:rPr>
          <w:color w:val="000000"/>
        </w:rPr>
        <w:t>Н и н а. С Фиалкой связи нет.</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Корешкову)</w:t>
      </w:r>
      <w:r w:rsidRPr="009A14D5">
        <w:rPr>
          <w:color w:val="000000"/>
        </w:rPr>
        <w:t>. Проверьте, обеспечьте.</w:t>
      </w:r>
    </w:p>
    <w:p w:rsidR="009A14D5" w:rsidRPr="009A14D5" w:rsidRDefault="009A14D5" w:rsidP="009A14D5">
      <w:pPr>
        <w:pStyle w:val="a3"/>
        <w:shd w:val="clear" w:color="auto" w:fill="FFFFFF"/>
        <w:ind w:firstLine="300"/>
        <w:jc w:val="both"/>
        <w:rPr>
          <w:color w:val="000000"/>
        </w:rPr>
      </w:pPr>
      <w:r w:rsidRPr="009A14D5">
        <w:rPr>
          <w:color w:val="000000"/>
        </w:rPr>
        <w:t>К о р е ш к о в. Понял. </w:t>
      </w:r>
      <w:r w:rsidRPr="009A14D5">
        <w:rPr>
          <w:i/>
          <w:iCs/>
          <w:color w:val="000000"/>
        </w:rPr>
        <w:t>(Быстро уходит.)</w:t>
      </w:r>
    </w:p>
    <w:p w:rsidR="009A14D5" w:rsidRPr="009A14D5" w:rsidRDefault="009A14D5" w:rsidP="009A14D5">
      <w:pPr>
        <w:pStyle w:val="a3"/>
        <w:shd w:val="clear" w:color="auto" w:fill="FFFFFF"/>
        <w:ind w:firstLine="300"/>
        <w:jc w:val="both"/>
        <w:rPr>
          <w:color w:val="000000"/>
        </w:rPr>
      </w:pPr>
      <w:r w:rsidRPr="009A14D5">
        <w:rPr>
          <w:color w:val="000000"/>
        </w:rPr>
        <w:t>Н и н а. Резеда! Резеда, я Травка. Проверь Фиалку!</w:t>
      </w:r>
    </w:p>
    <w:p w:rsidR="009A14D5" w:rsidRPr="009A14D5" w:rsidRDefault="009A14D5" w:rsidP="009A14D5">
      <w:pPr>
        <w:pStyle w:val="a3"/>
        <w:shd w:val="clear" w:color="auto" w:fill="FFFFFF"/>
        <w:ind w:firstLine="300"/>
        <w:jc w:val="both"/>
        <w:rPr>
          <w:color w:val="000000"/>
        </w:rPr>
      </w:pPr>
      <w:r w:rsidRPr="009A14D5">
        <w:rPr>
          <w:i/>
          <w:iCs/>
          <w:color w:val="000000"/>
        </w:rPr>
        <w:lastRenderedPageBreak/>
        <w:t>В дальнейшем продолжает вызывать Резеду. Входит  Р а т о я н.</w:t>
      </w:r>
    </w:p>
    <w:p w:rsidR="009A14D5" w:rsidRPr="009A14D5" w:rsidRDefault="009A14D5" w:rsidP="009A14D5">
      <w:pPr>
        <w:pStyle w:val="a3"/>
        <w:shd w:val="clear" w:color="auto" w:fill="FFFFFF"/>
        <w:ind w:firstLine="300"/>
        <w:jc w:val="both"/>
        <w:rPr>
          <w:color w:val="000000"/>
        </w:rPr>
      </w:pPr>
      <w:r w:rsidRPr="009A14D5">
        <w:rPr>
          <w:color w:val="000000"/>
        </w:rPr>
        <w:t>Р а т о я н. Летучка забрала раненых в госпиталь.</w:t>
      </w:r>
    </w:p>
    <w:p w:rsidR="009A14D5" w:rsidRPr="009A14D5" w:rsidRDefault="009A14D5" w:rsidP="009A14D5">
      <w:pPr>
        <w:pStyle w:val="a3"/>
        <w:shd w:val="clear" w:color="auto" w:fill="FFFFFF"/>
        <w:ind w:firstLine="300"/>
        <w:jc w:val="both"/>
        <w:rPr>
          <w:color w:val="000000"/>
        </w:rPr>
      </w:pPr>
      <w:r w:rsidRPr="009A14D5">
        <w:rPr>
          <w:color w:val="000000"/>
        </w:rPr>
        <w:t>Л о з о в о й. Тебе удалось связаться со второй?</w:t>
      </w:r>
    </w:p>
    <w:p w:rsidR="009A14D5" w:rsidRPr="009A14D5" w:rsidRDefault="009A14D5" w:rsidP="009A14D5">
      <w:pPr>
        <w:pStyle w:val="a3"/>
        <w:shd w:val="clear" w:color="auto" w:fill="FFFFFF"/>
        <w:ind w:firstLine="300"/>
        <w:jc w:val="both"/>
        <w:rPr>
          <w:color w:val="000000"/>
        </w:rPr>
      </w:pPr>
      <w:r w:rsidRPr="009A14D5">
        <w:rPr>
          <w:color w:val="000000"/>
        </w:rPr>
        <w:t>Р а т о я н. Я оттуда. И знаешь, для меня ясно: Сталинград, и только Сталинград, — вот тема сегодняшних политбесед. Кто ни встречает — один вопрос: Волга? Все понимают.</w:t>
      </w:r>
    </w:p>
    <w:p w:rsidR="009A14D5" w:rsidRPr="009A14D5" w:rsidRDefault="009A14D5" w:rsidP="009A14D5">
      <w:pPr>
        <w:pStyle w:val="a3"/>
        <w:shd w:val="clear" w:color="auto" w:fill="FFFFFF"/>
        <w:ind w:firstLine="300"/>
        <w:jc w:val="both"/>
        <w:rPr>
          <w:color w:val="000000"/>
        </w:rPr>
      </w:pPr>
      <w:r w:rsidRPr="009A14D5">
        <w:rPr>
          <w:color w:val="000000"/>
        </w:rPr>
        <w:t>Л о з о в о й. Не возражаешь, в разведвзводе беседу проведу я?</w:t>
      </w:r>
    </w:p>
    <w:p w:rsidR="009A14D5" w:rsidRPr="009A14D5" w:rsidRDefault="009A14D5" w:rsidP="009A14D5">
      <w:pPr>
        <w:pStyle w:val="a3"/>
        <w:shd w:val="clear" w:color="auto" w:fill="FFFFFF"/>
        <w:ind w:firstLine="300"/>
        <w:jc w:val="both"/>
        <w:rPr>
          <w:color w:val="000000"/>
        </w:rPr>
      </w:pPr>
      <w:r w:rsidRPr="009A14D5">
        <w:rPr>
          <w:color w:val="000000"/>
        </w:rPr>
        <w:t>Р а т о я н. Для тебя, кроме разведчиков, никого на свете нет. </w:t>
      </w:r>
      <w:r w:rsidRPr="009A14D5">
        <w:rPr>
          <w:i/>
          <w:iCs/>
          <w:color w:val="000000"/>
        </w:rPr>
        <w:t>(Начинает делать записи.)</w:t>
      </w:r>
    </w:p>
    <w:p w:rsidR="009A14D5" w:rsidRPr="009A14D5" w:rsidRDefault="009A14D5" w:rsidP="009A14D5">
      <w:pPr>
        <w:pStyle w:val="a3"/>
        <w:shd w:val="clear" w:color="auto" w:fill="FFFFFF"/>
        <w:ind w:firstLine="300"/>
        <w:jc w:val="both"/>
        <w:rPr>
          <w:color w:val="000000"/>
        </w:rPr>
      </w:pPr>
      <w:r w:rsidRPr="009A14D5">
        <w:rPr>
          <w:color w:val="000000"/>
        </w:rPr>
        <w:t>Л о з о в о й. Грешен. Но не только для меня разведчики — цвет фронта. А наша… товарищ Гаранина, как она рвется в разведчицы! </w:t>
      </w:r>
      <w:r w:rsidRPr="009A14D5">
        <w:rPr>
          <w:i/>
          <w:iCs/>
          <w:color w:val="000000"/>
        </w:rPr>
        <w:t>(Нине.)</w:t>
      </w:r>
      <w:r w:rsidRPr="009A14D5">
        <w:rPr>
          <w:color w:val="000000"/>
        </w:rPr>
        <w:t> И я вас понимаю.</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вспыхнула)</w:t>
      </w:r>
      <w:r w:rsidRPr="009A14D5">
        <w:rPr>
          <w:color w:val="000000"/>
        </w:rPr>
        <w:t>. И направите в разведвзвод?</w:t>
      </w:r>
    </w:p>
    <w:p w:rsidR="009A14D5" w:rsidRPr="009A14D5" w:rsidRDefault="009A14D5" w:rsidP="009A14D5">
      <w:pPr>
        <w:pStyle w:val="a3"/>
        <w:shd w:val="clear" w:color="auto" w:fill="FFFFFF"/>
        <w:ind w:firstLine="300"/>
        <w:jc w:val="both"/>
        <w:rPr>
          <w:color w:val="000000"/>
        </w:rPr>
      </w:pPr>
      <w:r w:rsidRPr="009A14D5">
        <w:rPr>
          <w:color w:val="000000"/>
        </w:rPr>
        <w:t>Л о з о в о й. Я? </w:t>
      </w:r>
      <w:r w:rsidRPr="009A14D5">
        <w:rPr>
          <w:i/>
          <w:iCs/>
          <w:color w:val="000000"/>
        </w:rPr>
        <w:t>(Смеется.)</w:t>
      </w:r>
      <w:r w:rsidRPr="009A14D5">
        <w:rPr>
          <w:color w:val="000000"/>
        </w:rPr>
        <w:t> Ни за что.</w:t>
      </w:r>
    </w:p>
    <w:p w:rsidR="009A14D5" w:rsidRPr="009A14D5" w:rsidRDefault="009A14D5" w:rsidP="009A14D5">
      <w:pPr>
        <w:pStyle w:val="a3"/>
        <w:shd w:val="clear" w:color="auto" w:fill="FFFFFF"/>
        <w:ind w:firstLine="300"/>
        <w:jc w:val="both"/>
        <w:rPr>
          <w:color w:val="000000"/>
        </w:rPr>
      </w:pPr>
      <w:r w:rsidRPr="009A14D5">
        <w:rPr>
          <w:color w:val="000000"/>
        </w:rPr>
        <w:t>Н и н а. А кроме вас — кто мож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лукаво)</w:t>
      </w:r>
      <w:r w:rsidRPr="009A14D5">
        <w:rPr>
          <w:rFonts w:ascii="Times New Roman" w:eastAsia="Times New Roman" w:hAnsi="Times New Roman" w:cs="Times New Roman"/>
          <w:color w:val="000000"/>
          <w:sz w:val="24"/>
          <w:szCs w:val="24"/>
          <w:lang w:eastAsia="ru-RU"/>
        </w:rPr>
        <w:t>. Мало ли кто? </w:t>
      </w:r>
      <w:r w:rsidRPr="009A14D5">
        <w:rPr>
          <w:rFonts w:ascii="Times New Roman" w:eastAsia="Times New Roman" w:hAnsi="Times New Roman" w:cs="Times New Roman"/>
          <w:i/>
          <w:iCs/>
          <w:color w:val="000000"/>
          <w:sz w:val="24"/>
          <w:szCs w:val="24"/>
          <w:lang w:eastAsia="ru-RU"/>
        </w:rPr>
        <w:t>(Ратояну.)</w:t>
      </w:r>
      <w:r w:rsidRPr="009A14D5">
        <w:rPr>
          <w:rFonts w:ascii="Times New Roman" w:eastAsia="Times New Roman" w:hAnsi="Times New Roman" w:cs="Times New Roman"/>
          <w:color w:val="000000"/>
          <w:sz w:val="24"/>
          <w:szCs w:val="24"/>
          <w:lang w:eastAsia="ru-RU"/>
        </w:rPr>
        <w:t> Можешь дать мне свои святцы по Сталинград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Бери. Для агитаторов я вот готовл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Буду держать с тобой связь. </w:t>
      </w:r>
      <w:r w:rsidRPr="009A14D5">
        <w:rPr>
          <w:rFonts w:ascii="Times New Roman" w:eastAsia="Times New Roman" w:hAnsi="Times New Roman" w:cs="Times New Roman"/>
          <w:i/>
          <w:iCs/>
          <w:color w:val="000000"/>
          <w:sz w:val="24"/>
          <w:szCs w:val="24"/>
          <w:lang w:eastAsia="ru-RU"/>
        </w:rPr>
        <w:t>(У выхода остановился.)</w:t>
      </w:r>
      <w:r w:rsidRPr="009A14D5">
        <w:rPr>
          <w:rFonts w:ascii="Times New Roman" w:eastAsia="Times New Roman" w:hAnsi="Times New Roman" w:cs="Times New Roman"/>
          <w:color w:val="000000"/>
          <w:sz w:val="24"/>
          <w:szCs w:val="24"/>
          <w:lang w:eastAsia="ru-RU"/>
        </w:rPr>
        <w:t> Ты-то хоть заметил, какое сегодня утр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w:t>
      </w:r>
      <w:r w:rsidRPr="009A14D5">
        <w:rPr>
          <w:rFonts w:ascii="Times New Roman" w:eastAsia="Times New Roman" w:hAnsi="Times New Roman" w:cs="Times New Roman"/>
          <w:i/>
          <w:iCs/>
          <w:color w:val="000000"/>
          <w:sz w:val="24"/>
          <w:szCs w:val="24"/>
          <w:lang w:eastAsia="ru-RU"/>
        </w:rPr>
        <w:t>(продолжая писать)</w:t>
      </w:r>
      <w:r w:rsidRPr="009A14D5">
        <w:rPr>
          <w:rFonts w:ascii="Times New Roman" w:eastAsia="Times New Roman" w:hAnsi="Times New Roman" w:cs="Times New Roman"/>
          <w:color w:val="000000"/>
          <w:sz w:val="24"/>
          <w:szCs w:val="24"/>
          <w:lang w:eastAsia="ru-RU"/>
        </w:rPr>
        <w:t>. Четверг, двадцать перво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После войны начну воспитывать в тебе понимание красоты.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Сегодня комбат не придирал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Ой, товарищ замполит! Я уже забыла, что болта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А я не забы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Пожалуйста, забудьте! Мало что могло мне показать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Телефонный зумме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равка слушает… Хозяина нет. Есть Сорок второй. </w:t>
      </w:r>
      <w:r w:rsidRPr="009A14D5">
        <w:rPr>
          <w:rFonts w:ascii="Times New Roman" w:eastAsia="Times New Roman" w:hAnsi="Times New Roman" w:cs="Times New Roman"/>
          <w:i/>
          <w:iCs/>
          <w:color w:val="000000"/>
          <w:sz w:val="24"/>
          <w:szCs w:val="24"/>
          <w:lang w:eastAsia="ru-RU"/>
        </w:rPr>
        <w:t>(Ратояну.)</w:t>
      </w:r>
      <w:r w:rsidRPr="009A14D5">
        <w:rPr>
          <w:rFonts w:ascii="Times New Roman" w:eastAsia="Times New Roman" w:hAnsi="Times New Roman" w:cs="Times New Roman"/>
          <w:color w:val="000000"/>
          <w:sz w:val="24"/>
          <w:szCs w:val="24"/>
          <w:lang w:eastAsia="ru-RU"/>
        </w:rPr>
        <w:t> Лейтенант Терехи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w:t>
      </w:r>
      <w:r w:rsidRPr="009A14D5">
        <w:rPr>
          <w:rFonts w:ascii="Times New Roman" w:eastAsia="Times New Roman" w:hAnsi="Times New Roman" w:cs="Times New Roman"/>
          <w:i/>
          <w:iCs/>
          <w:color w:val="000000"/>
          <w:sz w:val="24"/>
          <w:szCs w:val="24"/>
          <w:lang w:eastAsia="ru-RU"/>
        </w:rPr>
        <w:t>(взял трубку)</w:t>
      </w:r>
      <w:r w:rsidRPr="009A14D5">
        <w:rPr>
          <w:rFonts w:ascii="Times New Roman" w:eastAsia="Times New Roman" w:hAnsi="Times New Roman" w:cs="Times New Roman"/>
          <w:color w:val="000000"/>
          <w:sz w:val="24"/>
          <w:szCs w:val="24"/>
          <w:lang w:eastAsia="ru-RU"/>
        </w:rPr>
        <w:t>. Да… Яснее говори, Терехин. Русский человек, а темперамент армянский… Вот так… Что значит зашевелился противник? Армия? Корпус?.. А-а, только всего. Хорошо, Терехин, получишь подкрепление… Кого? Лично меня. </w:t>
      </w:r>
      <w:r w:rsidRPr="009A14D5">
        <w:rPr>
          <w:rFonts w:ascii="Times New Roman" w:eastAsia="Times New Roman" w:hAnsi="Times New Roman" w:cs="Times New Roman"/>
          <w:i/>
          <w:iCs/>
          <w:color w:val="000000"/>
          <w:sz w:val="24"/>
          <w:szCs w:val="24"/>
          <w:lang w:eastAsia="ru-RU"/>
        </w:rPr>
        <w:t>(Положил трубку.)</w:t>
      </w:r>
      <w:r w:rsidRPr="009A14D5">
        <w:rPr>
          <w:rFonts w:ascii="Times New Roman" w:eastAsia="Times New Roman" w:hAnsi="Times New Roman" w:cs="Times New Roman"/>
          <w:color w:val="000000"/>
          <w:sz w:val="24"/>
          <w:szCs w:val="24"/>
          <w:lang w:eastAsia="ru-RU"/>
        </w:rPr>
        <w:t> Я к Терехин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Н и н а. Сообщить комбат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Пока комбата не тревожьте.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весело напевает на мотив «Полюшко-поле»)</w:t>
      </w:r>
      <w:r w:rsidRPr="009A14D5">
        <w:rPr>
          <w:rFonts w:ascii="Times New Roman" w:eastAsia="Times New Roman" w:hAnsi="Times New Roman" w:cs="Times New Roman"/>
          <w:color w:val="000000"/>
          <w:sz w:val="24"/>
          <w:szCs w:val="24"/>
          <w:lang w:eastAsia="ru-RU"/>
        </w:rPr>
        <w:t>. «Пока комбата не тревожьте… Пока-а-а комбата не тревожьте…» </w:t>
      </w:r>
      <w:r w:rsidRPr="009A14D5">
        <w:rPr>
          <w:rFonts w:ascii="Times New Roman" w:eastAsia="Times New Roman" w:hAnsi="Times New Roman" w:cs="Times New Roman"/>
          <w:i/>
          <w:iCs/>
          <w:color w:val="000000"/>
          <w:sz w:val="24"/>
          <w:szCs w:val="24"/>
          <w:lang w:eastAsia="ru-RU"/>
        </w:rPr>
        <w:t>(Достает блокнот, пиш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ходит  М а к с и м о 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Опять дневни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задорно)</w:t>
      </w:r>
      <w:r w:rsidRPr="009A14D5">
        <w:rPr>
          <w:rFonts w:ascii="Times New Roman" w:eastAsia="Times New Roman" w:hAnsi="Times New Roman" w:cs="Times New Roman"/>
          <w:color w:val="000000"/>
          <w:sz w:val="24"/>
          <w:szCs w:val="24"/>
          <w:lang w:eastAsia="ru-RU"/>
        </w:rPr>
        <w:t>. Дневник. И вовсе не горестных замет, а радостных… Ой, я вам что-то молола насчет перевода в другой батальон… Обыкновенный треп. Какие в армии переводы, не школа ж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Телефонный зумме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равка слушает… Так… </w:t>
      </w:r>
      <w:r w:rsidRPr="009A14D5">
        <w:rPr>
          <w:rFonts w:ascii="Times New Roman" w:eastAsia="Times New Roman" w:hAnsi="Times New Roman" w:cs="Times New Roman"/>
          <w:i/>
          <w:iCs/>
          <w:color w:val="000000"/>
          <w:sz w:val="24"/>
          <w:szCs w:val="24"/>
          <w:lang w:eastAsia="ru-RU"/>
        </w:rPr>
        <w:t>(Упавшим голосом.)</w:t>
      </w:r>
      <w:r w:rsidRPr="009A14D5">
        <w:rPr>
          <w:rFonts w:ascii="Times New Roman" w:eastAsia="Times New Roman" w:hAnsi="Times New Roman" w:cs="Times New Roman"/>
          <w:color w:val="000000"/>
          <w:sz w:val="24"/>
          <w:szCs w:val="24"/>
          <w:lang w:eastAsia="ru-RU"/>
        </w:rPr>
        <w:t> Записала. </w:t>
      </w:r>
      <w:r w:rsidRPr="009A14D5">
        <w:rPr>
          <w:rFonts w:ascii="Times New Roman" w:eastAsia="Times New Roman" w:hAnsi="Times New Roman" w:cs="Times New Roman"/>
          <w:i/>
          <w:iCs/>
          <w:color w:val="000000"/>
          <w:sz w:val="24"/>
          <w:szCs w:val="24"/>
          <w:lang w:eastAsia="ru-RU"/>
        </w:rPr>
        <w:t>(Бросила трубк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Что случило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а не слыш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Что тако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глухо)</w:t>
      </w:r>
      <w:r w:rsidRPr="009A14D5">
        <w:rPr>
          <w:rFonts w:ascii="Times New Roman" w:eastAsia="Times New Roman" w:hAnsi="Times New Roman" w:cs="Times New Roman"/>
          <w:color w:val="000000"/>
          <w:sz w:val="24"/>
          <w:szCs w:val="24"/>
          <w:lang w:eastAsia="ru-RU"/>
        </w:rPr>
        <w:t>. Ниче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Секр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а протягивает ему телефонограмм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апитану Лозовому Алексею Денисовичу сдать подразделение лейтенанту Гецуеву Мурату Кайсыновичу и прибыть с денежным, продовольственным и вещевым аттестатами для направления к месту прохождения дальнейшей служб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узы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ШЕС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а следующий день. Погожее осеннее утро. В лесу близ КП Лозового. М а к с и м о в  нацелил фотоаппарат на  Л о з о в о г о. Тут же стоит  Р а т о я 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Снимаю. А теперь вас вдво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Подождем Корешков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Верно. Фотографироваться вдвоем — скверная примета. Бабушка говори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Прибегает  К о р е ш к о в, на ходу приглаживая волос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Р а т о я н. Долговато, Степан Петрович.</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Почтарь нагрянул. Вам два письмец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Ратоян быстро прячет письма. Лозовой отвернул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w:t>
      </w:r>
      <w:r w:rsidRPr="009A14D5">
        <w:rPr>
          <w:rFonts w:ascii="Times New Roman" w:eastAsia="Times New Roman" w:hAnsi="Times New Roman" w:cs="Times New Roman"/>
          <w:i/>
          <w:iCs/>
          <w:color w:val="000000"/>
          <w:sz w:val="24"/>
          <w:szCs w:val="24"/>
          <w:lang w:eastAsia="ru-RU"/>
        </w:rPr>
        <w:t>(Корешкову)</w:t>
      </w:r>
      <w:r w:rsidRPr="009A14D5">
        <w:rPr>
          <w:rFonts w:ascii="Times New Roman" w:eastAsia="Times New Roman" w:hAnsi="Times New Roman" w:cs="Times New Roman"/>
          <w:color w:val="000000"/>
          <w:sz w:val="24"/>
          <w:szCs w:val="24"/>
          <w:lang w:eastAsia="ru-RU"/>
        </w:rPr>
        <w:t>. Становитесь. Отъезжающий в центре. </w:t>
      </w:r>
      <w:r w:rsidRPr="009A14D5">
        <w:rPr>
          <w:rFonts w:ascii="Times New Roman" w:eastAsia="Times New Roman" w:hAnsi="Times New Roman" w:cs="Times New Roman"/>
          <w:i/>
          <w:iCs/>
          <w:color w:val="000000"/>
          <w:sz w:val="24"/>
          <w:szCs w:val="24"/>
          <w:lang w:eastAsia="ru-RU"/>
        </w:rPr>
        <w:t>(Собирается сделать снимок, но вдруг замечает Нину.)</w:t>
      </w:r>
      <w:r w:rsidRPr="009A14D5">
        <w:rPr>
          <w:rFonts w:ascii="Times New Roman" w:eastAsia="Times New Roman" w:hAnsi="Times New Roman" w:cs="Times New Roman"/>
          <w:color w:val="000000"/>
          <w:sz w:val="24"/>
          <w:szCs w:val="24"/>
          <w:lang w:eastAsia="ru-RU"/>
        </w:rPr>
        <w:t> Нина! Скоре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Спасибо. Я не… не фотогенична. </w:t>
      </w:r>
      <w:r w:rsidRPr="009A14D5">
        <w:rPr>
          <w:rFonts w:ascii="Times New Roman" w:eastAsia="Times New Roman" w:hAnsi="Times New Roman" w:cs="Times New Roman"/>
          <w:i/>
          <w:iCs/>
          <w:color w:val="000000"/>
          <w:sz w:val="24"/>
          <w:szCs w:val="24"/>
          <w:lang w:eastAsia="ru-RU"/>
        </w:rPr>
        <w:t>(Смотрит на Лозового.)</w:t>
      </w:r>
      <w:r w:rsidRPr="009A14D5">
        <w:rPr>
          <w:rFonts w:ascii="Times New Roman" w:eastAsia="Times New Roman" w:hAnsi="Times New Roman" w:cs="Times New Roman"/>
          <w:color w:val="000000"/>
          <w:sz w:val="24"/>
          <w:szCs w:val="24"/>
          <w:lang w:eastAsia="ru-RU"/>
        </w:rPr>
        <w:t> Пусть будет чисто мужской снимо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Пусть будет не чисто мужск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скрывая радость)</w:t>
      </w:r>
      <w:r w:rsidRPr="009A14D5">
        <w:rPr>
          <w:rFonts w:ascii="Times New Roman" w:eastAsia="Times New Roman" w:hAnsi="Times New Roman" w:cs="Times New Roman"/>
          <w:color w:val="000000"/>
          <w:sz w:val="24"/>
          <w:szCs w:val="24"/>
          <w:lang w:eastAsia="ru-RU"/>
        </w:rPr>
        <w:t>. Приказ командира — закон. </w:t>
      </w:r>
      <w:r w:rsidRPr="009A14D5">
        <w:rPr>
          <w:rFonts w:ascii="Times New Roman" w:eastAsia="Times New Roman" w:hAnsi="Times New Roman" w:cs="Times New Roman"/>
          <w:i/>
          <w:iCs/>
          <w:color w:val="000000"/>
          <w:sz w:val="24"/>
          <w:szCs w:val="24"/>
          <w:lang w:eastAsia="ru-RU"/>
        </w:rPr>
        <w:t>(Лукаво.)</w:t>
      </w:r>
      <w:r w:rsidRPr="009A14D5">
        <w:rPr>
          <w:rFonts w:ascii="Times New Roman" w:eastAsia="Times New Roman" w:hAnsi="Times New Roman" w:cs="Times New Roman"/>
          <w:color w:val="000000"/>
          <w:sz w:val="24"/>
          <w:szCs w:val="24"/>
          <w:lang w:eastAsia="ru-RU"/>
        </w:rPr>
        <w:t> Но вы ж не приказываете мне! </w:t>
      </w:r>
      <w:r w:rsidRPr="009A14D5">
        <w:rPr>
          <w:rFonts w:ascii="Times New Roman" w:eastAsia="Times New Roman" w:hAnsi="Times New Roman" w:cs="Times New Roman"/>
          <w:i/>
          <w:iCs/>
          <w:color w:val="000000"/>
          <w:sz w:val="24"/>
          <w:szCs w:val="24"/>
          <w:lang w:eastAsia="ru-RU"/>
        </w:rPr>
        <w:t>(Быстро 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Ох, намается с ней мужене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Счастлив будет. Дожить бы нам до ее свадьб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Товарищи, драгоценное время… Улыбочку, улыбочку! </w:t>
      </w:r>
      <w:r w:rsidRPr="009A14D5">
        <w:rPr>
          <w:rFonts w:ascii="Times New Roman" w:eastAsia="Times New Roman" w:hAnsi="Times New Roman" w:cs="Times New Roman"/>
          <w:i/>
          <w:iCs/>
          <w:color w:val="000000"/>
          <w:sz w:val="24"/>
          <w:szCs w:val="24"/>
          <w:lang w:eastAsia="ru-RU"/>
        </w:rPr>
        <w:t>(Корешкову.)</w:t>
      </w:r>
      <w:r w:rsidRPr="009A14D5">
        <w:rPr>
          <w:rFonts w:ascii="Times New Roman" w:eastAsia="Times New Roman" w:hAnsi="Times New Roman" w:cs="Times New Roman"/>
          <w:color w:val="000000"/>
          <w:sz w:val="24"/>
          <w:szCs w:val="24"/>
          <w:lang w:eastAsia="ru-RU"/>
        </w:rPr>
        <w:t> Почему такой постный вид? </w:t>
      </w:r>
      <w:r w:rsidRPr="009A14D5">
        <w:rPr>
          <w:rFonts w:ascii="Times New Roman" w:eastAsia="Times New Roman" w:hAnsi="Times New Roman" w:cs="Times New Roman"/>
          <w:i/>
          <w:iCs/>
          <w:color w:val="000000"/>
          <w:sz w:val="24"/>
          <w:szCs w:val="24"/>
          <w:lang w:eastAsia="ru-RU"/>
        </w:rPr>
        <w:t>(Щелкает.)</w:t>
      </w:r>
      <w:r w:rsidRPr="009A14D5">
        <w:rPr>
          <w:rFonts w:ascii="Times New Roman" w:eastAsia="Times New Roman" w:hAnsi="Times New Roman" w:cs="Times New Roman"/>
          <w:color w:val="000000"/>
          <w:sz w:val="24"/>
          <w:szCs w:val="24"/>
          <w:lang w:eastAsia="ru-RU"/>
        </w:rPr>
        <w:t> Вс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Машина ждет, товарищ капита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Пошли. </w:t>
      </w:r>
      <w:r w:rsidRPr="009A14D5">
        <w:rPr>
          <w:rFonts w:ascii="Times New Roman" w:eastAsia="Times New Roman" w:hAnsi="Times New Roman" w:cs="Times New Roman"/>
          <w:i/>
          <w:iCs/>
          <w:color w:val="000000"/>
          <w:sz w:val="24"/>
          <w:szCs w:val="24"/>
          <w:lang w:eastAsia="ru-RU"/>
        </w:rPr>
        <w:t>(Максимову.)</w:t>
      </w:r>
      <w:r w:rsidRPr="009A14D5">
        <w:rPr>
          <w:rFonts w:ascii="Times New Roman" w:eastAsia="Times New Roman" w:hAnsi="Times New Roman" w:cs="Times New Roman"/>
          <w:color w:val="000000"/>
          <w:sz w:val="24"/>
          <w:szCs w:val="24"/>
          <w:lang w:eastAsia="ru-RU"/>
        </w:rPr>
        <w:t> Вы со мн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Минуточку. </w:t>
      </w:r>
      <w:r w:rsidRPr="009A14D5">
        <w:rPr>
          <w:rFonts w:ascii="Times New Roman" w:eastAsia="Times New Roman" w:hAnsi="Times New Roman" w:cs="Times New Roman"/>
          <w:i/>
          <w:iCs/>
          <w:color w:val="000000"/>
          <w:sz w:val="24"/>
          <w:szCs w:val="24"/>
          <w:lang w:eastAsia="ru-RU"/>
        </w:rPr>
        <w:t>(Достает блокно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Минуточку мож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Лозовой, Ратоян и Корешков уходят. Максимов садится на пенек, торопливо записывает. Входит  Н и н 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У меня к вам просьб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Снимок вы получите. Хоть и не хотели снять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вспыхнула)</w:t>
      </w:r>
      <w:r w:rsidRPr="009A14D5">
        <w:rPr>
          <w:rFonts w:ascii="Times New Roman" w:eastAsia="Times New Roman" w:hAnsi="Times New Roman" w:cs="Times New Roman"/>
          <w:color w:val="000000"/>
          <w:sz w:val="24"/>
          <w:szCs w:val="24"/>
          <w:lang w:eastAsia="ru-RU"/>
        </w:rPr>
        <w:t>. Совсем другая просьба! Мне очень нужны стихи Тютчев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Именно Тютчева?.. Ладно, у меня в Москве хранится томик. А Лозового я вам напечатаю отдель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просто)</w:t>
      </w:r>
      <w:r w:rsidRPr="009A14D5">
        <w:rPr>
          <w:rFonts w:ascii="Times New Roman" w:eastAsia="Times New Roman" w:hAnsi="Times New Roman" w:cs="Times New Roman"/>
          <w:color w:val="000000"/>
          <w:sz w:val="24"/>
          <w:szCs w:val="24"/>
          <w:lang w:eastAsia="ru-RU"/>
        </w:rPr>
        <w:t>. Когд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Вот это гадательно. Вызывают в Москву. Новое назначение… Не бойтесь, снимок пришлю… </w:t>
      </w:r>
      <w:r w:rsidRPr="009A14D5">
        <w:rPr>
          <w:rFonts w:ascii="Times New Roman" w:eastAsia="Times New Roman" w:hAnsi="Times New Roman" w:cs="Times New Roman"/>
          <w:i/>
          <w:iCs/>
          <w:color w:val="000000"/>
          <w:sz w:val="24"/>
          <w:szCs w:val="24"/>
          <w:lang w:eastAsia="ru-RU"/>
        </w:rPr>
        <w:t>(Всполошился.)</w:t>
      </w:r>
      <w:r w:rsidRPr="009A14D5">
        <w:rPr>
          <w:rFonts w:ascii="Times New Roman" w:eastAsia="Times New Roman" w:hAnsi="Times New Roman" w:cs="Times New Roman"/>
          <w:color w:val="000000"/>
          <w:sz w:val="24"/>
          <w:szCs w:val="24"/>
          <w:lang w:eastAsia="ru-RU"/>
        </w:rPr>
        <w:t> Задерживаю Лозового! Пош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Нет. Ночь была сами знаете какая, и мне разрешили часок подремать. </w:t>
      </w:r>
      <w:r w:rsidRPr="009A14D5">
        <w:rPr>
          <w:rFonts w:ascii="Times New Roman" w:eastAsia="Times New Roman" w:hAnsi="Times New Roman" w:cs="Times New Roman"/>
          <w:i/>
          <w:iCs/>
          <w:color w:val="000000"/>
          <w:sz w:val="24"/>
          <w:szCs w:val="24"/>
          <w:lang w:eastAsia="ru-RU"/>
        </w:rPr>
        <w:t>(Протягивает руку.)</w:t>
      </w:r>
      <w:r w:rsidRPr="009A14D5">
        <w:rPr>
          <w:rFonts w:ascii="Times New Roman" w:eastAsia="Times New Roman" w:hAnsi="Times New Roman" w:cs="Times New Roman"/>
          <w:color w:val="000000"/>
          <w:sz w:val="24"/>
          <w:szCs w:val="24"/>
          <w:lang w:eastAsia="ru-RU"/>
        </w:rPr>
        <w:t> До свиданья, товарищ корреспондент. Неужели вас заберут из нашей газет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М а к с и м о в. До свиданья. Не хочется разлучаться с нашим фронтом. </w:t>
      </w:r>
      <w:r w:rsidRPr="009A14D5">
        <w:rPr>
          <w:rFonts w:ascii="Times New Roman" w:eastAsia="Times New Roman" w:hAnsi="Times New Roman" w:cs="Times New Roman"/>
          <w:i/>
          <w:iCs/>
          <w:color w:val="000000"/>
          <w:sz w:val="24"/>
          <w:szCs w:val="24"/>
          <w:lang w:eastAsia="ru-RU"/>
        </w:rPr>
        <w:t>(На ходу.)</w:t>
      </w:r>
      <w:r w:rsidRPr="009A14D5">
        <w:rPr>
          <w:rFonts w:ascii="Times New Roman" w:eastAsia="Times New Roman" w:hAnsi="Times New Roman" w:cs="Times New Roman"/>
          <w:color w:val="000000"/>
          <w:sz w:val="24"/>
          <w:szCs w:val="24"/>
          <w:lang w:eastAsia="ru-RU"/>
        </w:rPr>
        <w:t> «В разлуке есть высокое значень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вдогонку, живо)</w:t>
      </w:r>
      <w:r w:rsidRPr="009A14D5">
        <w:rPr>
          <w:rFonts w:ascii="Times New Roman" w:eastAsia="Times New Roman" w:hAnsi="Times New Roman" w:cs="Times New Roman"/>
          <w:color w:val="000000"/>
          <w:sz w:val="24"/>
          <w:szCs w:val="24"/>
          <w:lang w:eastAsia="ru-RU"/>
        </w:rPr>
        <w:t>. Како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Это Тютчев о разлуке любящих.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Любящих? </w:t>
      </w:r>
      <w:r w:rsidRPr="009A14D5">
        <w:rPr>
          <w:rFonts w:ascii="Times New Roman" w:eastAsia="Times New Roman" w:hAnsi="Times New Roman" w:cs="Times New Roman"/>
          <w:i/>
          <w:iCs/>
          <w:color w:val="000000"/>
          <w:sz w:val="24"/>
          <w:szCs w:val="24"/>
          <w:lang w:eastAsia="ru-RU"/>
        </w:rPr>
        <w:t>(Присела, задумала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ходит  Л о з о в о 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Чуть не уехал не попрощавши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встала)</w:t>
      </w:r>
      <w:r w:rsidRPr="009A14D5">
        <w:rPr>
          <w:rFonts w:ascii="Times New Roman" w:eastAsia="Times New Roman" w:hAnsi="Times New Roman" w:cs="Times New Roman"/>
          <w:color w:val="000000"/>
          <w:sz w:val="24"/>
          <w:szCs w:val="24"/>
          <w:lang w:eastAsia="ru-RU"/>
        </w:rPr>
        <w:t>. Со всеми подчиненными — невозмож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С друзьями — надо. На войне человека за день узнать можно. А мы с вами — таких восемь месяце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И девять дне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И комдив прав: вы хорошая… связистка. И переводите здоров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Может быть, и неплохой разведчицей буд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взволнованно)</w:t>
      </w:r>
      <w:r w:rsidRPr="009A14D5">
        <w:rPr>
          <w:rFonts w:ascii="Times New Roman" w:eastAsia="Times New Roman" w:hAnsi="Times New Roman" w:cs="Times New Roman"/>
          <w:color w:val="000000"/>
          <w:sz w:val="24"/>
          <w:szCs w:val="24"/>
          <w:lang w:eastAsia="ru-RU"/>
        </w:rPr>
        <w:t>. Не надо в разведчицы, Нина! Вы и так на переднем крае. Совесть ваша чиста. Впрочем, и у тех чиста, кому приказано быть за тридевять земель от фронта. Обещайте не проситься в разведку!.. Рук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Пауза. Нина покачала голов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Вам все равно откажут… Ну что же вам пожелать? Во-первых, продолжайте свою хитрую тактик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удивленно)</w:t>
      </w:r>
      <w:r w:rsidRPr="009A14D5">
        <w:rPr>
          <w:rFonts w:ascii="Times New Roman" w:eastAsia="Times New Roman" w:hAnsi="Times New Roman" w:cs="Times New Roman"/>
          <w:color w:val="000000"/>
          <w:sz w:val="24"/>
          <w:szCs w:val="24"/>
          <w:lang w:eastAsia="ru-RU"/>
        </w:rPr>
        <w:t>. Тактик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улыбается)</w:t>
      </w:r>
      <w:r w:rsidRPr="009A14D5">
        <w:rPr>
          <w:rFonts w:ascii="Times New Roman" w:eastAsia="Times New Roman" w:hAnsi="Times New Roman" w:cs="Times New Roman"/>
          <w:color w:val="000000"/>
          <w:sz w:val="24"/>
          <w:szCs w:val="24"/>
          <w:lang w:eastAsia="ru-RU"/>
        </w:rPr>
        <w:t>. Я вас не осуждаю. Наоборот. Верный способ отвадить залихватских сердцеедов. Из тех, что краткосрочно посещают передний край. Да, самый отъявленный полевой донжуан как услышит, что у девушки любимый на фронте, сразу же… </w:t>
      </w:r>
      <w:r w:rsidRPr="009A14D5">
        <w:rPr>
          <w:rFonts w:ascii="Times New Roman" w:eastAsia="Times New Roman" w:hAnsi="Times New Roman" w:cs="Times New Roman"/>
          <w:i/>
          <w:iCs/>
          <w:color w:val="000000"/>
          <w:sz w:val="24"/>
          <w:szCs w:val="24"/>
          <w:lang w:eastAsia="ru-RU"/>
        </w:rPr>
        <w:t>(Поднимает руки.)</w:t>
      </w:r>
      <w:r w:rsidRPr="009A14D5">
        <w:rPr>
          <w:rFonts w:ascii="Times New Roman" w:eastAsia="Times New Roman" w:hAnsi="Times New Roman" w:cs="Times New Roman"/>
          <w:color w:val="000000"/>
          <w:sz w:val="24"/>
          <w:szCs w:val="24"/>
          <w:lang w:eastAsia="ru-RU"/>
        </w:rPr>
        <w:t> Хитро придума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тихо)</w:t>
      </w:r>
      <w:r w:rsidRPr="009A14D5">
        <w:rPr>
          <w:rFonts w:ascii="Times New Roman" w:eastAsia="Times New Roman" w:hAnsi="Times New Roman" w:cs="Times New Roman"/>
          <w:color w:val="000000"/>
          <w:sz w:val="24"/>
          <w:szCs w:val="24"/>
          <w:lang w:eastAsia="ru-RU"/>
        </w:rPr>
        <w:t>. Я не придума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горячо)</w:t>
      </w:r>
      <w:r w:rsidRPr="009A14D5">
        <w:rPr>
          <w:rFonts w:ascii="Times New Roman" w:eastAsia="Times New Roman" w:hAnsi="Times New Roman" w:cs="Times New Roman"/>
          <w:color w:val="000000"/>
          <w:sz w:val="24"/>
          <w:szCs w:val="24"/>
          <w:lang w:eastAsia="ru-RU"/>
        </w:rPr>
        <w:t>. Как?! А что же в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Слишком поздно спросили, Алексей Денисович.</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ероятно, Лозовой продолжил бы разговор, если бы не тревожный голос Корешков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w:t>
      </w:r>
      <w:r w:rsidRPr="009A14D5">
        <w:rPr>
          <w:rFonts w:ascii="Times New Roman" w:eastAsia="Times New Roman" w:hAnsi="Times New Roman" w:cs="Times New Roman"/>
          <w:i/>
          <w:iCs/>
          <w:color w:val="000000"/>
          <w:sz w:val="24"/>
          <w:szCs w:val="24"/>
          <w:lang w:eastAsia="ru-RU"/>
        </w:rPr>
        <w:t>(вбегает)</w:t>
      </w:r>
      <w:r w:rsidRPr="009A14D5">
        <w:rPr>
          <w:rFonts w:ascii="Times New Roman" w:eastAsia="Times New Roman" w:hAnsi="Times New Roman" w:cs="Times New Roman"/>
          <w:color w:val="000000"/>
          <w:sz w:val="24"/>
          <w:szCs w:val="24"/>
          <w:lang w:eastAsia="ru-RU"/>
        </w:rPr>
        <w:t>. Гаранина! Скорей на связь! Фрицы зашебаршились. И комбат меня — к Терехину… Дава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lastRenderedPageBreak/>
        <w:t>Нина спешит за Корешковым. Доносятся выстрелы. Но Лозовой словно ничего не слышит, поглощенный своими мыслям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узы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СЕДЬМ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а авансцене  М а к с и м о в. На нем капитанские погон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Куда меня только не посылала редакция! И к Яссам, и на Львовско-Сандомирский плацдарм, и в Новороссийск. А в июне сорок четвертого я приехал в войска генерала армии Рокоссовского… Они освобождают исстрадавшуюся, но непокоренную Белоруссию. Здесь сражается и гвардейский батальон, где я в последний раз видел Нину Гаранину. Гвардейцы вонзились в хаотическое расположение вражеской части. Особенно далеко углубилась вторая рота… Командир убит. И командование принял на себя Ахмед Далие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узыка. Высвечивается огневой рубеж на небольшой высотке. Видна только небольшая часть кругового укрытия. В центре — Д а л и е в. С ним  Д е д у н о в, К о р е ш к о в, Л а в р е н к 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Голоса других гвардейцев доносятся издале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Смолкает перестрел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Пока змеи притихли, тебе, товарищ Корешков, очень важная задача. Наладь связь с Травкой. Скажи: без боеприпасов очень затруднитель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И разведданные комбату передай. Они ему вот так нужн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Понял. </w:t>
      </w:r>
      <w:r w:rsidRPr="009A14D5">
        <w:rPr>
          <w:rFonts w:ascii="Times New Roman" w:eastAsia="Times New Roman" w:hAnsi="Times New Roman" w:cs="Times New Roman"/>
          <w:i/>
          <w:iCs/>
          <w:color w:val="000000"/>
          <w:sz w:val="24"/>
          <w:szCs w:val="24"/>
          <w:lang w:eastAsia="ru-RU"/>
        </w:rPr>
        <w:t>(Пригнувшись, 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А тебе, товарищ Лавренко, подсчитать боеприпасы по цепи. Считай строго, как главбух.</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а в р е н к о. На бумажку запишу.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Е р и к е е в </w:t>
      </w:r>
      <w:r w:rsidRPr="009A14D5">
        <w:rPr>
          <w:rFonts w:ascii="Times New Roman" w:eastAsia="Times New Roman" w:hAnsi="Times New Roman" w:cs="Times New Roman"/>
          <w:i/>
          <w:iCs/>
          <w:color w:val="000000"/>
          <w:sz w:val="24"/>
          <w:szCs w:val="24"/>
          <w:lang w:eastAsia="ru-RU"/>
        </w:rPr>
        <w:t>(его не видно)</w:t>
      </w:r>
      <w:r w:rsidRPr="009A14D5">
        <w:rPr>
          <w:rFonts w:ascii="Times New Roman" w:eastAsia="Times New Roman" w:hAnsi="Times New Roman" w:cs="Times New Roman"/>
          <w:color w:val="000000"/>
          <w:sz w:val="24"/>
          <w:szCs w:val="24"/>
          <w:lang w:eastAsia="ru-RU"/>
        </w:rPr>
        <w:t>. Товарищ старший сержант! Разрешите к вам. Ровно полминутк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w:t>
      </w:r>
      <w:r w:rsidRPr="009A14D5">
        <w:rPr>
          <w:rFonts w:ascii="Times New Roman" w:eastAsia="Times New Roman" w:hAnsi="Times New Roman" w:cs="Times New Roman"/>
          <w:i/>
          <w:iCs/>
          <w:color w:val="000000"/>
          <w:sz w:val="24"/>
          <w:szCs w:val="24"/>
          <w:lang w:eastAsia="ru-RU"/>
        </w:rPr>
        <w:t>(недовольно)</w:t>
      </w:r>
      <w:r w:rsidRPr="009A14D5">
        <w:rPr>
          <w:rFonts w:ascii="Times New Roman" w:eastAsia="Times New Roman" w:hAnsi="Times New Roman" w:cs="Times New Roman"/>
          <w:color w:val="000000"/>
          <w:sz w:val="24"/>
          <w:szCs w:val="24"/>
          <w:lang w:eastAsia="ru-RU"/>
        </w:rPr>
        <w:t>. Зачем, товарищ Ерикее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Е р и к е е в. Документ парторгу передать. Больше чем докумен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w:t>
      </w:r>
      <w:r w:rsidRPr="009A14D5">
        <w:rPr>
          <w:rFonts w:ascii="Times New Roman" w:eastAsia="Times New Roman" w:hAnsi="Times New Roman" w:cs="Times New Roman"/>
          <w:i/>
          <w:iCs/>
          <w:color w:val="000000"/>
          <w:sz w:val="24"/>
          <w:szCs w:val="24"/>
          <w:lang w:eastAsia="ru-RU"/>
        </w:rPr>
        <w:t>(переглянувшись с Дедуновым)</w:t>
      </w:r>
      <w:r w:rsidRPr="009A14D5">
        <w:rPr>
          <w:rFonts w:ascii="Times New Roman" w:eastAsia="Times New Roman" w:hAnsi="Times New Roman" w:cs="Times New Roman"/>
          <w:color w:val="000000"/>
          <w:sz w:val="24"/>
          <w:szCs w:val="24"/>
          <w:lang w:eastAsia="ru-RU"/>
        </w:rPr>
        <w:t>. Ид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Е р и к е е в </w:t>
      </w:r>
      <w:r w:rsidRPr="009A14D5">
        <w:rPr>
          <w:rFonts w:ascii="Times New Roman" w:eastAsia="Times New Roman" w:hAnsi="Times New Roman" w:cs="Times New Roman"/>
          <w:i/>
          <w:iCs/>
          <w:color w:val="000000"/>
          <w:sz w:val="24"/>
          <w:szCs w:val="24"/>
          <w:lang w:eastAsia="ru-RU"/>
        </w:rPr>
        <w:t>(подползает, передает Дедунову листок)</w:t>
      </w:r>
      <w:r w:rsidRPr="009A14D5">
        <w:rPr>
          <w:rFonts w:ascii="Times New Roman" w:eastAsia="Times New Roman" w:hAnsi="Times New Roman" w:cs="Times New Roman"/>
          <w:color w:val="000000"/>
          <w:sz w:val="24"/>
          <w:szCs w:val="24"/>
          <w:lang w:eastAsia="ru-RU"/>
        </w:rPr>
        <w:t>. Одиннадцать подписей. Я последний по цепи. </w:t>
      </w:r>
      <w:r w:rsidRPr="009A14D5">
        <w:rPr>
          <w:rFonts w:ascii="Times New Roman" w:eastAsia="Times New Roman" w:hAnsi="Times New Roman" w:cs="Times New Roman"/>
          <w:i/>
          <w:iCs/>
          <w:color w:val="000000"/>
          <w:sz w:val="24"/>
          <w:szCs w:val="24"/>
          <w:lang w:eastAsia="ru-RU"/>
        </w:rPr>
        <w:t>(Убега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Д е д у н о в </w:t>
      </w:r>
      <w:r w:rsidRPr="009A14D5">
        <w:rPr>
          <w:rFonts w:ascii="Times New Roman" w:eastAsia="Times New Roman" w:hAnsi="Times New Roman" w:cs="Times New Roman"/>
          <w:i/>
          <w:iCs/>
          <w:color w:val="000000"/>
          <w:sz w:val="24"/>
          <w:szCs w:val="24"/>
          <w:lang w:eastAsia="ru-RU"/>
        </w:rPr>
        <w:t>(читает)</w:t>
      </w:r>
      <w:r w:rsidRPr="009A14D5">
        <w:rPr>
          <w:rFonts w:ascii="Times New Roman" w:eastAsia="Times New Roman" w:hAnsi="Times New Roman" w:cs="Times New Roman"/>
          <w:color w:val="000000"/>
          <w:sz w:val="24"/>
          <w:szCs w:val="24"/>
          <w:lang w:eastAsia="ru-RU"/>
        </w:rPr>
        <w:t>. «Просим принять нас в ряды ВКП(б). Разрешите нам считать себя в этом бою коммунистами»… От чистого сердца даю рекомендацию! </w:t>
      </w:r>
      <w:r w:rsidRPr="009A14D5">
        <w:rPr>
          <w:rFonts w:ascii="Times New Roman" w:eastAsia="Times New Roman" w:hAnsi="Times New Roman" w:cs="Times New Roman"/>
          <w:i/>
          <w:iCs/>
          <w:color w:val="000000"/>
          <w:sz w:val="24"/>
          <w:szCs w:val="24"/>
          <w:lang w:eastAsia="ru-RU"/>
        </w:rPr>
        <w:t>(Быстро пиш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w:t>
      </w:r>
      <w:r w:rsidRPr="009A14D5">
        <w:rPr>
          <w:rFonts w:ascii="Times New Roman" w:eastAsia="Times New Roman" w:hAnsi="Times New Roman" w:cs="Times New Roman"/>
          <w:i/>
          <w:iCs/>
          <w:color w:val="000000"/>
          <w:sz w:val="24"/>
          <w:szCs w:val="24"/>
          <w:lang w:eastAsia="ru-RU"/>
        </w:rPr>
        <w:t>(горячо)</w:t>
      </w:r>
      <w:r w:rsidRPr="009A14D5">
        <w:rPr>
          <w:rFonts w:ascii="Times New Roman" w:eastAsia="Times New Roman" w:hAnsi="Times New Roman" w:cs="Times New Roman"/>
          <w:color w:val="000000"/>
          <w:sz w:val="24"/>
          <w:szCs w:val="24"/>
          <w:lang w:eastAsia="ru-RU"/>
        </w:rPr>
        <w:t>. И я даю!.. </w:t>
      </w:r>
      <w:r w:rsidRPr="009A14D5">
        <w:rPr>
          <w:rFonts w:ascii="Times New Roman" w:eastAsia="Times New Roman" w:hAnsi="Times New Roman" w:cs="Times New Roman"/>
          <w:i/>
          <w:iCs/>
          <w:color w:val="000000"/>
          <w:sz w:val="24"/>
          <w:szCs w:val="24"/>
          <w:lang w:eastAsia="ru-RU"/>
        </w:rPr>
        <w:t>(Грустно.)</w:t>
      </w:r>
      <w:r w:rsidRPr="009A14D5">
        <w:rPr>
          <w:rFonts w:ascii="Times New Roman" w:eastAsia="Times New Roman" w:hAnsi="Times New Roman" w:cs="Times New Roman"/>
          <w:color w:val="000000"/>
          <w:sz w:val="24"/>
          <w:szCs w:val="24"/>
          <w:lang w:eastAsia="ru-RU"/>
        </w:rPr>
        <w:t> Не имею еще права. </w:t>
      </w:r>
      <w:r w:rsidRPr="009A14D5">
        <w:rPr>
          <w:rFonts w:ascii="Times New Roman" w:eastAsia="Times New Roman" w:hAnsi="Times New Roman" w:cs="Times New Roman"/>
          <w:i/>
          <w:iCs/>
          <w:color w:val="000000"/>
          <w:sz w:val="24"/>
          <w:szCs w:val="24"/>
          <w:lang w:eastAsia="ru-RU"/>
        </w:rPr>
        <w:t>(Считает на пальцах, радостно.)</w:t>
      </w:r>
      <w:r w:rsidRPr="009A14D5">
        <w:rPr>
          <w:rFonts w:ascii="Times New Roman" w:eastAsia="Times New Roman" w:hAnsi="Times New Roman" w:cs="Times New Roman"/>
          <w:color w:val="000000"/>
          <w:sz w:val="24"/>
          <w:szCs w:val="24"/>
          <w:lang w:eastAsia="ru-RU"/>
        </w:rPr>
        <w:t> Имею! Уже почти месяц имею право!.. Здесь писать, Федот Иванович?.. </w:t>
      </w:r>
      <w:r w:rsidRPr="009A14D5">
        <w:rPr>
          <w:rFonts w:ascii="Times New Roman" w:eastAsia="Times New Roman" w:hAnsi="Times New Roman" w:cs="Times New Roman"/>
          <w:i/>
          <w:iCs/>
          <w:color w:val="000000"/>
          <w:sz w:val="24"/>
          <w:szCs w:val="24"/>
          <w:lang w:eastAsia="ru-RU"/>
        </w:rPr>
        <w:t>(Пишет.)</w:t>
      </w:r>
    </w:p>
    <w:p w:rsidR="009A14D5" w:rsidRPr="009A14D5" w:rsidRDefault="009A14D5" w:rsidP="009A14D5">
      <w:pPr>
        <w:pStyle w:val="a3"/>
        <w:shd w:val="clear" w:color="auto" w:fill="FFFFFF"/>
        <w:ind w:firstLine="300"/>
        <w:jc w:val="both"/>
        <w:rPr>
          <w:color w:val="000000"/>
        </w:rPr>
      </w:pPr>
      <w:r w:rsidRPr="009A14D5">
        <w:rPr>
          <w:color w:val="000000"/>
        </w:rPr>
        <w:t>Д е д у н о в </w:t>
      </w:r>
      <w:r w:rsidRPr="009A14D5">
        <w:rPr>
          <w:i/>
          <w:iCs/>
          <w:color w:val="000000"/>
        </w:rPr>
        <w:t>(громко)</w:t>
      </w:r>
      <w:r w:rsidRPr="009A14D5">
        <w:rPr>
          <w:color w:val="000000"/>
        </w:rPr>
        <w:t>. Ерикеев, передай по цепи! Ваше заявление и наши рекомендации перешлю в парт-комиссию! А вы, как подобает коммунистам…</w:t>
      </w:r>
    </w:p>
    <w:p w:rsidR="009A14D5" w:rsidRPr="009A14D5" w:rsidRDefault="009A14D5" w:rsidP="009A14D5">
      <w:pPr>
        <w:pStyle w:val="a3"/>
        <w:shd w:val="clear" w:color="auto" w:fill="FFFFFF"/>
        <w:ind w:firstLine="300"/>
        <w:jc w:val="both"/>
        <w:rPr>
          <w:color w:val="000000"/>
        </w:rPr>
      </w:pPr>
      <w:r w:rsidRPr="009A14D5">
        <w:rPr>
          <w:i/>
          <w:iCs/>
          <w:color w:val="000000"/>
        </w:rPr>
        <w:t>Голос Дедунова заглушают залпы гитлеровцев. Гвардейцы отстреливаются.</w:t>
      </w:r>
    </w:p>
    <w:p w:rsidR="009A14D5" w:rsidRPr="009A14D5" w:rsidRDefault="009A14D5" w:rsidP="009A14D5">
      <w:pPr>
        <w:pStyle w:val="a3"/>
        <w:shd w:val="clear" w:color="auto" w:fill="FFFFFF"/>
        <w:ind w:firstLine="300"/>
        <w:jc w:val="both"/>
        <w:rPr>
          <w:color w:val="000000"/>
        </w:rPr>
      </w:pPr>
      <w:r w:rsidRPr="009A14D5">
        <w:rPr>
          <w:color w:val="000000"/>
        </w:rPr>
        <w:t>1-й  г о л о с. Получай, фашист, от коммунистов!</w:t>
      </w:r>
    </w:p>
    <w:p w:rsidR="009A14D5" w:rsidRPr="009A14D5" w:rsidRDefault="009A14D5" w:rsidP="009A14D5">
      <w:pPr>
        <w:pStyle w:val="a3"/>
        <w:shd w:val="clear" w:color="auto" w:fill="FFFFFF"/>
        <w:ind w:firstLine="300"/>
        <w:jc w:val="both"/>
        <w:rPr>
          <w:color w:val="000000"/>
        </w:rPr>
      </w:pPr>
      <w:r w:rsidRPr="009A14D5">
        <w:rPr>
          <w:color w:val="000000"/>
        </w:rPr>
        <w:t>2-й  г о л о с. Ось тоби, фриц, и капут и блиц!</w:t>
      </w:r>
    </w:p>
    <w:p w:rsidR="009A14D5" w:rsidRPr="009A14D5" w:rsidRDefault="009A14D5" w:rsidP="009A14D5">
      <w:pPr>
        <w:pStyle w:val="a3"/>
        <w:shd w:val="clear" w:color="auto" w:fill="FFFFFF"/>
        <w:ind w:firstLine="300"/>
        <w:jc w:val="both"/>
        <w:rPr>
          <w:color w:val="000000"/>
        </w:rPr>
      </w:pPr>
      <w:r w:rsidRPr="009A14D5">
        <w:rPr>
          <w:i/>
          <w:iCs/>
          <w:color w:val="000000"/>
        </w:rPr>
        <w:t>Атака гитлеровцев отбита. Снова затишье.</w:t>
      </w:r>
    </w:p>
    <w:p w:rsidR="009A14D5" w:rsidRPr="009A14D5" w:rsidRDefault="009A14D5" w:rsidP="009A14D5">
      <w:pPr>
        <w:pStyle w:val="a3"/>
        <w:shd w:val="clear" w:color="auto" w:fill="FFFFFF"/>
        <w:ind w:firstLine="300"/>
        <w:jc w:val="both"/>
        <w:rPr>
          <w:color w:val="000000"/>
        </w:rPr>
      </w:pPr>
      <w:r w:rsidRPr="009A14D5">
        <w:rPr>
          <w:color w:val="000000"/>
        </w:rPr>
        <w:t>Д а л и е в. Есть суждение, Федот Иванович. Присвоить нашей роте очень гордое наименование «Гвардейская дружба народов». Проанализируйте! Освобождаем белорусскую землю. Комбат осетин. Погибший комроты — русский. Вы и Корешков тоже. Лавренко — украинец. Гамрекели — грузин. Ерикеев — татарин. Сабитов — казах…</w:t>
      </w:r>
    </w:p>
    <w:p w:rsidR="009A14D5" w:rsidRPr="009A14D5" w:rsidRDefault="009A14D5" w:rsidP="009A14D5">
      <w:pPr>
        <w:pStyle w:val="a3"/>
        <w:shd w:val="clear" w:color="auto" w:fill="FFFFFF"/>
        <w:ind w:firstLine="300"/>
        <w:jc w:val="both"/>
        <w:rPr>
          <w:color w:val="000000"/>
        </w:rPr>
      </w:pPr>
      <w:r w:rsidRPr="009A14D5">
        <w:rPr>
          <w:color w:val="000000"/>
        </w:rPr>
        <w:t>Д е д у н о в. Косач — цыган. Полная дружба народов!</w:t>
      </w:r>
    </w:p>
    <w:p w:rsidR="009A14D5" w:rsidRPr="009A14D5" w:rsidRDefault="009A14D5" w:rsidP="009A14D5">
      <w:pPr>
        <w:pStyle w:val="a3"/>
        <w:shd w:val="clear" w:color="auto" w:fill="FFFFFF"/>
        <w:ind w:firstLine="300"/>
        <w:jc w:val="both"/>
        <w:rPr>
          <w:color w:val="000000"/>
        </w:rPr>
      </w:pPr>
      <w:r w:rsidRPr="009A14D5">
        <w:rPr>
          <w:i/>
          <w:iCs/>
          <w:color w:val="000000"/>
        </w:rPr>
        <w:t>Грохот разорвавшегося неподалеку снаряда. Гвардейцы отстреливаются. Перестрелка утихает, и слышно, как перекатываются по цепи голоса бойцов.</w:t>
      </w:r>
    </w:p>
    <w:p w:rsidR="009A14D5" w:rsidRPr="009A14D5" w:rsidRDefault="009A14D5" w:rsidP="009A14D5">
      <w:pPr>
        <w:pStyle w:val="a3"/>
        <w:shd w:val="clear" w:color="auto" w:fill="FFFFFF"/>
        <w:ind w:firstLine="300"/>
        <w:jc w:val="both"/>
        <w:rPr>
          <w:color w:val="000000"/>
        </w:rPr>
      </w:pPr>
      <w:r w:rsidRPr="009A14D5">
        <w:rPr>
          <w:color w:val="000000"/>
        </w:rPr>
        <w:t>Г о л о с а  б о й ц о в. Дружба народов!.. Гвардейская дружба!</w:t>
      </w:r>
    </w:p>
    <w:p w:rsidR="009A14D5" w:rsidRPr="009A14D5" w:rsidRDefault="009A14D5" w:rsidP="009A14D5">
      <w:pPr>
        <w:pStyle w:val="a3"/>
        <w:shd w:val="clear" w:color="auto" w:fill="FFFFFF"/>
        <w:ind w:firstLine="300"/>
        <w:jc w:val="both"/>
        <w:rPr>
          <w:color w:val="000000"/>
        </w:rPr>
      </w:pPr>
      <w:r w:rsidRPr="009A14D5">
        <w:rPr>
          <w:i/>
          <w:iCs/>
          <w:color w:val="000000"/>
        </w:rPr>
        <w:t>Возвращается  Л а в р е н к о. Подает Далиеву клочок бумаги.</w:t>
      </w:r>
    </w:p>
    <w:p w:rsidR="009A14D5" w:rsidRPr="009A14D5" w:rsidRDefault="009A14D5" w:rsidP="009A14D5">
      <w:pPr>
        <w:pStyle w:val="a3"/>
        <w:shd w:val="clear" w:color="auto" w:fill="FFFFFF"/>
        <w:ind w:firstLine="300"/>
        <w:jc w:val="both"/>
        <w:rPr>
          <w:color w:val="000000"/>
        </w:rPr>
      </w:pPr>
      <w:r w:rsidRPr="009A14D5">
        <w:rPr>
          <w:color w:val="000000"/>
        </w:rPr>
        <w:t>Д а л и е в </w:t>
      </w:r>
      <w:r w:rsidRPr="009A14D5">
        <w:rPr>
          <w:i/>
          <w:iCs/>
          <w:color w:val="000000"/>
        </w:rPr>
        <w:t>(посмотрев бумагу, сокрушенно)</w:t>
      </w:r>
      <w:r w:rsidRPr="009A14D5">
        <w:rPr>
          <w:color w:val="000000"/>
        </w:rPr>
        <w:t>. И все? Каждый патрон дороже, чем… чем глоток воды в Кызылкумской пустыне!</w:t>
      </w:r>
    </w:p>
    <w:p w:rsidR="009A14D5" w:rsidRPr="009A14D5" w:rsidRDefault="009A14D5" w:rsidP="009A14D5">
      <w:pPr>
        <w:pStyle w:val="a3"/>
        <w:shd w:val="clear" w:color="auto" w:fill="FFFFFF"/>
        <w:ind w:firstLine="300"/>
        <w:jc w:val="both"/>
        <w:rPr>
          <w:color w:val="000000"/>
        </w:rPr>
      </w:pPr>
      <w:r w:rsidRPr="009A14D5">
        <w:rPr>
          <w:color w:val="000000"/>
        </w:rPr>
        <w:t>Д е д у н о в. Комбат наверняка послал нам боеприпасы.</w:t>
      </w:r>
    </w:p>
    <w:p w:rsidR="009A14D5" w:rsidRPr="009A14D5" w:rsidRDefault="009A14D5" w:rsidP="009A14D5">
      <w:pPr>
        <w:pStyle w:val="a3"/>
        <w:shd w:val="clear" w:color="auto" w:fill="FFFFFF"/>
        <w:ind w:firstLine="300"/>
        <w:jc w:val="both"/>
        <w:rPr>
          <w:color w:val="000000"/>
        </w:rPr>
      </w:pPr>
      <w:r w:rsidRPr="009A14D5">
        <w:rPr>
          <w:color w:val="000000"/>
        </w:rPr>
        <w:t>Д а л и е в. Что могло с ездовым случиться?</w:t>
      </w:r>
    </w:p>
    <w:p w:rsidR="009A14D5" w:rsidRPr="009A14D5" w:rsidRDefault="009A14D5" w:rsidP="009A14D5">
      <w:pPr>
        <w:pStyle w:val="a3"/>
        <w:shd w:val="clear" w:color="auto" w:fill="FFFFFF"/>
        <w:ind w:firstLine="300"/>
        <w:jc w:val="both"/>
        <w:rPr>
          <w:color w:val="000000"/>
        </w:rPr>
      </w:pPr>
      <w:r w:rsidRPr="009A14D5">
        <w:rPr>
          <w:color w:val="000000"/>
        </w:rPr>
        <w:t>Д е д у н о в. Не застряла ли повозка в топи…</w:t>
      </w:r>
    </w:p>
    <w:p w:rsidR="009A14D5" w:rsidRPr="009A14D5" w:rsidRDefault="009A14D5" w:rsidP="009A14D5">
      <w:pPr>
        <w:pStyle w:val="a3"/>
        <w:shd w:val="clear" w:color="auto" w:fill="FFFFFF"/>
        <w:ind w:firstLine="300"/>
        <w:jc w:val="both"/>
        <w:rPr>
          <w:color w:val="000000"/>
        </w:rPr>
      </w:pPr>
      <w:r w:rsidRPr="009A14D5">
        <w:rPr>
          <w:i/>
          <w:iCs/>
          <w:color w:val="000000"/>
        </w:rPr>
        <w:t>Подползает  К о р е ш к о в.</w:t>
      </w:r>
    </w:p>
    <w:p w:rsidR="009A14D5" w:rsidRPr="009A14D5" w:rsidRDefault="009A14D5" w:rsidP="009A14D5">
      <w:pPr>
        <w:pStyle w:val="a3"/>
        <w:shd w:val="clear" w:color="auto" w:fill="FFFFFF"/>
        <w:ind w:firstLine="300"/>
        <w:jc w:val="both"/>
        <w:rPr>
          <w:color w:val="000000"/>
        </w:rPr>
      </w:pPr>
      <w:r w:rsidRPr="009A14D5">
        <w:rPr>
          <w:color w:val="000000"/>
        </w:rPr>
        <w:t>К о р е ш к о в. Травка молчит. Пробит провод. Разрешите, товарищ старший сержант, пойти. Найду и восстановлю.</w:t>
      </w:r>
    </w:p>
    <w:p w:rsidR="009A14D5" w:rsidRPr="009A14D5" w:rsidRDefault="009A14D5" w:rsidP="009A14D5">
      <w:pPr>
        <w:pStyle w:val="a3"/>
        <w:shd w:val="clear" w:color="auto" w:fill="FFFFFF"/>
        <w:ind w:firstLine="300"/>
        <w:jc w:val="both"/>
        <w:rPr>
          <w:color w:val="000000"/>
        </w:rPr>
      </w:pPr>
      <w:r w:rsidRPr="009A14D5">
        <w:rPr>
          <w:color w:val="000000"/>
        </w:rPr>
        <w:t>Л а в р е н к о. Под таким огнем? Цэ ж невозможно!</w:t>
      </w:r>
    </w:p>
    <w:p w:rsidR="009A14D5" w:rsidRPr="009A14D5" w:rsidRDefault="009A14D5" w:rsidP="009A14D5">
      <w:pPr>
        <w:pStyle w:val="a3"/>
        <w:shd w:val="clear" w:color="auto" w:fill="FFFFFF"/>
        <w:ind w:firstLine="300"/>
        <w:jc w:val="both"/>
        <w:rPr>
          <w:color w:val="000000"/>
        </w:rPr>
      </w:pPr>
      <w:r w:rsidRPr="009A14D5">
        <w:rPr>
          <w:color w:val="000000"/>
        </w:rPr>
        <w:t>Д е д у н о в. Невозможное сейчас только на долю убитых осталось, а мы с тобой живые.</w:t>
      </w:r>
    </w:p>
    <w:p w:rsidR="009A14D5" w:rsidRPr="009A14D5" w:rsidRDefault="009A14D5" w:rsidP="009A14D5">
      <w:pPr>
        <w:pStyle w:val="a3"/>
        <w:shd w:val="clear" w:color="auto" w:fill="FFFFFF"/>
        <w:ind w:firstLine="300"/>
        <w:jc w:val="both"/>
        <w:rPr>
          <w:color w:val="000000"/>
        </w:rPr>
      </w:pPr>
      <w:r w:rsidRPr="009A14D5">
        <w:rPr>
          <w:color w:val="000000"/>
        </w:rPr>
        <w:lastRenderedPageBreak/>
        <w:t>К о р е ш к о в. Разрешите выполнять?</w:t>
      </w:r>
    </w:p>
    <w:p w:rsidR="009A14D5" w:rsidRPr="009A14D5" w:rsidRDefault="009A14D5" w:rsidP="009A14D5">
      <w:pPr>
        <w:pStyle w:val="a3"/>
        <w:shd w:val="clear" w:color="auto" w:fill="FFFFFF"/>
        <w:ind w:firstLine="300"/>
        <w:jc w:val="both"/>
        <w:rPr>
          <w:color w:val="000000"/>
        </w:rPr>
      </w:pPr>
      <w:r w:rsidRPr="009A14D5">
        <w:rPr>
          <w:color w:val="000000"/>
        </w:rPr>
        <w:t>Д а л и е в. И скорее! Пока немцы и болото не перерезали. </w:t>
      </w:r>
      <w:r w:rsidRPr="009A14D5">
        <w:rPr>
          <w:i/>
          <w:iCs/>
          <w:color w:val="000000"/>
        </w:rPr>
        <w:t>(Обнимает Корешкова.)</w:t>
      </w:r>
    </w:p>
    <w:p w:rsidR="009A14D5" w:rsidRPr="009A14D5" w:rsidRDefault="009A14D5" w:rsidP="009A14D5">
      <w:pPr>
        <w:pStyle w:val="a3"/>
        <w:shd w:val="clear" w:color="auto" w:fill="FFFFFF"/>
        <w:ind w:firstLine="300"/>
        <w:jc w:val="both"/>
        <w:rPr>
          <w:color w:val="000000"/>
        </w:rPr>
      </w:pPr>
      <w:r w:rsidRPr="009A14D5">
        <w:rPr>
          <w:i/>
          <w:iCs/>
          <w:color w:val="000000"/>
        </w:rPr>
        <w:t>Корешков отползает.</w:t>
      </w:r>
    </w:p>
    <w:p w:rsidR="009A14D5" w:rsidRPr="009A14D5" w:rsidRDefault="009A14D5" w:rsidP="009A14D5">
      <w:pPr>
        <w:pStyle w:val="a3"/>
        <w:shd w:val="clear" w:color="auto" w:fill="FFFFFF"/>
        <w:ind w:firstLine="300"/>
        <w:jc w:val="both"/>
        <w:rPr>
          <w:color w:val="000000"/>
        </w:rPr>
      </w:pPr>
      <w:r w:rsidRPr="009A14D5">
        <w:rPr>
          <w:color w:val="000000"/>
        </w:rPr>
        <w:t>Да, Лавренко, нашей высотки нет на карте даже у командующего армией, не то что у товарища Рокоссовского. И если мы высотку оставим, в Кремль про нас, не бойся, не доложат.</w:t>
      </w:r>
    </w:p>
    <w:p w:rsidR="009A14D5" w:rsidRPr="009A14D5" w:rsidRDefault="009A14D5" w:rsidP="009A14D5">
      <w:pPr>
        <w:pStyle w:val="a3"/>
        <w:shd w:val="clear" w:color="auto" w:fill="FFFFFF"/>
        <w:ind w:firstLine="300"/>
        <w:jc w:val="both"/>
        <w:rPr>
          <w:color w:val="000000"/>
        </w:rPr>
      </w:pPr>
      <w:r w:rsidRPr="009A14D5">
        <w:rPr>
          <w:color w:val="000000"/>
        </w:rPr>
        <w:t>Д е д у н о в. А ежели выстоим здесь, да еще передадим на КП наши разведданные, наверняка доложат.</w:t>
      </w:r>
    </w:p>
    <w:p w:rsidR="009A14D5" w:rsidRPr="009A14D5" w:rsidRDefault="009A14D5" w:rsidP="009A14D5">
      <w:pPr>
        <w:pStyle w:val="a3"/>
        <w:shd w:val="clear" w:color="auto" w:fill="FFFFFF"/>
        <w:ind w:firstLine="300"/>
        <w:jc w:val="both"/>
        <w:rPr>
          <w:color w:val="000000"/>
        </w:rPr>
      </w:pPr>
      <w:r w:rsidRPr="009A14D5">
        <w:rPr>
          <w:color w:val="000000"/>
        </w:rPr>
        <w:t>Д а л и е в. Конечно. Как же ты считаешь, уважаемый Гнат, с нашей стороны морально будет этично оставить высотку?</w:t>
      </w:r>
    </w:p>
    <w:p w:rsidR="009A14D5" w:rsidRPr="009A14D5" w:rsidRDefault="009A14D5" w:rsidP="009A14D5">
      <w:pPr>
        <w:pStyle w:val="a3"/>
        <w:shd w:val="clear" w:color="auto" w:fill="FFFFFF"/>
        <w:ind w:firstLine="300"/>
        <w:jc w:val="both"/>
        <w:rPr>
          <w:color w:val="000000"/>
        </w:rPr>
      </w:pPr>
      <w:r w:rsidRPr="009A14D5">
        <w:rPr>
          <w:color w:val="000000"/>
        </w:rPr>
        <w:t>Д е д у н о в. Нам на государственную границу выходить.</w:t>
      </w:r>
    </w:p>
    <w:p w:rsidR="009A14D5" w:rsidRPr="009A14D5" w:rsidRDefault="009A14D5" w:rsidP="009A14D5">
      <w:pPr>
        <w:pStyle w:val="a3"/>
        <w:shd w:val="clear" w:color="auto" w:fill="FFFFFF"/>
        <w:ind w:firstLine="300"/>
        <w:jc w:val="both"/>
        <w:rPr>
          <w:color w:val="000000"/>
        </w:rPr>
      </w:pPr>
      <w:r w:rsidRPr="009A14D5">
        <w:rPr>
          <w:color w:val="000000"/>
        </w:rPr>
        <w:t>Д а л и е в. Ядовитые змеи чувствуют, что приближается им капут. Даже союзники наконец второй фронт открыли. И если в такой момент ты, Гнат, и я здесь не выдержим, фашисты поднимут сабантуй аж до самого Гитлера!</w:t>
      </w:r>
    </w:p>
    <w:p w:rsidR="009A14D5" w:rsidRPr="009A14D5" w:rsidRDefault="009A14D5" w:rsidP="009A14D5">
      <w:pPr>
        <w:pStyle w:val="a3"/>
        <w:shd w:val="clear" w:color="auto" w:fill="FFFFFF"/>
        <w:ind w:firstLine="300"/>
        <w:jc w:val="both"/>
        <w:rPr>
          <w:color w:val="000000"/>
        </w:rPr>
      </w:pPr>
      <w:r w:rsidRPr="009A14D5">
        <w:rPr>
          <w:color w:val="000000"/>
        </w:rPr>
        <w:t>Д е д у н о в. Капитан Лозовой не поверил бы, что не выдержали.</w:t>
      </w:r>
    </w:p>
    <w:p w:rsidR="009A14D5" w:rsidRPr="009A14D5" w:rsidRDefault="009A14D5" w:rsidP="009A14D5">
      <w:pPr>
        <w:pStyle w:val="a3"/>
        <w:shd w:val="clear" w:color="auto" w:fill="FFFFFF"/>
        <w:ind w:firstLine="300"/>
        <w:jc w:val="both"/>
        <w:rPr>
          <w:color w:val="000000"/>
        </w:rPr>
      </w:pPr>
      <w:r w:rsidRPr="009A14D5">
        <w:rPr>
          <w:color w:val="000000"/>
        </w:rPr>
        <w:t>Д а л и е в. Очень правильно! Только не капитан. Если я уже старший сержант, значит, Лозовой минимум-максимум майор.</w:t>
      </w:r>
    </w:p>
    <w:p w:rsidR="009A14D5" w:rsidRPr="009A14D5" w:rsidRDefault="009A14D5" w:rsidP="009A14D5">
      <w:pPr>
        <w:pStyle w:val="a3"/>
        <w:shd w:val="clear" w:color="auto" w:fill="FFFFFF"/>
        <w:ind w:firstLine="300"/>
        <w:jc w:val="both"/>
        <w:rPr>
          <w:color w:val="000000"/>
        </w:rPr>
      </w:pPr>
      <w:r w:rsidRPr="009A14D5">
        <w:rPr>
          <w:i/>
          <w:iCs/>
          <w:color w:val="000000"/>
        </w:rPr>
        <w:t>Слышится усиленный мегафоном голос фашиста: «Группен советьски красныйармейц! Слюшайт наш пропозиций! Вы отрезан. Вас не спасайт целий корпус. Мы вас раньше убивайт абер загоняйт ин болот. Скажит ваш командир, что нада капитулирн и вешайт вайсе фляг. Ми разрешайт вам мислить всиво пъять минутен. Расстреливайт ваш коммунистен и сдавайтся. Скажит ваш командир, пусть не задерживайт капитулирн!»</w:t>
      </w:r>
    </w:p>
    <w:p w:rsidR="009A14D5" w:rsidRPr="009A14D5" w:rsidRDefault="009A14D5" w:rsidP="009A14D5">
      <w:pPr>
        <w:pStyle w:val="a3"/>
        <w:shd w:val="clear" w:color="auto" w:fill="FFFFFF"/>
        <w:ind w:firstLine="300"/>
        <w:jc w:val="both"/>
        <w:rPr>
          <w:color w:val="000000"/>
        </w:rPr>
      </w:pPr>
      <w:r w:rsidRPr="009A14D5">
        <w:rPr>
          <w:color w:val="000000"/>
        </w:rPr>
        <w:t>Слышали, уважаемые гвардейцы? Что же вы скажете своему командиру?</w:t>
      </w:r>
    </w:p>
    <w:p w:rsidR="009A14D5" w:rsidRPr="009A14D5" w:rsidRDefault="009A14D5" w:rsidP="009A14D5">
      <w:pPr>
        <w:pStyle w:val="a3"/>
        <w:shd w:val="clear" w:color="auto" w:fill="FFFFFF"/>
        <w:ind w:firstLine="300"/>
        <w:jc w:val="both"/>
        <w:rPr>
          <w:color w:val="000000"/>
        </w:rPr>
      </w:pPr>
      <w:r w:rsidRPr="009A14D5">
        <w:rPr>
          <w:color w:val="000000"/>
        </w:rPr>
        <w:t>Д е д у н о в. И парторгу!</w:t>
      </w:r>
    </w:p>
    <w:p w:rsidR="009A14D5" w:rsidRPr="009A14D5" w:rsidRDefault="009A14D5" w:rsidP="009A14D5">
      <w:pPr>
        <w:pStyle w:val="a3"/>
        <w:shd w:val="clear" w:color="auto" w:fill="FFFFFF"/>
        <w:ind w:firstLine="300"/>
        <w:jc w:val="both"/>
        <w:rPr>
          <w:color w:val="000000"/>
        </w:rPr>
      </w:pPr>
      <w:r w:rsidRPr="009A14D5">
        <w:rPr>
          <w:color w:val="000000"/>
        </w:rPr>
        <w:t>Г о л о с а. Скажем: все мы коммунисты!</w:t>
      </w:r>
    </w:p>
    <w:p w:rsidR="009A14D5" w:rsidRPr="009A14D5" w:rsidRDefault="009A14D5" w:rsidP="009A14D5">
      <w:pPr>
        <w:pStyle w:val="a3"/>
        <w:shd w:val="clear" w:color="auto" w:fill="FFFFFF"/>
        <w:ind w:firstLine="300"/>
        <w:jc w:val="both"/>
        <w:rPr>
          <w:color w:val="000000"/>
        </w:rPr>
      </w:pPr>
      <w:r w:rsidRPr="009A14D5">
        <w:rPr>
          <w:color w:val="000000"/>
        </w:rPr>
        <w:t>— Поговорим с гитлеровцами по-гвардейски!</w:t>
      </w:r>
    </w:p>
    <w:p w:rsidR="009A14D5" w:rsidRPr="009A14D5" w:rsidRDefault="009A14D5" w:rsidP="009A14D5">
      <w:pPr>
        <w:pStyle w:val="a3"/>
        <w:shd w:val="clear" w:color="auto" w:fill="FFFFFF"/>
        <w:ind w:firstLine="300"/>
        <w:jc w:val="both"/>
        <w:rPr>
          <w:color w:val="000000"/>
        </w:rPr>
      </w:pPr>
      <w:r w:rsidRPr="009A14D5">
        <w:rPr>
          <w:color w:val="000000"/>
        </w:rPr>
        <w:t>— Москву им напомним!</w:t>
      </w:r>
    </w:p>
    <w:p w:rsidR="009A14D5" w:rsidRPr="009A14D5" w:rsidRDefault="009A14D5" w:rsidP="009A14D5">
      <w:pPr>
        <w:pStyle w:val="a3"/>
        <w:shd w:val="clear" w:color="auto" w:fill="FFFFFF"/>
        <w:ind w:firstLine="300"/>
        <w:jc w:val="both"/>
        <w:rPr>
          <w:color w:val="000000"/>
        </w:rPr>
      </w:pPr>
      <w:r w:rsidRPr="009A14D5">
        <w:rPr>
          <w:color w:val="000000"/>
        </w:rPr>
        <w:t>Г о л о с  К о р е ш к о в а </w:t>
      </w:r>
      <w:r w:rsidRPr="009A14D5">
        <w:rPr>
          <w:i/>
          <w:iCs/>
          <w:color w:val="000000"/>
        </w:rPr>
        <w:t>(перекрывает другие голоса)</w:t>
      </w:r>
      <w:r w:rsidRPr="009A14D5">
        <w:rPr>
          <w:color w:val="000000"/>
        </w:rPr>
        <w:t>. Боеприпасы привезли!.. Лавренко, ко мне!</w:t>
      </w:r>
    </w:p>
    <w:p w:rsidR="009A14D5" w:rsidRPr="009A14D5" w:rsidRDefault="009A14D5" w:rsidP="009A14D5">
      <w:pPr>
        <w:pStyle w:val="a3"/>
        <w:shd w:val="clear" w:color="auto" w:fill="FFFFFF"/>
        <w:ind w:firstLine="300"/>
        <w:jc w:val="both"/>
        <w:rPr>
          <w:color w:val="000000"/>
        </w:rPr>
      </w:pPr>
      <w:r w:rsidRPr="009A14D5">
        <w:rPr>
          <w:i/>
          <w:iCs/>
          <w:color w:val="000000"/>
        </w:rPr>
        <w:t>Лавренко бежит навстречу.</w:t>
      </w:r>
    </w:p>
    <w:p w:rsidR="009A14D5" w:rsidRPr="009A14D5" w:rsidRDefault="009A14D5" w:rsidP="009A14D5">
      <w:pPr>
        <w:pStyle w:val="a3"/>
        <w:shd w:val="clear" w:color="auto" w:fill="FFFFFF"/>
        <w:ind w:firstLine="300"/>
        <w:jc w:val="both"/>
        <w:rPr>
          <w:color w:val="000000"/>
        </w:rPr>
      </w:pPr>
      <w:r w:rsidRPr="009A14D5">
        <w:rPr>
          <w:color w:val="000000"/>
        </w:rPr>
        <w:t>Д а л и е в </w:t>
      </w:r>
      <w:r w:rsidRPr="009A14D5">
        <w:rPr>
          <w:i/>
          <w:iCs/>
          <w:color w:val="000000"/>
        </w:rPr>
        <w:t>(восторженно)</w:t>
      </w:r>
      <w:r w:rsidRPr="009A14D5">
        <w:rPr>
          <w:color w:val="000000"/>
        </w:rPr>
        <w:t>. Орден такому ездовому!</w:t>
      </w:r>
    </w:p>
    <w:p w:rsidR="009A14D5" w:rsidRPr="009A14D5" w:rsidRDefault="009A14D5" w:rsidP="009A14D5">
      <w:pPr>
        <w:pStyle w:val="a3"/>
        <w:shd w:val="clear" w:color="auto" w:fill="FFFFFF"/>
        <w:ind w:firstLine="300"/>
        <w:jc w:val="both"/>
        <w:rPr>
          <w:color w:val="000000"/>
        </w:rPr>
      </w:pPr>
      <w:r w:rsidRPr="009A14D5">
        <w:rPr>
          <w:color w:val="000000"/>
        </w:rPr>
        <w:t>Д е д у н о в </w:t>
      </w:r>
      <w:r w:rsidRPr="009A14D5">
        <w:rPr>
          <w:i/>
          <w:iCs/>
          <w:color w:val="000000"/>
        </w:rPr>
        <w:t>(громко)</w:t>
      </w:r>
      <w:r w:rsidRPr="009A14D5">
        <w:rPr>
          <w:color w:val="000000"/>
        </w:rPr>
        <w:t>. Передать по цепи! Боеприпасы есть!</w:t>
      </w:r>
    </w:p>
    <w:p w:rsidR="009A14D5" w:rsidRPr="009A14D5" w:rsidRDefault="009A14D5" w:rsidP="009A14D5">
      <w:pPr>
        <w:pStyle w:val="a3"/>
        <w:shd w:val="clear" w:color="auto" w:fill="FFFFFF"/>
        <w:ind w:firstLine="300"/>
        <w:jc w:val="both"/>
        <w:rPr>
          <w:color w:val="000000"/>
        </w:rPr>
      </w:pPr>
      <w:r w:rsidRPr="009A14D5">
        <w:rPr>
          <w:i/>
          <w:iCs/>
          <w:color w:val="000000"/>
        </w:rPr>
        <w:lastRenderedPageBreak/>
        <w:t>Слышатся радостные возгласы гвардейцев. К о р е ш к о в  и  Л а в р е н к о  приносят раненую  Н и н у.</w:t>
      </w:r>
    </w:p>
    <w:p w:rsidR="009A14D5" w:rsidRPr="009A14D5" w:rsidRDefault="009A14D5" w:rsidP="009A14D5">
      <w:pPr>
        <w:pStyle w:val="a3"/>
        <w:shd w:val="clear" w:color="auto" w:fill="FFFFFF"/>
        <w:ind w:firstLine="300"/>
        <w:jc w:val="both"/>
        <w:rPr>
          <w:color w:val="000000"/>
        </w:rPr>
      </w:pPr>
      <w:r w:rsidRPr="009A14D5">
        <w:rPr>
          <w:color w:val="000000"/>
        </w:rPr>
        <w:t>Д а л и е в. Травка! </w:t>
      </w:r>
      <w:r w:rsidRPr="009A14D5">
        <w:rPr>
          <w:i/>
          <w:iCs/>
          <w:color w:val="000000"/>
        </w:rPr>
        <w:t>(Бросается к ней.)</w:t>
      </w:r>
    </w:p>
    <w:p w:rsidR="009A14D5" w:rsidRPr="009A14D5" w:rsidRDefault="009A14D5" w:rsidP="009A14D5">
      <w:pPr>
        <w:pStyle w:val="a3"/>
        <w:shd w:val="clear" w:color="auto" w:fill="FFFFFF"/>
        <w:ind w:firstLine="300"/>
        <w:jc w:val="both"/>
        <w:rPr>
          <w:color w:val="000000"/>
        </w:rPr>
      </w:pPr>
      <w:r w:rsidRPr="009A14D5">
        <w:rPr>
          <w:color w:val="000000"/>
        </w:rPr>
        <w:t>Д е д у н о в. Дышит?</w:t>
      </w:r>
    </w:p>
    <w:p w:rsidR="009A14D5" w:rsidRPr="009A14D5" w:rsidRDefault="009A14D5" w:rsidP="009A14D5">
      <w:pPr>
        <w:pStyle w:val="a3"/>
        <w:shd w:val="clear" w:color="auto" w:fill="FFFFFF"/>
        <w:ind w:firstLine="300"/>
        <w:jc w:val="both"/>
        <w:rPr>
          <w:color w:val="000000"/>
        </w:rPr>
      </w:pPr>
      <w:r w:rsidRPr="009A14D5">
        <w:rPr>
          <w:color w:val="000000"/>
        </w:rPr>
        <w:t>К о р е ш к о в. Чуть не увязла в топи!</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очнулась)</w:t>
      </w:r>
      <w:r w:rsidRPr="009A14D5">
        <w:rPr>
          <w:color w:val="000000"/>
        </w:rPr>
        <w:t>. Ездовой еле добрался в батальон… Кровью истек… Связи нет… И я… Лошадь ранили… </w:t>
      </w:r>
      <w:r w:rsidRPr="009A14D5">
        <w:rPr>
          <w:i/>
          <w:iCs/>
          <w:color w:val="000000"/>
        </w:rPr>
        <w:t>(В бреду.)</w:t>
      </w:r>
      <w:r w:rsidRPr="009A14D5">
        <w:rPr>
          <w:color w:val="000000"/>
        </w:rPr>
        <w:t> Алексей… Алеша…</w:t>
      </w:r>
    </w:p>
    <w:p w:rsidR="009A14D5" w:rsidRPr="009A14D5" w:rsidRDefault="009A14D5" w:rsidP="009A14D5">
      <w:pPr>
        <w:pStyle w:val="a3"/>
        <w:shd w:val="clear" w:color="auto" w:fill="FFFFFF"/>
        <w:ind w:firstLine="300"/>
        <w:jc w:val="both"/>
        <w:rPr>
          <w:color w:val="000000"/>
        </w:rPr>
      </w:pPr>
      <w:r w:rsidRPr="009A14D5">
        <w:rPr>
          <w:color w:val="000000"/>
        </w:rPr>
        <w:t>Д е д у н о в. Алексей? Брат, верно?</w:t>
      </w:r>
    </w:p>
    <w:p w:rsidR="009A14D5" w:rsidRPr="009A14D5" w:rsidRDefault="009A14D5" w:rsidP="009A14D5">
      <w:pPr>
        <w:pStyle w:val="a3"/>
        <w:shd w:val="clear" w:color="auto" w:fill="FFFFFF"/>
        <w:ind w:firstLine="300"/>
        <w:jc w:val="both"/>
        <w:rPr>
          <w:color w:val="000000"/>
        </w:rPr>
      </w:pPr>
      <w:r w:rsidRPr="009A14D5">
        <w:rPr>
          <w:color w:val="000000"/>
        </w:rPr>
        <w:t>Д а л и е в. Пусть Ерикеев перевяжет. И укол. Скорей!</w:t>
      </w:r>
    </w:p>
    <w:p w:rsidR="009A14D5" w:rsidRPr="009A14D5" w:rsidRDefault="009A14D5" w:rsidP="009A14D5">
      <w:pPr>
        <w:pStyle w:val="a3"/>
        <w:shd w:val="clear" w:color="auto" w:fill="FFFFFF"/>
        <w:ind w:firstLine="300"/>
        <w:jc w:val="both"/>
        <w:rPr>
          <w:color w:val="000000"/>
        </w:rPr>
      </w:pPr>
      <w:r w:rsidRPr="009A14D5">
        <w:rPr>
          <w:color w:val="000000"/>
        </w:rPr>
        <w:t>К о р е ш к о в </w:t>
      </w:r>
      <w:r w:rsidRPr="009A14D5">
        <w:rPr>
          <w:i/>
          <w:iCs/>
          <w:color w:val="000000"/>
        </w:rPr>
        <w:t>(отдает ему полевую сумку)</w:t>
      </w:r>
      <w:r w:rsidRPr="009A14D5">
        <w:rPr>
          <w:color w:val="000000"/>
        </w:rPr>
        <w:t>. Травкина сумка. Сохран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Корешков и Лавренко уносят Нину. Далиев вынимает из сумки маленький томи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Эф И Тютчев. </w:t>
      </w:r>
      <w:r w:rsidRPr="009A14D5">
        <w:rPr>
          <w:rFonts w:ascii="Times New Roman" w:eastAsia="Times New Roman" w:hAnsi="Times New Roman" w:cs="Times New Roman"/>
          <w:i/>
          <w:iCs/>
          <w:color w:val="000000"/>
          <w:sz w:val="24"/>
          <w:szCs w:val="24"/>
          <w:lang w:eastAsia="ru-RU"/>
        </w:rPr>
        <w:t>(Раскрывает наугад.)</w:t>
      </w:r>
      <w:r w:rsidRPr="009A14D5">
        <w:rPr>
          <w:rFonts w:ascii="Times New Roman" w:eastAsia="Times New Roman" w:hAnsi="Times New Roman" w:cs="Times New Roman"/>
          <w:color w:val="000000"/>
          <w:sz w:val="24"/>
          <w:szCs w:val="24"/>
          <w:lang w:eastAsia="ru-RU"/>
        </w:rPr>
        <w:t> «Умом Россию не понять, аршином общим не измерить: у ней особенная стать — в Россию можно только вери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Вери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е м е ц к и й  г о л о с </w:t>
      </w:r>
      <w:r w:rsidRPr="009A14D5">
        <w:rPr>
          <w:rFonts w:ascii="Times New Roman" w:eastAsia="Times New Roman" w:hAnsi="Times New Roman" w:cs="Times New Roman"/>
          <w:i/>
          <w:iCs/>
          <w:color w:val="000000"/>
          <w:sz w:val="24"/>
          <w:szCs w:val="24"/>
          <w:lang w:eastAsia="ru-RU"/>
        </w:rPr>
        <w:t>(усиленный мегафоном)</w:t>
      </w:r>
      <w:r w:rsidRPr="009A14D5">
        <w:rPr>
          <w:rFonts w:ascii="Times New Roman" w:eastAsia="Times New Roman" w:hAnsi="Times New Roman" w:cs="Times New Roman"/>
          <w:color w:val="000000"/>
          <w:sz w:val="24"/>
          <w:szCs w:val="24"/>
          <w:lang w:eastAsia="ru-RU"/>
        </w:rPr>
        <w:t>. Пъять минут кончайт! Какой есть ваш отвъ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Есть наш ответ! Мы верим в Россию! Верим! </w:t>
      </w:r>
      <w:r w:rsidRPr="009A14D5">
        <w:rPr>
          <w:rFonts w:ascii="Times New Roman" w:eastAsia="Times New Roman" w:hAnsi="Times New Roman" w:cs="Times New Roman"/>
          <w:i/>
          <w:iCs/>
          <w:color w:val="000000"/>
          <w:sz w:val="24"/>
          <w:szCs w:val="24"/>
          <w:lang w:eastAsia="ru-RU"/>
        </w:rPr>
        <w:t>(Поднявшись во весь рост.)</w:t>
      </w:r>
      <w:r w:rsidRPr="009A14D5">
        <w:rPr>
          <w:rFonts w:ascii="Times New Roman" w:eastAsia="Times New Roman" w:hAnsi="Times New Roman" w:cs="Times New Roman"/>
          <w:color w:val="000000"/>
          <w:sz w:val="24"/>
          <w:szCs w:val="24"/>
          <w:lang w:eastAsia="ru-RU"/>
        </w:rPr>
        <w:t> Гвардейцы! Отплатим за кровь нашей Травки! Рота гвардейской дружбы народов! По гитлеровской нечисти всеми огневыми средствами — огон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Симфония победного боя.</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онец первой части</w:t>
      </w:r>
    </w:p>
    <w:p w:rsidR="009A14D5" w:rsidRPr="009A14D5" w:rsidRDefault="009A14D5" w:rsidP="009A14D5">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9A14D5">
        <w:rPr>
          <w:rFonts w:ascii="Times New Roman" w:eastAsia="Times New Roman" w:hAnsi="Times New Roman" w:cs="Times New Roman"/>
          <w:b/>
          <w:bCs/>
          <w:color w:val="000000"/>
          <w:sz w:val="24"/>
          <w:szCs w:val="24"/>
          <w:lang w:eastAsia="ru-RU"/>
        </w:rPr>
        <w:t>ЧАСТЬ ВТОРАЯ</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ВОСЬМ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Конец июля 1944 года. Войска 1-го Белорусского фронта вышли к Западному Бугу — государственной границе с Польшей. Лощина близ реки. Д е д у н о в  и  Л а в р е н к о  столярничают — мастерят пограничный столб. Им помогает  Ю з е ф, молодой солдат из Войска Польско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а в р е н к о </w:t>
      </w:r>
      <w:r w:rsidRPr="009A14D5">
        <w:rPr>
          <w:rFonts w:ascii="Times New Roman" w:eastAsia="Times New Roman" w:hAnsi="Times New Roman" w:cs="Times New Roman"/>
          <w:i/>
          <w:iCs/>
          <w:color w:val="000000"/>
          <w:sz w:val="24"/>
          <w:szCs w:val="24"/>
          <w:lang w:eastAsia="ru-RU"/>
        </w:rPr>
        <w:t>(напевает)</w:t>
      </w:r>
      <w:r w:rsidRPr="009A14D5">
        <w:rPr>
          <w:rFonts w:ascii="Times New Roman" w:eastAsia="Times New Roman" w:hAnsi="Times New Roman" w:cs="Times New Roman"/>
          <w:color w:val="000000"/>
          <w:sz w:val="24"/>
          <w:szCs w:val="24"/>
          <w:lang w:eastAsia="ru-RU"/>
        </w:rPr>
        <w:t>. «Повий, витер, на Вкраину, дэ покынув я дивчин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Бардзо невесела песн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а в р е н к о. Федот Иванович, я цю писню пид Можайском заспивав. И у комбата Лозового слезы… Мабудь, показало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Д е д у н о в. А еще скажи, Юзеф, как по-польски «доч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Цурка, прошу па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а в р е н к о. Цурка. Красиво, правда, Федот Иванович?</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Мою цурку Иришкой звать, Ирин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Пани Ирэна… И мне бы цурку. </w:t>
      </w:r>
      <w:r w:rsidRPr="009A14D5">
        <w:rPr>
          <w:rFonts w:ascii="Times New Roman" w:eastAsia="Times New Roman" w:hAnsi="Times New Roman" w:cs="Times New Roman"/>
          <w:i/>
          <w:iCs/>
          <w:color w:val="000000"/>
          <w:sz w:val="24"/>
          <w:szCs w:val="24"/>
          <w:lang w:eastAsia="ru-RU"/>
        </w:rPr>
        <w:t>(Вздохнул.)</w:t>
      </w:r>
      <w:r w:rsidRPr="009A14D5">
        <w:rPr>
          <w:rFonts w:ascii="Times New Roman" w:eastAsia="Times New Roman" w:hAnsi="Times New Roman" w:cs="Times New Roman"/>
          <w:color w:val="000000"/>
          <w:sz w:val="24"/>
          <w:szCs w:val="24"/>
          <w:lang w:eastAsia="ru-RU"/>
        </w:rPr>
        <w:t> Не угнали ли фашисты мою… невест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Любимую… Как оно по-польски — любов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Приходит  Р а т о я н, май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Здравствуйте, товарищи. </w:t>
      </w:r>
      <w:r w:rsidRPr="009A14D5">
        <w:rPr>
          <w:rFonts w:ascii="Times New Roman" w:eastAsia="Times New Roman" w:hAnsi="Times New Roman" w:cs="Times New Roman"/>
          <w:i/>
          <w:iCs/>
          <w:color w:val="000000"/>
          <w:sz w:val="24"/>
          <w:szCs w:val="24"/>
          <w:lang w:eastAsia="ru-RU"/>
        </w:rPr>
        <w:t>(Жестом показывает: не надо рапортова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Здравия желаю, товарищ май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Щиро витам, пан май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Тянет меня в ваш батальо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И ваш он. Самое тяжкое вместе прош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Думаете, самое тяжкое, Федот Иванович?</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На нашей земле фрицем не пахнет — легче воюется. Там, за Бугом, Польша, ее освобождать надо. </w:t>
      </w:r>
      <w:r w:rsidRPr="009A14D5">
        <w:rPr>
          <w:rFonts w:ascii="Times New Roman" w:eastAsia="Times New Roman" w:hAnsi="Times New Roman" w:cs="Times New Roman"/>
          <w:i/>
          <w:iCs/>
          <w:color w:val="000000"/>
          <w:sz w:val="24"/>
          <w:szCs w:val="24"/>
          <w:lang w:eastAsia="ru-RU"/>
        </w:rPr>
        <w:t>(Кивает на Юзефа.)</w:t>
      </w:r>
      <w:r w:rsidRPr="009A14D5">
        <w:rPr>
          <w:rFonts w:ascii="Times New Roman" w:eastAsia="Times New Roman" w:hAnsi="Times New Roman" w:cs="Times New Roman"/>
          <w:color w:val="000000"/>
          <w:sz w:val="24"/>
          <w:szCs w:val="24"/>
          <w:lang w:eastAsia="ru-RU"/>
        </w:rPr>
        <w:t> Вместе в разведку поплыв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Нашли, вижу, общий язы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а в р е н к о. Юзеф — хлопец миров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Только панами нас величает. И я у него пан, и моя Иришка пан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w:t>
      </w:r>
      <w:r w:rsidRPr="009A14D5">
        <w:rPr>
          <w:rFonts w:ascii="Times New Roman" w:eastAsia="Times New Roman" w:hAnsi="Times New Roman" w:cs="Times New Roman"/>
          <w:i/>
          <w:iCs/>
          <w:color w:val="000000"/>
          <w:sz w:val="24"/>
          <w:szCs w:val="24"/>
          <w:lang w:eastAsia="ru-RU"/>
        </w:rPr>
        <w:t>(смеется)</w:t>
      </w:r>
      <w:r w:rsidRPr="009A14D5">
        <w:rPr>
          <w:rFonts w:ascii="Times New Roman" w:eastAsia="Times New Roman" w:hAnsi="Times New Roman" w:cs="Times New Roman"/>
          <w:color w:val="000000"/>
          <w:sz w:val="24"/>
          <w:szCs w:val="24"/>
          <w:lang w:eastAsia="ru-RU"/>
        </w:rPr>
        <w:t>. Пан — не в смысле барин. Вежливость. Мне когда-то Нина объясняла: заменяет русское «в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w:t>
      </w:r>
      <w:r w:rsidRPr="009A14D5">
        <w:rPr>
          <w:rFonts w:ascii="Times New Roman" w:eastAsia="Times New Roman" w:hAnsi="Times New Roman" w:cs="Times New Roman"/>
          <w:i/>
          <w:iCs/>
          <w:color w:val="000000"/>
          <w:sz w:val="24"/>
          <w:szCs w:val="24"/>
          <w:lang w:eastAsia="ru-RU"/>
        </w:rPr>
        <w:t>(обрадован)</w:t>
      </w:r>
      <w:r w:rsidRPr="009A14D5">
        <w:rPr>
          <w:rFonts w:ascii="Times New Roman" w:eastAsia="Times New Roman" w:hAnsi="Times New Roman" w:cs="Times New Roman"/>
          <w:color w:val="000000"/>
          <w:sz w:val="24"/>
          <w:szCs w:val="24"/>
          <w:lang w:eastAsia="ru-RU"/>
        </w:rPr>
        <w:t>. Так то и есть, прошу па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Видать, еще продержат Травку в госпитал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Г о л о с  Д а л и е в а. Федот Иванович! Лавренк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Д а л и е в  появляет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азрешите, товарищ май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Продолжайте, Далиев. Сроч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Д а л и е в. Сверх, товарищ майор! Из корпуса кто-то приехал </w:t>
      </w:r>
      <w:r w:rsidRPr="009A14D5">
        <w:rPr>
          <w:rFonts w:ascii="Times New Roman" w:eastAsia="Times New Roman" w:hAnsi="Times New Roman" w:cs="Times New Roman"/>
          <w:i/>
          <w:iCs/>
          <w:color w:val="000000"/>
          <w:sz w:val="24"/>
          <w:szCs w:val="24"/>
          <w:lang w:eastAsia="ru-RU"/>
        </w:rPr>
        <w:t>(Дедунову.)</w:t>
      </w:r>
      <w:r w:rsidRPr="009A14D5">
        <w:rPr>
          <w:rFonts w:ascii="Times New Roman" w:eastAsia="Times New Roman" w:hAnsi="Times New Roman" w:cs="Times New Roman"/>
          <w:color w:val="000000"/>
          <w:sz w:val="24"/>
          <w:szCs w:val="24"/>
          <w:lang w:eastAsia="ru-RU"/>
        </w:rPr>
        <w:t> Нас требуют. И тебя, Юзеф!</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Корпус — то добже. Прошу пана, ночью пойд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Уважаемый Юзеф, у нас, в Узбекистане, говорят: сказал слово другу, а мою тайну узнал враг.</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У нас, в Польше, почти так же мовлять, прошу па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w:t>
      </w:r>
      <w:r w:rsidRPr="009A14D5">
        <w:rPr>
          <w:rFonts w:ascii="Times New Roman" w:eastAsia="Times New Roman" w:hAnsi="Times New Roman" w:cs="Times New Roman"/>
          <w:i/>
          <w:iCs/>
          <w:color w:val="000000"/>
          <w:sz w:val="24"/>
          <w:szCs w:val="24"/>
          <w:lang w:eastAsia="ru-RU"/>
        </w:rPr>
        <w:t>(собрался)</w:t>
      </w:r>
      <w:r w:rsidRPr="009A14D5">
        <w:rPr>
          <w:rFonts w:ascii="Times New Roman" w:eastAsia="Times New Roman" w:hAnsi="Times New Roman" w:cs="Times New Roman"/>
          <w:color w:val="000000"/>
          <w:sz w:val="24"/>
          <w:szCs w:val="24"/>
          <w:lang w:eastAsia="ru-RU"/>
        </w:rPr>
        <w:t>. Эх, не успели мы пограничный столб закончи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Закончат. Напишут красным «СССР». И поставят. Нам весла делать нужно. Я такой челночок обнаружил! Легкий, как шаль из кисе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Ну идите. </w:t>
      </w:r>
      <w:r w:rsidRPr="009A14D5">
        <w:rPr>
          <w:rFonts w:ascii="Times New Roman" w:eastAsia="Times New Roman" w:hAnsi="Times New Roman" w:cs="Times New Roman"/>
          <w:i/>
          <w:iCs/>
          <w:color w:val="000000"/>
          <w:sz w:val="24"/>
          <w:szCs w:val="24"/>
          <w:lang w:eastAsia="ru-RU"/>
        </w:rPr>
        <w:t>(Юзефу.)</w:t>
      </w:r>
      <w:r w:rsidRPr="009A14D5">
        <w:rPr>
          <w:rFonts w:ascii="Times New Roman" w:eastAsia="Times New Roman" w:hAnsi="Times New Roman" w:cs="Times New Roman"/>
          <w:color w:val="000000"/>
          <w:sz w:val="24"/>
          <w:szCs w:val="24"/>
          <w:lang w:eastAsia="ru-RU"/>
        </w:rPr>
        <w:t> Счастья вам на родин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Счастье — то бардзо добже, пан май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Дедунов, Далиев, Лавренко и Юзеф уходят. Помахав им вслед рукой, Ратоян направляется в другую сторону. Навстречу ему — похудевшая  Н и н а. В руке вещмешо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Ни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Вы?.. </w:t>
      </w:r>
      <w:r w:rsidRPr="009A14D5">
        <w:rPr>
          <w:rFonts w:ascii="Times New Roman" w:eastAsia="Times New Roman" w:hAnsi="Times New Roman" w:cs="Times New Roman"/>
          <w:i/>
          <w:iCs/>
          <w:color w:val="000000"/>
          <w:sz w:val="24"/>
          <w:szCs w:val="24"/>
          <w:lang w:eastAsia="ru-RU"/>
        </w:rPr>
        <w:t>(Обнимает е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Ратоян ее целу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Ой, товарищ май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Так быстро выписа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смутилась)</w:t>
      </w:r>
      <w:r w:rsidRPr="009A14D5">
        <w:rPr>
          <w:rFonts w:ascii="Times New Roman" w:eastAsia="Times New Roman" w:hAnsi="Times New Roman" w:cs="Times New Roman"/>
          <w:color w:val="000000"/>
          <w:sz w:val="24"/>
          <w:szCs w:val="24"/>
          <w:lang w:eastAsia="ru-RU"/>
        </w:rPr>
        <w:t>. И вовсе не быстр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w:t>
      </w:r>
      <w:r w:rsidRPr="009A14D5">
        <w:rPr>
          <w:rFonts w:ascii="Times New Roman" w:eastAsia="Times New Roman" w:hAnsi="Times New Roman" w:cs="Times New Roman"/>
          <w:i/>
          <w:iCs/>
          <w:color w:val="000000"/>
          <w:sz w:val="24"/>
          <w:szCs w:val="24"/>
          <w:lang w:eastAsia="ru-RU"/>
        </w:rPr>
        <w:t>(подозрительно)</w:t>
      </w:r>
      <w:r w:rsidRPr="009A14D5">
        <w:rPr>
          <w:rFonts w:ascii="Times New Roman" w:eastAsia="Times New Roman" w:hAnsi="Times New Roman" w:cs="Times New Roman"/>
          <w:color w:val="000000"/>
          <w:sz w:val="24"/>
          <w:szCs w:val="24"/>
          <w:lang w:eastAsia="ru-RU"/>
        </w:rPr>
        <w:t>. Документ из госпитал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опустив глаза)</w:t>
      </w:r>
      <w:r w:rsidRPr="009A14D5">
        <w:rPr>
          <w:rFonts w:ascii="Times New Roman" w:eastAsia="Times New Roman" w:hAnsi="Times New Roman" w:cs="Times New Roman"/>
          <w:color w:val="000000"/>
          <w:sz w:val="24"/>
          <w:szCs w:val="24"/>
          <w:lang w:eastAsia="ru-RU"/>
        </w:rPr>
        <w:t>. Пришлют. Хотите хлеб с варень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Удра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Белая черешня. Хотит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Вернем в госпитал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Завтра бы выписали, ей-бог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Зачем же удра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В чужую часть могли направить.</w:t>
      </w:r>
    </w:p>
    <w:p w:rsidR="009A14D5" w:rsidRPr="009A14D5" w:rsidRDefault="009A14D5" w:rsidP="009A14D5">
      <w:pPr>
        <w:pStyle w:val="a3"/>
        <w:shd w:val="clear" w:color="auto" w:fill="FFFFFF"/>
        <w:ind w:firstLine="300"/>
        <w:jc w:val="both"/>
        <w:rPr>
          <w:color w:val="000000"/>
        </w:rPr>
      </w:pPr>
      <w:r w:rsidRPr="009A14D5">
        <w:rPr>
          <w:color w:val="000000"/>
        </w:rPr>
        <w:t>Р а т о я н. Могли.</w:t>
      </w:r>
    </w:p>
    <w:p w:rsidR="009A14D5" w:rsidRPr="009A14D5" w:rsidRDefault="009A14D5" w:rsidP="009A14D5">
      <w:pPr>
        <w:pStyle w:val="a3"/>
        <w:shd w:val="clear" w:color="auto" w:fill="FFFFFF"/>
        <w:ind w:firstLine="300"/>
        <w:jc w:val="both"/>
        <w:rPr>
          <w:color w:val="000000"/>
        </w:rPr>
      </w:pPr>
      <w:r w:rsidRPr="009A14D5">
        <w:rPr>
          <w:color w:val="000000"/>
        </w:rPr>
        <w:lastRenderedPageBreak/>
        <w:t>Н и н а. Видите. </w:t>
      </w:r>
      <w:r w:rsidRPr="009A14D5">
        <w:rPr>
          <w:i/>
          <w:iCs/>
          <w:color w:val="000000"/>
        </w:rPr>
        <w:t>(Достает бутерброды.)</w:t>
      </w:r>
      <w:r w:rsidRPr="009A14D5">
        <w:rPr>
          <w:color w:val="000000"/>
        </w:rPr>
        <w:t> В госпитале мировой харч, а все равно осточертело.</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ест, ворчливо)</w:t>
      </w:r>
      <w:r w:rsidRPr="009A14D5">
        <w:rPr>
          <w:color w:val="000000"/>
        </w:rPr>
        <w:t>. Ох, достойная ученица Лозового!</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вспыхнула)</w:t>
      </w:r>
      <w:r w:rsidRPr="009A14D5">
        <w:rPr>
          <w:color w:val="000000"/>
        </w:rPr>
        <w:t>. При чем тут Лозовой?</w:t>
      </w:r>
    </w:p>
    <w:p w:rsidR="009A14D5" w:rsidRPr="009A14D5" w:rsidRDefault="009A14D5" w:rsidP="009A14D5">
      <w:pPr>
        <w:pStyle w:val="a3"/>
        <w:shd w:val="clear" w:color="auto" w:fill="FFFFFF"/>
        <w:ind w:firstLine="300"/>
        <w:jc w:val="both"/>
        <w:rPr>
          <w:color w:val="000000"/>
        </w:rPr>
      </w:pPr>
      <w:r w:rsidRPr="009A14D5">
        <w:rPr>
          <w:color w:val="000000"/>
        </w:rPr>
        <w:t>Р а т о я н. Тоже удрал из госпиталя. «По самодиагнозу» — так мне в письме написал, нарушитель! А еще Герой Советского Союза!</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обреченно)</w:t>
      </w:r>
      <w:r w:rsidRPr="009A14D5">
        <w:rPr>
          <w:color w:val="000000"/>
        </w:rPr>
        <w:t>. Герой Советского Союза…</w:t>
      </w:r>
    </w:p>
    <w:p w:rsidR="009A14D5" w:rsidRPr="009A14D5" w:rsidRDefault="009A14D5" w:rsidP="009A14D5">
      <w:pPr>
        <w:pStyle w:val="a3"/>
        <w:shd w:val="clear" w:color="auto" w:fill="FFFFFF"/>
        <w:ind w:firstLine="300"/>
        <w:jc w:val="both"/>
        <w:rPr>
          <w:color w:val="000000"/>
        </w:rPr>
      </w:pPr>
      <w:r w:rsidRPr="009A14D5">
        <w:rPr>
          <w:color w:val="000000"/>
        </w:rPr>
        <w:t>Р а т о я н. Это еще он за Сталинград. Тогда, помнишь, Солодухин именно в Сталинград увез несколько человек. И Напорко. Ты ведь Напорко знаешь?</w:t>
      </w:r>
    </w:p>
    <w:p w:rsidR="009A14D5" w:rsidRPr="009A14D5" w:rsidRDefault="009A14D5" w:rsidP="009A14D5">
      <w:pPr>
        <w:pStyle w:val="a3"/>
        <w:shd w:val="clear" w:color="auto" w:fill="FFFFFF"/>
        <w:ind w:firstLine="300"/>
        <w:jc w:val="both"/>
        <w:rPr>
          <w:color w:val="000000"/>
        </w:rPr>
      </w:pPr>
      <w:r w:rsidRPr="009A14D5">
        <w:rPr>
          <w:i/>
          <w:iCs/>
          <w:color w:val="000000"/>
        </w:rPr>
        <w:t>Нина поглощена своими мыслями и не отвечает.</w:t>
      </w:r>
    </w:p>
    <w:p w:rsidR="009A14D5" w:rsidRPr="009A14D5" w:rsidRDefault="009A14D5" w:rsidP="009A14D5">
      <w:pPr>
        <w:pStyle w:val="a3"/>
        <w:shd w:val="clear" w:color="auto" w:fill="FFFFFF"/>
        <w:ind w:firstLine="300"/>
        <w:jc w:val="both"/>
        <w:rPr>
          <w:color w:val="000000"/>
        </w:rPr>
      </w:pPr>
      <w:r w:rsidRPr="009A14D5">
        <w:rPr>
          <w:color w:val="000000"/>
        </w:rPr>
        <w:t>Он тебе не очень по душе?..</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безучастно)</w:t>
      </w:r>
      <w:r w:rsidRPr="009A14D5">
        <w:rPr>
          <w:color w:val="000000"/>
        </w:rPr>
        <w:t>. А кому он по душе? Сухарь.</w:t>
      </w:r>
    </w:p>
    <w:p w:rsidR="009A14D5" w:rsidRPr="009A14D5" w:rsidRDefault="009A14D5" w:rsidP="009A14D5">
      <w:pPr>
        <w:pStyle w:val="a3"/>
        <w:shd w:val="clear" w:color="auto" w:fill="FFFFFF"/>
        <w:ind w:firstLine="300"/>
        <w:jc w:val="both"/>
        <w:rPr>
          <w:color w:val="000000"/>
        </w:rPr>
      </w:pPr>
      <w:r w:rsidRPr="009A14D5">
        <w:rPr>
          <w:color w:val="000000"/>
        </w:rPr>
        <w:t>Р а т о я н. В первые же дни войны сухарь грудью прикрыл Солодухина. Полтора месяца в госпитале провалялся. Не знала? А он не трезвонит.</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постепенно овладевает собой)</w:t>
      </w:r>
      <w:r w:rsidRPr="009A14D5">
        <w:rPr>
          <w:color w:val="000000"/>
        </w:rPr>
        <w:t>. Все равно, он… он с недостатками.</w:t>
      </w:r>
    </w:p>
    <w:p w:rsidR="009A14D5" w:rsidRPr="009A14D5" w:rsidRDefault="009A14D5" w:rsidP="009A14D5">
      <w:pPr>
        <w:pStyle w:val="a3"/>
        <w:shd w:val="clear" w:color="auto" w:fill="FFFFFF"/>
        <w:ind w:firstLine="300"/>
        <w:jc w:val="both"/>
        <w:rPr>
          <w:color w:val="000000"/>
        </w:rPr>
      </w:pPr>
      <w:r w:rsidRPr="009A14D5">
        <w:rPr>
          <w:color w:val="000000"/>
        </w:rPr>
        <w:t>Р а т о я н. Ниночка, храбрец даже с недостатками — храбрец, а трус есть трус, даже если это его единственный недостаток.</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собралась с силами, подчеркнуто безразлично)</w:t>
      </w:r>
      <w:r w:rsidRPr="009A14D5">
        <w:rPr>
          <w:color w:val="000000"/>
        </w:rPr>
        <w:t>. Кстати, а где сейчас Лозовой?</w:t>
      </w:r>
    </w:p>
    <w:p w:rsidR="009A14D5" w:rsidRPr="009A14D5" w:rsidRDefault="009A14D5" w:rsidP="009A14D5">
      <w:pPr>
        <w:pStyle w:val="a3"/>
        <w:shd w:val="clear" w:color="auto" w:fill="FFFFFF"/>
        <w:ind w:firstLine="300"/>
        <w:jc w:val="both"/>
        <w:rPr>
          <w:color w:val="000000"/>
        </w:rPr>
      </w:pPr>
      <w:r w:rsidRPr="009A14D5">
        <w:rPr>
          <w:color w:val="000000"/>
        </w:rPr>
        <w:t>Р а т о я н. Больше писем не было. А возможно, письмо меня догоняет — уж больно быстро наступаем, Нина.</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словно про себя)</w:t>
      </w:r>
      <w:r w:rsidRPr="009A14D5">
        <w:rPr>
          <w:color w:val="000000"/>
        </w:rPr>
        <w:t>. Герой Советского Союза…</w:t>
      </w:r>
    </w:p>
    <w:p w:rsidR="009A14D5" w:rsidRPr="009A14D5" w:rsidRDefault="009A14D5" w:rsidP="009A14D5">
      <w:pPr>
        <w:pStyle w:val="a3"/>
        <w:shd w:val="clear" w:color="auto" w:fill="FFFFFF"/>
        <w:ind w:firstLine="300"/>
        <w:jc w:val="both"/>
        <w:rPr>
          <w:color w:val="000000"/>
        </w:rPr>
      </w:pPr>
      <w:r w:rsidRPr="009A14D5">
        <w:rPr>
          <w:i/>
          <w:iCs/>
          <w:color w:val="000000"/>
        </w:rPr>
        <w:t>Ратоян пристально смотрит на нее. Прибегает  К о р е ш к о в.</w:t>
      </w:r>
    </w:p>
    <w:p w:rsidR="009A14D5" w:rsidRPr="009A14D5" w:rsidRDefault="009A14D5" w:rsidP="009A14D5">
      <w:pPr>
        <w:pStyle w:val="a3"/>
        <w:shd w:val="clear" w:color="auto" w:fill="FFFFFF"/>
        <w:ind w:firstLine="300"/>
        <w:jc w:val="both"/>
        <w:rPr>
          <w:color w:val="000000"/>
        </w:rPr>
      </w:pPr>
      <w:r w:rsidRPr="009A14D5">
        <w:rPr>
          <w:color w:val="000000"/>
        </w:rPr>
        <w:t>К о р е ш к о в. Товарищ майор, вас… </w:t>
      </w:r>
      <w:r w:rsidRPr="009A14D5">
        <w:rPr>
          <w:i/>
          <w:iCs/>
          <w:color w:val="000000"/>
        </w:rPr>
        <w:t>(Остолбенел.)</w:t>
      </w:r>
      <w:r w:rsidRPr="009A14D5">
        <w:rPr>
          <w:color w:val="000000"/>
        </w:rPr>
        <w:t> Травка! </w:t>
      </w:r>
      <w:r w:rsidRPr="009A14D5">
        <w:rPr>
          <w:i/>
          <w:iCs/>
          <w:color w:val="000000"/>
        </w:rPr>
        <w:t>(Спохватился, Ратояну.)</w:t>
      </w:r>
      <w:r w:rsidRPr="009A14D5">
        <w:rPr>
          <w:color w:val="000000"/>
        </w:rPr>
        <w:t> Передано из полка: вам немедля связаться с КП. Кто-то приехал.</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Нине)</w:t>
      </w:r>
      <w:r w:rsidRPr="009A14D5">
        <w:rPr>
          <w:color w:val="000000"/>
        </w:rPr>
        <w:t>. Не прощаюсь. </w:t>
      </w:r>
      <w:r w:rsidRPr="009A14D5">
        <w:rPr>
          <w:i/>
          <w:iCs/>
          <w:color w:val="000000"/>
        </w:rPr>
        <w:t>(Быстро уходит.)</w:t>
      </w:r>
    </w:p>
    <w:p w:rsidR="009A14D5" w:rsidRPr="009A14D5" w:rsidRDefault="009A14D5" w:rsidP="009A14D5">
      <w:pPr>
        <w:pStyle w:val="a3"/>
        <w:shd w:val="clear" w:color="auto" w:fill="FFFFFF"/>
        <w:ind w:firstLine="300"/>
        <w:jc w:val="both"/>
        <w:rPr>
          <w:color w:val="000000"/>
        </w:rPr>
      </w:pPr>
      <w:r w:rsidRPr="009A14D5">
        <w:rPr>
          <w:color w:val="000000"/>
        </w:rPr>
        <w:t>К о р е ш к о в. Нина!.. Не рада мне, что ли? Или поскучнела в госпитале.</w:t>
      </w:r>
    </w:p>
    <w:p w:rsidR="009A14D5" w:rsidRPr="009A14D5" w:rsidRDefault="009A14D5" w:rsidP="009A14D5">
      <w:pPr>
        <w:pStyle w:val="a3"/>
        <w:shd w:val="clear" w:color="auto" w:fill="FFFFFF"/>
        <w:ind w:firstLine="300"/>
        <w:jc w:val="both"/>
        <w:rPr>
          <w:color w:val="000000"/>
        </w:rPr>
      </w:pPr>
      <w:r w:rsidRPr="009A14D5">
        <w:rPr>
          <w:color w:val="000000"/>
        </w:rPr>
        <w:t>Н и н а. Степан Петрович! Милый… </w:t>
      </w:r>
      <w:r w:rsidRPr="009A14D5">
        <w:rPr>
          <w:i/>
          <w:iCs/>
          <w:color w:val="000000"/>
        </w:rPr>
        <w:t>(Подает ему руку.)</w:t>
      </w:r>
    </w:p>
    <w:p w:rsidR="009A14D5" w:rsidRPr="009A14D5" w:rsidRDefault="009A14D5" w:rsidP="009A14D5">
      <w:pPr>
        <w:pStyle w:val="a3"/>
        <w:shd w:val="clear" w:color="auto" w:fill="FFFFFF"/>
        <w:ind w:firstLine="300"/>
        <w:jc w:val="both"/>
        <w:rPr>
          <w:color w:val="000000"/>
        </w:rPr>
      </w:pPr>
      <w:r w:rsidRPr="009A14D5">
        <w:rPr>
          <w:color w:val="000000"/>
        </w:rPr>
        <w:t>К о р е ш к о в. Меня и поцеловать не грех — ты с моей младшенькой, сама знаешь, погодки. </w:t>
      </w:r>
      <w:r w:rsidRPr="009A14D5">
        <w:rPr>
          <w:i/>
          <w:iCs/>
          <w:color w:val="000000"/>
        </w:rPr>
        <w:t>(Целует Нину.)</w:t>
      </w:r>
      <w:r w:rsidRPr="009A14D5">
        <w:rPr>
          <w:color w:val="000000"/>
        </w:rPr>
        <w:t> А теперь, Травка, докладываю: книжку писателя Тютчева сберег. Буржуазного происхождения, а правильно сочинял. </w:t>
      </w:r>
      <w:r w:rsidRPr="009A14D5">
        <w:rPr>
          <w:i/>
          <w:iCs/>
          <w:color w:val="000000"/>
        </w:rPr>
        <w:t>(С чувством.)</w:t>
      </w:r>
      <w:r w:rsidRPr="009A14D5">
        <w:rPr>
          <w:color w:val="000000"/>
        </w:rPr>
        <w:t xml:space="preserve"> «Так пусть же бешеным напором теснят вас немцы и прижмут к ее бойницам и затворам, — посмотрим, что они </w:t>
      </w:r>
      <w:r w:rsidRPr="009A14D5">
        <w:rPr>
          <w:color w:val="000000"/>
        </w:rPr>
        <w:lastRenderedPageBreak/>
        <w:t>возьмут!» </w:t>
      </w:r>
      <w:r w:rsidRPr="009A14D5">
        <w:rPr>
          <w:i/>
          <w:iCs/>
          <w:color w:val="000000"/>
        </w:rPr>
        <w:t>(Показывает кукиш воображаемому немцу.)</w:t>
      </w:r>
      <w:r w:rsidRPr="009A14D5">
        <w:rPr>
          <w:color w:val="000000"/>
        </w:rPr>
        <w:t> Вот что возьмут! </w:t>
      </w:r>
      <w:r w:rsidRPr="009A14D5">
        <w:rPr>
          <w:i/>
          <w:iCs/>
          <w:color w:val="000000"/>
        </w:rPr>
        <w:t>(Спохватился, убегает.)</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о своем)</w:t>
      </w:r>
      <w:r w:rsidRPr="009A14D5">
        <w:rPr>
          <w:color w:val="000000"/>
        </w:rPr>
        <w:t>. Герой Советского Союза… </w:t>
      </w:r>
      <w:r w:rsidRPr="009A14D5">
        <w:rPr>
          <w:i/>
          <w:iCs/>
          <w:color w:val="000000"/>
        </w:rPr>
        <w:t>(Задумалась. Вынимает из кармана гимнастерки фотокарточку. Всматривается.)</w:t>
      </w:r>
    </w:p>
    <w:p w:rsidR="009A14D5" w:rsidRPr="009A14D5" w:rsidRDefault="009A14D5" w:rsidP="009A14D5">
      <w:pPr>
        <w:pStyle w:val="a3"/>
        <w:shd w:val="clear" w:color="auto" w:fill="FFFFFF"/>
        <w:ind w:firstLine="300"/>
        <w:jc w:val="both"/>
        <w:rPr>
          <w:color w:val="000000"/>
        </w:rPr>
      </w:pPr>
      <w:r w:rsidRPr="009A14D5">
        <w:rPr>
          <w:i/>
          <w:iCs/>
          <w:color w:val="000000"/>
        </w:rPr>
        <w:t>Приходит  М а к с и м о в.</w:t>
      </w:r>
    </w:p>
    <w:p w:rsidR="009A14D5" w:rsidRPr="009A14D5" w:rsidRDefault="009A14D5" w:rsidP="009A14D5">
      <w:pPr>
        <w:pStyle w:val="a3"/>
        <w:shd w:val="clear" w:color="auto" w:fill="FFFFFF"/>
        <w:ind w:firstLine="300"/>
        <w:jc w:val="both"/>
        <w:rPr>
          <w:color w:val="000000"/>
        </w:rPr>
      </w:pPr>
      <w:r w:rsidRPr="009A14D5">
        <w:rPr>
          <w:color w:val="000000"/>
        </w:rPr>
        <w:t>М а к с и м о в. Нина!</w:t>
      </w:r>
    </w:p>
    <w:p w:rsidR="009A14D5" w:rsidRPr="009A14D5" w:rsidRDefault="009A14D5" w:rsidP="009A14D5">
      <w:pPr>
        <w:pStyle w:val="a3"/>
        <w:shd w:val="clear" w:color="auto" w:fill="FFFFFF"/>
        <w:ind w:firstLine="300"/>
        <w:jc w:val="both"/>
        <w:rPr>
          <w:color w:val="000000"/>
        </w:rPr>
      </w:pPr>
      <w:r w:rsidRPr="009A14D5">
        <w:rPr>
          <w:color w:val="000000"/>
        </w:rPr>
        <w:t>Н и н а. Здравствуйте.</w:t>
      </w:r>
    </w:p>
    <w:p w:rsidR="009A14D5" w:rsidRPr="009A14D5" w:rsidRDefault="009A14D5" w:rsidP="009A14D5">
      <w:pPr>
        <w:pStyle w:val="a3"/>
        <w:shd w:val="clear" w:color="auto" w:fill="FFFFFF"/>
        <w:ind w:firstLine="300"/>
        <w:jc w:val="both"/>
        <w:rPr>
          <w:color w:val="000000"/>
        </w:rPr>
      </w:pPr>
      <w:r w:rsidRPr="009A14D5">
        <w:rPr>
          <w:color w:val="000000"/>
        </w:rPr>
        <w:t>М а к с и м о в. Ратоян сказал, вас выписали…</w:t>
      </w:r>
    </w:p>
    <w:p w:rsidR="009A14D5" w:rsidRPr="009A14D5" w:rsidRDefault="009A14D5" w:rsidP="009A14D5">
      <w:pPr>
        <w:pStyle w:val="a3"/>
        <w:shd w:val="clear" w:color="auto" w:fill="FFFFFF"/>
        <w:ind w:firstLine="300"/>
        <w:jc w:val="both"/>
        <w:rPr>
          <w:color w:val="000000"/>
        </w:rPr>
      </w:pPr>
      <w:r w:rsidRPr="009A14D5">
        <w:rPr>
          <w:color w:val="000000"/>
        </w:rPr>
        <w:t>Н и н а. Спасибо за Тютчева.</w:t>
      </w:r>
    </w:p>
    <w:p w:rsidR="009A14D5" w:rsidRPr="009A14D5" w:rsidRDefault="009A14D5" w:rsidP="009A14D5">
      <w:pPr>
        <w:pStyle w:val="a3"/>
        <w:shd w:val="clear" w:color="auto" w:fill="FFFFFF"/>
        <w:ind w:firstLine="300"/>
        <w:jc w:val="both"/>
        <w:rPr>
          <w:color w:val="000000"/>
        </w:rPr>
      </w:pPr>
      <w:r w:rsidRPr="009A14D5">
        <w:rPr>
          <w:color w:val="000000"/>
        </w:rPr>
        <w:t>М а к с и м о в </w:t>
      </w:r>
      <w:r w:rsidRPr="009A14D5">
        <w:rPr>
          <w:i/>
          <w:iCs/>
          <w:color w:val="000000"/>
        </w:rPr>
        <w:t>(увидев фото в ее руке)</w:t>
      </w:r>
      <w:r w:rsidRPr="009A14D5">
        <w:rPr>
          <w:color w:val="000000"/>
        </w:rPr>
        <w:t>. Лозовой?.. Моя работа.</w:t>
      </w:r>
    </w:p>
    <w:p w:rsidR="009A14D5" w:rsidRPr="009A14D5" w:rsidRDefault="009A14D5" w:rsidP="009A14D5">
      <w:pPr>
        <w:pStyle w:val="a3"/>
        <w:shd w:val="clear" w:color="auto" w:fill="FFFFFF"/>
        <w:ind w:firstLine="300"/>
        <w:jc w:val="both"/>
        <w:rPr>
          <w:color w:val="000000"/>
        </w:rPr>
      </w:pPr>
      <w:r w:rsidRPr="009A14D5">
        <w:rPr>
          <w:color w:val="000000"/>
        </w:rPr>
        <w:t>Н и н а. Возьмите. </w:t>
      </w:r>
      <w:r w:rsidRPr="009A14D5">
        <w:rPr>
          <w:i/>
          <w:iCs/>
          <w:color w:val="000000"/>
        </w:rPr>
        <w:t>(Протягивает карточку.)</w:t>
      </w:r>
      <w:r w:rsidRPr="009A14D5">
        <w:rPr>
          <w:color w:val="000000"/>
        </w:rPr>
        <w:t> Хранить надо карточки только самых близких… </w:t>
      </w:r>
      <w:r w:rsidRPr="009A14D5">
        <w:rPr>
          <w:i/>
          <w:iCs/>
          <w:color w:val="000000"/>
        </w:rPr>
        <w:t>(Отвернулась.)</w:t>
      </w:r>
    </w:p>
    <w:p w:rsidR="009A14D5" w:rsidRPr="009A14D5" w:rsidRDefault="009A14D5" w:rsidP="009A14D5">
      <w:pPr>
        <w:pStyle w:val="a3"/>
        <w:shd w:val="clear" w:color="auto" w:fill="FFFFFF"/>
        <w:ind w:firstLine="300"/>
        <w:jc w:val="both"/>
        <w:rPr>
          <w:color w:val="000000"/>
        </w:rPr>
      </w:pPr>
      <w:r w:rsidRPr="009A14D5">
        <w:rPr>
          <w:color w:val="000000"/>
        </w:rPr>
        <w:t>М а к с и м о в </w:t>
      </w:r>
      <w:r w:rsidRPr="009A14D5">
        <w:rPr>
          <w:i/>
          <w:iCs/>
          <w:color w:val="000000"/>
        </w:rPr>
        <w:t>(после паузы)</w:t>
      </w:r>
      <w:r w:rsidRPr="009A14D5">
        <w:rPr>
          <w:color w:val="000000"/>
        </w:rPr>
        <w:t>. Я вам прочитаю письмо девушки. Если когда-нибудь сумею написать пьесу… обо всем, что мы с вами видели… и еще увидим… я включу в пьесу это письмо… Слушайте.</w:t>
      </w:r>
    </w:p>
    <w:p w:rsidR="009A14D5" w:rsidRPr="009A14D5" w:rsidRDefault="009A14D5" w:rsidP="009A14D5">
      <w:pPr>
        <w:pStyle w:val="a3"/>
        <w:shd w:val="clear" w:color="auto" w:fill="FFFFFF"/>
        <w:ind w:firstLine="300"/>
        <w:jc w:val="both"/>
        <w:rPr>
          <w:color w:val="000000"/>
        </w:rPr>
      </w:pPr>
      <w:r w:rsidRPr="009A14D5">
        <w:rPr>
          <w:color w:val="000000"/>
        </w:rPr>
        <w:t>Н и н а. Я не вижу письма.</w:t>
      </w:r>
    </w:p>
    <w:p w:rsidR="009A14D5" w:rsidRPr="009A14D5" w:rsidRDefault="009A14D5" w:rsidP="009A14D5">
      <w:pPr>
        <w:pStyle w:val="a3"/>
        <w:shd w:val="clear" w:color="auto" w:fill="FFFFFF"/>
        <w:ind w:firstLine="300"/>
        <w:jc w:val="both"/>
        <w:rPr>
          <w:color w:val="000000"/>
        </w:rPr>
      </w:pPr>
      <w:r w:rsidRPr="009A14D5">
        <w:rPr>
          <w:color w:val="000000"/>
        </w:rPr>
        <w:t>М а к с и м о в. Запомнил. Всю жизнь буду помнить… «Хороший мой, сегодня тоже нет от тебя письма. Пятьдесят третий день. А может быть, наша почта уже не работает. Снаряды все слышней. Правда, нас уже не бомбят — наш городок для них незначительный объект. Знаешь, я не эвакуировалась. Если в такие дни я, твоя невеста, не могу быть рядом с тобой, самым дорогим мне человеком, то помогу твоим родителям, разделю их судьбу. Славные они у тебя, и мне с каждым днем понятней, отчего ты такой, каким я тебя знаю… Это письмо дойдет до тебя, должно дойти! Ты не можешь не знать, кем ты для меня стал. После встречи с тобой я становилась лучше с каждым днем, поверь, чище душой… Боюсь только одного: во всех оккупированных городах немцы берут на специальный учет девушек и подростков, а потом угоняют в Германию. Если так случится со мной, я не выживу. Любимый мой… Ты для меня больше чем любимый, ты мой друг. Друг! Если я погибну, женись, обязательно женись. Это большой грех, чтобы у такого человека, как ты, не было детей. Прибавь к характеру жены свой, и она будет чудесным человеком. Только прошу тебя, не женись на девушке, которую тоже зовут Оксаной. И еще: никогда, слышишь, никогда не ходи с ней на Шестую симфонию Чайковского. Это только мое. И пусть останется моим. На Шестой, помнишь, в Харькове, весной я поняла, что без тебя моя жизнь потеряет всякий смысл…» </w:t>
      </w:r>
      <w:r w:rsidRPr="009A14D5">
        <w:rPr>
          <w:i/>
          <w:iCs/>
          <w:color w:val="000000"/>
        </w:rPr>
        <w:t>(Пауза.)</w:t>
      </w:r>
      <w:r w:rsidRPr="009A14D5">
        <w:rPr>
          <w:color w:val="000000"/>
        </w:rPr>
        <w:t> И больше писем Лозовой не получа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тихо)</w:t>
      </w:r>
      <w:r w:rsidRPr="009A14D5">
        <w:rPr>
          <w:rFonts w:ascii="Times New Roman" w:eastAsia="Times New Roman" w:hAnsi="Times New Roman" w:cs="Times New Roman"/>
          <w:color w:val="000000"/>
          <w:sz w:val="24"/>
          <w:szCs w:val="24"/>
          <w:lang w:eastAsia="ru-RU"/>
        </w:rPr>
        <w:t>. Лозов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Помните, мы из батальона уехали вместе. Ночью шофер менял скат. В лесу темень. И при синем свете фар Лозовой прочитал мне письмо Оксаны. Наутро я записал его… Да, он и фото ее показал. Он сам снимал. На берегу Десны. </w:t>
      </w:r>
      <w:r w:rsidRPr="009A14D5">
        <w:rPr>
          <w:rFonts w:ascii="Times New Roman" w:eastAsia="Times New Roman" w:hAnsi="Times New Roman" w:cs="Times New Roman"/>
          <w:i/>
          <w:iCs/>
          <w:color w:val="000000"/>
          <w:sz w:val="24"/>
          <w:szCs w:val="24"/>
          <w:lang w:eastAsia="ru-RU"/>
        </w:rPr>
        <w:t xml:space="preserve">(Словно впервые </w:t>
      </w:r>
      <w:r w:rsidRPr="009A14D5">
        <w:rPr>
          <w:rFonts w:ascii="Times New Roman" w:eastAsia="Times New Roman" w:hAnsi="Times New Roman" w:cs="Times New Roman"/>
          <w:i/>
          <w:iCs/>
          <w:color w:val="000000"/>
          <w:sz w:val="24"/>
          <w:szCs w:val="24"/>
          <w:lang w:eastAsia="ru-RU"/>
        </w:rPr>
        <w:lastRenderedPageBreak/>
        <w:t>разглядев Нину.)</w:t>
      </w:r>
      <w:r w:rsidRPr="009A14D5">
        <w:rPr>
          <w:rFonts w:ascii="Times New Roman" w:eastAsia="Times New Roman" w:hAnsi="Times New Roman" w:cs="Times New Roman"/>
          <w:color w:val="000000"/>
          <w:sz w:val="24"/>
          <w:szCs w:val="24"/>
          <w:lang w:eastAsia="ru-RU"/>
        </w:rPr>
        <w:t> А вы… похожи на Оксану!.. Отдаленно, но похожи… Ну как, вернете мне фото Лозово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а, услышав чьи-то голоса, уходит. Появляются  С о л о д у х и н, сменивший его на посту комдива генерал-майор  Т а ш и л о в, Р а т о я н  и  Н а п о р к 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w:t>
      </w:r>
      <w:r w:rsidRPr="009A14D5">
        <w:rPr>
          <w:rFonts w:ascii="Times New Roman" w:eastAsia="Times New Roman" w:hAnsi="Times New Roman" w:cs="Times New Roman"/>
          <w:i/>
          <w:iCs/>
          <w:color w:val="000000"/>
          <w:sz w:val="24"/>
          <w:szCs w:val="24"/>
          <w:lang w:eastAsia="ru-RU"/>
        </w:rPr>
        <w:t>(с картой в руках докладывает Солодухину)</w:t>
      </w:r>
      <w:r w:rsidRPr="009A14D5">
        <w:rPr>
          <w:rFonts w:ascii="Times New Roman" w:eastAsia="Times New Roman" w:hAnsi="Times New Roman" w:cs="Times New Roman"/>
          <w:color w:val="000000"/>
          <w:sz w:val="24"/>
          <w:szCs w:val="24"/>
          <w:lang w:eastAsia="ru-RU"/>
        </w:rPr>
        <w:t>. Если разведка подтвердит, прошу разрешить мне форсировать Буг левее километра на полтор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Даже на два. И сомкнетесь с Первой армией Войска Польского. А вашим соседям справа я сейчас тоже дам запасной вариант форсирования. Я от вас прямо к ни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w:t>
      </w:r>
      <w:r w:rsidRPr="009A14D5">
        <w:rPr>
          <w:rFonts w:ascii="Times New Roman" w:eastAsia="Times New Roman" w:hAnsi="Times New Roman" w:cs="Times New Roman"/>
          <w:i/>
          <w:iCs/>
          <w:color w:val="000000"/>
          <w:sz w:val="24"/>
          <w:szCs w:val="24"/>
          <w:lang w:eastAsia="ru-RU"/>
        </w:rPr>
        <w:t>(подходит)</w:t>
      </w:r>
      <w:r w:rsidRPr="009A14D5">
        <w:rPr>
          <w:rFonts w:ascii="Times New Roman" w:eastAsia="Times New Roman" w:hAnsi="Times New Roman" w:cs="Times New Roman"/>
          <w:color w:val="000000"/>
          <w:sz w:val="24"/>
          <w:szCs w:val="24"/>
          <w:lang w:eastAsia="ru-RU"/>
        </w:rPr>
        <w:t>. Разрешите отлучиться? Я миго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хмуро)</w:t>
      </w:r>
      <w:r w:rsidRPr="009A14D5">
        <w:rPr>
          <w:rFonts w:ascii="Times New Roman" w:eastAsia="Times New Roman" w:hAnsi="Times New Roman" w:cs="Times New Roman"/>
          <w:color w:val="000000"/>
          <w:sz w:val="24"/>
          <w:szCs w:val="24"/>
          <w:lang w:eastAsia="ru-RU"/>
        </w:rPr>
        <w:t>. Опять хозяйственные проблем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Так точно, товарищ генера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укоризненно)</w:t>
      </w:r>
      <w:r w:rsidRPr="009A14D5">
        <w:rPr>
          <w:rFonts w:ascii="Times New Roman" w:eastAsia="Times New Roman" w:hAnsi="Times New Roman" w:cs="Times New Roman"/>
          <w:color w:val="000000"/>
          <w:sz w:val="24"/>
          <w:szCs w:val="24"/>
          <w:lang w:eastAsia="ru-RU"/>
        </w:rPr>
        <w:t>. Ох, Напорко. Ладно, в последний раз.</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а п о р к о. Слушаюсь, в последний раз.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w:t>
      </w:r>
      <w:r w:rsidRPr="009A14D5">
        <w:rPr>
          <w:rFonts w:ascii="Times New Roman" w:eastAsia="Times New Roman" w:hAnsi="Times New Roman" w:cs="Times New Roman"/>
          <w:i/>
          <w:iCs/>
          <w:color w:val="000000"/>
          <w:sz w:val="24"/>
          <w:szCs w:val="24"/>
          <w:lang w:eastAsia="ru-RU"/>
        </w:rPr>
        <w:t>(подходит)</w:t>
      </w:r>
      <w:r w:rsidRPr="009A14D5">
        <w:rPr>
          <w:rFonts w:ascii="Times New Roman" w:eastAsia="Times New Roman" w:hAnsi="Times New Roman" w:cs="Times New Roman"/>
          <w:color w:val="000000"/>
          <w:sz w:val="24"/>
          <w:szCs w:val="24"/>
          <w:lang w:eastAsia="ru-RU"/>
        </w:rPr>
        <w:t>. Товарищ генерал-лейтенант, разрешите присутствова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Твои коллеги сначала присутствуют, а потом спрашивают. Здравствуй, корреспондент. Не зазнался? Ты же теперь центральная пресс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еподалеку раздается сильный взры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w:t>
      </w:r>
      <w:r w:rsidRPr="009A14D5">
        <w:rPr>
          <w:rFonts w:ascii="Times New Roman" w:eastAsia="Times New Roman" w:hAnsi="Times New Roman" w:cs="Times New Roman"/>
          <w:i/>
          <w:iCs/>
          <w:color w:val="000000"/>
          <w:sz w:val="24"/>
          <w:szCs w:val="24"/>
          <w:lang w:eastAsia="ru-RU"/>
        </w:rPr>
        <w:t>(Ратояну)</w:t>
      </w:r>
      <w:r w:rsidRPr="009A14D5">
        <w:rPr>
          <w:rFonts w:ascii="Times New Roman" w:eastAsia="Times New Roman" w:hAnsi="Times New Roman" w:cs="Times New Roman"/>
          <w:color w:val="000000"/>
          <w:sz w:val="24"/>
          <w:szCs w:val="24"/>
          <w:lang w:eastAsia="ru-RU"/>
        </w:rPr>
        <w:t>. Майор, это в расположении вашего полка. Проверьт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Слушаюсь. </w:t>
      </w:r>
      <w:r w:rsidRPr="009A14D5">
        <w:rPr>
          <w:rFonts w:ascii="Times New Roman" w:eastAsia="Times New Roman" w:hAnsi="Times New Roman" w:cs="Times New Roman"/>
          <w:i/>
          <w:iCs/>
          <w:color w:val="000000"/>
          <w:sz w:val="24"/>
          <w:szCs w:val="24"/>
          <w:lang w:eastAsia="ru-RU"/>
        </w:rPr>
        <w:t>(Быстро 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Максимову)</w:t>
      </w:r>
      <w:r w:rsidRPr="009A14D5">
        <w:rPr>
          <w:rFonts w:ascii="Times New Roman" w:eastAsia="Times New Roman" w:hAnsi="Times New Roman" w:cs="Times New Roman"/>
          <w:color w:val="000000"/>
          <w:sz w:val="24"/>
          <w:szCs w:val="24"/>
          <w:lang w:eastAsia="ru-RU"/>
        </w:rPr>
        <w:t>. Да вот еще. Что ты все пишешь: «немцы отступили», «немцы оголтело сопротивляются», «немцы зверски расправились с населением». Я бы написал «оккупанты», «захватчики», «фашист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Сейчас понятие «немец» как-то неотделимо от понятия «фашис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Отдели. Кончится война — узнаем, думаю, про дела немецких коммунистов — подпольщиков в гитлеровском тылу! Сейчас вернется Напорко, возьми у него записку — саперы нашли в неразорвавшейся мине… Как это та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w:t>
      </w:r>
      <w:r w:rsidRPr="009A14D5">
        <w:rPr>
          <w:rFonts w:ascii="Times New Roman" w:eastAsia="Times New Roman" w:hAnsi="Times New Roman" w:cs="Times New Roman"/>
          <w:i/>
          <w:iCs/>
          <w:color w:val="000000"/>
          <w:sz w:val="24"/>
          <w:szCs w:val="24"/>
          <w:lang w:eastAsia="ru-RU"/>
        </w:rPr>
        <w:t>(подсказывает)</w:t>
      </w:r>
      <w:r w:rsidRPr="009A14D5">
        <w:rPr>
          <w:rFonts w:ascii="Times New Roman" w:eastAsia="Times New Roman" w:hAnsi="Times New Roman" w:cs="Times New Roman"/>
          <w:color w:val="000000"/>
          <w:sz w:val="24"/>
          <w:szCs w:val="24"/>
          <w:lang w:eastAsia="ru-RU"/>
        </w:rPr>
        <w:t>. «Тельмановцы и на подземных заводах помогают советским братьям, несущим свободу Германи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Максимову)</w:t>
      </w:r>
      <w:r w:rsidRPr="009A14D5">
        <w:rPr>
          <w:rFonts w:ascii="Times New Roman" w:eastAsia="Times New Roman" w:hAnsi="Times New Roman" w:cs="Times New Roman"/>
          <w:color w:val="000000"/>
          <w:sz w:val="24"/>
          <w:szCs w:val="24"/>
          <w:lang w:eastAsia="ru-RU"/>
        </w:rPr>
        <w:t>. Понятно, писател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Приходит  Д а л и е в. Рапортует Солодухин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Д а л и е в. Товарищ генерал-лейтенант! Вы выразили желание увидеть наших и польских разведчиков, которые совмест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Выразил. И не увидеть, а потолковать. Где они у тебя, москвич? Пойд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се следуют за ним, не замечая  Н и н ы, которая стоит в отдалении. Прибегает взволнованный  Р а т о я 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Товарищ генерал! Погиб лейтенант Напорк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Солодухин заме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Он решил проверить дорогу — вы по ней собираетесь к соседям справа. Дорога заминирова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С о л о д у х и н </w:t>
      </w:r>
      <w:r w:rsidRPr="009A14D5">
        <w:rPr>
          <w:rFonts w:ascii="Times New Roman" w:eastAsia="Times New Roman" w:hAnsi="Times New Roman" w:cs="Times New Roman"/>
          <w:i/>
          <w:iCs/>
          <w:color w:val="000000"/>
          <w:sz w:val="24"/>
          <w:szCs w:val="24"/>
          <w:lang w:eastAsia="ru-RU"/>
        </w:rPr>
        <w:t>(глухо)</w:t>
      </w:r>
      <w:r w:rsidRPr="009A14D5">
        <w:rPr>
          <w:rFonts w:ascii="Times New Roman" w:eastAsia="Times New Roman" w:hAnsi="Times New Roman" w:cs="Times New Roman"/>
          <w:color w:val="000000"/>
          <w:sz w:val="24"/>
          <w:szCs w:val="24"/>
          <w:lang w:eastAsia="ru-RU"/>
        </w:rPr>
        <w:t>. Саша… гд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Отнесли в санба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Солодухин стремительно уходит. Ташилов за ни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Вот, сухарь, оказывается, стихи сочинял. И, как ни странно, о тебе…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а задумалась. Вечереет. Проходят  Д е д у н о в, Д а л и е в, Л а в р е н к о  и  Ю з е ф. Они вооружены, в маскировочных халатах, несут весл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w:t>
      </w:r>
      <w:r w:rsidRPr="009A14D5">
        <w:rPr>
          <w:rFonts w:ascii="Times New Roman" w:eastAsia="Times New Roman" w:hAnsi="Times New Roman" w:cs="Times New Roman"/>
          <w:i/>
          <w:iCs/>
          <w:color w:val="000000"/>
          <w:sz w:val="24"/>
          <w:szCs w:val="24"/>
          <w:lang w:eastAsia="ru-RU"/>
        </w:rPr>
        <w:t>(Нине)</w:t>
      </w:r>
      <w:r w:rsidRPr="009A14D5">
        <w:rPr>
          <w:rFonts w:ascii="Times New Roman" w:eastAsia="Times New Roman" w:hAnsi="Times New Roman" w:cs="Times New Roman"/>
          <w:color w:val="000000"/>
          <w:sz w:val="24"/>
          <w:szCs w:val="24"/>
          <w:lang w:eastAsia="ru-RU"/>
        </w:rPr>
        <w:t>. Доброго пути пожелай нам, доч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Присели бы на дорог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w:t>
      </w:r>
      <w:r w:rsidRPr="009A14D5">
        <w:rPr>
          <w:rFonts w:ascii="Times New Roman" w:eastAsia="Times New Roman" w:hAnsi="Times New Roman" w:cs="Times New Roman"/>
          <w:i/>
          <w:iCs/>
          <w:color w:val="000000"/>
          <w:sz w:val="24"/>
          <w:szCs w:val="24"/>
          <w:lang w:eastAsia="ru-RU"/>
        </w:rPr>
        <w:t>(удивлен)</w:t>
      </w:r>
      <w:r w:rsidRPr="009A14D5">
        <w:rPr>
          <w:rFonts w:ascii="Times New Roman" w:eastAsia="Times New Roman" w:hAnsi="Times New Roman" w:cs="Times New Roman"/>
          <w:color w:val="000000"/>
          <w:sz w:val="24"/>
          <w:szCs w:val="24"/>
          <w:lang w:eastAsia="ru-RU"/>
        </w:rPr>
        <w:t>. Прошу, пани, зач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На счастье. Се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се присаживают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Вста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се поднимают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а в р е н к о. А що цэ вы, дивчино, так розглядал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Принесите мне из Польши цветок.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Бардзо гарна пани. Красив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Красивая, уважаемый Юзеф, есть не красавица, а та, которую муж очень люб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Ю з е ф. Согласен. Но и пан согласится, что встретить перед разведкой таку пани — бардзо добра примет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lastRenderedPageBreak/>
        <w:t>Разведчики двинули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узыка.</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ДЕВЯ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Двадцатые числа апреля. Берлинское направление. Сумерки. Наскоро сделанный указатель со стрелкой «До Берлина 19 км». По гудкам грузовиков и тягачей, по грохоту гусениц и стремительным бликам синих фар угадывается интенсивное движение, которым виртуозно дирижирует регулировщица  К л а р а.</w:t>
      </w:r>
    </w:p>
    <w:p w:rsidR="009A14D5" w:rsidRPr="009A14D5" w:rsidRDefault="009A14D5" w:rsidP="009A14D5">
      <w:pPr>
        <w:pStyle w:val="a3"/>
        <w:shd w:val="clear" w:color="auto" w:fill="FFFFFF"/>
        <w:ind w:firstLine="300"/>
        <w:jc w:val="both"/>
        <w:rPr>
          <w:color w:val="000000"/>
        </w:rPr>
      </w:pPr>
      <w:r w:rsidRPr="009A14D5">
        <w:rPr>
          <w:color w:val="000000"/>
        </w:rPr>
        <w:t>К л а р а </w:t>
      </w:r>
      <w:r w:rsidRPr="009A14D5">
        <w:rPr>
          <w:i/>
          <w:iCs/>
          <w:color w:val="000000"/>
        </w:rPr>
        <w:t>(строго)</w:t>
      </w:r>
      <w:r w:rsidRPr="009A14D5">
        <w:rPr>
          <w:color w:val="000000"/>
        </w:rPr>
        <w:t>. Эй, с колясочками! Стоп! Назад ходу нет! Движение одностороннее: только на Берлин! </w:t>
      </w:r>
      <w:r w:rsidRPr="009A14D5">
        <w:rPr>
          <w:i/>
          <w:iCs/>
          <w:color w:val="000000"/>
        </w:rPr>
        <w:t>(Подозрительно.)</w:t>
      </w:r>
      <w:r w:rsidRPr="009A14D5">
        <w:rPr>
          <w:color w:val="000000"/>
        </w:rPr>
        <w:t> А почему заграничный плакат?</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появляется в форме младшего лейтенанта)</w:t>
      </w:r>
      <w:r w:rsidRPr="009A14D5">
        <w:rPr>
          <w:color w:val="000000"/>
        </w:rPr>
        <w:t>. Это датчане, надо пропустить. Наши вызволили из концлагеря.</w:t>
      </w:r>
    </w:p>
    <w:p w:rsidR="009A14D5" w:rsidRPr="009A14D5" w:rsidRDefault="009A14D5" w:rsidP="009A14D5">
      <w:pPr>
        <w:pStyle w:val="a3"/>
        <w:shd w:val="clear" w:color="auto" w:fill="FFFFFF"/>
        <w:ind w:firstLine="300"/>
        <w:jc w:val="both"/>
        <w:rPr>
          <w:color w:val="000000"/>
        </w:rPr>
      </w:pPr>
      <w:r w:rsidRPr="009A14D5">
        <w:rPr>
          <w:color w:val="000000"/>
        </w:rPr>
        <w:t>К л а р а. Сейчас пропустим освобожденную Данию. </w:t>
      </w:r>
      <w:r w:rsidRPr="009A14D5">
        <w:rPr>
          <w:i/>
          <w:iCs/>
          <w:color w:val="000000"/>
        </w:rPr>
        <w:t>(Машет флажком, уходит на шоссе.)</w:t>
      </w:r>
    </w:p>
    <w:p w:rsidR="009A14D5" w:rsidRPr="009A14D5" w:rsidRDefault="009A14D5" w:rsidP="009A14D5">
      <w:pPr>
        <w:pStyle w:val="a3"/>
        <w:shd w:val="clear" w:color="auto" w:fill="FFFFFF"/>
        <w:ind w:firstLine="300"/>
        <w:jc w:val="both"/>
        <w:rPr>
          <w:color w:val="000000"/>
        </w:rPr>
      </w:pPr>
      <w:r w:rsidRPr="009A14D5">
        <w:rPr>
          <w:i/>
          <w:iCs/>
          <w:color w:val="000000"/>
        </w:rPr>
        <w:t>Приходит  Е р и к е е в  с катушкой провода.</w:t>
      </w:r>
    </w:p>
    <w:p w:rsidR="009A14D5" w:rsidRPr="009A14D5" w:rsidRDefault="009A14D5" w:rsidP="009A14D5">
      <w:pPr>
        <w:pStyle w:val="a3"/>
        <w:shd w:val="clear" w:color="auto" w:fill="FFFFFF"/>
        <w:ind w:firstLine="300"/>
        <w:jc w:val="both"/>
        <w:rPr>
          <w:color w:val="000000"/>
        </w:rPr>
      </w:pPr>
      <w:r w:rsidRPr="009A14D5">
        <w:rPr>
          <w:color w:val="000000"/>
        </w:rPr>
        <w:t>Н и н а. Теперь — обходный провод вдоль фольварка.</w:t>
      </w:r>
    </w:p>
    <w:p w:rsidR="009A14D5" w:rsidRPr="009A14D5" w:rsidRDefault="009A14D5" w:rsidP="009A14D5">
      <w:pPr>
        <w:pStyle w:val="a3"/>
        <w:shd w:val="clear" w:color="auto" w:fill="FFFFFF"/>
        <w:ind w:firstLine="300"/>
        <w:jc w:val="both"/>
        <w:rPr>
          <w:color w:val="000000"/>
        </w:rPr>
      </w:pPr>
      <w:r w:rsidRPr="009A14D5">
        <w:rPr>
          <w:color w:val="000000"/>
        </w:rPr>
        <w:t>Е р и к е е в. Вы бы покемарили. Вторые сутки без сна.</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весело)</w:t>
      </w:r>
      <w:r w:rsidRPr="009A14D5">
        <w:rPr>
          <w:color w:val="000000"/>
        </w:rPr>
        <w:t>. На Берлин же!.. Ладно, двадцать минут. </w:t>
      </w:r>
      <w:r w:rsidRPr="009A14D5">
        <w:rPr>
          <w:i/>
          <w:iCs/>
          <w:color w:val="000000"/>
        </w:rPr>
        <w:t>(Садится на ящик. Задремала.)</w:t>
      </w:r>
    </w:p>
    <w:p w:rsidR="009A14D5" w:rsidRPr="009A14D5" w:rsidRDefault="009A14D5" w:rsidP="009A14D5">
      <w:pPr>
        <w:pStyle w:val="a3"/>
        <w:shd w:val="clear" w:color="auto" w:fill="FFFFFF"/>
        <w:ind w:firstLine="300"/>
        <w:jc w:val="both"/>
        <w:rPr>
          <w:color w:val="000000"/>
        </w:rPr>
      </w:pPr>
      <w:r w:rsidRPr="009A14D5">
        <w:rPr>
          <w:i/>
          <w:iCs/>
          <w:color w:val="000000"/>
        </w:rPr>
        <w:t>Ерикеев уходит. Возвращается  К л а р а.</w:t>
      </w:r>
    </w:p>
    <w:p w:rsidR="009A14D5" w:rsidRPr="009A14D5" w:rsidRDefault="009A14D5" w:rsidP="009A14D5">
      <w:pPr>
        <w:pStyle w:val="a3"/>
        <w:shd w:val="clear" w:color="auto" w:fill="FFFFFF"/>
        <w:ind w:firstLine="300"/>
        <w:jc w:val="both"/>
        <w:rPr>
          <w:color w:val="000000"/>
        </w:rPr>
      </w:pPr>
      <w:r w:rsidRPr="009A14D5">
        <w:rPr>
          <w:color w:val="000000"/>
        </w:rPr>
        <w:t>К л а р а </w:t>
      </w:r>
      <w:r w:rsidRPr="009A14D5">
        <w:rPr>
          <w:i/>
          <w:iCs/>
          <w:color w:val="000000"/>
        </w:rPr>
        <w:t>(устало)</w:t>
      </w:r>
      <w:r w:rsidRPr="009A14D5">
        <w:rPr>
          <w:color w:val="000000"/>
        </w:rPr>
        <w:t>. Нюшка сменила меня. </w:t>
      </w:r>
      <w:r w:rsidRPr="009A14D5">
        <w:rPr>
          <w:i/>
          <w:iCs/>
          <w:color w:val="000000"/>
        </w:rPr>
        <w:t>(Садится рядом с Ниной.)</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проснулась)</w:t>
      </w:r>
      <w:r w:rsidRPr="009A14D5">
        <w:rPr>
          <w:color w:val="000000"/>
        </w:rPr>
        <w:t>. А вы здесь только вдвоем?</w:t>
      </w:r>
    </w:p>
    <w:p w:rsidR="009A14D5" w:rsidRPr="009A14D5" w:rsidRDefault="009A14D5" w:rsidP="009A14D5">
      <w:pPr>
        <w:pStyle w:val="a3"/>
        <w:shd w:val="clear" w:color="auto" w:fill="FFFFFF"/>
        <w:ind w:firstLine="300"/>
        <w:jc w:val="both"/>
        <w:rPr>
          <w:color w:val="000000"/>
        </w:rPr>
      </w:pPr>
      <w:r w:rsidRPr="009A14D5">
        <w:rPr>
          <w:color w:val="000000"/>
        </w:rPr>
        <w:t>К л а р а. Еще ефрейтор. Пленных повел на пункт. Выходят из лесу — и хенде хох! Чистое кино.</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улыбается)</w:t>
      </w:r>
      <w:r w:rsidRPr="009A14D5">
        <w:rPr>
          <w:color w:val="000000"/>
        </w:rPr>
        <w:t>. Здесь веселее, чем в санитарках?</w:t>
      </w:r>
    </w:p>
    <w:p w:rsidR="009A14D5" w:rsidRPr="009A14D5" w:rsidRDefault="009A14D5" w:rsidP="009A14D5">
      <w:pPr>
        <w:pStyle w:val="a3"/>
        <w:shd w:val="clear" w:color="auto" w:fill="FFFFFF"/>
        <w:ind w:firstLine="300"/>
        <w:jc w:val="both"/>
        <w:rPr>
          <w:color w:val="000000"/>
        </w:rPr>
      </w:pPr>
      <w:r w:rsidRPr="009A14D5">
        <w:rPr>
          <w:color w:val="000000"/>
        </w:rPr>
        <w:t>К л а р а. Ну! Здесь мне даже полковники улыбаются… Интересно, какие платья будут носить после победы? Перед самой войной забрала я из мастерской креп-жоржетовое. Васильковое, а отделка белая. Боюсь, из моды вышло.</w:t>
      </w:r>
    </w:p>
    <w:p w:rsidR="009A14D5" w:rsidRPr="009A14D5" w:rsidRDefault="009A14D5" w:rsidP="009A14D5">
      <w:pPr>
        <w:pStyle w:val="a3"/>
        <w:shd w:val="clear" w:color="auto" w:fill="FFFFFF"/>
        <w:ind w:firstLine="300"/>
        <w:jc w:val="both"/>
        <w:rPr>
          <w:color w:val="000000"/>
        </w:rPr>
      </w:pPr>
      <w:r w:rsidRPr="009A14D5">
        <w:rPr>
          <w:color w:val="000000"/>
        </w:rPr>
        <w:t>Н и н а. И в немодном хороша будешь.</w:t>
      </w:r>
    </w:p>
    <w:p w:rsidR="009A14D5" w:rsidRPr="009A14D5" w:rsidRDefault="009A14D5" w:rsidP="009A14D5">
      <w:pPr>
        <w:pStyle w:val="a3"/>
        <w:shd w:val="clear" w:color="auto" w:fill="FFFFFF"/>
        <w:ind w:firstLine="300"/>
        <w:jc w:val="both"/>
        <w:rPr>
          <w:color w:val="000000"/>
        </w:rPr>
      </w:pPr>
      <w:r w:rsidRPr="009A14D5">
        <w:rPr>
          <w:color w:val="000000"/>
        </w:rPr>
        <w:t>К л а р а. Не смейся. Ты вот красивая. Не так даже красивая, как интересная. Шарм. Ну и офицерское звание, штаб дивизии. Наверно, влюбляются пачками, да?</w:t>
      </w:r>
    </w:p>
    <w:p w:rsidR="009A14D5" w:rsidRPr="009A14D5" w:rsidRDefault="009A14D5" w:rsidP="009A14D5">
      <w:pPr>
        <w:pStyle w:val="a3"/>
        <w:shd w:val="clear" w:color="auto" w:fill="FFFFFF"/>
        <w:ind w:firstLine="300"/>
        <w:jc w:val="both"/>
        <w:rPr>
          <w:color w:val="000000"/>
        </w:rPr>
      </w:pPr>
      <w:r w:rsidRPr="009A14D5">
        <w:rPr>
          <w:color w:val="000000"/>
        </w:rPr>
        <w:t>Н и н а. Один бы полюбил.</w:t>
      </w:r>
    </w:p>
    <w:p w:rsidR="009A14D5" w:rsidRPr="009A14D5" w:rsidRDefault="009A14D5" w:rsidP="009A14D5">
      <w:pPr>
        <w:pStyle w:val="a3"/>
        <w:shd w:val="clear" w:color="auto" w:fill="FFFFFF"/>
        <w:ind w:firstLine="300"/>
        <w:jc w:val="both"/>
        <w:rPr>
          <w:color w:val="000000"/>
        </w:rPr>
      </w:pPr>
      <w:r w:rsidRPr="009A14D5">
        <w:rPr>
          <w:color w:val="000000"/>
        </w:rPr>
        <w:t>К л а р а. А ты в него влюблена?</w:t>
      </w:r>
    </w:p>
    <w:p w:rsidR="009A14D5" w:rsidRPr="009A14D5" w:rsidRDefault="009A14D5" w:rsidP="009A14D5">
      <w:pPr>
        <w:pStyle w:val="a3"/>
        <w:shd w:val="clear" w:color="auto" w:fill="FFFFFF"/>
        <w:ind w:firstLine="300"/>
        <w:jc w:val="both"/>
        <w:rPr>
          <w:color w:val="000000"/>
        </w:rPr>
      </w:pPr>
      <w:r w:rsidRPr="009A14D5">
        <w:rPr>
          <w:color w:val="000000"/>
        </w:rPr>
        <w:lastRenderedPageBreak/>
        <w:t>Н и н а. Нет. </w:t>
      </w:r>
      <w:r w:rsidRPr="009A14D5">
        <w:rPr>
          <w:i/>
          <w:iCs/>
          <w:color w:val="000000"/>
        </w:rPr>
        <w:t>(Помолчав.)</w:t>
      </w:r>
      <w:r w:rsidRPr="009A14D5">
        <w:rPr>
          <w:color w:val="000000"/>
        </w:rPr>
        <w:t> Я люблю его.</w:t>
      </w:r>
    </w:p>
    <w:p w:rsidR="009A14D5" w:rsidRPr="009A14D5" w:rsidRDefault="009A14D5" w:rsidP="009A14D5">
      <w:pPr>
        <w:pStyle w:val="a3"/>
        <w:shd w:val="clear" w:color="auto" w:fill="FFFFFF"/>
        <w:ind w:firstLine="300"/>
        <w:jc w:val="both"/>
        <w:rPr>
          <w:color w:val="000000"/>
        </w:rPr>
      </w:pPr>
      <w:r w:rsidRPr="009A14D5">
        <w:rPr>
          <w:color w:val="000000"/>
        </w:rPr>
        <w:t>К л а р а. Разлюби!.. Не можешь, да? Невозможного нет. </w:t>
      </w:r>
      <w:r w:rsidRPr="009A14D5">
        <w:rPr>
          <w:i/>
          <w:iCs/>
          <w:color w:val="000000"/>
        </w:rPr>
        <w:t>(Оживилась.)</w:t>
      </w:r>
      <w:r w:rsidRPr="009A14D5">
        <w:rPr>
          <w:color w:val="000000"/>
        </w:rPr>
        <w:t> Забыла же того женоненавистника, а как переживала на Западном фронте! И этого забудешь… Слушай, а слезами не пробовала? Попробуй. Для самых бесчувственных наши слезы — как прямой наводкой!</w:t>
      </w:r>
    </w:p>
    <w:p w:rsidR="009A14D5" w:rsidRPr="009A14D5" w:rsidRDefault="009A14D5" w:rsidP="009A14D5">
      <w:pPr>
        <w:pStyle w:val="a3"/>
        <w:shd w:val="clear" w:color="auto" w:fill="FFFFFF"/>
        <w:ind w:firstLine="300"/>
        <w:jc w:val="both"/>
        <w:rPr>
          <w:color w:val="000000"/>
        </w:rPr>
      </w:pPr>
      <w:r w:rsidRPr="009A14D5">
        <w:rPr>
          <w:color w:val="000000"/>
        </w:rPr>
        <w:t>Н и н а. Не родился человек, из-за кого заплачу.</w:t>
      </w:r>
    </w:p>
    <w:p w:rsidR="009A14D5" w:rsidRPr="009A14D5" w:rsidRDefault="009A14D5" w:rsidP="009A14D5">
      <w:pPr>
        <w:pStyle w:val="a3"/>
        <w:shd w:val="clear" w:color="auto" w:fill="FFFFFF"/>
        <w:ind w:firstLine="300"/>
        <w:jc w:val="both"/>
        <w:rPr>
          <w:color w:val="000000"/>
        </w:rPr>
      </w:pPr>
      <w:r w:rsidRPr="009A14D5">
        <w:rPr>
          <w:color w:val="000000"/>
        </w:rPr>
        <w:t>К л а р а </w:t>
      </w:r>
      <w:r w:rsidRPr="009A14D5">
        <w:rPr>
          <w:i/>
          <w:iCs/>
          <w:color w:val="000000"/>
        </w:rPr>
        <w:t>(после паузы)</w:t>
      </w:r>
      <w:r w:rsidRPr="009A14D5">
        <w:rPr>
          <w:color w:val="000000"/>
        </w:rPr>
        <w:t>. А может, все-таки любит?</w:t>
      </w:r>
    </w:p>
    <w:p w:rsidR="009A14D5" w:rsidRPr="009A14D5" w:rsidRDefault="009A14D5" w:rsidP="009A14D5">
      <w:pPr>
        <w:pStyle w:val="a3"/>
        <w:shd w:val="clear" w:color="auto" w:fill="FFFFFF"/>
        <w:ind w:firstLine="300"/>
        <w:jc w:val="both"/>
        <w:rPr>
          <w:color w:val="000000"/>
        </w:rPr>
      </w:pPr>
      <w:r w:rsidRPr="009A14D5">
        <w:rPr>
          <w:color w:val="000000"/>
        </w:rPr>
        <w:t>Н и н а. Другую.</w:t>
      </w:r>
    </w:p>
    <w:p w:rsidR="009A14D5" w:rsidRPr="009A14D5" w:rsidRDefault="009A14D5" w:rsidP="009A14D5">
      <w:pPr>
        <w:pStyle w:val="a3"/>
        <w:shd w:val="clear" w:color="auto" w:fill="FFFFFF"/>
        <w:ind w:firstLine="300"/>
        <w:jc w:val="both"/>
        <w:rPr>
          <w:color w:val="000000"/>
        </w:rPr>
      </w:pPr>
      <w:r w:rsidRPr="009A14D5">
        <w:rPr>
          <w:color w:val="000000"/>
        </w:rPr>
        <w:t>К л а р а. А тебе какое дело! Эх, не так уж, видно, любишь, а то дралась бы за свою любовь… Вольнонаемным, конечно, удобнее — и за косы оттаскать разлучницу можно… А ты еще партийная, да?</w:t>
      </w:r>
    </w:p>
    <w:p w:rsidR="009A14D5" w:rsidRPr="009A14D5" w:rsidRDefault="009A14D5" w:rsidP="009A14D5">
      <w:pPr>
        <w:pStyle w:val="a3"/>
        <w:shd w:val="clear" w:color="auto" w:fill="FFFFFF"/>
        <w:ind w:firstLine="300"/>
        <w:jc w:val="both"/>
        <w:rPr>
          <w:color w:val="000000"/>
        </w:rPr>
      </w:pPr>
      <w:r w:rsidRPr="009A14D5">
        <w:rPr>
          <w:i/>
          <w:iCs/>
          <w:color w:val="000000"/>
        </w:rPr>
        <w:t>Нина отрицательно покачала головой.</w:t>
      </w:r>
    </w:p>
    <w:p w:rsidR="009A14D5" w:rsidRPr="009A14D5" w:rsidRDefault="009A14D5" w:rsidP="009A14D5">
      <w:pPr>
        <w:pStyle w:val="a3"/>
        <w:shd w:val="clear" w:color="auto" w:fill="FFFFFF"/>
        <w:ind w:firstLine="300"/>
        <w:jc w:val="both"/>
        <w:rPr>
          <w:color w:val="000000"/>
        </w:rPr>
      </w:pPr>
      <w:r w:rsidRPr="009A14D5">
        <w:rPr>
          <w:color w:val="000000"/>
        </w:rPr>
        <w:t>Нет?! Ну я бы на твоем месте… Почему не подаешь?</w:t>
      </w:r>
    </w:p>
    <w:p w:rsidR="009A14D5" w:rsidRPr="009A14D5" w:rsidRDefault="009A14D5" w:rsidP="009A14D5">
      <w:pPr>
        <w:pStyle w:val="a3"/>
        <w:shd w:val="clear" w:color="auto" w:fill="FFFFFF"/>
        <w:ind w:firstLine="300"/>
        <w:jc w:val="both"/>
        <w:rPr>
          <w:color w:val="000000"/>
        </w:rPr>
      </w:pPr>
      <w:r w:rsidRPr="009A14D5">
        <w:rPr>
          <w:i/>
          <w:iCs/>
          <w:color w:val="000000"/>
        </w:rPr>
        <w:t>Пауза.</w:t>
      </w:r>
    </w:p>
    <w:p w:rsidR="009A14D5" w:rsidRPr="009A14D5" w:rsidRDefault="009A14D5" w:rsidP="009A14D5">
      <w:pPr>
        <w:pStyle w:val="a3"/>
        <w:shd w:val="clear" w:color="auto" w:fill="FFFFFF"/>
        <w:ind w:firstLine="300"/>
        <w:jc w:val="both"/>
        <w:rPr>
          <w:color w:val="000000"/>
        </w:rPr>
      </w:pPr>
      <w:r w:rsidRPr="009A14D5">
        <w:rPr>
          <w:color w:val="000000"/>
        </w:rPr>
        <w:t>Н и н а. Хотя бы потому, Клара, что разлучница-то вроде я.</w:t>
      </w:r>
    </w:p>
    <w:p w:rsidR="009A14D5" w:rsidRPr="009A14D5" w:rsidRDefault="009A14D5" w:rsidP="009A14D5">
      <w:pPr>
        <w:pStyle w:val="a3"/>
        <w:shd w:val="clear" w:color="auto" w:fill="FFFFFF"/>
        <w:ind w:firstLine="300"/>
        <w:jc w:val="both"/>
        <w:rPr>
          <w:color w:val="000000"/>
        </w:rPr>
      </w:pPr>
      <w:r w:rsidRPr="009A14D5">
        <w:rPr>
          <w:color w:val="000000"/>
        </w:rPr>
        <w:t>К л а р а. Женатик? Многодетный, да?..</w:t>
      </w:r>
    </w:p>
    <w:p w:rsidR="009A14D5" w:rsidRPr="009A14D5" w:rsidRDefault="009A14D5" w:rsidP="009A14D5">
      <w:pPr>
        <w:pStyle w:val="a3"/>
        <w:shd w:val="clear" w:color="auto" w:fill="FFFFFF"/>
        <w:ind w:firstLine="300"/>
        <w:jc w:val="both"/>
        <w:rPr>
          <w:color w:val="000000"/>
        </w:rPr>
      </w:pPr>
      <w:r w:rsidRPr="009A14D5">
        <w:rPr>
          <w:i/>
          <w:iCs/>
          <w:color w:val="000000"/>
        </w:rPr>
        <w:t>Нина молчит.</w:t>
      </w:r>
    </w:p>
    <w:p w:rsidR="009A14D5" w:rsidRPr="009A14D5" w:rsidRDefault="009A14D5" w:rsidP="009A14D5">
      <w:pPr>
        <w:pStyle w:val="a3"/>
        <w:shd w:val="clear" w:color="auto" w:fill="FFFFFF"/>
        <w:ind w:firstLine="300"/>
        <w:jc w:val="both"/>
        <w:rPr>
          <w:color w:val="000000"/>
        </w:rPr>
      </w:pPr>
      <w:r w:rsidRPr="009A14D5">
        <w:rPr>
          <w:color w:val="000000"/>
        </w:rPr>
        <w:t>Большой начальник, Нина?</w:t>
      </w:r>
    </w:p>
    <w:p w:rsidR="009A14D5" w:rsidRPr="009A14D5" w:rsidRDefault="009A14D5" w:rsidP="009A14D5">
      <w:pPr>
        <w:pStyle w:val="a3"/>
        <w:shd w:val="clear" w:color="auto" w:fill="FFFFFF"/>
        <w:ind w:firstLine="300"/>
        <w:jc w:val="both"/>
        <w:rPr>
          <w:color w:val="000000"/>
        </w:rPr>
      </w:pPr>
      <w:r w:rsidRPr="009A14D5">
        <w:rPr>
          <w:color w:val="000000"/>
        </w:rPr>
        <w:t>Н и н а. Герой Советского Союза.</w:t>
      </w:r>
    </w:p>
    <w:p w:rsidR="009A14D5" w:rsidRPr="009A14D5" w:rsidRDefault="009A14D5" w:rsidP="009A14D5">
      <w:pPr>
        <w:pStyle w:val="a3"/>
        <w:shd w:val="clear" w:color="auto" w:fill="FFFFFF"/>
        <w:ind w:firstLine="300"/>
        <w:jc w:val="both"/>
        <w:rPr>
          <w:color w:val="000000"/>
        </w:rPr>
      </w:pPr>
      <w:r w:rsidRPr="009A14D5">
        <w:rPr>
          <w:color w:val="000000"/>
        </w:rPr>
        <w:t>К л а р а. Плохо! Скажут, на Героя нацелилась! Да еще от другой отбиваешь… Это против партийного устава, да?</w:t>
      </w:r>
    </w:p>
    <w:p w:rsidR="009A14D5" w:rsidRPr="009A14D5" w:rsidRDefault="009A14D5" w:rsidP="009A14D5">
      <w:pPr>
        <w:pStyle w:val="a3"/>
        <w:shd w:val="clear" w:color="auto" w:fill="FFFFFF"/>
        <w:ind w:firstLine="300"/>
        <w:jc w:val="both"/>
        <w:rPr>
          <w:color w:val="000000"/>
        </w:rPr>
      </w:pPr>
      <w:r w:rsidRPr="009A14D5">
        <w:rPr>
          <w:color w:val="000000"/>
        </w:rPr>
        <w:t>Н и н а. Против совести. В партию надо, когда… чиста каждой мыслью.</w:t>
      </w:r>
    </w:p>
    <w:p w:rsidR="009A14D5" w:rsidRPr="009A14D5" w:rsidRDefault="009A14D5" w:rsidP="009A14D5">
      <w:pPr>
        <w:pStyle w:val="a3"/>
        <w:shd w:val="clear" w:color="auto" w:fill="FFFFFF"/>
        <w:ind w:firstLine="300"/>
        <w:jc w:val="both"/>
        <w:rPr>
          <w:color w:val="000000"/>
        </w:rPr>
      </w:pPr>
      <w:r w:rsidRPr="009A14D5">
        <w:rPr>
          <w:i/>
          <w:iCs/>
          <w:color w:val="000000"/>
        </w:rPr>
        <w:t>Прибегает  Ш о ф е р, из разбитных, с ведром.</w:t>
      </w:r>
    </w:p>
    <w:p w:rsidR="009A14D5" w:rsidRPr="009A14D5" w:rsidRDefault="009A14D5" w:rsidP="009A14D5">
      <w:pPr>
        <w:pStyle w:val="a3"/>
        <w:shd w:val="clear" w:color="auto" w:fill="FFFFFF"/>
        <w:ind w:firstLine="300"/>
        <w:jc w:val="both"/>
        <w:rPr>
          <w:color w:val="000000"/>
        </w:rPr>
      </w:pPr>
      <w:r w:rsidRPr="009A14D5">
        <w:rPr>
          <w:color w:val="000000"/>
        </w:rPr>
        <w:t>Ш о ф е р. А где тут, девчаточки, водичка?</w:t>
      </w:r>
    </w:p>
    <w:p w:rsidR="009A14D5" w:rsidRPr="009A14D5" w:rsidRDefault="009A14D5" w:rsidP="009A14D5">
      <w:pPr>
        <w:pStyle w:val="a3"/>
        <w:shd w:val="clear" w:color="auto" w:fill="FFFFFF"/>
        <w:ind w:firstLine="300"/>
        <w:jc w:val="both"/>
        <w:rPr>
          <w:color w:val="000000"/>
        </w:rPr>
      </w:pPr>
      <w:r w:rsidRPr="009A14D5">
        <w:rPr>
          <w:color w:val="000000"/>
        </w:rPr>
        <w:t>Н и н а. Среди девчаточек есть офицер.</w:t>
      </w:r>
    </w:p>
    <w:p w:rsidR="009A14D5" w:rsidRPr="009A14D5" w:rsidRDefault="009A14D5" w:rsidP="009A14D5">
      <w:pPr>
        <w:pStyle w:val="a3"/>
        <w:shd w:val="clear" w:color="auto" w:fill="FFFFFF"/>
        <w:ind w:firstLine="300"/>
        <w:jc w:val="both"/>
        <w:rPr>
          <w:color w:val="000000"/>
        </w:rPr>
      </w:pPr>
      <w:r w:rsidRPr="009A14D5">
        <w:rPr>
          <w:color w:val="000000"/>
        </w:rPr>
        <w:t>Ш о ф е р. Извиняюсь, я полагал, вы — медицина.</w:t>
      </w:r>
    </w:p>
    <w:p w:rsidR="009A14D5" w:rsidRPr="009A14D5" w:rsidRDefault="009A14D5" w:rsidP="009A14D5">
      <w:pPr>
        <w:pStyle w:val="a3"/>
        <w:shd w:val="clear" w:color="auto" w:fill="FFFFFF"/>
        <w:ind w:firstLine="300"/>
        <w:jc w:val="both"/>
        <w:rPr>
          <w:color w:val="000000"/>
        </w:rPr>
      </w:pPr>
      <w:r w:rsidRPr="009A14D5">
        <w:rPr>
          <w:color w:val="000000"/>
        </w:rPr>
        <w:t>Н и н а. Обратитесь, как положено.</w:t>
      </w:r>
    </w:p>
    <w:p w:rsidR="009A14D5" w:rsidRPr="009A14D5" w:rsidRDefault="009A14D5" w:rsidP="009A14D5">
      <w:pPr>
        <w:pStyle w:val="a3"/>
        <w:shd w:val="clear" w:color="auto" w:fill="FFFFFF"/>
        <w:ind w:firstLine="300"/>
        <w:jc w:val="both"/>
        <w:rPr>
          <w:color w:val="000000"/>
        </w:rPr>
      </w:pPr>
      <w:r w:rsidRPr="009A14D5">
        <w:rPr>
          <w:color w:val="000000"/>
        </w:rPr>
        <w:t>Ш о ф е р </w:t>
      </w:r>
      <w:r w:rsidRPr="009A14D5">
        <w:rPr>
          <w:i/>
          <w:iCs/>
          <w:color w:val="000000"/>
        </w:rPr>
        <w:t>(подтянулся)</w:t>
      </w:r>
      <w:r w:rsidRPr="009A14D5">
        <w:rPr>
          <w:color w:val="000000"/>
        </w:rPr>
        <w:t>. Товарищ младший лейтенант, разрешите…</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Кларе)</w:t>
      </w:r>
      <w:r w:rsidRPr="009A14D5">
        <w:rPr>
          <w:color w:val="000000"/>
        </w:rPr>
        <w:t>. Покажите ему, где вода.</w:t>
      </w:r>
    </w:p>
    <w:p w:rsidR="009A14D5" w:rsidRPr="009A14D5" w:rsidRDefault="009A14D5" w:rsidP="009A14D5">
      <w:pPr>
        <w:pStyle w:val="a3"/>
        <w:shd w:val="clear" w:color="auto" w:fill="FFFFFF"/>
        <w:ind w:firstLine="300"/>
        <w:jc w:val="both"/>
        <w:rPr>
          <w:color w:val="000000"/>
        </w:rPr>
      </w:pPr>
      <w:r w:rsidRPr="009A14D5">
        <w:rPr>
          <w:color w:val="000000"/>
        </w:rPr>
        <w:lastRenderedPageBreak/>
        <w:t>К л а р а. Белый сарай видишь? А слева — водоем.</w:t>
      </w:r>
    </w:p>
    <w:p w:rsidR="009A14D5" w:rsidRPr="009A14D5" w:rsidRDefault="009A14D5" w:rsidP="009A14D5">
      <w:pPr>
        <w:pStyle w:val="a3"/>
        <w:shd w:val="clear" w:color="auto" w:fill="FFFFFF"/>
        <w:ind w:firstLine="300"/>
        <w:jc w:val="both"/>
        <w:rPr>
          <w:color w:val="000000"/>
        </w:rPr>
      </w:pPr>
      <w:r w:rsidRPr="009A14D5">
        <w:rPr>
          <w:i/>
          <w:iCs/>
          <w:color w:val="000000"/>
        </w:rPr>
        <w:t>Слышны беспорядочные выстрелы.</w:t>
      </w:r>
    </w:p>
    <w:p w:rsidR="009A14D5" w:rsidRPr="009A14D5" w:rsidRDefault="009A14D5" w:rsidP="009A14D5">
      <w:pPr>
        <w:pStyle w:val="a3"/>
        <w:shd w:val="clear" w:color="auto" w:fill="FFFFFF"/>
        <w:ind w:firstLine="300"/>
        <w:jc w:val="both"/>
        <w:rPr>
          <w:color w:val="000000"/>
        </w:rPr>
      </w:pPr>
      <w:r w:rsidRPr="009A14D5">
        <w:rPr>
          <w:color w:val="000000"/>
        </w:rPr>
        <w:t>Ш о ф е р. Не волнуйтесь, у меня в кабине автомат.</w:t>
      </w:r>
    </w:p>
    <w:p w:rsidR="009A14D5" w:rsidRPr="009A14D5" w:rsidRDefault="009A14D5" w:rsidP="009A14D5">
      <w:pPr>
        <w:pStyle w:val="a3"/>
        <w:shd w:val="clear" w:color="auto" w:fill="FFFFFF"/>
        <w:ind w:firstLine="300"/>
        <w:jc w:val="both"/>
        <w:rPr>
          <w:color w:val="000000"/>
        </w:rPr>
      </w:pPr>
      <w:r w:rsidRPr="009A14D5">
        <w:rPr>
          <w:color w:val="000000"/>
        </w:rPr>
        <w:t>Н и н а. Принесите! Всем водителям вооружиться!</w:t>
      </w:r>
    </w:p>
    <w:p w:rsidR="009A14D5" w:rsidRPr="009A14D5" w:rsidRDefault="009A14D5" w:rsidP="009A14D5">
      <w:pPr>
        <w:pStyle w:val="a3"/>
        <w:shd w:val="clear" w:color="auto" w:fill="FFFFFF"/>
        <w:ind w:firstLine="300"/>
        <w:jc w:val="both"/>
        <w:rPr>
          <w:color w:val="000000"/>
        </w:rPr>
      </w:pPr>
      <w:r w:rsidRPr="009A14D5">
        <w:rPr>
          <w:i/>
          <w:iCs/>
          <w:color w:val="000000"/>
        </w:rPr>
        <w:t>Шофер убегает. Подползает  Е р и к е е в.</w:t>
      </w:r>
    </w:p>
    <w:p w:rsidR="009A14D5" w:rsidRPr="009A14D5" w:rsidRDefault="009A14D5" w:rsidP="009A14D5">
      <w:pPr>
        <w:pStyle w:val="a3"/>
        <w:shd w:val="clear" w:color="auto" w:fill="FFFFFF"/>
        <w:ind w:firstLine="300"/>
        <w:jc w:val="both"/>
        <w:rPr>
          <w:color w:val="000000"/>
        </w:rPr>
      </w:pPr>
      <w:r w:rsidRPr="009A14D5">
        <w:rPr>
          <w:color w:val="000000"/>
        </w:rPr>
        <w:t>Е р и к е е в. Немцы, товарищ младший лейтенант.</w:t>
      </w:r>
    </w:p>
    <w:p w:rsidR="009A14D5" w:rsidRPr="009A14D5" w:rsidRDefault="009A14D5" w:rsidP="009A14D5">
      <w:pPr>
        <w:pStyle w:val="a3"/>
        <w:shd w:val="clear" w:color="auto" w:fill="FFFFFF"/>
        <w:ind w:firstLine="300"/>
        <w:jc w:val="both"/>
        <w:rPr>
          <w:color w:val="000000"/>
        </w:rPr>
      </w:pPr>
      <w:r w:rsidRPr="009A14D5">
        <w:rPr>
          <w:color w:val="000000"/>
        </w:rPr>
        <w:t>Н и н а. Сколько их?</w:t>
      </w:r>
    </w:p>
    <w:p w:rsidR="009A14D5" w:rsidRPr="009A14D5" w:rsidRDefault="009A14D5" w:rsidP="009A14D5">
      <w:pPr>
        <w:pStyle w:val="a3"/>
        <w:shd w:val="clear" w:color="auto" w:fill="FFFFFF"/>
        <w:ind w:firstLine="300"/>
        <w:jc w:val="both"/>
        <w:rPr>
          <w:color w:val="000000"/>
        </w:rPr>
      </w:pPr>
      <w:r w:rsidRPr="009A14D5">
        <w:rPr>
          <w:color w:val="000000"/>
        </w:rPr>
        <w:t>Е р и к е е в. С десяток.</w:t>
      </w:r>
    </w:p>
    <w:p w:rsidR="009A14D5" w:rsidRPr="009A14D5" w:rsidRDefault="009A14D5" w:rsidP="009A14D5">
      <w:pPr>
        <w:pStyle w:val="a3"/>
        <w:shd w:val="clear" w:color="auto" w:fill="FFFFFF"/>
        <w:ind w:firstLine="300"/>
        <w:jc w:val="both"/>
        <w:rPr>
          <w:color w:val="000000"/>
        </w:rPr>
      </w:pPr>
      <w:r w:rsidRPr="009A14D5">
        <w:rPr>
          <w:color w:val="000000"/>
        </w:rPr>
        <w:t>К л а р а. Может, они сдаваться?</w:t>
      </w:r>
    </w:p>
    <w:p w:rsidR="009A14D5" w:rsidRPr="009A14D5" w:rsidRDefault="009A14D5" w:rsidP="009A14D5">
      <w:pPr>
        <w:pStyle w:val="a3"/>
        <w:shd w:val="clear" w:color="auto" w:fill="FFFFFF"/>
        <w:ind w:firstLine="300"/>
        <w:jc w:val="both"/>
        <w:rPr>
          <w:color w:val="000000"/>
        </w:rPr>
      </w:pPr>
      <w:r w:rsidRPr="009A14D5">
        <w:rPr>
          <w:color w:val="000000"/>
        </w:rPr>
        <w:t>Е р и к е е в. Эти — нет.</w:t>
      </w:r>
    </w:p>
    <w:p w:rsidR="009A14D5" w:rsidRPr="009A14D5" w:rsidRDefault="009A14D5" w:rsidP="009A14D5">
      <w:pPr>
        <w:pStyle w:val="a3"/>
        <w:shd w:val="clear" w:color="auto" w:fill="FFFFFF"/>
        <w:ind w:firstLine="300"/>
        <w:jc w:val="both"/>
        <w:rPr>
          <w:color w:val="000000"/>
        </w:rPr>
      </w:pPr>
      <w:r w:rsidRPr="009A14D5">
        <w:rPr>
          <w:i/>
          <w:iCs/>
          <w:color w:val="000000"/>
        </w:rPr>
        <w:t>Возвращается  Ш о ф е р  с автоматом.</w:t>
      </w:r>
    </w:p>
    <w:p w:rsidR="009A14D5" w:rsidRPr="009A14D5" w:rsidRDefault="009A14D5" w:rsidP="009A14D5">
      <w:pPr>
        <w:pStyle w:val="a3"/>
        <w:shd w:val="clear" w:color="auto" w:fill="FFFFFF"/>
        <w:ind w:firstLine="300"/>
        <w:jc w:val="both"/>
        <w:rPr>
          <w:color w:val="000000"/>
        </w:rPr>
      </w:pPr>
      <w:r w:rsidRPr="009A14D5">
        <w:rPr>
          <w:color w:val="000000"/>
        </w:rPr>
        <w:t>Ш о ф е р. Сыграю им траурный маршок композитора Шопена!</w:t>
      </w:r>
    </w:p>
    <w:p w:rsidR="009A14D5" w:rsidRPr="009A14D5" w:rsidRDefault="009A14D5" w:rsidP="009A14D5">
      <w:pPr>
        <w:pStyle w:val="a3"/>
        <w:shd w:val="clear" w:color="auto" w:fill="FFFFFF"/>
        <w:ind w:firstLine="300"/>
        <w:jc w:val="both"/>
        <w:rPr>
          <w:color w:val="000000"/>
        </w:rPr>
      </w:pPr>
      <w:r w:rsidRPr="009A14D5">
        <w:rPr>
          <w:color w:val="000000"/>
        </w:rPr>
        <w:t>Н и н а. Без моей команды — ни выстрела. </w:t>
      </w:r>
      <w:r w:rsidRPr="009A14D5">
        <w:rPr>
          <w:i/>
          <w:iCs/>
          <w:color w:val="000000"/>
        </w:rPr>
        <w:t>(Кларе.)</w:t>
      </w:r>
      <w:r w:rsidRPr="009A14D5">
        <w:rPr>
          <w:color w:val="000000"/>
        </w:rPr>
        <w:t> Передай приказ водителям: занять круговую оборону!</w:t>
      </w:r>
    </w:p>
    <w:p w:rsidR="009A14D5" w:rsidRPr="009A14D5" w:rsidRDefault="009A14D5" w:rsidP="009A14D5">
      <w:pPr>
        <w:pStyle w:val="a3"/>
        <w:shd w:val="clear" w:color="auto" w:fill="FFFFFF"/>
        <w:ind w:firstLine="300"/>
        <w:jc w:val="both"/>
        <w:rPr>
          <w:color w:val="000000"/>
        </w:rPr>
      </w:pPr>
      <w:r w:rsidRPr="009A14D5">
        <w:rPr>
          <w:i/>
          <w:iCs/>
          <w:color w:val="000000"/>
        </w:rPr>
        <w:t>Клара убегает.</w:t>
      </w:r>
    </w:p>
    <w:p w:rsidR="009A14D5" w:rsidRPr="009A14D5" w:rsidRDefault="009A14D5" w:rsidP="009A14D5">
      <w:pPr>
        <w:pStyle w:val="a3"/>
        <w:shd w:val="clear" w:color="auto" w:fill="FFFFFF"/>
        <w:ind w:firstLine="300"/>
        <w:jc w:val="both"/>
        <w:rPr>
          <w:color w:val="000000"/>
        </w:rPr>
      </w:pPr>
      <w:r w:rsidRPr="009A14D5">
        <w:rPr>
          <w:color w:val="000000"/>
        </w:rPr>
        <w:t>Ш о ф е р. Обороняться? Под Берлином? Истребить их надо!</w:t>
      </w:r>
    </w:p>
    <w:p w:rsidR="009A14D5" w:rsidRPr="009A14D5" w:rsidRDefault="009A14D5" w:rsidP="009A14D5">
      <w:pPr>
        <w:pStyle w:val="a3"/>
        <w:shd w:val="clear" w:color="auto" w:fill="FFFFFF"/>
        <w:ind w:firstLine="300"/>
        <w:jc w:val="both"/>
        <w:rPr>
          <w:color w:val="000000"/>
        </w:rPr>
      </w:pPr>
      <w:r w:rsidRPr="009A14D5">
        <w:rPr>
          <w:color w:val="000000"/>
        </w:rPr>
        <w:t>Н и н а. Я предложу им сложить оружие.</w:t>
      </w:r>
    </w:p>
    <w:p w:rsidR="009A14D5" w:rsidRPr="009A14D5" w:rsidRDefault="009A14D5" w:rsidP="009A14D5">
      <w:pPr>
        <w:pStyle w:val="a3"/>
        <w:shd w:val="clear" w:color="auto" w:fill="FFFFFF"/>
        <w:ind w:firstLine="300"/>
        <w:jc w:val="both"/>
        <w:rPr>
          <w:color w:val="000000"/>
        </w:rPr>
      </w:pPr>
      <w:r w:rsidRPr="009A14D5">
        <w:rPr>
          <w:color w:val="000000"/>
        </w:rPr>
        <w:t>Ш о ф е р. Разрешите — я. Как-никак мужской голос.</w:t>
      </w:r>
    </w:p>
    <w:p w:rsidR="009A14D5" w:rsidRPr="009A14D5" w:rsidRDefault="009A14D5" w:rsidP="009A14D5">
      <w:pPr>
        <w:pStyle w:val="a3"/>
        <w:shd w:val="clear" w:color="auto" w:fill="FFFFFF"/>
        <w:ind w:firstLine="300"/>
        <w:jc w:val="both"/>
        <w:rPr>
          <w:color w:val="000000"/>
        </w:rPr>
      </w:pPr>
      <w:r w:rsidRPr="009A14D5">
        <w:rPr>
          <w:color w:val="000000"/>
        </w:rPr>
        <w:t>Н и н а. Ничего, советский голос — и женский хорош. </w:t>
      </w:r>
      <w:r w:rsidRPr="009A14D5">
        <w:rPr>
          <w:i/>
          <w:iCs/>
          <w:color w:val="000000"/>
        </w:rPr>
        <w:t>(Сложив ладони рупором, по-немецки.)</w:t>
      </w:r>
      <w:r w:rsidRPr="009A14D5">
        <w:rPr>
          <w:color w:val="000000"/>
        </w:rPr>
        <w:t> Немедленно выходить по одному, бросить оружие! Выходить по одному! Жив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 ответ слышатся выстрел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ДЕСЯ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Полуразрушенный дом на пылающей окраине Берлина. М а к с и м о в, заглядывая в блокнот, диктует  Т е л е г р а ф и с т к 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Москва, «Красная звезда». Абзац. Первый из фронтовых знакомых, кого я встретил на берлинской окраине, был политработник Ратоян. Но побеседовать с подполковником не удалось. Он спешил на передний край, на захваченную станцию берлинского метро. Сегодня, 22 апреля 1945 года, везде, даже на самых горячих точках, проводятся беседы о 75-летии со дня рождения Лени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Т е л е г р а ф и с т к а. У нас во время беседы грохнулся «юнкерс». Почти рядо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Воины Солодухина достойно отмечают эту дату: ворвались в Берлин! Помню, под Москвой Солодухин хорошо сказал: «Заря победы только-только забрезжила над Подмосковьем», а молодая партизанка Гаранина добавила, что заря победы обязательно взойдет над Берлином. И сейчас мысли уносят наших воинов под Москву, где они все гордо называли себя москвичам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е л е г р а ф и с т к а. Точно! Я елецкая, а говорила — москвич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бегает  Н и н а, сгоряча не замечает Максимов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Катюха, закрывай контор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w:t>
      </w:r>
      <w:r w:rsidRPr="009A14D5">
        <w:rPr>
          <w:rFonts w:ascii="Times New Roman" w:eastAsia="Times New Roman" w:hAnsi="Times New Roman" w:cs="Times New Roman"/>
          <w:i/>
          <w:iCs/>
          <w:color w:val="000000"/>
          <w:sz w:val="24"/>
          <w:szCs w:val="24"/>
          <w:lang w:eastAsia="ru-RU"/>
        </w:rPr>
        <w:t>(горячо)</w:t>
      </w:r>
      <w:r w:rsidRPr="009A14D5">
        <w:rPr>
          <w:rFonts w:ascii="Times New Roman" w:eastAsia="Times New Roman" w:hAnsi="Times New Roman" w:cs="Times New Roman"/>
          <w:color w:val="000000"/>
          <w:sz w:val="24"/>
          <w:szCs w:val="24"/>
          <w:lang w:eastAsia="ru-RU"/>
        </w:rPr>
        <w:t>. Но я — в газету! </w:t>
      </w:r>
      <w:r w:rsidRPr="009A14D5">
        <w:rPr>
          <w:rFonts w:ascii="Times New Roman" w:eastAsia="Times New Roman" w:hAnsi="Times New Roman" w:cs="Times New Roman"/>
          <w:i/>
          <w:iCs/>
          <w:color w:val="000000"/>
          <w:sz w:val="24"/>
          <w:szCs w:val="24"/>
          <w:lang w:eastAsia="ru-RU"/>
        </w:rPr>
        <w:t>(Узнал ее.)</w:t>
      </w:r>
      <w:r w:rsidRPr="009A14D5">
        <w:rPr>
          <w:rFonts w:ascii="Times New Roman" w:eastAsia="Times New Roman" w:hAnsi="Times New Roman" w:cs="Times New Roman"/>
          <w:color w:val="000000"/>
          <w:sz w:val="24"/>
          <w:szCs w:val="24"/>
          <w:lang w:eastAsia="ru-RU"/>
        </w:rPr>
        <w:t> Ни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обрадовалась)</w:t>
      </w:r>
      <w:r w:rsidRPr="009A14D5">
        <w:rPr>
          <w:rFonts w:ascii="Times New Roman" w:eastAsia="Times New Roman" w:hAnsi="Times New Roman" w:cs="Times New Roman"/>
          <w:color w:val="000000"/>
          <w:sz w:val="24"/>
          <w:szCs w:val="24"/>
          <w:lang w:eastAsia="ru-RU"/>
        </w:rPr>
        <w:t>. Здравствуйте!.. Ничего не могу сделать — приказ комдива. Выдвигаемся ближе к рейхстагу. </w:t>
      </w:r>
      <w:r w:rsidRPr="009A14D5">
        <w:rPr>
          <w:rFonts w:ascii="Times New Roman" w:eastAsia="Times New Roman" w:hAnsi="Times New Roman" w:cs="Times New Roman"/>
          <w:i/>
          <w:iCs/>
          <w:color w:val="000000"/>
          <w:sz w:val="24"/>
          <w:szCs w:val="24"/>
          <w:lang w:eastAsia="ru-RU"/>
        </w:rPr>
        <w:t>(Начинает собирать аппаратуру.)</w:t>
      </w:r>
      <w:r w:rsidRPr="009A14D5">
        <w:rPr>
          <w:rFonts w:ascii="Times New Roman" w:eastAsia="Times New Roman" w:hAnsi="Times New Roman" w:cs="Times New Roman"/>
          <w:color w:val="000000"/>
          <w:sz w:val="24"/>
          <w:szCs w:val="24"/>
          <w:lang w:eastAsia="ru-RU"/>
        </w:rPr>
        <w:t> К Унтер-ден-Линде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е л е г р а ф и с т к а. По-русски — улица под липам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w:t>
      </w:r>
      <w:r w:rsidRPr="009A14D5">
        <w:rPr>
          <w:rFonts w:ascii="Times New Roman" w:eastAsia="Times New Roman" w:hAnsi="Times New Roman" w:cs="Times New Roman"/>
          <w:i/>
          <w:iCs/>
          <w:color w:val="000000"/>
          <w:sz w:val="24"/>
          <w:szCs w:val="24"/>
          <w:lang w:eastAsia="ru-RU"/>
        </w:rPr>
        <w:t>(жалобно)</w:t>
      </w:r>
      <w:r w:rsidRPr="009A14D5">
        <w:rPr>
          <w:rFonts w:ascii="Times New Roman" w:eastAsia="Times New Roman" w:hAnsi="Times New Roman" w:cs="Times New Roman"/>
          <w:color w:val="000000"/>
          <w:sz w:val="24"/>
          <w:szCs w:val="24"/>
          <w:lang w:eastAsia="ru-RU"/>
        </w:rPr>
        <w:t>. Нина, но мне в газет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А вы передайте от танкистов. Их узел на Лейпцигерпляц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е л е г р а ф и с т к а. По-русски — Лейпцигская площад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ОДИННАДЦА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29 апреля 1945 года. Вечер. Берлин. В полуразрушенной комнате наблюдательный пункт генерал-майора Ташилова, чья дивизия с боями приближается к рейхстагу. Т а ш и л о в  у стереотрубы. Слушает сообщение разведчиков  Д е д у н о в а  и  Д а л и е в а. А д ъ ю т а н т  записывает. В безопасном углу — зачехленное Красное знам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Ну и надолбов на мосту Мольтке! Не счесть! Зато прямой путь танкам к рейхстаг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А лично сам рейхстаг, товарищ генерал, очень некрасивая архитектура. Мы подползли бы ближе, только из музкомедии ихняя артиллерия безобразно бь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Что за музкомеди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Оперетта. И кругом — сирень, сирен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Разрешите, на карте покажу. </w:t>
      </w:r>
      <w:r w:rsidRPr="009A14D5">
        <w:rPr>
          <w:rFonts w:ascii="Times New Roman" w:eastAsia="Times New Roman" w:hAnsi="Times New Roman" w:cs="Times New Roman"/>
          <w:i/>
          <w:iCs/>
          <w:color w:val="000000"/>
          <w:sz w:val="24"/>
          <w:szCs w:val="24"/>
          <w:lang w:eastAsia="ru-RU"/>
        </w:rPr>
        <w:t>(Показыва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Театр «Комише Опер»… </w:t>
      </w:r>
      <w:r w:rsidRPr="009A14D5">
        <w:rPr>
          <w:rFonts w:ascii="Times New Roman" w:eastAsia="Times New Roman" w:hAnsi="Times New Roman" w:cs="Times New Roman"/>
          <w:i/>
          <w:iCs/>
          <w:color w:val="000000"/>
          <w:sz w:val="24"/>
          <w:szCs w:val="24"/>
          <w:lang w:eastAsia="ru-RU"/>
        </w:rPr>
        <w:t>(Адъютанту.)</w:t>
      </w:r>
      <w:r w:rsidRPr="009A14D5">
        <w:rPr>
          <w:rFonts w:ascii="Times New Roman" w:eastAsia="Times New Roman" w:hAnsi="Times New Roman" w:cs="Times New Roman"/>
          <w:color w:val="000000"/>
          <w:sz w:val="24"/>
          <w:szCs w:val="24"/>
          <w:lang w:eastAsia="ru-RU"/>
        </w:rPr>
        <w:t> Передайте Гнездилову, надо с этой опереттой кончать. </w:t>
      </w:r>
      <w:r w:rsidRPr="009A14D5">
        <w:rPr>
          <w:rFonts w:ascii="Times New Roman" w:eastAsia="Times New Roman" w:hAnsi="Times New Roman" w:cs="Times New Roman"/>
          <w:i/>
          <w:iCs/>
          <w:color w:val="000000"/>
          <w:sz w:val="24"/>
          <w:szCs w:val="24"/>
          <w:lang w:eastAsia="ru-RU"/>
        </w:rPr>
        <w:t>(Разведчикам.)</w:t>
      </w:r>
      <w:r w:rsidRPr="009A14D5">
        <w:rPr>
          <w:rFonts w:ascii="Times New Roman" w:eastAsia="Times New Roman" w:hAnsi="Times New Roman" w:cs="Times New Roman"/>
          <w:color w:val="000000"/>
          <w:sz w:val="24"/>
          <w:szCs w:val="24"/>
          <w:lang w:eastAsia="ru-RU"/>
        </w:rPr>
        <w:t> Вы, орлы, как всегда, не подвели. </w:t>
      </w:r>
      <w:r w:rsidRPr="009A14D5">
        <w:rPr>
          <w:rFonts w:ascii="Times New Roman" w:eastAsia="Times New Roman" w:hAnsi="Times New Roman" w:cs="Times New Roman"/>
          <w:i/>
          <w:iCs/>
          <w:color w:val="000000"/>
          <w:sz w:val="24"/>
          <w:szCs w:val="24"/>
          <w:lang w:eastAsia="ru-RU"/>
        </w:rPr>
        <w:t>(Кивает на Адъютанта.)</w:t>
      </w:r>
      <w:r w:rsidRPr="009A14D5">
        <w:rPr>
          <w:rFonts w:ascii="Times New Roman" w:eastAsia="Times New Roman" w:hAnsi="Times New Roman" w:cs="Times New Roman"/>
          <w:color w:val="000000"/>
          <w:sz w:val="24"/>
          <w:szCs w:val="24"/>
          <w:lang w:eastAsia="ru-RU"/>
        </w:rPr>
        <w:t> Их сообщение передать командиру корпуса. </w:t>
      </w:r>
      <w:r w:rsidRPr="009A14D5">
        <w:rPr>
          <w:rFonts w:ascii="Times New Roman" w:eastAsia="Times New Roman" w:hAnsi="Times New Roman" w:cs="Times New Roman"/>
          <w:i/>
          <w:iCs/>
          <w:color w:val="000000"/>
          <w:sz w:val="24"/>
          <w:szCs w:val="24"/>
          <w:lang w:eastAsia="ru-RU"/>
        </w:rPr>
        <w:t xml:space="preserve">(Пожимает им </w:t>
      </w:r>
      <w:r w:rsidRPr="009A14D5">
        <w:rPr>
          <w:rFonts w:ascii="Times New Roman" w:eastAsia="Times New Roman" w:hAnsi="Times New Roman" w:cs="Times New Roman"/>
          <w:i/>
          <w:iCs/>
          <w:color w:val="000000"/>
          <w:sz w:val="24"/>
          <w:szCs w:val="24"/>
          <w:lang w:eastAsia="ru-RU"/>
        </w:rPr>
        <w:lastRenderedPageBreak/>
        <w:t>руки.)</w:t>
      </w:r>
      <w:r w:rsidRPr="009A14D5">
        <w:rPr>
          <w:rFonts w:ascii="Times New Roman" w:eastAsia="Times New Roman" w:hAnsi="Times New Roman" w:cs="Times New Roman"/>
          <w:color w:val="000000"/>
          <w:sz w:val="24"/>
          <w:szCs w:val="24"/>
          <w:lang w:eastAsia="ru-RU"/>
        </w:rPr>
        <w:t> Передайте подполковнику, что Красное знамя будет вручено вашему полку. К Первомаю должно красоваться на рейхстаге! </w:t>
      </w:r>
      <w:r w:rsidRPr="009A14D5">
        <w:rPr>
          <w:rFonts w:ascii="Times New Roman" w:eastAsia="Times New Roman" w:hAnsi="Times New Roman" w:cs="Times New Roman"/>
          <w:i/>
          <w:iCs/>
          <w:color w:val="000000"/>
          <w:sz w:val="24"/>
          <w:szCs w:val="24"/>
          <w:lang w:eastAsia="ru-RU"/>
        </w:rPr>
        <w:t>(Адъютанту.)</w:t>
      </w:r>
      <w:r w:rsidRPr="009A14D5">
        <w:rPr>
          <w:rFonts w:ascii="Times New Roman" w:eastAsia="Times New Roman" w:hAnsi="Times New Roman" w:cs="Times New Roman"/>
          <w:color w:val="000000"/>
          <w:sz w:val="24"/>
          <w:szCs w:val="24"/>
          <w:lang w:eastAsia="ru-RU"/>
        </w:rPr>
        <w:t> Покажи разведчикам, заслужи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Адъютант расчехляет знамя. Далиев и Дедунов застывают перед знаменем, которое вскоре ознаменует победу над враго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Хорошее знамя. Гордое. Но недопустимо плохо нарисованы цифры нашего корпуса. Один подумает — девять, другой подумает — ноль. Все будут любоваться, а нашему уважаемому командиру корпуса будет морально очень груст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Цифры подправим. Ну, орлы, успеха ва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и  Д е д у н о в. До свидания, товарищ генерал. </w:t>
      </w:r>
      <w:r w:rsidRPr="009A14D5">
        <w:rPr>
          <w:rFonts w:ascii="Times New Roman" w:eastAsia="Times New Roman" w:hAnsi="Times New Roman" w:cs="Times New Roman"/>
          <w:i/>
          <w:iCs/>
          <w:color w:val="000000"/>
          <w:sz w:val="24"/>
          <w:szCs w:val="24"/>
          <w:lang w:eastAsia="ru-RU"/>
        </w:rPr>
        <w:t>(Уходя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А д ъ ю т а н т </w:t>
      </w:r>
      <w:r w:rsidRPr="009A14D5">
        <w:rPr>
          <w:rFonts w:ascii="Times New Roman" w:eastAsia="Times New Roman" w:hAnsi="Times New Roman" w:cs="Times New Roman"/>
          <w:i/>
          <w:iCs/>
          <w:color w:val="000000"/>
          <w:sz w:val="24"/>
          <w:szCs w:val="24"/>
          <w:lang w:eastAsia="ru-RU"/>
        </w:rPr>
        <w:t>(вернувшись к записям)</w:t>
      </w:r>
      <w:r w:rsidRPr="009A14D5">
        <w:rPr>
          <w:rFonts w:ascii="Times New Roman" w:eastAsia="Times New Roman" w:hAnsi="Times New Roman" w:cs="Times New Roman"/>
          <w:color w:val="000000"/>
          <w:sz w:val="24"/>
          <w:szCs w:val="24"/>
          <w:lang w:eastAsia="ru-RU"/>
        </w:rPr>
        <w:t>. Как именовать — «дом Гиммлера» или «гестап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w:t>
      </w:r>
      <w:r w:rsidRPr="009A14D5">
        <w:rPr>
          <w:rFonts w:ascii="Times New Roman" w:eastAsia="Times New Roman" w:hAnsi="Times New Roman" w:cs="Times New Roman"/>
          <w:i/>
          <w:iCs/>
          <w:color w:val="000000"/>
          <w:sz w:val="24"/>
          <w:szCs w:val="24"/>
          <w:lang w:eastAsia="ru-RU"/>
        </w:rPr>
        <w:t>(у стереотрубы)</w:t>
      </w:r>
      <w:r w:rsidRPr="009A14D5">
        <w:rPr>
          <w:rFonts w:ascii="Times New Roman" w:eastAsia="Times New Roman" w:hAnsi="Times New Roman" w:cs="Times New Roman"/>
          <w:color w:val="000000"/>
          <w:sz w:val="24"/>
          <w:szCs w:val="24"/>
          <w:lang w:eastAsia="ru-RU"/>
        </w:rPr>
        <w:t>. Именуй хоть логовом — главное, что оно в наших руках… Написа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А д ъ ю т а н т. Так точно. </w:t>
      </w:r>
      <w:r w:rsidRPr="009A14D5">
        <w:rPr>
          <w:rFonts w:ascii="Times New Roman" w:eastAsia="Times New Roman" w:hAnsi="Times New Roman" w:cs="Times New Roman"/>
          <w:i/>
          <w:iCs/>
          <w:color w:val="000000"/>
          <w:sz w:val="24"/>
          <w:szCs w:val="24"/>
          <w:lang w:eastAsia="ru-RU"/>
        </w:rPr>
        <w:t>(Подает Ташилову донесени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w:t>
      </w:r>
      <w:r w:rsidRPr="009A14D5">
        <w:rPr>
          <w:rFonts w:ascii="Times New Roman" w:eastAsia="Times New Roman" w:hAnsi="Times New Roman" w:cs="Times New Roman"/>
          <w:i/>
          <w:iCs/>
          <w:color w:val="000000"/>
          <w:sz w:val="24"/>
          <w:szCs w:val="24"/>
          <w:lang w:eastAsia="ru-RU"/>
        </w:rPr>
        <w:t>(подписал)</w:t>
      </w:r>
      <w:r w:rsidRPr="009A14D5">
        <w:rPr>
          <w:rFonts w:ascii="Times New Roman" w:eastAsia="Times New Roman" w:hAnsi="Times New Roman" w:cs="Times New Roman"/>
          <w:color w:val="000000"/>
          <w:sz w:val="24"/>
          <w:szCs w:val="24"/>
          <w:lang w:eastAsia="ru-RU"/>
        </w:rPr>
        <w:t>. Пусть Нина сама передас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А д ъ ю т а н т. Слушаюсь.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ходит  Л о з о в о й. Он уже в чине подполковника, на груди «Золотая Звезд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Товарищ генерал, разрешите?.. Из штаба фронт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Здравствуйте. </w:t>
      </w:r>
      <w:r w:rsidRPr="009A14D5">
        <w:rPr>
          <w:rFonts w:ascii="Times New Roman" w:eastAsia="Times New Roman" w:hAnsi="Times New Roman" w:cs="Times New Roman"/>
          <w:i/>
          <w:iCs/>
          <w:color w:val="000000"/>
          <w:sz w:val="24"/>
          <w:szCs w:val="24"/>
          <w:lang w:eastAsia="ru-RU"/>
        </w:rPr>
        <w:t>(Просмотрел документ.)</w:t>
      </w:r>
      <w:r w:rsidRPr="009A14D5">
        <w:rPr>
          <w:rFonts w:ascii="Times New Roman" w:eastAsia="Times New Roman" w:hAnsi="Times New Roman" w:cs="Times New Roman"/>
          <w:color w:val="000000"/>
          <w:sz w:val="24"/>
          <w:szCs w:val="24"/>
          <w:lang w:eastAsia="ru-RU"/>
        </w:rPr>
        <w:t> Слуша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Маршал приказал танкистам из своего резерва помочь вашей дивизии… И, конечно, соседней.</w:t>
      </w:r>
    </w:p>
    <w:p w:rsidR="009A14D5" w:rsidRPr="009A14D5" w:rsidRDefault="009A14D5" w:rsidP="009A14D5">
      <w:pPr>
        <w:pStyle w:val="a3"/>
        <w:shd w:val="clear" w:color="auto" w:fill="FFFFFF"/>
        <w:ind w:firstLine="300"/>
        <w:jc w:val="both"/>
        <w:rPr>
          <w:color w:val="000000"/>
        </w:rPr>
      </w:pPr>
      <w:r w:rsidRPr="009A14D5">
        <w:rPr>
          <w:color w:val="000000"/>
        </w:rPr>
        <w:t>Т а ш и л о в. Хорошая весть!</w:t>
      </w:r>
    </w:p>
    <w:p w:rsidR="009A14D5" w:rsidRPr="009A14D5" w:rsidRDefault="009A14D5" w:rsidP="009A14D5">
      <w:pPr>
        <w:pStyle w:val="a3"/>
        <w:shd w:val="clear" w:color="auto" w:fill="FFFFFF"/>
        <w:ind w:firstLine="300"/>
        <w:jc w:val="both"/>
        <w:rPr>
          <w:color w:val="000000"/>
        </w:rPr>
      </w:pPr>
      <w:r w:rsidRPr="009A14D5">
        <w:rPr>
          <w:color w:val="000000"/>
        </w:rPr>
        <w:t>Л о з о в о й. Сейчас еду в танковую бригаду. Она у Моабита. Должен познакомиться с вашими планами. И увязать с танкистами.</w:t>
      </w:r>
    </w:p>
    <w:p w:rsidR="009A14D5" w:rsidRPr="009A14D5" w:rsidRDefault="009A14D5" w:rsidP="009A14D5">
      <w:pPr>
        <w:pStyle w:val="a3"/>
        <w:shd w:val="clear" w:color="auto" w:fill="FFFFFF"/>
        <w:ind w:firstLine="300"/>
        <w:jc w:val="both"/>
        <w:rPr>
          <w:color w:val="000000"/>
        </w:rPr>
      </w:pPr>
      <w:r w:rsidRPr="009A14D5">
        <w:rPr>
          <w:color w:val="000000"/>
        </w:rPr>
        <w:t>Т а ш и л о в. Вот мой приказ. И карта. </w:t>
      </w:r>
      <w:r w:rsidRPr="009A14D5">
        <w:rPr>
          <w:i/>
          <w:iCs/>
          <w:color w:val="000000"/>
        </w:rPr>
        <w:t>(Показывает.)</w:t>
      </w:r>
    </w:p>
    <w:p w:rsidR="009A14D5" w:rsidRPr="009A14D5" w:rsidRDefault="009A14D5" w:rsidP="009A14D5">
      <w:pPr>
        <w:pStyle w:val="a3"/>
        <w:shd w:val="clear" w:color="auto" w:fill="FFFFFF"/>
        <w:ind w:firstLine="300"/>
        <w:jc w:val="both"/>
        <w:rPr>
          <w:color w:val="000000"/>
        </w:rPr>
      </w:pPr>
      <w:r w:rsidRPr="009A14D5">
        <w:rPr>
          <w:i/>
          <w:iCs/>
          <w:color w:val="000000"/>
        </w:rPr>
        <w:t>Лозовой делает пометки на своей карте.</w:t>
      </w:r>
    </w:p>
    <w:p w:rsidR="009A14D5" w:rsidRPr="009A14D5" w:rsidRDefault="009A14D5" w:rsidP="009A14D5">
      <w:pPr>
        <w:pStyle w:val="a3"/>
        <w:shd w:val="clear" w:color="auto" w:fill="FFFFFF"/>
        <w:ind w:firstLine="300"/>
        <w:jc w:val="both"/>
        <w:rPr>
          <w:color w:val="000000"/>
        </w:rPr>
      </w:pPr>
      <w:r w:rsidRPr="009A14D5">
        <w:rPr>
          <w:color w:val="000000"/>
        </w:rPr>
        <w:t>Л о з о в о й. Самый крепкий орешек — Тиргартен.</w:t>
      </w:r>
    </w:p>
    <w:p w:rsidR="009A14D5" w:rsidRPr="009A14D5" w:rsidRDefault="009A14D5" w:rsidP="009A14D5">
      <w:pPr>
        <w:pStyle w:val="a3"/>
        <w:shd w:val="clear" w:color="auto" w:fill="FFFFFF"/>
        <w:ind w:firstLine="300"/>
        <w:jc w:val="both"/>
        <w:rPr>
          <w:color w:val="000000"/>
        </w:rPr>
      </w:pPr>
      <w:r w:rsidRPr="009A14D5">
        <w:rPr>
          <w:color w:val="000000"/>
        </w:rPr>
        <w:t>Т а ш и л о в. Да, оттуда попытаются рассечь мои батальоны.</w:t>
      </w:r>
    </w:p>
    <w:p w:rsidR="009A14D5" w:rsidRPr="009A14D5" w:rsidRDefault="009A14D5" w:rsidP="009A14D5">
      <w:pPr>
        <w:pStyle w:val="a3"/>
        <w:shd w:val="clear" w:color="auto" w:fill="FFFFFF"/>
        <w:ind w:firstLine="300"/>
        <w:jc w:val="both"/>
        <w:rPr>
          <w:color w:val="000000"/>
        </w:rPr>
      </w:pPr>
      <w:r w:rsidRPr="009A14D5">
        <w:rPr>
          <w:color w:val="000000"/>
        </w:rPr>
        <w:t>Л о з о в о й. Не сочтете ли вы, товарищ генерал, целесообразным направить своего связиста и рацию к танкистам?</w:t>
      </w:r>
    </w:p>
    <w:p w:rsidR="009A14D5" w:rsidRPr="009A14D5" w:rsidRDefault="009A14D5" w:rsidP="009A14D5">
      <w:pPr>
        <w:pStyle w:val="a3"/>
        <w:shd w:val="clear" w:color="auto" w:fill="FFFFFF"/>
        <w:ind w:firstLine="300"/>
        <w:jc w:val="both"/>
        <w:rPr>
          <w:color w:val="000000"/>
        </w:rPr>
      </w:pPr>
      <w:r w:rsidRPr="009A14D5">
        <w:rPr>
          <w:color w:val="000000"/>
        </w:rPr>
        <w:lastRenderedPageBreak/>
        <w:t>Т а ш и л о в. Игра стоит свеч! Можете погодить десяток минут? Связистка отправится с вами.</w:t>
      </w:r>
    </w:p>
    <w:p w:rsidR="009A14D5" w:rsidRPr="009A14D5" w:rsidRDefault="009A14D5" w:rsidP="009A14D5">
      <w:pPr>
        <w:pStyle w:val="a3"/>
        <w:shd w:val="clear" w:color="auto" w:fill="FFFFFF"/>
        <w:ind w:firstLine="300"/>
        <w:jc w:val="both"/>
        <w:rPr>
          <w:color w:val="000000"/>
        </w:rPr>
      </w:pPr>
      <w:r w:rsidRPr="009A14D5">
        <w:rPr>
          <w:color w:val="000000"/>
        </w:rPr>
        <w:t>Л о з о в о й. Не могу. Должен побывать и у ваших соседей. А связистку я проинструктирую на месте. Мне приказано находиться у танкистов до начала дела. Разрешите идти?</w:t>
      </w:r>
    </w:p>
    <w:p w:rsidR="009A14D5" w:rsidRPr="009A14D5" w:rsidRDefault="009A14D5" w:rsidP="009A14D5">
      <w:pPr>
        <w:pStyle w:val="a3"/>
        <w:shd w:val="clear" w:color="auto" w:fill="FFFFFF"/>
        <w:ind w:firstLine="300"/>
        <w:jc w:val="both"/>
        <w:rPr>
          <w:color w:val="000000"/>
        </w:rPr>
      </w:pPr>
      <w:r w:rsidRPr="009A14D5">
        <w:rPr>
          <w:color w:val="000000"/>
        </w:rPr>
        <w:t>Т а ш и л о в. Желаю успеха, подполковник.</w:t>
      </w:r>
    </w:p>
    <w:p w:rsidR="009A14D5" w:rsidRPr="009A14D5" w:rsidRDefault="009A14D5" w:rsidP="009A14D5">
      <w:pPr>
        <w:pStyle w:val="a3"/>
        <w:shd w:val="clear" w:color="auto" w:fill="FFFFFF"/>
        <w:ind w:firstLine="300"/>
        <w:jc w:val="both"/>
        <w:rPr>
          <w:color w:val="000000"/>
        </w:rPr>
      </w:pPr>
      <w:r w:rsidRPr="009A14D5">
        <w:rPr>
          <w:color w:val="000000"/>
        </w:rPr>
        <w:t>Л о з о в о й. А я желаю… именно вашей дивизии овладеть рейхстагом… </w:t>
      </w:r>
      <w:r w:rsidRPr="009A14D5">
        <w:rPr>
          <w:i/>
          <w:iCs/>
          <w:color w:val="000000"/>
        </w:rPr>
        <w:t>(У выхода.)</w:t>
      </w:r>
      <w:r w:rsidRPr="009A14D5">
        <w:rPr>
          <w:color w:val="000000"/>
        </w:rPr>
        <w:t> Не из вежливости. В этой дивизии я начинал войну. Правда, она потом переформировалась…</w:t>
      </w:r>
    </w:p>
    <w:p w:rsidR="009A14D5" w:rsidRPr="009A14D5" w:rsidRDefault="009A14D5" w:rsidP="009A14D5">
      <w:pPr>
        <w:pStyle w:val="a3"/>
        <w:shd w:val="clear" w:color="auto" w:fill="FFFFFF"/>
        <w:ind w:firstLine="300"/>
        <w:jc w:val="both"/>
        <w:rPr>
          <w:color w:val="000000"/>
        </w:rPr>
      </w:pPr>
      <w:r w:rsidRPr="009A14D5">
        <w:rPr>
          <w:color w:val="000000"/>
        </w:rPr>
        <w:t>Т а ш и л о в. И все же у вас, вероятно, здесь друзья?</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нерешительно)</w:t>
      </w:r>
      <w:r w:rsidRPr="009A14D5">
        <w:rPr>
          <w:color w:val="000000"/>
        </w:rPr>
        <w:t>. Кстати, товарищ генерал… Еще под Москвой к нам…</w:t>
      </w:r>
    </w:p>
    <w:p w:rsidR="009A14D5" w:rsidRPr="009A14D5" w:rsidRDefault="009A14D5" w:rsidP="009A14D5">
      <w:pPr>
        <w:pStyle w:val="a3"/>
        <w:shd w:val="clear" w:color="auto" w:fill="FFFFFF"/>
        <w:ind w:firstLine="300"/>
        <w:jc w:val="both"/>
        <w:rPr>
          <w:color w:val="000000"/>
        </w:rPr>
      </w:pPr>
      <w:r w:rsidRPr="009A14D5">
        <w:rPr>
          <w:i/>
          <w:iCs/>
          <w:color w:val="000000"/>
        </w:rPr>
        <w:t>Его прерывает вбежавший  А д ъ ю т а н т.</w:t>
      </w:r>
    </w:p>
    <w:p w:rsidR="009A14D5" w:rsidRPr="009A14D5" w:rsidRDefault="009A14D5" w:rsidP="009A14D5">
      <w:pPr>
        <w:pStyle w:val="a3"/>
        <w:shd w:val="clear" w:color="auto" w:fill="FFFFFF"/>
        <w:ind w:firstLine="300"/>
        <w:jc w:val="both"/>
        <w:rPr>
          <w:color w:val="000000"/>
        </w:rPr>
      </w:pPr>
      <w:r w:rsidRPr="009A14D5">
        <w:rPr>
          <w:color w:val="000000"/>
        </w:rPr>
        <w:t>А д ъ ю т а н т. От Гнездилова. </w:t>
      </w:r>
      <w:r w:rsidRPr="009A14D5">
        <w:rPr>
          <w:i/>
          <w:iCs/>
          <w:color w:val="000000"/>
        </w:rPr>
        <w:t>(Подает донесение.)</w:t>
      </w:r>
    </w:p>
    <w:p w:rsidR="009A14D5" w:rsidRPr="009A14D5" w:rsidRDefault="009A14D5" w:rsidP="009A14D5">
      <w:pPr>
        <w:pStyle w:val="a3"/>
        <w:shd w:val="clear" w:color="auto" w:fill="FFFFFF"/>
        <w:ind w:firstLine="300"/>
        <w:jc w:val="both"/>
        <w:rPr>
          <w:color w:val="000000"/>
        </w:rPr>
      </w:pPr>
      <w:r w:rsidRPr="009A14D5">
        <w:rPr>
          <w:color w:val="000000"/>
        </w:rPr>
        <w:t>Т а ш и л о в </w:t>
      </w:r>
      <w:r w:rsidRPr="009A14D5">
        <w:rPr>
          <w:i/>
          <w:iCs/>
          <w:color w:val="000000"/>
        </w:rPr>
        <w:t>(просматривая)</w:t>
      </w:r>
      <w:r w:rsidRPr="009A14D5">
        <w:rPr>
          <w:color w:val="000000"/>
        </w:rPr>
        <w:t>. Вы что сказали, подполковник?</w:t>
      </w:r>
    </w:p>
    <w:p w:rsidR="009A14D5" w:rsidRPr="009A14D5" w:rsidRDefault="009A14D5" w:rsidP="009A14D5">
      <w:pPr>
        <w:pStyle w:val="a3"/>
        <w:shd w:val="clear" w:color="auto" w:fill="FFFFFF"/>
        <w:ind w:firstLine="300"/>
        <w:jc w:val="both"/>
        <w:rPr>
          <w:color w:val="000000"/>
        </w:rPr>
      </w:pPr>
      <w:r w:rsidRPr="009A14D5">
        <w:rPr>
          <w:color w:val="000000"/>
        </w:rPr>
        <w:t>Л о з о в о й </w:t>
      </w:r>
      <w:r w:rsidRPr="009A14D5">
        <w:rPr>
          <w:i/>
          <w:iCs/>
          <w:color w:val="000000"/>
        </w:rPr>
        <w:t>(как бы стряхнув воспоминания)</w:t>
      </w:r>
      <w:r w:rsidRPr="009A14D5">
        <w:rPr>
          <w:color w:val="000000"/>
        </w:rPr>
        <w:t>. Желаю здравствовать. </w:t>
      </w:r>
      <w:r w:rsidRPr="009A14D5">
        <w:rPr>
          <w:i/>
          <w:iCs/>
          <w:color w:val="000000"/>
        </w:rPr>
        <w:t>(Быстро уходит.)</w:t>
      </w:r>
    </w:p>
    <w:p w:rsidR="009A14D5" w:rsidRPr="009A14D5" w:rsidRDefault="009A14D5" w:rsidP="009A14D5">
      <w:pPr>
        <w:pStyle w:val="a3"/>
        <w:shd w:val="clear" w:color="auto" w:fill="FFFFFF"/>
        <w:ind w:firstLine="300"/>
        <w:jc w:val="both"/>
        <w:rPr>
          <w:color w:val="000000"/>
        </w:rPr>
      </w:pPr>
      <w:r w:rsidRPr="009A14D5">
        <w:rPr>
          <w:color w:val="000000"/>
        </w:rPr>
        <w:t>Т а ш и л о в. Помогите Нине проверить походную рацию. И пусть мне доложит.</w:t>
      </w:r>
    </w:p>
    <w:p w:rsidR="009A14D5" w:rsidRPr="009A14D5" w:rsidRDefault="009A14D5" w:rsidP="009A14D5">
      <w:pPr>
        <w:pStyle w:val="a3"/>
        <w:shd w:val="clear" w:color="auto" w:fill="FFFFFF"/>
        <w:ind w:firstLine="300"/>
        <w:jc w:val="both"/>
        <w:rPr>
          <w:color w:val="000000"/>
        </w:rPr>
      </w:pPr>
      <w:r w:rsidRPr="009A14D5">
        <w:rPr>
          <w:color w:val="000000"/>
        </w:rPr>
        <w:t>А д ъ ю т а н т. Слушаю. </w:t>
      </w:r>
      <w:r w:rsidRPr="009A14D5">
        <w:rPr>
          <w:i/>
          <w:iCs/>
          <w:color w:val="000000"/>
        </w:rPr>
        <w:t>(Уходит.)</w:t>
      </w:r>
    </w:p>
    <w:p w:rsidR="009A14D5" w:rsidRPr="009A14D5" w:rsidRDefault="009A14D5" w:rsidP="009A14D5">
      <w:pPr>
        <w:pStyle w:val="a3"/>
        <w:shd w:val="clear" w:color="auto" w:fill="FFFFFF"/>
        <w:ind w:firstLine="300"/>
        <w:jc w:val="both"/>
        <w:rPr>
          <w:color w:val="000000"/>
        </w:rPr>
      </w:pPr>
      <w:r w:rsidRPr="009A14D5">
        <w:rPr>
          <w:i/>
          <w:iCs/>
          <w:color w:val="000000"/>
        </w:rPr>
        <w:t>Входит усталый полковник  Р а т о я н. Его глаза воспалены.</w:t>
      </w:r>
    </w:p>
    <w:p w:rsidR="009A14D5" w:rsidRPr="009A14D5" w:rsidRDefault="009A14D5" w:rsidP="009A14D5">
      <w:pPr>
        <w:pStyle w:val="a3"/>
        <w:shd w:val="clear" w:color="auto" w:fill="FFFFFF"/>
        <w:ind w:firstLine="300"/>
        <w:jc w:val="both"/>
        <w:rPr>
          <w:color w:val="000000"/>
        </w:rPr>
      </w:pPr>
      <w:r w:rsidRPr="009A14D5">
        <w:rPr>
          <w:color w:val="000000"/>
        </w:rPr>
        <w:t>Р а т о я н. Знаешь, заявлений в партию все больше и больше. Придется парткомиссии следовать за наступающими. Даже в объекте сто пять.</w:t>
      </w:r>
    </w:p>
    <w:p w:rsidR="009A14D5" w:rsidRPr="009A14D5" w:rsidRDefault="009A14D5" w:rsidP="009A14D5">
      <w:pPr>
        <w:pStyle w:val="a3"/>
        <w:shd w:val="clear" w:color="auto" w:fill="FFFFFF"/>
        <w:ind w:firstLine="300"/>
        <w:jc w:val="both"/>
        <w:rPr>
          <w:color w:val="000000"/>
        </w:rPr>
      </w:pPr>
      <w:r w:rsidRPr="009A14D5">
        <w:rPr>
          <w:color w:val="000000"/>
        </w:rPr>
        <w:t>Т а ш и л о в. Пляши! Маршал танковую бригаду подбрасывает! Вот сюда! </w:t>
      </w:r>
      <w:r w:rsidRPr="009A14D5">
        <w:rPr>
          <w:i/>
          <w:iCs/>
          <w:color w:val="000000"/>
        </w:rPr>
        <w:t>(Показывает на карте.)</w:t>
      </w:r>
      <w:r w:rsidRPr="009A14D5">
        <w:rPr>
          <w:color w:val="000000"/>
        </w:rPr>
        <w:t> Подполковник из штаба фронта только что был. Я к нему на КП танкистов Нину посылаю. Для двухсторонней связи.</w:t>
      </w:r>
    </w:p>
    <w:p w:rsidR="009A14D5" w:rsidRPr="009A14D5" w:rsidRDefault="009A14D5" w:rsidP="009A14D5">
      <w:pPr>
        <w:pStyle w:val="a3"/>
        <w:shd w:val="clear" w:color="auto" w:fill="FFFFFF"/>
        <w:ind w:firstLine="300"/>
        <w:jc w:val="both"/>
        <w:rPr>
          <w:color w:val="000000"/>
        </w:rPr>
      </w:pPr>
      <w:r w:rsidRPr="009A14D5">
        <w:rPr>
          <w:color w:val="000000"/>
        </w:rPr>
        <w:t>Р а т о я н. Хорошо!.. Классную частушку записал! </w:t>
      </w:r>
      <w:r w:rsidRPr="009A14D5">
        <w:rPr>
          <w:i/>
          <w:iCs/>
          <w:color w:val="000000"/>
        </w:rPr>
        <w:t>(Озорно напевает.)</w:t>
      </w:r>
      <w:r w:rsidRPr="009A14D5">
        <w:rPr>
          <w:color w:val="000000"/>
        </w:rPr>
        <w:t> «Худо Гитлеру-каналье, на канале доконали, фриц в тревоге: вас ист дас? Дас ист в плен мы взяли вас!» Сорок третья!</w:t>
      </w:r>
    </w:p>
    <w:p w:rsidR="009A14D5" w:rsidRPr="009A14D5" w:rsidRDefault="009A14D5" w:rsidP="009A14D5">
      <w:pPr>
        <w:pStyle w:val="a3"/>
        <w:shd w:val="clear" w:color="auto" w:fill="FFFFFF"/>
        <w:ind w:firstLine="300"/>
        <w:jc w:val="both"/>
        <w:rPr>
          <w:color w:val="000000"/>
        </w:rPr>
      </w:pPr>
      <w:r w:rsidRPr="009A14D5">
        <w:rPr>
          <w:color w:val="000000"/>
        </w:rPr>
        <w:t>Т а ш и л о в. Все на дружка работаешь?</w:t>
      </w:r>
    </w:p>
    <w:p w:rsidR="009A14D5" w:rsidRPr="009A14D5" w:rsidRDefault="009A14D5" w:rsidP="009A14D5">
      <w:pPr>
        <w:pStyle w:val="a3"/>
        <w:shd w:val="clear" w:color="auto" w:fill="FFFFFF"/>
        <w:ind w:firstLine="300"/>
        <w:jc w:val="both"/>
        <w:rPr>
          <w:color w:val="000000"/>
        </w:rPr>
      </w:pPr>
      <w:r w:rsidRPr="009A14D5">
        <w:rPr>
          <w:color w:val="000000"/>
        </w:rPr>
        <w:t>Р а т о я н. Он еще под Москвой решил: после победы напишет диссертацию про устное народное творчество на фронте. А Лозовой слов на ветер не бросает!</w:t>
      </w:r>
    </w:p>
    <w:p w:rsidR="009A14D5" w:rsidRPr="009A14D5" w:rsidRDefault="009A14D5" w:rsidP="009A14D5">
      <w:pPr>
        <w:pStyle w:val="a3"/>
        <w:shd w:val="clear" w:color="auto" w:fill="FFFFFF"/>
        <w:ind w:firstLine="300"/>
        <w:jc w:val="both"/>
        <w:rPr>
          <w:color w:val="000000"/>
        </w:rPr>
      </w:pPr>
      <w:r w:rsidRPr="009A14D5">
        <w:rPr>
          <w:color w:val="000000"/>
        </w:rPr>
        <w:t>Т а ш и л о в </w:t>
      </w:r>
      <w:r w:rsidRPr="009A14D5">
        <w:rPr>
          <w:i/>
          <w:iCs/>
          <w:color w:val="000000"/>
        </w:rPr>
        <w:t>(припоминает)</w:t>
      </w:r>
      <w:r w:rsidRPr="009A14D5">
        <w:rPr>
          <w:color w:val="000000"/>
        </w:rPr>
        <w:t>. Лозовой?</w:t>
      </w:r>
    </w:p>
    <w:p w:rsidR="009A14D5" w:rsidRPr="009A14D5" w:rsidRDefault="009A14D5" w:rsidP="009A14D5">
      <w:pPr>
        <w:pStyle w:val="a3"/>
        <w:shd w:val="clear" w:color="auto" w:fill="FFFFFF"/>
        <w:ind w:firstLine="300"/>
        <w:jc w:val="both"/>
        <w:rPr>
          <w:color w:val="000000"/>
        </w:rPr>
      </w:pPr>
      <w:r w:rsidRPr="009A14D5">
        <w:rPr>
          <w:color w:val="000000"/>
        </w:rPr>
        <w:t>Р а т о я н. Лозовой, Алексей Денисович.</w:t>
      </w:r>
    </w:p>
    <w:p w:rsidR="009A14D5" w:rsidRPr="009A14D5" w:rsidRDefault="009A14D5" w:rsidP="009A14D5">
      <w:pPr>
        <w:pStyle w:val="a3"/>
        <w:shd w:val="clear" w:color="auto" w:fill="FFFFFF"/>
        <w:ind w:firstLine="300"/>
        <w:jc w:val="both"/>
        <w:rPr>
          <w:color w:val="000000"/>
        </w:rPr>
      </w:pPr>
      <w:r w:rsidRPr="009A14D5">
        <w:rPr>
          <w:color w:val="000000"/>
        </w:rPr>
        <w:t>Т а ш и л о в. Это он приезжал. И ждет нашу связистку у танкистов.</w:t>
      </w:r>
    </w:p>
    <w:p w:rsidR="009A14D5" w:rsidRPr="009A14D5" w:rsidRDefault="009A14D5" w:rsidP="009A14D5">
      <w:pPr>
        <w:pStyle w:val="a3"/>
        <w:shd w:val="clear" w:color="auto" w:fill="FFFFFF"/>
        <w:ind w:firstLine="300"/>
        <w:jc w:val="both"/>
        <w:rPr>
          <w:color w:val="000000"/>
        </w:rPr>
      </w:pPr>
      <w:r w:rsidRPr="009A14D5">
        <w:rPr>
          <w:color w:val="000000"/>
        </w:rPr>
        <w:lastRenderedPageBreak/>
        <w:t>Р а т о я н </w:t>
      </w:r>
      <w:r w:rsidRPr="009A14D5">
        <w:rPr>
          <w:i/>
          <w:iCs/>
          <w:color w:val="000000"/>
        </w:rPr>
        <w:t>(взволнованно)</w:t>
      </w:r>
      <w:r w:rsidRPr="009A14D5">
        <w:rPr>
          <w:color w:val="000000"/>
        </w:rPr>
        <w:t>. Борис Ильич! Нельзя Нину туда!</w:t>
      </w:r>
    </w:p>
    <w:p w:rsidR="009A14D5" w:rsidRPr="009A14D5" w:rsidRDefault="009A14D5" w:rsidP="009A14D5">
      <w:pPr>
        <w:pStyle w:val="a3"/>
        <w:shd w:val="clear" w:color="auto" w:fill="FFFFFF"/>
        <w:ind w:firstLine="300"/>
        <w:jc w:val="both"/>
        <w:rPr>
          <w:color w:val="000000"/>
        </w:rPr>
      </w:pPr>
      <w:r w:rsidRPr="009A14D5">
        <w:rPr>
          <w:color w:val="000000"/>
        </w:rPr>
        <w:t>Т а ш и л о в. Новости! На КП танкистов будет спокойнее, чем у нас. Мы-то сразу за канал выдвинемся, а они…</w:t>
      </w:r>
    </w:p>
    <w:p w:rsidR="009A14D5" w:rsidRPr="009A14D5" w:rsidRDefault="009A14D5" w:rsidP="009A14D5">
      <w:pPr>
        <w:pStyle w:val="a3"/>
        <w:shd w:val="clear" w:color="auto" w:fill="FFFFFF"/>
        <w:ind w:firstLine="300"/>
        <w:jc w:val="both"/>
        <w:rPr>
          <w:color w:val="000000"/>
        </w:rPr>
      </w:pPr>
      <w:r w:rsidRPr="009A14D5">
        <w:rPr>
          <w:color w:val="000000"/>
        </w:rPr>
        <w:t>Р а т о я н. Не в этом дело…</w:t>
      </w:r>
    </w:p>
    <w:p w:rsidR="009A14D5" w:rsidRPr="009A14D5" w:rsidRDefault="009A14D5" w:rsidP="009A14D5">
      <w:pPr>
        <w:pStyle w:val="a3"/>
        <w:shd w:val="clear" w:color="auto" w:fill="FFFFFF"/>
        <w:ind w:firstLine="300"/>
        <w:jc w:val="both"/>
        <w:rPr>
          <w:color w:val="000000"/>
        </w:rPr>
      </w:pPr>
      <w:r w:rsidRPr="009A14D5">
        <w:rPr>
          <w:i/>
          <w:iCs/>
          <w:color w:val="000000"/>
        </w:rPr>
        <w:t>Ташилов недоумевает.</w:t>
      </w:r>
    </w:p>
    <w:p w:rsidR="009A14D5" w:rsidRPr="009A14D5" w:rsidRDefault="009A14D5" w:rsidP="009A14D5">
      <w:pPr>
        <w:pStyle w:val="a3"/>
        <w:shd w:val="clear" w:color="auto" w:fill="FFFFFF"/>
        <w:ind w:firstLine="300"/>
        <w:jc w:val="both"/>
        <w:rPr>
          <w:color w:val="000000"/>
        </w:rPr>
      </w:pPr>
      <w:r w:rsidRPr="009A14D5">
        <w:rPr>
          <w:color w:val="000000"/>
        </w:rPr>
        <w:t>Товарищ генерал-майор, иногда двум прекраснейшим людям… лучше не встречаться…</w:t>
      </w:r>
    </w:p>
    <w:p w:rsidR="009A14D5" w:rsidRPr="009A14D5" w:rsidRDefault="009A14D5" w:rsidP="009A14D5">
      <w:pPr>
        <w:pStyle w:val="a3"/>
        <w:shd w:val="clear" w:color="auto" w:fill="FFFFFF"/>
        <w:ind w:firstLine="300"/>
        <w:jc w:val="both"/>
        <w:rPr>
          <w:color w:val="000000"/>
        </w:rPr>
      </w:pPr>
      <w:r w:rsidRPr="009A14D5">
        <w:rPr>
          <w:i/>
          <w:iCs/>
          <w:color w:val="000000"/>
        </w:rPr>
        <w:t>Входят  Н и н а  и  А д ъ ю т а н т.</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докладывает)</w:t>
      </w:r>
      <w:r w:rsidRPr="009A14D5">
        <w:rPr>
          <w:color w:val="000000"/>
        </w:rPr>
        <w:t>. Товарищ генерал, рация проверена. Движок — как часы, отклонение амперметра нормальное.</w:t>
      </w:r>
    </w:p>
    <w:p w:rsidR="009A14D5" w:rsidRPr="009A14D5" w:rsidRDefault="009A14D5" w:rsidP="009A14D5">
      <w:pPr>
        <w:pStyle w:val="a3"/>
        <w:shd w:val="clear" w:color="auto" w:fill="FFFFFF"/>
        <w:ind w:firstLine="300"/>
        <w:jc w:val="both"/>
        <w:rPr>
          <w:color w:val="000000"/>
        </w:rPr>
      </w:pPr>
      <w:r w:rsidRPr="009A14D5">
        <w:rPr>
          <w:color w:val="000000"/>
        </w:rPr>
        <w:t>Т а ш и л о в. Добро. Вот что, Гаранина. С этой рацией нужно к танкистам. Там будет подполковник… из штаба фронта. </w:t>
      </w:r>
      <w:r w:rsidRPr="009A14D5">
        <w:rPr>
          <w:i/>
          <w:iCs/>
          <w:color w:val="000000"/>
        </w:rPr>
        <w:t>(Посмотрел на Ратояна.)</w:t>
      </w:r>
      <w:r w:rsidRPr="009A14D5">
        <w:rPr>
          <w:color w:val="000000"/>
        </w:rPr>
        <w:t> Как, по-вашему, Ерикеев справится?</w:t>
      </w:r>
    </w:p>
    <w:p w:rsidR="009A14D5" w:rsidRPr="009A14D5" w:rsidRDefault="009A14D5" w:rsidP="009A14D5">
      <w:pPr>
        <w:pStyle w:val="a3"/>
        <w:shd w:val="clear" w:color="auto" w:fill="FFFFFF"/>
        <w:ind w:firstLine="300"/>
        <w:jc w:val="both"/>
        <w:rPr>
          <w:color w:val="000000"/>
        </w:rPr>
      </w:pPr>
      <w:r w:rsidRPr="009A14D5">
        <w:rPr>
          <w:color w:val="000000"/>
        </w:rPr>
        <w:t>Н и н а. Товарищ генерал, не сочтите… я не хвастаю. Но к рации я больше… привыкла.</w:t>
      </w:r>
    </w:p>
    <w:p w:rsidR="009A14D5" w:rsidRPr="009A14D5" w:rsidRDefault="009A14D5" w:rsidP="009A14D5">
      <w:pPr>
        <w:pStyle w:val="a3"/>
        <w:shd w:val="clear" w:color="auto" w:fill="FFFFFF"/>
        <w:ind w:firstLine="300"/>
        <w:jc w:val="both"/>
        <w:rPr>
          <w:color w:val="000000"/>
        </w:rPr>
      </w:pPr>
      <w:r w:rsidRPr="009A14D5">
        <w:rPr>
          <w:color w:val="000000"/>
        </w:rPr>
        <w:t>Т а ш и л о в. Нет. Вам — другое задание. На знамени надо две цифры поразборчивее. Вы же у нас лихо оформляете боевые листки. </w:t>
      </w:r>
      <w:r w:rsidRPr="009A14D5">
        <w:rPr>
          <w:i/>
          <w:iCs/>
          <w:color w:val="000000"/>
        </w:rPr>
        <w:t>(Ратояну.)</w:t>
      </w:r>
      <w:r w:rsidRPr="009A14D5">
        <w:rPr>
          <w:color w:val="000000"/>
        </w:rPr>
        <w:t> Не так ли?</w:t>
      </w:r>
    </w:p>
    <w:p w:rsidR="009A14D5" w:rsidRPr="009A14D5" w:rsidRDefault="009A14D5" w:rsidP="009A14D5">
      <w:pPr>
        <w:pStyle w:val="a3"/>
        <w:shd w:val="clear" w:color="auto" w:fill="FFFFFF"/>
        <w:ind w:firstLine="300"/>
        <w:jc w:val="both"/>
        <w:rPr>
          <w:color w:val="000000"/>
        </w:rPr>
      </w:pPr>
      <w:r w:rsidRPr="009A14D5">
        <w:rPr>
          <w:color w:val="000000"/>
        </w:rPr>
        <w:t>Р а т о я н. Безусловно.</w:t>
      </w:r>
    </w:p>
    <w:p w:rsidR="009A14D5" w:rsidRPr="009A14D5" w:rsidRDefault="009A14D5" w:rsidP="009A14D5">
      <w:pPr>
        <w:pStyle w:val="a3"/>
        <w:shd w:val="clear" w:color="auto" w:fill="FFFFFF"/>
        <w:ind w:firstLine="300"/>
        <w:jc w:val="both"/>
        <w:rPr>
          <w:color w:val="000000"/>
        </w:rPr>
      </w:pPr>
      <w:r w:rsidRPr="009A14D5">
        <w:rPr>
          <w:color w:val="000000"/>
        </w:rPr>
        <w:t>Т а ш и л о в </w:t>
      </w:r>
      <w:r w:rsidRPr="009A14D5">
        <w:rPr>
          <w:i/>
          <w:iCs/>
          <w:color w:val="000000"/>
        </w:rPr>
        <w:t>(Адъютанту)</w:t>
      </w:r>
      <w:r w:rsidRPr="009A14D5">
        <w:rPr>
          <w:color w:val="000000"/>
        </w:rPr>
        <w:t>. Покажи, какие цифры. </w:t>
      </w:r>
      <w:r w:rsidRPr="009A14D5">
        <w:rPr>
          <w:i/>
          <w:iCs/>
          <w:color w:val="000000"/>
        </w:rPr>
        <w:t>(Нине.)</w:t>
      </w:r>
      <w:r w:rsidRPr="009A14D5">
        <w:rPr>
          <w:color w:val="000000"/>
        </w:rPr>
        <w:t> А потом сюда, к аппарату, — вечерок предстоит горячий.</w:t>
      </w:r>
    </w:p>
    <w:p w:rsidR="009A14D5" w:rsidRPr="009A14D5" w:rsidRDefault="009A14D5" w:rsidP="009A14D5">
      <w:pPr>
        <w:pStyle w:val="a3"/>
        <w:shd w:val="clear" w:color="auto" w:fill="FFFFFF"/>
        <w:ind w:firstLine="300"/>
        <w:jc w:val="both"/>
        <w:rPr>
          <w:color w:val="000000"/>
        </w:rPr>
      </w:pPr>
      <w:r w:rsidRPr="009A14D5">
        <w:rPr>
          <w:i/>
          <w:iCs/>
          <w:color w:val="000000"/>
        </w:rPr>
        <w:t>Адъютант берет знамя и уходит с Ниной.</w:t>
      </w:r>
    </w:p>
    <w:p w:rsidR="009A14D5" w:rsidRPr="009A14D5" w:rsidRDefault="009A14D5" w:rsidP="009A14D5">
      <w:pPr>
        <w:pStyle w:val="a3"/>
        <w:shd w:val="clear" w:color="auto" w:fill="FFFFFF"/>
        <w:ind w:firstLine="300"/>
        <w:jc w:val="both"/>
        <w:rPr>
          <w:color w:val="000000"/>
        </w:rPr>
      </w:pPr>
      <w:r w:rsidRPr="009A14D5">
        <w:rPr>
          <w:color w:val="000000"/>
        </w:rPr>
        <w:t>Р а т о я н. Спасибо, Борис Ильич.</w:t>
      </w:r>
    </w:p>
    <w:p w:rsidR="009A14D5" w:rsidRPr="009A14D5" w:rsidRDefault="009A14D5" w:rsidP="009A14D5">
      <w:pPr>
        <w:pStyle w:val="a3"/>
        <w:shd w:val="clear" w:color="auto" w:fill="FFFFFF"/>
        <w:ind w:firstLine="300"/>
        <w:jc w:val="both"/>
        <w:rPr>
          <w:color w:val="000000"/>
        </w:rPr>
      </w:pPr>
      <w:r w:rsidRPr="009A14D5">
        <w:rPr>
          <w:color w:val="000000"/>
        </w:rPr>
        <w:t>Т а ш и л о в. Отправлю Ерикеева. </w:t>
      </w:r>
      <w:r w:rsidRPr="009A14D5">
        <w:rPr>
          <w:i/>
          <w:iCs/>
          <w:color w:val="000000"/>
        </w:rPr>
        <w:t>(Уходит.)</w:t>
      </w:r>
    </w:p>
    <w:p w:rsidR="009A14D5" w:rsidRPr="009A14D5" w:rsidRDefault="009A14D5" w:rsidP="009A14D5">
      <w:pPr>
        <w:pStyle w:val="a3"/>
        <w:shd w:val="clear" w:color="auto" w:fill="FFFFFF"/>
        <w:ind w:firstLine="300"/>
        <w:jc w:val="both"/>
        <w:rPr>
          <w:color w:val="000000"/>
        </w:rPr>
      </w:pPr>
      <w:r w:rsidRPr="009A14D5">
        <w:rPr>
          <w:i/>
          <w:iCs/>
          <w:color w:val="000000"/>
        </w:rPr>
        <w:t>Зуммер телефона. Ратоян отвечает.</w:t>
      </w:r>
    </w:p>
    <w:p w:rsidR="009A14D5" w:rsidRPr="009A14D5" w:rsidRDefault="009A14D5" w:rsidP="009A14D5">
      <w:pPr>
        <w:pStyle w:val="a3"/>
        <w:shd w:val="clear" w:color="auto" w:fill="FFFFFF"/>
        <w:ind w:firstLine="300"/>
        <w:jc w:val="both"/>
        <w:rPr>
          <w:color w:val="000000"/>
        </w:rPr>
      </w:pPr>
      <w:r w:rsidRPr="009A14D5">
        <w:rPr>
          <w:color w:val="000000"/>
        </w:rPr>
        <w:t>Р а т о я н. Иволга… Нет, я Тридцать третий… Жду… </w:t>
      </w:r>
      <w:r w:rsidRPr="009A14D5">
        <w:rPr>
          <w:i/>
          <w:iCs/>
          <w:color w:val="000000"/>
        </w:rPr>
        <w:t>(Пауза.)</w:t>
      </w:r>
      <w:r w:rsidRPr="009A14D5">
        <w:rPr>
          <w:color w:val="000000"/>
        </w:rPr>
        <w:t> Так точно, товарищ Четвертый. Объект сто пять? Надеемся; в подарок Первомаю… Конечно, догадываемся, что и наш сосед готовится… </w:t>
      </w:r>
      <w:r w:rsidRPr="009A14D5">
        <w:rPr>
          <w:i/>
          <w:iCs/>
          <w:color w:val="000000"/>
        </w:rPr>
        <w:t>(Смеется.)</w:t>
      </w:r>
      <w:r w:rsidRPr="009A14D5">
        <w:rPr>
          <w:color w:val="000000"/>
        </w:rPr>
        <w:t> А на это разрешите, товарищ Четвертый, ответить вам армянской пословицей: «Люблю своего соседа затем, чтобы и он мне помогал»… Спасибо. </w:t>
      </w:r>
      <w:r w:rsidRPr="009A14D5">
        <w:rPr>
          <w:i/>
          <w:iCs/>
          <w:color w:val="000000"/>
        </w:rPr>
        <w:t>(Положил трубку. Вернувшемуся  Т а ш и л о в у.)</w:t>
      </w:r>
      <w:r w:rsidRPr="009A14D5">
        <w:rPr>
          <w:color w:val="000000"/>
        </w:rPr>
        <w:t> Звонил командующи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Что приказа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Помнить, что и соседи имеют знамя для рейхстаг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ходит лейтенант  Ш а к е н  О р д у б а е 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О р д у б а е в. Товарищ командир дивизии, лейтенант Ордубае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Здравствуйте, лейтенан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О р д у б а е в. Товарищ генерал, группа под моим командованием прибыла за победным знаменем, которое положено водрузить на самом рейхстаге, чтобы со всех концов видать был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а ш и л о в </w:t>
      </w:r>
      <w:r w:rsidRPr="009A14D5">
        <w:rPr>
          <w:rFonts w:ascii="Times New Roman" w:eastAsia="Times New Roman" w:hAnsi="Times New Roman" w:cs="Times New Roman"/>
          <w:i/>
          <w:iCs/>
          <w:color w:val="000000"/>
          <w:sz w:val="24"/>
          <w:szCs w:val="24"/>
          <w:lang w:eastAsia="ru-RU"/>
        </w:rPr>
        <w:t>(Ратояну)</w:t>
      </w:r>
      <w:r w:rsidRPr="009A14D5">
        <w:rPr>
          <w:rFonts w:ascii="Times New Roman" w:eastAsia="Times New Roman" w:hAnsi="Times New Roman" w:cs="Times New Roman"/>
          <w:color w:val="000000"/>
          <w:sz w:val="24"/>
          <w:szCs w:val="24"/>
          <w:lang w:eastAsia="ru-RU"/>
        </w:rPr>
        <w:t>. Товарищ начальник политотдела, пойдемте вручим знам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се уходят. Приходит  Н и н а, занимает место у телефона. Канонада усиливается, отсветы пламени все ярче. Вбегает  Т е л е г р а ф и с т к а, в руках телеграфная лент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е л е г р а ф и с т к а. Из штаба фронта! Запрашивают про какого-то подполковника. К нам присылали и к танкистам. Пропал. А у него особое задание… Требуют ответ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Объясни спокойно. Какой подполковни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е л е г р а ф и с т к а </w:t>
      </w:r>
      <w:r w:rsidRPr="009A14D5">
        <w:rPr>
          <w:rFonts w:ascii="Times New Roman" w:eastAsia="Times New Roman" w:hAnsi="Times New Roman" w:cs="Times New Roman"/>
          <w:i/>
          <w:iCs/>
          <w:color w:val="000000"/>
          <w:sz w:val="24"/>
          <w:szCs w:val="24"/>
          <w:lang w:eastAsia="ru-RU"/>
        </w:rPr>
        <w:t>(смотрит ленту)</w:t>
      </w:r>
      <w:r w:rsidRPr="009A14D5">
        <w:rPr>
          <w:rFonts w:ascii="Times New Roman" w:eastAsia="Times New Roman" w:hAnsi="Times New Roman" w:cs="Times New Roman"/>
          <w:color w:val="000000"/>
          <w:sz w:val="24"/>
          <w:szCs w:val="24"/>
          <w:lang w:eastAsia="ru-RU"/>
        </w:rPr>
        <w:t>. Лозо… Лозовой… Опасаются, может, подстрелили гад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а замерла, затем берет лент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ы что! Шиворот-навыворот читаеш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Катя… Он… Я должна… </w:t>
      </w:r>
      <w:r w:rsidRPr="009A14D5">
        <w:rPr>
          <w:rFonts w:ascii="Times New Roman" w:eastAsia="Times New Roman" w:hAnsi="Times New Roman" w:cs="Times New Roman"/>
          <w:i/>
          <w:iCs/>
          <w:color w:val="000000"/>
          <w:sz w:val="24"/>
          <w:szCs w:val="24"/>
          <w:lang w:eastAsia="ru-RU"/>
        </w:rPr>
        <w:t>(Мечет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Т е л е г р а ф и с т к а </w:t>
      </w:r>
      <w:r w:rsidRPr="009A14D5">
        <w:rPr>
          <w:rFonts w:ascii="Times New Roman" w:eastAsia="Times New Roman" w:hAnsi="Times New Roman" w:cs="Times New Roman"/>
          <w:i/>
          <w:iCs/>
          <w:color w:val="000000"/>
          <w:sz w:val="24"/>
          <w:szCs w:val="24"/>
          <w:lang w:eastAsia="ru-RU"/>
        </w:rPr>
        <w:t>(снимает трубку)</w:t>
      </w:r>
      <w:r w:rsidRPr="009A14D5">
        <w:rPr>
          <w:rFonts w:ascii="Times New Roman" w:eastAsia="Times New Roman" w:hAnsi="Times New Roman" w:cs="Times New Roman"/>
          <w:color w:val="000000"/>
          <w:sz w:val="24"/>
          <w:szCs w:val="24"/>
          <w:lang w:eastAsia="ru-RU"/>
        </w:rPr>
        <w:t>. Иволга… Хозяи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выхватывает трубку)</w:t>
      </w:r>
      <w:r w:rsidRPr="009A14D5">
        <w:rPr>
          <w:rFonts w:ascii="Times New Roman" w:eastAsia="Times New Roman" w:hAnsi="Times New Roman" w:cs="Times New Roman"/>
          <w:color w:val="000000"/>
          <w:sz w:val="24"/>
          <w:szCs w:val="24"/>
          <w:lang w:eastAsia="ru-RU"/>
        </w:rPr>
        <w:t>. Кто говорит?.. </w:t>
      </w:r>
      <w:r w:rsidRPr="009A14D5">
        <w:rPr>
          <w:rFonts w:ascii="Times New Roman" w:eastAsia="Times New Roman" w:hAnsi="Times New Roman" w:cs="Times New Roman"/>
          <w:i/>
          <w:iCs/>
          <w:color w:val="000000"/>
          <w:sz w:val="24"/>
          <w:szCs w:val="24"/>
          <w:lang w:eastAsia="ru-RU"/>
        </w:rPr>
        <w:t>(Подтянувшись.)</w:t>
      </w:r>
      <w:r w:rsidRPr="009A14D5">
        <w:rPr>
          <w:rFonts w:ascii="Times New Roman" w:eastAsia="Times New Roman" w:hAnsi="Times New Roman" w:cs="Times New Roman"/>
          <w:color w:val="000000"/>
          <w:sz w:val="24"/>
          <w:szCs w:val="24"/>
          <w:lang w:eastAsia="ru-RU"/>
        </w:rPr>
        <w:t> Хозяин передает Знамя Победы части товарища Минченко, товарищ Двенадцатый… Так точно… Понятно, с этой минуты бросить самого опытного связиста на перехват донесений группы противника, засевшей в объекте сто пя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узы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ДВЕНАДЦА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Полуподвал рейхстага. Парткомиссия продолжает начатое в прологе обсуждение заявления Нин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w:t>
      </w:r>
      <w:r w:rsidRPr="009A14D5">
        <w:rPr>
          <w:rFonts w:ascii="Times New Roman" w:eastAsia="Times New Roman" w:hAnsi="Times New Roman" w:cs="Times New Roman"/>
          <w:i/>
          <w:iCs/>
          <w:color w:val="000000"/>
          <w:sz w:val="24"/>
          <w:szCs w:val="24"/>
          <w:lang w:eastAsia="ru-RU"/>
        </w:rPr>
        <w:t>(продолжая рассказ)</w:t>
      </w:r>
      <w:r w:rsidRPr="009A14D5">
        <w:rPr>
          <w:rFonts w:ascii="Times New Roman" w:eastAsia="Times New Roman" w:hAnsi="Times New Roman" w:cs="Times New Roman"/>
          <w:color w:val="000000"/>
          <w:sz w:val="24"/>
          <w:szCs w:val="24"/>
          <w:lang w:eastAsia="ru-RU"/>
        </w:rPr>
        <w:t>. …И комдив рассказал мне для газеты, как здорово организовала Гаранина радиоперехват донесений гитлеровцев, засевших в рейхстаге. Те в отчаянии передавали все открытым текстом — и она тут же переводила с немецко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Да, об этом говорится в боевой характеристик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w:t>
      </w:r>
      <w:r w:rsidRPr="009A14D5">
        <w:rPr>
          <w:rFonts w:ascii="Times New Roman" w:eastAsia="Times New Roman" w:hAnsi="Times New Roman" w:cs="Times New Roman"/>
          <w:i/>
          <w:iCs/>
          <w:color w:val="000000"/>
          <w:sz w:val="24"/>
          <w:szCs w:val="24"/>
          <w:lang w:eastAsia="ru-RU"/>
        </w:rPr>
        <w:t>(взглянул на часы)</w:t>
      </w:r>
      <w:r w:rsidRPr="009A14D5">
        <w:rPr>
          <w:rFonts w:ascii="Times New Roman" w:eastAsia="Times New Roman" w:hAnsi="Times New Roman" w:cs="Times New Roman"/>
          <w:color w:val="000000"/>
          <w:sz w:val="24"/>
          <w:szCs w:val="24"/>
          <w:lang w:eastAsia="ru-RU"/>
        </w:rPr>
        <w:t>. Извините, товарищ полковник. Я должен вызвать Москв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П о л к о в н и к. Идите, майор. Вы рассказали парткомиссии вс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аксимов, откозыряв, 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Зачитаем рекомендаци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Торопливо входит  Л о з о в о й. Возбужден — и не замечает Нин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Товарищ полковник, разрешит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w:t>
      </w:r>
      <w:r w:rsidRPr="009A14D5">
        <w:rPr>
          <w:rFonts w:ascii="Times New Roman" w:eastAsia="Times New Roman" w:hAnsi="Times New Roman" w:cs="Times New Roman"/>
          <w:i/>
          <w:iCs/>
          <w:color w:val="000000"/>
          <w:sz w:val="24"/>
          <w:szCs w:val="24"/>
          <w:lang w:eastAsia="ru-RU"/>
        </w:rPr>
        <w:t>(недоуменно)</w:t>
      </w:r>
      <w:r w:rsidRPr="009A14D5">
        <w:rPr>
          <w:rFonts w:ascii="Times New Roman" w:eastAsia="Times New Roman" w:hAnsi="Times New Roman" w:cs="Times New Roman"/>
          <w:color w:val="000000"/>
          <w:sz w:val="24"/>
          <w:szCs w:val="24"/>
          <w:lang w:eastAsia="ru-RU"/>
        </w:rPr>
        <w:t>. Слушаю, подполковни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Третий этаж очищен… Надо выше. И я… вынужден просить… очень просить… Нельзя ли лейтенанта Ордубаева вне очереди… Дело в том, чт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w:t>
      </w:r>
      <w:r w:rsidRPr="009A14D5">
        <w:rPr>
          <w:rFonts w:ascii="Times New Roman" w:eastAsia="Times New Roman" w:hAnsi="Times New Roman" w:cs="Times New Roman"/>
          <w:i/>
          <w:iCs/>
          <w:color w:val="000000"/>
          <w:sz w:val="24"/>
          <w:szCs w:val="24"/>
          <w:lang w:eastAsia="ru-RU"/>
        </w:rPr>
        <w:t>(резко)</w:t>
      </w:r>
      <w:r w:rsidRPr="009A14D5">
        <w:rPr>
          <w:rFonts w:ascii="Times New Roman" w:eastAsia="Times New Roman" w:hAnsi="Times New Roman" w:cs="Times New Roman"/>
          <w:color w:val="000000"/>
          <w:sz w:val="24"/>
          <w:szCs w:val="24"/>
          <w:lang w:eastAsia="ru-RU"/>
        </w:rPr>
        <w:t>. Странная формулировка, подполковник. «Вне очереди». Здесь идет прием в ряды парти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Разрешите пояснить. Приказано очистить последний этаж. Большие потери. А у лейтенанта Ордубаева опыт по штурму правительственных зданий. И дом Гиммлера очищал, и рейхсбанк. Исключительные мотив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w:t>
      </w:r>
      <w:r w:rsidRPr="009A14D5">
        <w:rPr>
          <w:rFonts w:ascii="Times New Roman" w:eastAsia="Times New Roman" w:hAnsi="Times New Roman" w:cs="Times New Roman"/>
          <w:i/>
          <w:iCs/>
          <w:color w:val="000000"/>
          <w:sz w:val="24"/>
          <w:szCs w:val="24"/>
          <w:lang w:eastAsia="ru-RU"/>
        </w:rPr>
        <w:t>(улыбнулся)</w:t>
      </w:r>
      <w:r w:rsidRPr="009A14D5">
        <w:rPr>
          <w:rFonts w:ascii="Times New Roman" w:eastAsia="Times New Roman" w:hAnsi="Times New Roman" w:cs="Times New Roman"/>
          <w:color w:val="000000"/>
          <w:sz w:val="24"/>
          <w:szCs w:val="24"/>
          <w:lang w:eastAsia="ru-RU"/>
        </w:rPr>
        <w:t>. Действительно, исключительные. Как считаешь, товарищ Гарани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Лозовой оглянулся, узнал Нин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не глядя на него)</w:t>
      </w:r>
      <w:r w:rsidRPr="009A14D5">
        <w:rPr>
          <w:rFonts w:ascii="Times New Roman" w:eastAsia="Times New Roman" w:hAnsi="Times New Roman" w:cs="Times New Roman"/>
          <w:color w:val="000000"/>
          <w:sz w:val="24"/>
          <w:szCs w:val="24"/>
          <w:lang w:eastAsia="ru-RU"/>
        </w:rPr>
        <w:t>. Я подожду. </w:t>
      </w:r>
      <w:r w:rsidRPr="009A14D5">
        <w:rPr>
          <w:rFonts w:ascii="Times New Roman" w:eastAsia="Times New Roman" w:hAnsi="Times New Roman" w:cs="Times New Roman"/>
          <w:i/>
          <w:iCs/>
          <w:color w:val="000000"/>
          <w:sz w:val="24"/>
          <w:szCs w:val="24"/>
          <w:lang w:eastAsia="ru-RU"/>
        </w:rPr>
        <w:t>(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Благодарю, товарищ полковник. Разрешите идти? </w:t>
      </w:r>
      <w:r w:rsidRPr="009A14D5">
        <w:rPr>
          <w:rFonts w:ascii="Times New Roman" w:eastAsia="Times New Roman" w:hAnsi="Times New Roman" w:cs="Times New Roman"/>
          <w:i/>
          <w:iCs/>
          <w:color w:val="000000"/>
          <w:sz w:val="24"/>
          <w:szCs w:val="24"/>
          <w:lang w:eastAsia="ru-RU"/>
        </w:rPr>
        <w:t>(Уходит вслед за Нин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w:t>
      </w:r>
      <w:r w:rsidRPr="009A14D5">
        <w:rPr>
          <w:rFonts w:ascii="Times New Roman" w:eastAsia="Times New Roman" w:hAnsi="Times New Roman" w:cs="Times New Roman"/>
          <w:i/>
          <w:iCs/>
          <w:color w:val="000000"/>
          <w:sz w:val="24"/>
          <w:szCs w:val="24"/>
          <w:lang w:eastAsia="ru-RU"/>
        </w:rPr>
        <w:t>(вдогонку Нине)</w:t>
      </w:r>
      <w:r w:rsidRPr="009A14D5">
        <w:rPr>
          <w:rFonts w:ascii="Times New Roman" w:eastAsia="Times New Roman" w:hAnsi="Times New Roman" w:cs="Times New Roman"/>
          <w:color w:val="000000"/>
          <w:sz w:val="24"/>
          <w:szCs w:val="24"/>
          <w:lang w:eastAsia="ru-RU"/>
        </w:rPr>
        <w:t>. Сразу заходи после Ордубаева! </w:t>
      </w:r>
      <w:r w:rsidRPr="009A14D5">
        <w:rPr>
          <w:rFonts w:ascii="Times New Roman" w:eastAsia="Times New Roman" w:hAnsi="Times New Roman" w:cs="Times New Roman"/>
          <w:i/>
          <w:iCs/>
          <w:color w:val="000000"/>
          <w:sz w:val="24"/>
          <w:szCs w:val="24"/>
          <w:lang w:eastAsia="ru-RU"/>
        </w:rPr>
        <w:t>(Громко вызывает.)</w:t>
      </w:r>
      <w:r w:rsidRPr="009A14D5">
        <w:rPr>
          <w:rFonts w:ascii="Times New Roman" w:eastAsia="Times New Roman" w:hAnsi="Times New Roman" w:cs="Times New Roman"/>
          <w:color w:val="000000"/>
          <w:sz w:val="24"/>
          <w:szCs w:val="24"/>
          <w:lang w:eastAsia="ru-RU"/>
        </w:rPr>
        <w:t> Лейтенант Ордубае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О р д у б а е в </w:t>
      </w:r>
      <w:r w:rsidRPr="009A14D5">
        <w:rPr>
          <w:rFonts w:ascii="Times New Roman" w:eastAsia="Times New Roman" w:hAnsi="Times New Roman" w:cs="Times New Roman"/>
          <w:i/>
          <w:iCs/>
          <w:color w:val="000000"/>
          <w:sz w:val="24"/>
          <w:szCs w:val="24"/>
          <w:lang w:eastAsia="ru-RU"/>
        </w:rPr>
        <w:t>(входит, слегка прихрамывая)</w:t>
      </w:r>
      <w:r w:rsidRPr="009A14D5">
        <w:rPr>
          <w:rFonts w:ascii="Times New Roman" w:eastAsia="Times New Roman" w:hAnsi="Times New Roman" w:cs="Times New Roman"/>
          <w:color w:val="000000"/>
          <w:sz w:val="24"/>
          <w:szCs w:val="24"/>
          <w:lang w:eastAsia="ru-RU"/>
        </w:rPr>
        <w:t>. Ордубаев Шакен Габитович здесь, товарищ секретарь партийной комисси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Мы вас вызывали первым. Почему опозда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О р д у б а е в </w:t>
      </w:r>
      <w:r w:rsidRPr="009A14D5">
        <w:rPr>
          <w:rFonts w:ascii="Times New Roman" w:eastAsia="Times New Roman" w:hAnsi="Times New Roman" w:cs="Times New Roman"/>
          <w:i/>
          <w:iCs/>
          <w:color w:val="000000"/>
          <w:sz w:val="24"/>
          <w:szCs w:val="24"/>
          <w:lang w:eastAsia="ru-RU"/>
        </w:rPr>
        <w:t>(виновато)</w:t>
      </w:r>
      <w:r w:rsidRPr="009A14D5">
        <w:rPr>
          <w:rFonts w:ascii="Times New Roman" w:eastAsia="Times New Roman" w:hAnsi="Times New Roman" w:cs="Times New Roman"/>
          <w:color w:val="000000"/>
          <w:sz w:val="24"/>
          <w:szCs w:val="24"/>
          <w:lang w:eastAsia="ru-RU"/>
        </w:rPr>
        <w:t>. Не вовремя ранили. Царапина. А меня потащили в санба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Е ф р е й т о р </w:t>
      </w:r>
      <w:r w:rsidRPr="009A14D5">
        <w:rPr>
          <w:rFonts w:ascii="Times New Roman" w:eastAsia="Times New Roman" w:hAnsi="Times New Roman" w:cs="Times New Roman"/>
          <w:i/>
          <w:iCs/>
          <w:color w:val="000000"/>
          <w:sz w:val="24"/>
          <w:szCs w:val="24"/>
          <w:lang w:eastAsia="ru-RU"/>
        </w:rPr>
        <w:t>(замечает на груди Ордубаева ленточки — знаки ранения)</w:t>
      </w:r>
      <w:r w:rsidRPr="009A14D5">
        <w:rPr>
          <w:rFonts w:ascii="Times New Roman" w:eastAsia="Times New Roman" w:hAnsi="Times New Roman" w:cs="Times New Roman"/>
          <w:color w:val="000000"/>
          <w:sz w:val="24"/>
          <w:szCs w:val="24"/>
          <w:lang w:eastAsia="ru-RU"/>
        </w:rPr>
        <w:t>. Пятый раз. Где ж это вас, товарищ лейтенан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О р д у б а е в </w:t>
      </w:r>
      <w:r w:rsidRPr="009A14D5">
        <w:rPr>
          <w:rFonts w:ascii="Times New Roman" w:eastAsia="Times New Roman" w:hAnsi="Times New Roman" w:cs="Times New Roman"/>
          <w:i/>
          <w:iCs/>
          <w:color w:val="000000"/>
          <w:sz w:val="24"/>
          <w:szCs w:val="24"/>
          <w:lang w:eastAsia="ru-RU"/>
        </w:rPr>
        <w:t>(застенчиво)</w:t>
      </w:r>
      <w:r w:rsidRPr="009A14D5">
        <w:rPr>
          <w:rFonts w:ascii="Times New Roman" w:eastAsia="Times New Roman" w:hAnsi="Times New Roman" w:cs="Times New Roman"/>
          <w:color w:val="000000"/>
          <w:sz w:val="24"/>
          <w:szCs w:val="24"/>
          <w:lang w:eastAsia="ru-RU"/>
        </w:rPr>
        <w:t>. В общем, как раз здесь. </w:t>
      </w:r>
      <w:r w:rsidRPr="009A14D5">
        <w:rPr>
          <w:rFonts w:ascii="Times New Roman" w:eastAsia="Times New Roman" w:hAnsi="Times New Roman" w:cs="Times New Roman"/>
          <w:i/>
          <w:iCs/>
          <w:color w:val="000000"/>
          <w:sz w:val="24"/>
          <w:szCs w:val="24"/>
          <w:lang w:eastAsia="ru-RU"/>
        </w:rPr>
        <w:t>(Показывает туда, где сидит Ефрейт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lastRenderedPageBreak/>
        <w:t>Высвечивается коридор рейхстага. Отсветы пламени. Шум схваток и перестрелки. Н и н а  и  Л о з о в о й  спиной прижались к стене, чтобы не мешать пробегающим с автоматами наперевес бойца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Да, новостей у вас мно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У вас больш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Не все хорошие, Нина. </w:t>
      </w:r>
      <w:r w:rsidRPr="009A14D5">
        <w:rPr>
          <w:rFonts w:ascii="Times New Roman" w:eastAsia="Times New Roman" w:hAnsi="Times New Roman" w:cs="Times New Roman"/>
          <w:i/>
          <w:iCs/>
          <w:color w:val="000000"/>
          <w:sz w:val="24"/>
          <w:szCs w:val="24"/>
          <w:lang w:eastAsia="ru-RU"/>
        </w:rPr>
        <w:t>(Как бы стряхнув грустные мысли.)</w:t>
      </w:r>
      <w:r w:rsidRPr="009A14D5">
        <w:rPr>
          <w:rFonts w:ascii="Times New Roman" w:eastAsia="Times New Roman" w:hAnsi="Times New Roman" w:cs="Times New Roman"/>
          <w:color w:val="000000"/>
          <w:sz w:val="24"/>
          <w:szCs w:val="24"/>
          <w:lang w:eastAsia="ru-RU"/>
        </w:rPr>
        <w:t> Ну, а… в личном плане? По-старом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Не совс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живо)</w:t>
      </w:r>
      <w:r w:rsidRPr="009A14D5">
        <w:rPr>
          <w:rFonts w:ascii="Times New Roman" w:eastAsia="Times New Roman" w:hAnsi="Times New Roman" w:cs="Times New Roman"/>
          <w:color w:val="000000"/>
          <w:sz w:val="24"/>
          <w:szCs w:val="24"/>
          <w:lang w:eastAsia="ru-RU"/>
        </w:rPr>
        <w:t>. Имен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Пауз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Помните, у Тютчева… </w:t>
      </w:r>
      <w:r w:rsidRPr="009A14D5">
        <w:rPr>
          <w:rFonts w:ascii="Times New Roman" w:eastAsia="Times New Roman" w:hAnsi="Times New Roman" w:cs="Times New Roman"/>
          <w:i/>
          <w:iCs/>
          <w:color w:val="000000"/>
          <w:sz w:val="24"/>
          <w:szCs w:val="24"/>
          <w:lang w:eastAsia="ru-RU"/>
        </w:rPr>
        <w:t>(Глядя прямо в глаза.)</w:t>
      </w:r>
      <w:r w:rsidRPr="009A14D5">
        <w:rPr>
          <w:rFonts w:ascii="Times New Roman" w:eastAsia="Times New Roman" w:hAnsi="Times New Roman" w:cs="Times New Roman"/>
          <w:color w:val="000000"/>
          <w:sz w:val="24"/>
          <w:szCs w:val="24"/>
          <w:lang w:eastAsia="ru-RU"/>
        </w:rPr>
        <w:t> «Еще томлюсь огнем желаний, еще стремлюсь к тебе душой — и в сумраке воспоминаний еще ловлю я образ твой… Твой милый образ, незабвенный, он предо мной везде, всегда, недостижимый, неизменный, как ночью на небе звезд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поражен)</w:t>
      </w:r>
      <w:r w:rsidRPr="009A14D5">
        <w:rPr>
          <w:rFonts w:ascii="Times New Roman" w:eastAsia="Times New Roman" w:hAnsi="Times New Roman" w:cs="Times New Roman"/>
          <w:color w:val="000000"/>
          <w:sz w:val="24"/>
          <w:szCs w:val="24"/>
          <w:lang w:eastAsia="ru-RU"/>
        </w:rPr>
        <w:t>. Нина… Надо поговори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Опять через… два года и семь месяце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Почему! Дни Берлина, сами видите, сочтены. Давайте… </w:t>
      </w:r>
      <w:r w:rsidRPr="009A14D5">
        <w:rPr>
          <w:rFonts w:ascii="Times New Roman" w:eastAsia="Times New Roman" w:hAnsi="Times New Roman" w:cs="Times New Roman"/>
          <w:i/>
          <w:iCs/>
          <w:color w:val="000000"/>
          <w:sz w:val="24"/>
          <w:szCs w:val="24"/>
          <w:lang w:eastAsia="ru-RU"/>
        </w:rPr>
        <w:t>(Озорно.)</w:t>
      </w:r>
      <w:r w:rsidRPr="009A14D5">
        <w:rPr>
          <w:rFonts w:ascii="Times New Roman" w:eastAsia="Times New Roman" w:hAnsi="Times New Roman" w:cs="Times New Roman"/>
          <w:color w:val="000000"/>
          <w:sz w:val="24"/>
          <w:szCs w:val="24"/>
          <w:lang w:eastAsia="ru-RU"/>
        </w:rPr>
        <w:t> Давайте условимся, как Швей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В шесть часов после войны?</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Именно в шесть! После того как… как берлинский гарнизон сдастся! Ид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недоверчиво)</w:t>
      </w:r>
      <w:r w:rsidRPr="009A14D5">
        <w:rPr>
          <w:rFonts w:ascii="Times New Roman" w:eastAsia="Times New Roman" w:hAnsi="Times New Roman" w:cs="Times New Roman"/>
          <w:color w:val="000000"/>
          <w:sz w:val="24"/>
          <w:szCs w:val="24"/>
          <w:lang w:eastAsia="ru-RU"/>
        </w:rPr>
        <w:t>. Идет. А гд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Г о л о с  О р д у б а е в а. Товарищ подполковник!</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откликается)</w:t>
      </w:r>
      <w:r w:rsidRPr="009A14D5">
        <w:rPr>
          <w:rFonts w:ascii="Times New Roman" w:eastAsia="Times New Roman" w:hAnsi="Times New Roman" w:cs="Times New Roman"/>
          <w:color w:val="000000"/>
          <w:sz w:val="24"/>
          <w:szCs w:val="24"/>
          <w:lang w:eastAsia="ru-RU"/>
        </w:rPr>
        <w:t>. Иду, Ордубаев! </w:t>
      </w:r>
      <w:r w:rsidRPr="009A14D5">
        <w:rPr>
          <w:rFonts w:ascii="Times New Roman" w:eastAsia="Times New Roman" w:hAnsi="Times New Roman" w:cs="Times New Roman"/>
          <w:i/>
          <w:iCs/>
          <w:color w:val="000000"/>
          <w:sz w:val="24"/>
          <w:szCs w:val="24"/>
          <w:lang w:eastAsia="ru-RU"/>
        </w:rPr>
        <w:t>(Нине.)</w:t>
      </w:r>
      <w:r w:rsidRPr="009A14D5">
        <w:rPr>
          <w:rFonts w:ascii="Times New Roman" w:eastAsia="Times New Roman" w:hAnsi="Times New Roman" w:cs="Times New Roman"/>
          <w:color w:val="000000"/>
          <w:sz w:val="24"/>
          <w:szCs w:val="24"/>
          <w:lang w:eastAsia="ru-RU"/>
        </w:rPr>
        <w:t> Знаете гд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О р д у б а е в  прибега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О р д у б а е в. Алексей, я коммунист! Коммунис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обнимает его)</w:t>
      </w:r>
      <w:r w:rsidRPr="009A14D5">
        <w:rPr>
          <w:rFonts w:ascii="Times New Roman" w:eastAsia="Times New Roman" w:hAnsi="Times New Roman" w:cs="Times New Roman"/>
          <w:color w:val="000000"/>
          <w:sz w:val="24"/>
          <w:szCs w:val="24"/>
          <w:lang w:eastAsia="ru-RU"/>
        </w:rPr>
        <w:t>. Иди, коммунист, кончать фашиз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Ордубаев уход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е.)</w:t>
      </w:r>
      <w:r w:rsidRPr="009A14D5">
        <w:rPr>
          <w:rFonts w:ascii="Times New Roman" w:eastAsia="Times New Roman" w:hAnsi="Times New Roman" w:cs="Times New Roman"/>
          <w:color w:val="000000"/>
          <w:sz w:val="24"/>
          <w:szCs w:val="24"/>
          <w:lang w:eastAsia="ru-RU"/>
        </w:rPr>
        <w:t> У Бранденбургских ворот! Понят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Гул близкого взрыв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Н и н а. Понятно. В шесть вечера!.. Ой, как бы нам не разминуть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убегая)</w:t>
      </w:r>
      <w:r w:rsidRPr="009A14D5">
        <w:rPr>
          <w:rFonts w:ascii="Times New Roman" w:eastAsia="Times New Roman" w:hAnsi="Times New Roman" w:cs="Times New Roman"/>
          <w:color w:val="000000"/>
          <w:sz w:val="24"/>
          <w:szCs w:val="24"/>
          <w:lang w:eastAsia="ru-RU"/>
        </w:rPr>
        <w:t>. У меня в руках будет сирен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вдогонку)</w:t>
      </w:r>
      <w:r w:rsidRPr="009A14D5">
        <w:rPr>
          <w:rFonts w:ascii="Times New Roman" w:eastAsia="Times New Roman" w:hAnsi="Times New Roman" w:cs="Times New Roman"/>
          <w:color w:val="000000"/>
          <w:sz w:val="24"/>
          <w:szCs w:val="24"/>
          <w:lang w:eastAsia="ru-RU"/>
        </w:rPr>
        <w:t>. У меня тоже! Слышите, сирен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Л о з о в о й </w:t>
      </w:r>
      <w:r w:rsidRPr="009A14D5">
        <w:rPr>
          <w:rFonts w:ascii="Times New Roman" w:eastAsia="Times New Roman" w:hAnsi="Times New Roman" w:cs="Times New Roman"/>
          <w:i/>
          <w:iCs/>
          <w:color w:val="000000"/>
          <w:sz w:val="24"/>
          <w:szCs w:val="24"/>
          <w:lang w:eastAsia="ru-RU"/>
        </w:rPr>
        <w:t>(издалека)</w:t>
      </w:r>
      <w:r w:rsidRPr="009A14D5">
        <w:rPr>
          <w:rFonts w:ascii="Times New Roman" w:eastAsia="Times New Roman" w:hAnsi="Times New Roman" w:cs="Times New Roman"/>
          <w:color w:val="000000"/>
          <w:sz w:val="24"/>
          <w:szCs w:val="24"/>
          <w:lang w:eastAsia="ru-RU"/>
        </w:rPr>
        <w:t>. Буду жда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а смотрит ему вслед. И не видит, как Полковник и Ефрейтор проводят раненную в руку  ж е н щ и н у - к а п и т а н а. Нина оглянулась, но они уже ушли. Шум боя все явственне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узы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ТРИНАДЦА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2 мая 1945 года. Уцелевшее здание берлинского учреждения. Одна из наших районных комендатур Берлина. В старинной вазе — сирень. Забравшись с ногами в кресло, К л а р а  под гитару поет старинный романс.</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Я встретил вас — и все былое в отжившем сердце ожило, я вспомнил время, время золотое — и сердцу стало так тепл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Быстро входит  Н и н 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Распелась! Услышат берлинцы — хороша, скажут, советская районная комендатур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Прием населения уже закончен… Хотя ты права: надо бы песню советских композиторов, а не такое старорежимно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Старорежимное? Вечное. Это строки Тютчева. </w:t>
      </w:r>
      <w:r w:rsidRPr="009A14D5">
        <w:rPr>
          <w:rFonts w:ascii="Times New Roman" w:eastAsia="Times New Roman" w:hAnsi="Times New Roman" w:cs="Times New Roman"/>
          <w:i/>
          <w:iCs/>
          <w:color w:val="000000"/>
          <w:sz w:val="24"/>
          <w:szCs w:val="24"/>
          <w:lang w:eastAsia="ru-RU"/>
        </w:rPr>
        <w:t>(Взволнованно.)</w:t>
      </w:r>
      <w:r w:rsidRPr="009A14D5">
        <w:rPr>
          <w:rFonts w:ascii="Times New Roman" w:eastAsia="Times New Roman" w:hAnsi="Times New Roman" w:cs="Times New Roman"/>
          <w:color w:val="000000"/>
          <w:sz w:val="24"/>
          <w:szCs w:val="24"/>
          <w:lang w:eastAsia="ru-RU"/>
        </w:rPr>
        <w:t> «Тут не одно воспоминанье, тут жизнь заговорила вновь, — и то же в вас очарованье, и та ж в душе моей любов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Ой, Нина, вижу, и в тебе загорелись штатские настроения, да? Понятное дело: ведь берлинский гарнизон — хенде хох! А тут еще эта сирень! Напрочь победила запах гари… Эх, жаль, платьица нет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Я одно тащу с собой. Еще из-под Можайс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Дай хоть примерит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оживилась)</w:t>
      </w:r>
      <w:r w:rsidRPr="009A14D5">
        <w:rPr>
          <w:rFonts w:ascii="Times New Roman" w:eastAsia="Times New Roman" w:hAnsi="Times New Roman" w:cs="Times New Roman"/>
          <w:color w:val="000000"/>
          <w:sz w:val="24"/>
          <w:szCs w:val="24"/>
          <w:lang w:eastAsia="ru-RU"/>
        </w:rPr>
        <w:t>. Слушай, а не нарядиться ли мне сегодн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Офицеру? Ратоян не разреш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Почему? Я ведь только в шесть вечера. Пойду в нем к Бранденбургским ворота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К л а р а </w:t>
      </w:r>
      <w:r w:rsidRPr="009A14D5">
        <w:rPr>
          <w:rFonts w:ascii="Times New Roman" w:eastAsia="Times New Roman" w:hAnsi="Times New Roman" w:cs="Times New Roman"/>
          <w:i/>
          <w:iCs/>
          <w:color w:val="000000"/>
          <w:sz w:val="24"/>
          <w:szCs w:val="24"/>
          <w:lang w:eastAsia="ru-RU"/>
        </w:rPr>
        <w:t>(всматривается в нее)</w:t>
      </w:r>
      <w:r w:rsidRPr="009A14D5">
        <w:rPr>
          <w:rFonts w:ascii="Times New Roman" w:eastAsia="Times New Roman" w:hAnsi="Times New Roman" w:cs="Times New Roman"/>
          <w:color w:val="000000"/>
          <w:sz w:val="24"/>
          <w:szCs w:val="24"/>
          <w:lang w:eastAsia="ru-RU"/>
        </w:rPr>
        <w:t>. Ой, Нина, какая ты сейчас… привлекательная! </w:t>
      </w:r>
      <w:r w:rsidRPr="009A14D5">
        <w:rPr>
          <w:rFonts w:ascii="Times New Roman" w:eastAsia="Times New Roman" w:hAnsi="Times New Roman" w:cs="Times New Roman"/>
          <w:i/>
          <w:iCs/>
          <w:color w:val="000000"/>
          <w:sz w:val="24"/>
          <w:szCs w:val="24"/>
          <w:lang w:eastAsia="ru-RU"/>
        </w:rPr>
        <w:t>(Подозрительно.)</w:t>
      </w:r>
      <w:r w:rsidRPr="009A14D5">
        <w:rPr>
          <w:rFonts w:ascii="Times New Roman" w:eastAsia="Times New Roman" w:hAnsi="Times New Roman" w:cs="Times New Roman"/>
          <w:color w:val="000000"/>
          <w:sz w:val="24"/>
          <w:szCs w:val="24"/>
          <w:lang w:eastAsia="ru-RU"/>
        </w:rPr>
        <w:t> И платье надеть хочешь… Можно подумать, на свиданье собираешь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озорно)</w:t>
      </w:r>
      <w:r w:rsidRPr="009A14D5">
        <w:rPr>
          <w:rFonts w:ascii="Times New Roman" w:eastAsia="Times New Roman" w:hAnsi="Times New Roman" w:cs="Times New Roman"/>
          <w:color w:val="000000"/>
          <w:sz w:val="24"/>
          <w:szCs w:val="24"/>
          <w:lang w:eastAsia="ru-RU"/>
        </w:rPr>
        <w:t>. Вполне мож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Вот видишь, и Героя-женатика тоже забыла! А тогда, на шоссе, я подумала, ты без него зачахнешь… Ах, Нина, это только в театре любовь вечная. Перед самой войной я постановку видела. Про любовь. Называлась «Сильна, как смерть». Преувеличение, д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Преуменьшение. Как жизнь. Сильна, как жизн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Опять занеслась! Вернешься домой — и сегодняшнего… кому хочешь в платье показаться, тоже забудешь… Он из артистов, д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ина молчи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Везучая ты! Я заведую борщом для берлинских детей, а тебя Ратоян поставил артистами и фильмами заведовать!.. Я заметила, как утром на тебя поглядывал певец из московской бригады. Брюнетик такой. Почему-то одну тебя поздравил с падением Берлин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И не поверил мне брюнетик, что на фронте я была счастливой. Смотрит на меня насмешливо: и чего она, дура, болтает, разве можно быть счастливой рядом со смерть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w:t>
      </w:r>
      <w:r w:rsidRPr="009A14D5">
        <w:rPr>
          <w:rFonts w:ascii="Times New Roman" w:eastAsia="Times New Roman" w:hAnsi="Times New Roman" w:cs="Times New Roman"/>
          <w:i/>
          <w:iCs/>
          <w:color w:val="000000"/>
          <w:sz w:val="24"/>
          <w:szCs w:val="24"/>
          <w:lang w:eastAsia="ru-RU"/>
        </w:rPr>
        <w:t>(вдумчиво)</w:t>
      </w:r>
      <w:r w:rsidRPr="009A14D5">
        <w:rPr>
          <w:rFonts w:ascii="Times New Roman" w:eastAsia="Times New Roman" w:hAnsi="Times New Roman" w:cs="Times New Roman"/>
          <w:color w:val="000000"/>
          <w:sz w:val="24"/>
          <w:szCs w:val="24"/>
          <w:lang w:eastAsia="ru-RU"/>
        </w:rPr>
        <w:t>. А ведь можно, Нина. Можно. Я бы ему так объяснила. Кругом хорошие люди были. И старались, чтобы я почувствовала, что нужна фронту, пользу приношу… Чего глядишь? Глупости говор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Хорошо говоришь. Умница! Мы ведь с тобой вышли в жизнь, когда… жизнь была в затемнении. И все же на фронте, среди пожаров и крови, разглядели много светлого, честного, прямого. И сами, наверно, стали чище сердце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А какими хорошие люди станут дома? В мирной жизн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горячо)</w:t>
      </w:r>
      <w:r w:rsidRPr="009A14D5">
        <w:rPr>
          <w:rFonts w:ascii="Times New Roman" w:eastAsia="Times New Roman" w:hAnsi="Times New Roman" w:cs="Times New Roman"/>
          <w:color w:val="000000"/>
          <w:sz w:val="24"/>
          <w:szCs w:val="24"/>
          <w:lang w:eastAsia="ru-RU"/>
        </w:rPr>
        <w:t>. Еще душевней, еще прямей! Увидиш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Дай бог!.. Знаешь, с кем бы мне хотелось встретиться? Помнишь комбата Лозового? Ты не думай, ничего у нас не было — мне такие мрачные не по вкусу. Но до злости хочется, чтобы он увидел меня при всех медалях. Пусть вспомнит, что сказал про меня Ратояну. Никогда не забуду! «Судя по рапорту военфельдшера, Клара Студенкина недостойна фронта, она не записала в своем сердце, что обязана вызволить своих сверстниц из фашистской каторги». И так горько, горько вздохнул…</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ходит  Р а т о я 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Вот вы где, Гаранина. Звонили из парткомиссии. Вызывают на девятнадцать тридцать… Что, неподходящее врем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Нет, ниче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К л а р а. Ей, товарищ полковник, к восемнадцати ноль-ноль до зарезу нужно к Бранденбургским ворота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Р а т о я н. Успеет — там рукой подать… </w:t>
      </w:r>
      <w:r w:rsidRPr="009A14D5">
        <w:rPr>
          <w:rFonts w:ascii="Times New Roman" w:eastAsia="Times New Roman" w:hAnsi="Times New Roman" w:cs="Times New Roman"/>
          <w:i/>
          <w:iCs/>
          <w:color w:val="000000"/>
          <w:sz w:val="24"/>
          <w:szCs w:val="24"/>
          <w:lang w:eastAsia="ru-RU"/>
        </w:rPr>
        <w:t>(Хочет уйти.)</w:t>
      </w:r>
      <w:r w:rsidRPr="009A14D5">
        <w:rPr>
          <w:rFonts w:ascii="Times New Roman" w:eastAsia="Times New Roman" w:hAnsi="Times New Roman" w:cs="Times New Roman"/>
          <w:color w:val="000000"/>
          <w:sz w:val="24"/>
          <w:szCs w:val="24"/>
          <w:lang w:eastAsia="ru-RU"/>
        </w:rPr>
        <w:t> Да, вот еще что… Я, конечно, в поэзии — не очень, но вот… </w:t>
      </w:r>
      <w:r w:rsidRPr="009A14D5">
        <w:rPr>
          <w:rFonts w:ascii="Times New Roman" w:eastAsia="Times New Roman" w:hAnsi="Times New Roman" w:cs="Times New Roman"/>
          <w:i/>
          <w:iCs/>
          <w:color w:val="000000"/>
          <w:sz w:val="24"/>
          <w:szCs w:val="24"/>
          <w:lang w:eastAsia="ru-RU"/>
        </w:rPr>
        <w:t>(Достает вырезку.)</w:t>
      </w:r>
      <w:r w:rsidRPr="009A14D5">
        <w:rPr>
          <w:rFonts w:ascii="Times New Roman" w:eastAsia="Times New Roman" w:hAnsi="Times New Roman" w:cs="Times New Roman"/>
          <w:color w:val="000000"/>
          <w:sz w:val="24"/>
          <w:szCs w:val="24"/>
          <w:lang w:eastAsia="ru-RU"/>
        </w:rPr>
        <w:t> Поэт-фронтовик написал. Может, покажешь московским чтецам…</w:t>
      </w:r>
    </w:p>
    <w:p w:rsidR="009A14D5" w:rsidRPr="009A14D5" w:rsidRDefault="009A14D5" w:rsidP="009A14D5">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читает)</w:t>
      </w:r>
      <w:r w:rsidRPr="009A14D5">
        <w:rPr>
          <w:rFonts w:ascii="Times New Roman" w:eastAsia="Times New Roman" w:hAnsi="Times New Roman" w:cs="Times New Roman"/>
          <w:color w:val="000000"/>
          <w:sz w:val="24"/>
          <w:szCs w:val="24"/>
          <w:lang w:eastAsia="ru-RU"/>
        </w:rPr>
        <w:t>. «Пускай ханжи внушают людям, будто любовь к сердцам крадется под луной… </w:t>
      </w:r>
      <w:r w:rsidRPr="009A14D5">
        <w:rPr>
          <w:rFonts w:ascii="Times New Roman" w:eastAsia="Times New Roman" w:hAnsi="Times New Roman" w:cs="Times New Roman"/>
          <w:i/>
          <w:iCs/>
          <w:color w:val="000000"/>
          <w:sz w:val="24"/>
          <w:szCs w:val="24"/>
          <w:lang w:eastAsia="ru-RU"/>
        </w:rPr>
        <w:t>(Взволнованно.)</w:t>
      </w:r>
      <w:r w:rsidRPr="009A14D5">
        <w:rPr>
          <w:rFonts w:ascii="Times New Roman" w:eastAsia="Times New Roman" w:hAnsi="Times New Roman" w:cs="Times New Roman"/>
          <w:color w:val="000000"/>
          <w:sz w:val="24"/>
          <w:szCs w:val="24"/>
          <w:lang w:eastAsia="ru-RU"/>
        </w:rPr>
        <w:t> Она, как жизнь, она как свет, как утро, равно идет над миром и войной!»</w:t>
      </w:r>
      <w:r w:rsidRPr="009A14D5">
        <w:rPr>
          <w:rStyle w:val="ac"/>
          <w:rFonts w:ascii="Times New Roman" w:eastAsia="Times New Roman" w:hAnsi="Times New Roman" w:cs="Times New Roman"/>
          <w:color w:val="000000"/>
          <w:sz w:val="24"/>
          <w:szCs w:val="24"/>
          <w:lang w:eastAsia="ru-RU"/>
        </w:rPr>
        <w:footnoteReference w:id="3"/>
      </w:r>
      <w:r w:rsidRPr="009A14D5">
        <w:rPr>
          <w:rFonts w:ascii="Times New Roman" w:eastAsia="Times New Roman" w:hAnsi="Times New Roman" w:cs="Times New Roman"/>
          <w:color w:val="000000"/>
          <w:sz w:val="24"/>
          <w:szCs w:val="24"/>
          <w:lang w:eastAsia="ru-RU"/>
        </w:rPr>
        <w:t>. </w:t>
      </w:r>
      <w:r w:rsidRPr="009A14D5">
        <w:rPr>
          <w:rFonts w:ascii="Times New Roman" w:eastAsia="Times New Roman" w:hAnsi="Times New Roman" w:cs="Times New Roman"/>
          <w:i/>
          <w:iCs/>
          <w:color w:val="000000"/>
          <w:sz w:val="24"/>
          <w:szCs w:val="24"/>
          <w:lang w:eastAsia="ru-RU"/>
        </w:rPr>
        <w:t>(Уже от себя.)</w:t>
      </w:r>
      <w:r w:rsidRPr="009A14D5">
        <w:rPr>
          <w:rFonts w:ascii="Times New Roman" w:eastAsia="Times New Roman" w:hAnsi="Times New Roman" w:cs="Times New Roman"/>
          <w:color w:val="000000"/>
          <w:sz w:val="24"/>
          <w:szCs w:val="24"/>
          <w:lang w:eastAsia="ru-RU"/>
        </w:rPr>
        <w:t> Равно идет над миром и войной…</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узы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ЧЕТЫРНАДЦА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Через час. Берлинская улица. С развалин дома свисает белье, превращенное в белые флаги. Проходят  К о р е ш к о в  и  Д а л и е в  с автоматами. Нарукавные повязки «Комендатур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w:t>
      </w:r>
      <w:r w:rsidRPr="009A14D5">
        <w:rPr>
          <w:rFonts w:ascii="Times New Roman" w:eastAsia="Times New Roman" w:hAnsi="Times New Roman" w:cs="Times New Roman"/>
          <w:i/>
          <w:iCs/>
          <w:color w:val="000000"/>
          <w:sz w:val="24"/>
          <w:szCs w:val="24"/>
          <w:lang w:eastAsia="ru-RU"/>
        </w:rPr>
        <w:t>(увидел немецкую надпись на стене)</w:t>
      </w:r>
      <w:r w:rsidRPr="009A14D5">
        <w:rPr>
          <w:rFonts w:ascii="Times New Roman" w:eastAsia="Times New Roman" w:hAnsi="Times New Roman" w:cs="Times New Roman"/>
          <w:color w:val="000000"/>
          <w:sz w:val="24"/>
          <w:szCs w:val="24"/>
          <w:lang w:eastAsia="ru-RU"/>
        </w:rPr>
        <w:t>. У меня уже в глазах сабантуй от ихней пропаганды! Что написа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Нина сказала: «Берлин остается немецки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Конечно, немецким. Но не фашистским… А Лавренко уже расписался на рейхстаге. И Ерикеев.</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И нам, Ахмед, над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Я так напишу: «Гитлер хотел в Москву, а я, Далиев, пришел от Москвы в гитлеровский Берлин».</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Идет  Д е д у н о в, несет небольшой ящичек. Увидев Корешкова и Далиева, останавливает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Привет отставным разведчикам!</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От такого слыш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Зачем смеетесь? Полковник Ратоян сказал: нам, комендантским, сейчас в Берлине труднее всех.</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Не гадал я, братцы, что буду немецкую больницу лекарствами выручать. Вот, сульфидин и стрептоцид.</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Короткая автоматная очередь из-за угла. Дедунов ранен. Ящичек с лекарствами на земл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К о р е ш к о в. Гады! </w:t>
      </w:r>
      <w:r w:rsidRPr="009A14D5">
        <w:rPr>
          <w:rFonts w:ascii="Times New Roman" w:eastAsia="Times New Roman" w:hAnsi="Times New Roman" w:cs="Times New Roman"/>
          <w:i/>
          <w:iCs/>
          <w:color w:val="000000"/>
          <w:sz w:val="24"/>
          <w:szCs w:val="24"/>
          <w:lang w:eastAsia="ru-RU"/>
        </w:rPr>
        <w:t>(С автоматом наперевес убега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Что же это, братцы… </w:t>
      </w:r>
      <w:r w:rsidRPr="009A14D5">
        <w:rPr>
          <w:rFonts w:ascii="Times New Roman" w:eastAsia="Times New Roman" w:hAnsi="Times New Roman" w:cs="Times New Roman"/>
          <w:i/>
          <w:iCs/>
          <w:color w:val="000000"/>
          <w:sz w:val="24"/>
          <w:szCs w:val="24"/>
          <w:lang w:eastAsia="ru-RU"/>
        </w:rPr>
        <w:t>(Зашатал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а л и е в </w:t>
      </w:r>
      <w:r w:rsidRPr="009A14D5">
        <w:rPr>
          <w:rFonts w:ascii="Times New Roman" w:eastAsia="Times New Roman" w:hAnsi="Times New Roman" w:cs="Times New Roman"/>
          <w:i/>
          <w:iCs/>
          <w:color w:val="000000"/>
          <w:sz w:val="24"/>
          <w:szCs w:val="24"/>
          <w:lang w:eastAsia="ru-RU"/>
        </w:rPr>
        <w:t>(поддерживает его)</w:t>
      </w:r>
      <w:r w:rsidRPr="009A14D5">
        <w:rPr>
          <w:rFonts w:ascii="Times New Roman" w:eastAsia="Times New Roman" w:hAnsi="Times New Roman" w:cs="Times New Roman"/>
          <w:color w:val="000000"/>
          <w:sz w:val="24"/>
          <w:szCs w:val="24"/>
          <w:lang w:eastAsia="ru-RU"/>
        </w:rPr>
        <w:t>. Так держат слово, зме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w:t>
      </w:r>
      <w:r w:rsidRPr="009A14D5">
        <w:rPr>
          <w:rFonts w:ascii="Times New Roman" w:eastAsia="Times New Roman" w:hAnsi="Times New Roman" w:cs="Times New Roman"/>
          <w:i/>
          <w:iCs/>
          <w:color w:val="000000"/>
          <w:sz w:val="24"/>
          <w:szCs w:val="24"/>
          <w:lang w:eastAsia="ru-RU"/>
        </w:rPr>
        <w:t>вернулся)</w:t>
      </w:r>
      <w:r w:rsidRPr="009A14D5">
        <w:rPr>
          <w:rFonts w:ascii="Times New Roman" w:eastAsia="Times New Roman" w:hAnsi="Times New Roman" w:cs="Times New Roman"/>
          <w:color w:val="000000"/>
          <w:sz w:val="24"/>
          <w:szCs w:val="24"/>
          <w:lang w:eastAsia="ru-RU"/>
        </w:rPr>
        <w:t>. Оборотни. Давай в медсанба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w:t>
      </w:r>
      <w:r w:rsidRPr="009A14D5">
        <w:rPr>
          <w:rFonts w:ascii="Times New Roman" w:eastAsia="Times New Roman" w:hAnsi="Times New Roman" w:cs="Times New Roman"/>
          <w:i/>
          <w:iCs/>
          <w:color w:val="000000"/>
          <w:sz w:val="24"/>
          <w:szCs w:val="24"/>
          <w:lang w:eastAsia="ru-RU"/>
        </w:rPr>
        <w:t>(сдерживая стон)</w:t>
      </w:r>
      <w:r w:rsidRPr="009A14D5">
        <w:rPr>
          <w:rFonts w:ascii="Times New Roman" w:eastAsia="Times New Roman" w:hAnsi="Times New Roman" w:cs="Times New Roman"/>
          <w:color w:val="000000"/>
          <w:sz w:val="24"/>
          <w:szCs w:val="24"/>
          <w:lang w:eastAsia="ru-RU"/>
        </w:rPr>
        <w:t>. А сирен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о р е ш к о в. Какая сирень, Федот Иванович?</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Д е д у н о в </w:t>
      </w:r>
      <w:r w:rsidRPr="009A14D5">
        <w:rPr>
          <w:rFonts w:ascii="Times New Roman" w:eastAsia="Times New Roman" w:hAnsi="Times New Roman" w:cs="Times New Roman"/>
          <w:i/>
          <w:iCs/>
          <w:color w:val="000000"/>
          <w:sz w:val="24"/>
          <w:szCs w:val="24"/>
          <w:lang w:eastAsia="ru-RU"/>
        </w:rPr>
        <w:t>(силы оставляют его)</w:t>
      </w:r>
      <w:r w:rsidRPr="009A14D5">
        <w:rPr>
          <w:rFonts w:ascii="Times New Roman" w:eastAsia="Times New Roman" w:hAnsi="Times New Roman" w:cs="Times New Roman"/>
          <w:color w:val="000000"/>
          <w:sz w:val="24"/>
          <w:szCs w:val="24"/>
          <w:lang w:eastAsia="ru-RU"/>
        </w:rPr>
        <w:t>. Травка ждет… Самую красивую… В семнадцать ноль-ноль… Самую красивую ветк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Музыка.</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З а т е м н е н и е.</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b/>
          <w:bCs/>
          <w:color w:val="000000"/>
          <w:sz w:val="24"/>
          <w:szCs w:val="24"/>
          <w:lang w:eastAsia="ru-RU"/>
        </w:rPr>
        <w:t>КАРТИНА ПЯТНАДЦАТА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Через час. Комендатура. Комната с диваном. На стене висит на плечиках платье Нины. Н и н а  заканчивает разговор по телефон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Хоть в имперской канцелярии доставайте — ваша забота! Но экран натяните. Нам картину на один вечер дают… Почему только наши? Пусть и берлинцы «Волгу-Волгу» увидят! </w:t>
      </w:r>
      <w:r w:rsidRPr="009A14D5">
        <w:rPr>
          <w:rFonts w:ascii="Times New Roman" w:eastAsia="Times New Roman" w:hAnsi="Times New Roman" w:cs="Times New Roman"/>
          <w:i/>
          <w:iCs/>
          <w:color w:val="000000"/>
          <w:sz w:val="24"/>
          <w:szCs w:val="24"/>
          <w:lang w:eastAsia="ru-RU"/>
        </w:rPr>
        <w:t>(Положила трубку. Посмотрела на часы. Вынула из стола зеркальце и начала причесывать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Входит  Г р у б с к и й, капитан-интендант. Одет с иголочки. Нина встает, прячет зеркало.</w:t>
      </w:r>
    </w:p>
    <w:p w:rsidR="009A14D5" w:rsidRPr="009A14D5" w:rsidRDefault="009A14D5" w:rsidP="009A14D5">
      <w:pPr>
        <w:pStyle w:val="a3"/>
        <w:shd w:val="clear" w:color="auto" w:fill="FFFFFF"/>
        <w:ind w:firstLine="300"/>
        <w:jc w:val="both"/>
        <w:rPr>
          <w:color w:val="000000"/>
        </w:rPr>
      </w:pPr>
      <w:r w:rsidRPr="009A14D5">
        <w:rPr>
          <w:color w:val="000000"/>
        </w:rPr>
        <w:t>Г р у б с к и й. Вы? А я к офицеру, который у вас ведает культурой.</w:t>
      </w:r>
    </w:p>
    <w:p w:rsidR="009A14D5" w:rsidRPr="009A14D5" w:rsidRDefault="009A14D5" w:rsidP="009A14D5">
      <w:pPr>
        <w:pStyle w:val="a3"/>
        <w:shd w:val="clear" w:color="auto" w:fill="FFFFFF"/>
        <w:ind w:firstLine="300"/>
        <w:jc w:val="both"/>
        <w:rPr>
          <w:color w:val="000000"/>
        </w:rPr>
      </w:pPr>
      <w:r w:rsidRPr="009A14D5">
        <w:rPr>
          <w:color w:val="000000"/>
        </w:rPr>
        <w:t>Н и н а. Слушаю вас, товарищ капитан интендантской службы.</w:t>
      </w:r>
    </w:p>
    <w:p w:rsidR="009A14D5" w:rsidRPr="009A14D5" w:rsidRDefault="009A14D5" w:rsidP="009A14D5">
      <w:pPr>
        <w:pStyle w:val="a3"/>
        <w:shd w:val="clear" w:color="auto" w:fill="FFFFFF"/>
        <w:ind w:firstLine="300"/>
        <w:jc w:val="both"/>
        <w:rPr>
          <w:color w:val="000000"/>
        </w:rPr>
      </w:pPr>
      <w:r w:rsidRPr="009A14D5">
        <w:rPr>
          <w:color w:val="000000"/>
        </w:rPr>
        <w:t>Г р у б с к и й. Не узнаете? Мы встречались у хмурого комбата. С украинской фамилией, забыл…</w:t>
      </w:r>
    </w:p>
    <w:p w:rsidR="009A14D5" w:rsidRPr="009A14D5" w:rsidRDefault="009A14D5" w:rsidP="009A14D5">
      <w:pPr>
        <w:pStyle w:val="a3"/>
        <w:shd w:val="clear" w:color="auto" w:fill="FFFFFF"/>
        <w:ind w:firstLine="300"/>
        <w:jc w:val="both"/>
        <w:rPr>
          <w:color w:val="000000"/>
        </w:rPr>
      </w:pPr>
      <w:r w:rsidRPr="009A14D5">
        <w:rPr>
          <w:color w:val="000000"/>
        </w:rPr>
        <w:t>Н и н а. Изложите ваше дело.</w:t>
      </w:r>
    </w:p>
    <w:p w:rsidR="009A14D5" w:rsidRPr="009A14D5" w:rsidRDefault="009A14D5" w:rsidP="009A14D5">
      <w:pPr>
        <w:pStyle w:val="a3"/>
        <w:shd w:val="clear" w:color="auto" w:fill="FFFFFF"/>
        <w:ind w:firstLine="300"/>
        <w:jc w:val="both"/>
        <w:rPr>
          <w:color w:val="000000"/>
        </w:rPr>
      </w:pPr>
      <w:r w:rsidRPr="009A14D5">
        <w:rPr>
          <w:color w:val="000000"/>
        </w:rPr>
        <w:t>Г р у б с к и й. Пустяковое. Я даже не верю, что такая прелестная девушка могла так жестоко…</w:t>
      </w:r>
    </w:p>
    <w:p w:rsidR="009A14D5" w:rsidRPr="009A14D5" w:rsidRDefault="009A14D5" w:rsidP="009A14D5">
      <w:pPr>
        <w:pStyle w:val="a3"/>
        <w:shd w:val="clear" w:color="auto" w:fill="FFFFFF"/>
        <w:ind w:firstLine="300"/>
        <w:jc w:val="both"/>
        <w:rPr>
          <w:color w:val="000000"/>
        </w:rPr>
      </w:pPr>
      <w:r w:rsidRPr="009A14D5">
        <w:rPr>
          <w:color w:val="000000"/>
        </w:rPr>
        <w:t>Н и н а. Я младший лейтенант. И что за жестокость?</w:t>
      </w:r>
    </w:p>
    <w:p w:rsidR="009A14D5" w:rsidRPr="009A14D5" w:rsidRDefault="009A14D5" w:rsidP="009A14D5">
      <w:pPr>
        <w:pStyle w:val="a3"/>
        <w:shd w:val="clear" w:color="auto" w:fill="FFFFFF"/>
        <w:ind w:firstLine="300"/>
        <w:jc w:val="both"/>
        <w:rPr>
          <w:color w:val="000000"/>
        </w:rPr>
      </w:pPr>
      <w:r w:rsidRPr="009A14D5">
        <w:rPr>
          <w:color w:val="000000"/>
        </w:rPr>
        <w:t>Г р у б с к и й. К вам обращался лояльный немецкий гражданин. Театр «Парадиз-келлер» — это значит «Райский погребок» — чудом уцелел от бомбежки. Можно хоть сегодня играть.</w:t>
      </w:r>
    </w:p>
    <w:p w:rsidR="009A14D5" w:rsidRPr="009A14D5" w:rsidRDefault="009A14D5" w:rsidP="009A14D5">
      <w:pPr>
        <w:pStyle w:val="a3"/>
        <w:shd w:val="clear" w:color="auto" w:fill="FFFFFF"/>
        <w:ind w:firstLine="300"/>
        <w:jc w:val="both"/>
        <w:rPr>
          <w:color w:val="000000"/>
        </w:rPr>
      </w:pPr>
      <w:r w:rsidRPr="009A14D5">
        <w:rPr>
          <w:color w:val="000000"/>
        </w:rPr>
        <w:t>Н и н а. Не театр. Самый отъявленный шантан.</w:t>
      </w:r>
    </w:p>
    <w:p w:rsidR="009A14D5" w:rsidRPr="009A14D5" w:rsidRDefault="009A14D5" w:rsidP="009A14D5">
      <w:pPr>
        <w:pStyle w:val="a3"/>
        <w:shd w:val="clear" w:color="auto" w:fill="FFFFFF"/>
        <w:ind w:firstLine="300"/>
        <w:jc w:val="both"/>
        <w:rPr>
          <w:color w:val="000000"/>
        </w:rPr>
      </w:pPr>
      <w:r w:rsidRPr="009A14D5">
        <w:rPr>
          <w:color w:val="000000"/>
        </w:rPr>
        <w:lastRenderedPageBreak/>
        <w:t>Г р у б с к и й. Варьете. Имеют право наши победители на отдых? </w:t>
      </w:r>
      <w:r w:rsidRPr="009A14D5">
        <w:rPr>
          <w:i/>
          <w:iCs/>
          <w:color w:val="000000"/>
        </w:rPr>
        <w:t>(Уверенно.)</w:t>
      </w:r>
      <w:r w:rsidRPr="009A14D5">
        <w:rPr>
          <w:color w:val="000000"/>
        </w:rPr>
        <w:t> Короче, я обещал директору «Парадиза»…</w:t>
      </w:r>
    </w:p>
    <w:p w:rsidR="009A14D5" w:rsidRPr="009A14D5" w:rsidRDefault="009A14D5" w:rsidP="009A14D5">
      <w:pPr>
        <w:pStyle w:val="a3"/>
        <w:shd w:val="clear" w:color="auto" w:fill="FFFFFF"/>
        <w:ind w:firstLine="300"/>
        <w:jc w:val="both"/>
        <w:rPr>
          <w:color w:val="000000"/>
        </w:rPr>
      </w:pPr>
      <w:r w:rsidRPr="009A14D5">
        <w:rPr>
          <w:color w:val="000000"/>
        </w:rPr>
        <w:t>Н и н а. Владельцу.</w:t>
      </w:r>
    </w:p>
    <w:p w:rsidR="009A14D5" w:rsidRPr="009A14D5" w:rsidRDefault="009A14D5" w:rsidP="009A14D5">
      <w:pPr>
        <w:pStyle w:val="a3"/>
        <w:shd w:val="clear" w:color="auto" w:fill="FFFFFF"/>
        <w:ind w:firstLine="300"/>
        <w:jc w:val="both"/>
        <w:rPr>
          <w:color w:val="000000"/>
        </w:rPr>
      </w:pPr>
      <w:r w:rsidRPr="009A14D5">
        <w:rPr>
          <w:color w:val="000000"/>
        </w:rPr>
        <w:t>Г р у б с к и й </w:t>
      </w:r>
      <w:r w:rsidRPr="009A14D5">
        <w:rPr>
          <w:i/>
          <w:iCs/>
          <w:color w:val="000000"/>
        </w:rPr>
        <w:t>(развел руками)</w:t>
      </w:r>
      <w:r w:rsidRPr="009A14D5">
        <w:rPr>
          <w:color w:val="000000"/>
        </w:rPr>
        <w:t>. Капитализм. Словом, послезавтра мы с вами поглядим их программу и…</w:t>
      </w:r>
    </w:p>
    <w:p w:rsidR="009A14D5" w:rsidRPr="009A14D5" w:rsidRDefault="009A14D5" w:rsidP="009A14D5">
      <w:pPr>
        <w:pStyle w:val="a3"/>
        <w:shd w:val="clear" w:color="auto" w:fill="FFFFFF"/>
        <w:ind w:firstLine="300"/>
        <w:jc w:val="both"/>
        <w:rPr>
          <w:color w:val="000000"/>
        </w:rPr>
      </w:pPr>
      <w:r w:rsidRPr="009A14D5">
        <w:rPr>
          <w:color w:val="000000"/>
        </w:rPr>
        <w:t>Н и н а. И глядеть не буду.</w:t>
      </w:r>
    </w:p>
    <w:p w:rsidR="009A14D5" w:rsidRPr="009A14D5" w:rsidRDefault="009A14D5" w:rsidP="009A14D5">
      <w:pPr>
        <w:pStyle w:val="a3"/>
        <w:shd w:val="clear" w:color="auto" w:fill="FFFFFF"/>
        <w:ind w:firstLine="300"/>
        <w:jc w:val="both"/>
        <w:rPr>
          <w:color w:val="000000"/>
        </w:rPr>
      </w:pPr>
      <w:r w:rsidRPr="009A14D5">
        <w:rPr>
          <w:color w:val="000000"/>
        </w:rPr>
        <w:t>Г р у б с к и й. Ух-ух! Любуюсь вами!</w:t>
      </w:r>
    </w:p>
    <w:p w:rsidR="009A14D5" w:rsidRPr="009A14D5" w:rsidRDefault="009A14D5" w:rsidP="009A14D5">
      <w:pPr>
        <w:pStyle w:val="a3"/>
        <w:shd w:val="clear" w:color="auto" w:fill="FFFFFF"/>
        <w:ind w:firstLine="300"/>
        <w:jc w:val="both"/>
        <w:rPr>
          <w:color w:val="000000"/>
        </w:rPr>
      </w:pPr>
      <w:r w:rsidRPr="009A14D5">
        <w:rPr>
          <w:color w:val="000000"/>
        </w:rPr>
        <w:t>Н и н а. У вас все, товарищ капитан интендантской службы?</w:t>
      </w:r>
    </w:p>
    <w:p w:rsidR="009A14D5" w:rsidRPr="009A14D5" w:rsidRDefault="009A14D5" w:rsidP="009A14D5">
      <w:pPr>
        <w:pStyle w:val="a3"/>
        <w:shd w:val="clear" w:color="auto" w:fill="FFFFFF"/>
        <w:ind w:firstLine="300"/>
        <w:jc w:val="both"/>
        <w:rPr>
          <w:color w:val="000000"/>
        </w:rPr>
      </w:pPr>
      <w:r w:rsidRPr="009A14D5">
        <w:rPr>
          <w:color w:val="000000"/>
        </w:rPr>
        <w:t>Г р у б с к и й </w:t>
      </w:r>
      <w:r w:rsidRPr="009A14D5">
        <w:rPr>
          <w:i/>
          <w:iCs/>
          <w:color w:val="000000"/>
        </w:rPr>
        <w:t>(многозначительно)</w:t>
      </w:r>
      <w:r w:rsidRPr="009A14D5">
        <w:rPr>
          <w:color w:val="000000"/>
        </w:rPr>
        <w:t>. Значит, сразу же восстанавливаете против нас берлинское население?</w:t>
      </w:r>
    </w:p>
    <w:p w:rsidR="009A14D5" w:rsidRPr="009A14D5" w:rsidRDefault="009A14D5" w:rsidP="009A14D5">
      <w:pPr>
        <w:pStyle w:val="a3"/>
        <w:shd w:val="clear" w:color="auto" w:fill="FFFFFF"/>
        <w:ind w:firstLine="300"/>
        <w:jc w:val="both"/>
        <w:rPr>
          <w:color w:val="000000"/>
        </w:rPr>
      </w:pPr>
      <w:r w:rsidRPr="009A14D5">
        <w:rPr>
          <w:color w:val="000000"/>
        </w:rPr>
        <w:t>Н и н а. Точнее, содержателей притонов.</w:t>
      </w:r>
    </w:p>
    <w:p w:rsidR="009A14D5" w:rsidRPr="009A14D5" w:rsidRDefault="009A14D5" w:rsidP="009A14D5">
      <w:pPr>
        <w:pStyle w:val="a3"/>
        <w:shd w:val="clear" w:color="auto" w:fill="FFFFFF"/>
        <w:ind w:firstLine="300"/>
        <w:jc w:val="both"/>
        <w:rPr>
          <w:color w:val="000000"/>
        </w:rPr>
      </w:pPr>
      <w:r w:rsidRPr="009A14D5">
        <w:rPr>
          <w:color w:val="000000"/>
        </w:rPr>
        <w:t>Г р у б с к и й. Шибко вы прыткая — голову вам вскружили. Понятно: интересных женщин здесь раз-два — и обчелся, а мужчин уйма. И один лучше другого.</w:t>
      </w:r>
    </w:p>
    <w:p w:rsidR="009A14D5" w:rsidRPr="009A14D5" w:rsidRDefault="009A14D5" w:rsidP="009A14D5">
      <w:pPr>
        <w:pStyle w:val="a3"/>
        <w:shd w:val="clear" w:color="auto" w:fill="FFFFFF"/>
        <w:ind w:firstLine="300"/>
        <w:jc w:val="both"/>
        <w:rPr>
          <w:color w:val="000000"/>
        </w:rPr>
      </w:pPr>
      <w:r w:rsidRPr="009A14D5">
        <w:rPr>
          <w:color w:val="000000"/>
        </w:rPr>
        <w:t>Н и н а. И вы лучше всех?</w:t>
      </w:r>
    </w:p>
    <w:p w:rsidR="009A14D5" w:rsidRPr="009A14D5" w:rsidRDefault="009A14D5" w:rsidP="009A14D5">
      <w:pPr>
        <w:pStyle w:val="a3"/>
        <w:shd w:val="clear" w:color="auto" w:fill="FFFFFF"/>
        <w:ind w:firstLine="300"/>
        <w:jc w:val="both"/>
        <w:rPr>
          <w:color w:val="000000"/>
        </w:rPr>
      </w:pPr>
      <w:r w:rsidRPr="009A14D5">
        <w:rPr>
          <w:color w:val="000000"/>
        </w:rPr>
        <w:t>Г р у б с к и й. По званию — нет. Но мой жизненный опыт дает мне право вас образумить. Милая моя, монашеская жизнь не в духе времени. И еще учтите: мужья больше всех ценят жен, которые до замужества перебесились. Самые образцовые жены. А вы тем более заработали право повеселиться.</w:t>
      </w:r>
    </w:p>
    <w:p w:rsidR="009A14D5" w:rsidRPr="009A14D5" w:rsidRDefault="009A14D5" w:rsidP="009A14D5">
      <w:pPr>
        <w:pStyle w:val="a3"/>
        <w:shd w:val="clear" w:color="auto" w:fill="FFFFFF"/>
        <w:ind w:firstLine="300"/>
        <w:jc w:val="both"/>
        <w:rPr>
          <w:color w:val="000000"/>
        </w:rPr>
      </w:pPr>
      <w:r w:rsidRPr="009A14D5">
        <w:rPr>
          <w:color w:val="000000"/>
        </w:rPr>
        <w:t>Н и н а. Еще льется кровь наших воинов.</w:t>
      </w:r>
    </w:p>
    <w:p w:rsidR="009A14D5" w:rsidRPr="009A14D5" w:rsidRDefault="009A14D5" w:rsidP="009A14D5">
      <w:pPr>
        <w:pStyle w:val="a3"/>
        <w:shd w:val="clear" w:color="auto" w:fill="FFFFFF"/>
        <w:ind w:firstLine="300"/>
        <w:jc w:val="both"/>
        <w:rPr>
          <w:color w:val="000000"/>
        </w:rPr>
      </w:pPr>
      <w:r w:rsidRPr="009A14D5">
        <w:rPr>
          <w:color w:val="000000"/>
        </w:rPr>
        <w:t>Г р у б с к и й. Считайте, что им, бедным, не повезло. А с нас война все спишет… Ваша комендатура, к сожалению, далеко от подземных складов имперской канцелярии. Мы извлекли оттуда португальские шпроты, бельгийский шоколад. И, главное, французское шампанское «Мум». Неужели не хочется?</w:t>
      </w:r>
    </w:p>
    <w:p w:rsidR="009A14D5" w:rsidRPr="009A14D5" w:rsidRDefault="009A14D5" w:rsidP="009A14D5">
      <w:pPr>
        <w:pStyle w:val="a3"/>
        <w:shd w:val="clear" w:color="auto" w:fill="FFFFFF"/>
        <w:ind w:firstLine="300"/>
        <w:jc w:val="both"/>
        <w:rPr>
          <w:color w:val="000000"/>
        </w:rPr>
      </w:pPr>
      <w:r w:rsidRPr="009A14D5">
        <w:rPr>
          <w:color w:val="000000"/>
        </w:rPr>
        <w:t>Н и н а. Очень хочется. Был бы у меня сейчас бокал шампанского «Мум», я бы… с наслаждением плеснула вам в лицо!</w:t>
      </w:r>
    </w:p>
    <w:p w:rsidR="009A14D5" w:rsidRPr="009A14D5" w:rsidRDefault="009A14D5" w:rsidP="009A14D5">
      <w:pPr>
        <w:pStyle w:val="a3"/>
        <w:shd w:val="clear" w:color="auto" w:fill="FFFFFF"/>
        <w:ind w:firstLine="300"/>
        <w:jc w:val="both"/>
        <w:rPr>
          <w:color w:val="000000"/>
        </w:rPr>
      </w:pPr>
      <w:r w:rsidRPr="009A14D5">
        <w:rPr>
          <w:color w:val="000000"/>
        </w:rPr>
        <w:t>Г р у б с к и й </w:t>
      </w:r>
      <w:r w:rsidRPr="009A14D5">
        <w:rPr>
          <w:i/>
          <w:iCs/>
          <w:color w:val="000000"/>
        </w:rPr>
        <w:t>(злобно)</w:t>
      </w:r>
      <w:r w:rsidRPr="009A14D5">
        <w:rPr>
          <w:color w:val="000000"/>
        </w:rPr>
        <w:t>. И — в трибунал!</w:t>
      </w:r>
    </w:p>
    <w:p w:rsidR="009A14D5" w:rsidRPr="009A14D5" w:rsidRDefault="009A14D5" w:rsidP="009A14D5">
      <w:pPr>
        <w:pStyle w:val="a3"/>
        <w:shd w:val="clear" w:color="auto" w:fill="FFFFFF"/>
        <w:ind w:firstLine="300"/>
        <w:jc w:val="both"/>
        <w:rPr>
          <w:color w:val="000000"/>
        </w:rPr>
      </w:pPr>
      <w:r w:rsidRPr="009A14D5">
        <w:rPr>
          <w:color w:val="000000"/>
        </w:rPr>
        <w:t>Н и н а. Вместе с вами, Грубский. И вам покажут, что война ничего не спишет. Слышите, любитель райских кабачков, ничего!</w:t>
      </w:r>
    </w:p>
    <w:p w:rsidR="009A14D5" w:rsidRPr="009A14D5" w:rsidRDefault="009A14D5" w:rsidP="009A14D5">
      <w:pPr>
        <w:pStyle w:val="a3"/>
        <w:shd w:val="clear" w:color="auto" w:fill="FFFFFF"/>
        <w:ind w:firstLine="300"/>
        <w:jc w:val="both"/>
        <w:rPr>
          <w:color w:val="000000"/>
        </w:rPr>
      </w:pPr>
      <w:r w:rsidRPr="009A14D5">
        <w:rPr>
          <w:color w:val="000000"/>
        </w:rPr>
        <w:t>Г р у б с к и й. Не строй из себя святую! Походно-полевая! Да, да, пэпэжэ хмурого комбата!</w:t>
      </w:r>
    </w:p>
    <w:p w:rsidR="009A14D5" w:rsidRPr="009A14D5" w:rsidRDefault="009A14D5" w:rsidP="009A14D5">
      <w:pPr>
        <w:pStyle w:val="a3"/>
        <w:shd w:val="clear" w:color="auto" w:fill="FFFFFF"/>
        <w:ind w:firstLine="300"/>
        <w:jc w:val="both"/>
        <w:rPr>
          <w:color w:val="000000"/>
        </w:rPr>
      </w:pPr>
      <w:r w:rsidRPr="009A14D5">
        <w:rPr>
          <w:i/>
          <w:iCs/>
          <w:color w:val="000000"/>
        </w:rPr>
        <w:t>Нина не спеша подходит к нему и дает пощечину. Это видит  К о р е ш к о в, пришедший с охапкой сирени.</w:t>
      </w:r>
    </w:p>
    <w:p w:rsidR="009A14D5" w:rsidRPr="009A14D5" w:rsidRDefault="009A14D5" w:rsidP="009A14D5">
      <w:pPr>
        <w:pStyle w:val="a3"/>
        <w:shd w:val="clear" w:color="auto" w:fill="FFFFFF"/>
        <w:ind w:firstLine="300"/>
        <w:jc w:val="both"/>
        <w:rPr>
          <w:color w:val="000000"/>
        </w:rPr>
      </w:pPr>
      <w:r w:rsidRPr="009A14D5">
        <w:rPr>
          <w:i/>
          <w:iCs/>
          <w:color w:val="000000"/>
        </w:rPr>
        <w:t>(Злорадно.)</w:t>
      </w:r>
      <w:r w:rsidRPr="009A14D5">
        <w:rPr>
          <w:color w:val="000000"/>
        </w:rPr>
        <w:t> Сержант! Все видел?</w:t>
      </w:r>
    </w:p>
    <w:p w:rsidR="009A14D5" w:rsidRPr="009A14D5" w:rsidRDefault="009A14D5" w:rsidP="009A14D5">
      <w:pPr>
        <w:pStyle w:val="a3"/>
        <w:shd w:val="clear" w:color="auto" w:fill="FFFFFF"/>
        <w:ind w:firstLine="300"/>
        <w:jc w:val="both"/>
        <w:rPr>
          <w:color w:val="000000"/>
        </w:rPr>
      </w:pPr>
      <w:r w:rsidRPr="009A14D5">
        <w:rPr>
          <w:color w:val="000000"/>
        </w:rPr>
        <w:lastRenderedPageBreak/>
        <w:t>К о р е ш к о в </w:t>
      </w:r>
      <w:r w:rsidRPr="009A14D5">
        <w:rPr>
          <w:i/>
          <w:iCs/>
          <w:color w:val="000000"/>
        </w:rPr>
        <w:t>(смиренно)</w:t>
      </w:r>
      <w:r w:rsidRPr="009A14D5">
        <w:rPr>
          <w:color w:val="000000"/>
        </w:rPr>
        <w:t>. Что именно, товарищ капитан?</w:t>
      </w:r>
    </w:p>
    <w:p w:rsidR="009A14D5" w:rsidRPr="009A14D5" w:rsidRDefault="009A14D5" w:rsidP="009A14D5">
      <w:pPr>
        <w:pStyle w:val="a3"/>
        <w:shd w:val="clear" w:color="auto" w:fill="FFFFFF"/>
        <w:ind w:firstLine="300"/>
        <w:jc w:val="both"/>
        <w:rPr>
          <w:color w:val="000000"/>
        </w:rPr>
      </w:pPr>
      <w:r w:rsidRPr="009A14D5">
        <w:rPr>
          <w:color w:val="000000"/>
        </w:rPr>
        <w:t>Г р у б с к и й. Как она… меня…</w:t>
      </w:r>
    </w:p>
    <w:p w:rsidR="009A14D5" w:rsidRPr="009A14D5" w:rsidRDefault="009A14D5" w:rsidP="009A14D5">
      <w:pPr>
        <w:pStyle w:val="a3"/>
        <w:shd w:val="clear" w:color="auto" w:fill="FFFFFF"/>
        <w:ind w:firstLine="300"/>
        <w:jc w:val="both"/>
        <w:rPr>
          <w:color w:val="000000"/>
        </w:rPr>
      </w:pPr>
      <w:r w:rsidRPr="009A14D5">
        <w:rPr>
          <w:color w:val="000000"/>
        </w:rPr>
        <w:t>К о р е ш к о в. Никак нет. Вот под Можайском видел. Как вы деру от нашего комбата.</w:t>
      </w:r>
    </w:p>
    <w:p w:rsidR="009A14D5" w:rsidRPr="009A14D5" w:rsidRDefault="009A14D5" w:rsidP="009A14D5">
      <w:pPr>
        <w:pStyle w:val="a3"/>
        <w:shd w:val="clear" w:color="auto" w:fill="FFFFFF"/>
        <w:ind w:firstLine="300"/>
        <w:jc w:val="both"/>
        <w:rPr>
          <w:color w:val="000000"/>
        </w:rPr>
      </w:pPr>
      <w:r w:rsidRPr="009A14D5">
        <w:rPr>
          <w:color w:val="000000"/>
        </w:rPr>
        <w:t>Н и н а. И сейчас видел. </w:t>
      </w:r>
      <w:r w:rsidRPr="009A14D5">
        <w:rPr>
          <w:i/>
          <w:iCs/>
          <w:color w:val="000000"/>
        </w:rPr>
        <w:t>(Грубскому.)</w:t>
      </w:r>
      <w:r w:rsidRPr="009A14D5">
        <w:rPr>
          <w:color w:val="000000"/>
        </w:rPr>
        <w:t> Подтвердит.</w:t>
      </w:r>
    </w:p>
    <w:p w:rsidR="009A14D5" w:rsidRPr="009A14D5" w:rsidRDefault="009A14D5" w:rsidP="009A14D5">
      <w:pPr>
        <w:pStyle w:val="a3"/>
        <w:shd w:val="clear" w:color="auto" w:fill="FFFFFF"/>
        <w:ind w:firstLine="300"/>
        <w:jc w:val="both"/>
        <w:rPr>
          <w:color w:val="000000"/>
        </w:rPr>
      </w:pPr>
      <w:r w:rsidRPr="009A14D5">
        <w:rPr>
          <w:i/>
          <w:iCs/>
          <w:color w:val="000000"/>
        </w:rPr>
        <w:t>Входит  Р а т о я н. Обращается к Нине.</w:t>
      </w:r>
    </w:p>
    <w:p w:rsidR="009A14D5" w:rsidRPr="009A14D5" w:rsidRDefault="009A14D5" w:rsidP="009A14D5">
      <w:pPr>
        <w:pStyle w:val="a3"/>
        <w:shd w:val="clear" w:color="auto" w:fill="FFFFFF"/>
        <w:ind w:firstLine="300"/>
        <w:jc w:val="both"/>
        <w:rPr>
          <w:color w:val="000000"/>
        </w:rPr>
      </w:pPr>
      <w:r w:rsidRPr="009A14D5">
        <w:rPr>
          <w:color w:val="000000"/>
        </w:rPr>
        <w:t>Р а т о я н. Обеспечили одеялами югославов и норвежцев?</w:t>
      </w:r>
    </w:p>
    <w:p w:rsidR="009A14D5" w:rsidRPr="009A14D5" w:rsidRDefault="009A14D5" w:rsidP="009A14D5">
      <w:pPr>
        <w:pStyle w:val="a3"/>
        <w:shd w:val="clear" w:color="auto" w:fill="FFFFFF"/>
        <w:ind w:firstLine="300"/>
        <w:jc w:val="both"/>
        <w:rPr>
          <w:color w:val="000000"/>
        </w:rPr>
      </w:pPr>
      <w:r w:rsidRPr="009A14D5">
        <w:rPr>
          <w:color w:val="000000"/>
        </w:rPr>
        <w:t>Н и н а. Так точно, товарищ комендант.</w:t>
      </w:r>
    </w:p>
    <w:p w:rsidR="009A14D5" w:rsidRPr="009A14D5" w:rsidRDefault="009A14D5" w:rsidP="009A14D5">
      <w:pPr>
        <w:pStyle w:val="a3"/>
        <w:shd w:val="clear" w:color="auto" w:fill="FFFFFF"/>
        <w:ind w:firstLine="300"/>
        <w:jc w:val="both"/>
        <w:rPr>
          <w:color w:val="000000"/>
        </w:rPr>
      </w:pPr>
      <w:r w:rsidRPr="009A14D5">
        <w:rPr>
          <w:color w:val="000000"/>
        </w:rPr>
        <w:t>Р а т о я н. С кино все в порядке?</w:t>
      </w:r>
    </w:p>
    <w:p w:rsidR="009A14D5" w:rsidRPr="009A14D5" w:rsidRDefault="009A14D5" w:rsidP="009A14D5">
      <w:pPr>
        <w:pStyle w:val="a3"/>
        <w:shd w:val="clear" w:color="auto" w:fill="FFFFFF"/>
        <w:ind w:firstLine="300"/>
        <w:jc w:val="both"/>
        <w:rPr>
          <w:color w:val="000000"/>
        </w:rPr>
      </w:pPr>
      <w:r w:rsidRPr="009A14D5">
        <w:rPr>
          <w:color w:val="000000"/>
        </w:rPr>
        <w:t>Н и н а. Оба сеанса состоятся в назначенные часы.</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глядя на Грубского)</w:t>
      </w:r>
      <w:r w:rsidRPr="009A14D5">
        <w:rPr>
          <w:color w:val="000000"/>
        </w:rPr>
        <w:t>. Сейчас чем заняты?</w:t>
      </w:r>
    </w:p>
    <w:p w:rsidR="009A14D5" w:rsidRPr="009A14D5" w:rsidRDefault="009A14D5" w:rsidP="009A14D5">
      <w:pPr>
        <w:pStyle w:val="a3"/>
        <w:shd w:val="clear" w:color="auto" w:fill="FFFFFF"/>
        <w:ind w:firstLine="300"/>
        <w:jc w:val="both"/>
        <w:rPr>
          <w:color w:val="000000"/>
        </w:rPr>
      </w:pPr>
      <w:r w:rsidRPr="009A14D5">
        <w:rPr>
          <w:color w:val="000000"/>
        </w:rPr>
        <w:t>Н и н а. Дала пощечину капитану интендантской службы.</w:t>
      </w:r>
    </w:p>
    <w:p w:rsidR="009A14D5" w:rsidRPr="009A14D5" w:rsidRDefault="009A14D5" w:rsidP="009A14D5">
      <w:pPr>
        <w:pStyle w:val="a3"/>
        <w:shd w:val="clear" w:color="auto" w:fill="FFFFFF"/>
        <w:ind w:firstLine="300"/>
        <w:jc w:val="both"/>
        <w:rPr>
          <w:color w:val="000000"/>
        </w:rPr>
      </w:pPr>
      <w:r w:rsidRPr="009A14D5">
        <w:rPr>
          <w:color w:val="000000"/>
        </w:rPr>
        <w:t>Г р у б с к и й. Наглая выдумка! Посмела бы только, я бы… </w:t>
      </w:r>
      <w:r w:rsidRPr="009A14D5">
        <w:rPr>
          <w:i/>
          <w:iCs/>
          <w:color w:val="000000"/>
        </w:rPr>
        <w:t>(Корешкову.)</w:t>
      </w:r>
      <w:r w:rsidRPr="009A14D5">
        <w:rPr>
          <w:color w:val="000000"/>
        </w:rPr>
        <w:t> Вы же не видели, правда?</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Ратояну)</w:t>
      </w:r>
      <w:r w:rsidRPr="009A14D5">
        <w:rPr>
          <w:color w:val="000000"/>
        </w:rPr>
        <w:t>. Мой дисциплинарный проступок изложу в рапорте.</w:t>
      </w:r>
    </w:p>
    <w:p w:rsidR="009A14D5" w:rsidRPr="009A14D5" w:rsidRDefault="009A14D5" w:rsidP="009A14D5">
      <w:pPr>
        <w:pStyle w:val="a3"/>
        <w:shd w:val="clear" w:color="auto" w:fill="FFFFFF"/>
        <w:ind w:firstLine="300"/>
        <w:jc w:val="both"/>
        <w:rPr>
          <w:color w:val="000000"/>
        </w:rPr>
      </w:pPr>
      <w:r w:rsidRPr="009A14D5">
        <w:rPr>
          <w:color w:val="000000"/>
        </w:rPr>
        <w:t>Р а т о я н </w:t>
      </w:r>
      <w:r w:rsidRPr="009A14D5">
        <w:rPr>
          <w:i/>
          <w:iCs/>
          <w:color w:val="000000"/>
        </w:rPr>
        <w:t>(Грубскому)</w:t>
      </w:r>
      <w:r w:rsidRPr="009A14D5">
        <w:rPr>
          <w:color w:val="000000"/>
        </w:rPr>
        <w:t>. Зайдите ко мне.</w:t>
      </w:r>
    </w:p>
    <w:p w:rsidR="009A14D5" w:rsidRPr="009A14D5" w:rsidRDefault="009A14D5" w:rsidP="009A14D5">
      <w:pPr>
        <w:pStyle w:val="a3"/>
        <w:shd w:val="clear" w:color="auto" w:fill="FFFFFF"/>
        <w:ind w:firstLine="300"/>
        <w:jc w:val="both"/>
        <w:rPr>
          <w:color w:val="000000"/>
        </w:rPr>
      </w:pPr>
      <w:r w:rsidRPr="009A14D5">
        <w:rPr>
          <w:i/>
          <w:iCs/>
          <w:color w:val="000000"/>
        </w:rPr>
        <w:t>Уходит. Грубский за ним.</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Корешкову)</w:t>
      </w:r>
      <w:r w:rsidRPr="009A14D5">
        <w:rPr>
          <w:color w:val="000000"/>
        </w:rPr>
        <w:t>. Были в госпитале у Дедунова?</w:t>
      </w:r>
    </w:p>
    <w:p w:rsidR="009A14D5" w:rsidRPr="009A14D5" w:rsidRDefault="009A14D5" w:rsidP="009A14D5">
      <w:pPr>
        <w:pStyle w:val="a3"/>
        <w:shd w:val="clear" w:color="auto" w:fill="FFFFFF"/>
        <w:ind w:firstLine="300"/>
        <w:jc w:val="both"/>
        <w:rPr>
          <w:color w:val="000000"/>
        </w:rPr>
      </w:pPr>
      <w:r w:rsidRPr="009A14D5">
        <w:rPr>
          <w:color w:val="000000"/>
        </w:rPr>
        <w:t>К о р е ш к о в. Кость не задета. Взял с меня слово. </w:t>
      </w:r>
      <w:r w:rsidRPr="009A14D5">
        <w:rPr>
          <w:i/>
          <w:iCs/>
          <w:color w:val="000000"/>
        </w:rPr>
        <w:t>(Подает сирень.)</w:t>
      </w:r>
      <w:r w:rsidRPr="009A14D5">
        <w:rPr>
          <w:color w:val="000000"/>
        </w:rPr>
        <w:t> Не позже семнадцати ноль-ноль доставить вам…</w:t>
      </w:r>
    </w:p>
    <w:p w:rsidR="009A14D5" w:rsidRPr="009A14D5" w:rsidRDefault="009A14D5" w:rsidP="009A14D5">
      <w:pPr>
        <w:pStyle w:val="a3"/>
        <w:shd w:val="clear" w:color="auto" w:fill="FFFFFF"/>
        <w:ind w:firstLine="300"/>
        <w:jc w:val="both"/>
        <w:rPr>
          <w:color w:val="000000"/>
        </w:rPr>
      </w:pPr>
      <w:r w:rsidRPr="009A14D5">
        <w:rPr>
          <w:i/>
          <w:iCs/>
          <w:color w:val="000000"/>
        </w:rPr>
        <w:t>Вбегает  Д а л и е в  с огромной охапкой сирени.</w:t>
      </w:r>
    </w:p>
    <w:p w:rsidR="009A14D5" w:rsidRPr="009A14D5" w:rsidRDefault="009A14D5" w:rsidP="009A14D5">
      <w:pPr>
        <w:pStyle w:val="a3"/>
        <w:shd w:val="clear" w:color="auto" w:fill="FFFFFF"/>
        <w:ind w:firstLine="300"/>
        <w:jc w:val="both"/>
        <w:rPr>
          <w:color w:val="000000"/>
        </w:rPr>
      </w:pPr>
      <w:r w:rsidRPr="009A14D5">
        <w:rPr>
          <w:color w:val="000000"/>
        </w:rPr>
        <w:t>Д а л и е в </w:t>
      </w:r>
      <w:r w:rsidRPr="009A14D5">
        <w:rPr>
          <w:i/>
          <w:iCs/>
          <w:color w:val="000000"/>
        </w:rPr>
        <w:t>(заметив цветы)</w:t>
      </w:r>
      <w:r w:rsidRPr="009A14D5">
        <w:rPr>
          <w:color w:val="000000"/>
        </w:rPr>
        <w:t>. Опередил! Но постольку-поскольку мои ветви более выдающиеся…</w:t>
      </w:r>
    </w:p>
    <w:p w:rsidR="009A14D5" w:rsidRPr="009A14D5" w:rsidRDefault="009A14D5" w:rsidP="009A14D5">
      <w:pPr>
        <w:pStyle w:val="a3"/>
        <w:shd w:val="clear" w:color="auto" w:fill="FFFFFF"/>
        <w:ind w:firstLine="300"/>
        <w:jc w:val="both"/>
        <w:rPr>
          <w:color w:val="000000"/>
        </w:rPr>
      </w:pPr>
      <w:r w:rsidRPr="009A14D5">
        <w:rPr>
          <w:color w:val="000000"/>
        </w:rPr>
        <w:t>Н и н а. Мне нужны две ветки. </w:t>
      </w:r>
      <w:r w:rsidRPr="009A14D5">
        <w:rPr>
          <w:i/>
          <w:iCs/>
          <w:color w:val="000000"/>
        </w:rPr>
        <w:t>(Корешкову.)</w:t>
      </w:r>
      <w:r w:rsidRPr="009A14D5">
        <w:rPr>
          <w:color w:val="000000"/>
        </w:rPr>
        <w:t> Ваша. </w:t>
      </w:r>
      <w:r w:rsidRPr="009A14D5">
        <w:rPr>
          <w:i/>
          <w:iCs/>
          <w:color w:val="000000"/>
        </w:rPr>
        <w:t>(Берет.)</w:t>
      </w:r>
      <w:r w:rsidRPr="009A14D5">
        <w:rPr>
          <w:color w:val="000000"/>
        </w:rPr>
        <w:t> И ваша… (Лукаво.) Как вы думаете, для кого сирень?</w:t>
      </w:r>
    </w:p>
    <w:p w:rsidR="009A14D5" w:rsidRPr="009A14D5" w:rsidRDefault="009A14D5" w:rsidP="009A14D5">
      <w:pPr>
        <w:pStyle w:val="a3"/>
        <w:shd w:val="clear" w:color="auto" w:fill="FFFFFF"/>
        <w:ind w:firstLine="300"/>
        <w:jc w:val="both"/>
        <w:rPr>
          <w:color w:val="000000"/>
        </w:rPr>
      </w:pPr>
      <w:r w:rsidRPr="009A14D5">
        <w:rPr>
          <w:i/>
          <w:iCs/>
          <w:color w:val="000000"/>
        </w:rPr>
        <w:t>Вбегает  ж е н щ и н а - в р а ч.</w:t>
      </w:r>
    </w:p>
    <w:p w:rsidR="009A14D5" w:rsidRPr="009A14D5" w:rsidRDefault="009A14D5" w:rsidP="009A14D5">
      <w:pPr>
        <w:pStyle w:val="a3"/>
        <w:shd w:val="clear" w:color="auto" w:fill="FFFFFF"/>
        <w:ind w:firstLine="300"/>
        <w:jc w:val="both"/>
        <w:rPr>
          <w:color w:val="000000"/>
        </w:rPr>
      </w:pPr>
      <w:r w:rsidRPr="009A14D5">
        <w:rPr>
          <w:color w:val="000000"/>
        </w:rPr>
        <w:t>В р а ч. Нина, подушку, живо! </w:t>
      </w:r>
      <w:r w:rsidRPr="009A14D5">
        <w:rPr>
          <w:i/>
          <w:iCs/>
          <w:color w:val="000000"/>
        </w:rPr>
        <w:t>(Разведчикам.)</w:t>
      </w:r>
      <w:r w:rsidRPr="009A14D5">
        <w:rPr>
          <w:color w:val="000000"/>
        </w:rPr>
        <w:t> Помогите, там подобрали девушку!</w:t>
      </w:r>
    </w:p>
    <w:p w:rsidR="009A14D5" w:rsidRPr="009A14D5" w:rsidRDefault="009A14D5" w:rsidP="009A14D5">
      <w:pPr>
        <w:pStyle w:val="a3"/>
        <w:shd w:val="clear" w:color="auto" w:fill="FFFFFF"/>
        <w:ind w:firstLine="300"/>
        <w:jc w:val="both"/>
        <w:rPr>
          <w:color w:val="000000"/>
        </w:rPr>
      </w:pPr>
      <w:r w:rsidRPr="009A14D5">
        <w:rPr>
          <w:color w:val="000000"/>
        </w:rPr>
        <w:t>Они выбегают.</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достает подушку и простыни)</w:t>
      </w:r>
      <w:r w:rsidRPr="009A14D5">
        <w:rPr>
          <w:color w:val="000000"/>
        </w:rPr>
        <w:t>. Ранена?</w:t>
      </w:r>
    </w:p>
    <w:p w:rsidR="009A14D5" w:rsidRPr="009A14D5" w:rsidRDefault="009A14D5" w:rsidP="009A14D5">
      <w:pPr>
        <w:pStyle w:val="a3"/>
        <w:shd w:val="clear" w:color="auto" w:fill="FFFFFF"/>
        <w:ind w:firstLine="300"/>
        <w:jc w:val="both"/>
        <w:rPr>
          <w:color w:val="000000"/>
        </w:rPr>
      </w:pPr>
      <w:r w:rsidRPr="009A14D5">
        <w:rPr>
          <w:color w:val="000000"/>
        </w:rPr>
        <w:lastRenderedPageBreak/>
        <w:t>В р а ч. Совсем без сил. Из освобожденных полонянок. С подземного завода. Наисекретнейшего.</w:t>
      </w:r>
    </w:p>
    <w:p w:rsidR="009A14D5" w:rsidRPr="009A14D5" w:rsidRDefault="009A14D5" w:rsidP="009A14D5">
      <w:pPr>
        <w:pStyle w:val="a3"/>
        <w:shd w:val="clear" w:color="auto" w:fill="FFFFFF"/>
        <w:ind w:firstLine="300"/>
        <w:jc w:val="both"/>
        <w:rPr>
          <w:color w:val="000000"/>
        </w:rPr>
      </w:pPr>
      <w:r w:rsidRPr="009A14D5">
        <w:rPr>
          <w:color w:val="000000"/>
        </w:rPr>
        <w:t>Н и н а. Опять дистрофия?</w:t>
      </w:r>
    </w:p>
    <w:p w:rsidR="009A14D5" w:rsidRPr="009A14D5" w:rsidRDefault="009A14D5" w:rsidP="009A14D5">
      <w:pPr>
        <w:pStyle w:val="a3"/>
        <w:shd w:val="clear" w:color="auto" w:fill="FFFFFF"/>
        <w:ind w:firstLine="300"/>
        <w:jc w:val="both"/>
        <w:rPr>
          <w:color w:val="000000"/>
        </w:rPr>
      </w:pPr>
      <w:r w:rsidRPr="009A14D5">
        <w:rPr>
          <w:color w:val="000000"/>
        </w:rPr>
        <w:t>В р а ч. Я бы сказала, угасание.</w:t>
      </w:r>
    </w:p>
    <w:p w:rsidR="009A14D5" w:rsidRPr="009A14D5" w:rsidRDefault="009A14D5" w:rsidP="009A14D5">
      <w:pPr>
        <w:pStyle w:val="a3"/>
        <w:shd w:val="clear" w:color="auto" w:fill="FFFFFF"/>
        <w:ind w:firstLine="300"/>
        <w:jc w:val="both"/>
        <w:rPr>
          <w:color w:val="000000"/>
        </w:rPr>
      </w:pPr>
      <w:r w:rsidRPr="009A14D5">
        <w:rPr>
          <w:i/>
          <w:iCs/>
          <w:color w:val="000000"/>
        </w:rPr>
        <w:t>К о р е ш к о в  и  Д а л и е в  бережно вводят изможденную  П о л о н я н к у.</w:t>
      </w:r>
    </w:p>
    <w:p w:rsidR="009A14D5" w:rsidRPr="009A14D5" w:rsidRDefault="009A14D5" w:rsidP="009A14D5">
      <w:pPr>
        <w:pStyle w:val="a3"/>
        <w:shd w:val="clear" w:color="auto" w:fill="FFFFFF"/>
        <w:ind w:firstLine="300"/>
        <w:jc w:val="both"/>
        <w:rPr>
          <w:color w:val="000000"/>
        </w:rPr>
      </w:pPr>
      <w:r w:rsidRPr="009A14D5">
        <w:rPr>
          <w:color w:val="000000"/>
        </w:rPr>
        <w:t>Н и н а. Осторожно. </w:t>
      </w:r>
      <w:r w:rsidRPr="009A14D5">
        <w:rPr>
          <w:i/>
          <w:iCs/>
          <w:color w:val="000000"/>
        </w:rPr>
        <w:t>(Помогает уложить ее на диван.)</w:t>
      </w:r>
    </w:p>
    <w:p w:rsidR="009A14D5" w:rsidRPr="009A14D5" w:rsidRDefault="009A14D5" w:rsidP="009A14D5">
      <w:pPr>
        <w:pStyle w:val="a3"/>
        <w:shd w:val="clear" w:color="auto" w:fill="FFFFFF"/>
        <w:ind w:firstLine="300"/>
        <w:jc w:val="both"/>
        <w:rPr>
          <w:color w:val="000000"/>
        </w:rPr>
      </w:pPr>
      <w:r w:rsidRPr="009A14D5">
        <w:rPr>
          <w:color w:val="000000"/>
        </w:rPr>
        <w:t>В р а ч. Вина бы. Портвейна.</w:t>
      </w:r>
    </w:p>
    <w:p w:rsidR="009A14D5" w:rsidRPr="009A14D5" w:rsidRDefault="009A14D5" w:rsidP="009A14D5">
      <w:pPr>
        <w:pStyle w:val="a3"/>
        <w:shd w:val="clear" w:color="auto" w:fill="FFFFFF"/>
        <w:ind w:firstLine="300"/>
        <w:jc w:val="both"/>
        <w:rPr>
          <w:color w:val="000000"/>
        </w:rPr>
      </w:pPr>
      <w:r w:rsidRPr="009A14D5">
        <w:rPr>
          <w:color w:val="000000"/>
        </w:rPr>
        <w:t>Д а л и е в. Пошуруем в столовой. </w:t>
      </w:r>
      <w:r w:rsidRPr="009A14D5">
        <w:rPr>
          <w:i/>
          <w:iCs/>
          <w:color w:val="000000"/>
        </w:rPr>
        <w:t>(Убегает.)</w:t>
      </w:r>
    </w:p>
    <w:p w:rsidR="009A14D5" w:rsidRPr="009A14D5" w:rsidRDefault="009A14D5" w:rsidP="009A14D5">
      <w:pPr>
        <w:pStyle w:val="a3"/>
        <w:shd w:val="clear" w:color="auto" w:fill="FFFFFF"/>
        <w:ind w:firstLine="300"/>
        <w:jc w:val="both"/>
        <w:rPr>
          <w:color w:val="000000"/>
        </w:rPr>
      </w:pPr>
      <w:r w:rsidRPr="009A14D5">
        <w:rPr>
          <w:color w:val="000000"/>
        </w:rPr>
        <w:t>К о р е ш к о в. Может, в военторге разживусь. </w:t>
      </w:r>
      <w:r w:rsidRPr="009A14D5">
        <w:rPr>
          <w:i/>
          <w:iCs/>
          <w:color w:val="000000"/>
        </w:rPr>
        <w:t>(Убегает.)</w:t>
      </w:r>
    </w:p>
    <w:p w:rsidR="009A14D5" w:rsidRPr="009A14D5" w:rsidRDefault="009A14D5" w:rsidP="009A14D5">
      <w:pPr>
        <w:pStyle w:val="a3"/>
        <w:shd w:val="clear" w:color="auto" w:fill="FFFFFF"/>
        <w:ind w:firstLine="300"/>
        <w:jc w:val="both"/>
        <w:rPr>
          <w:color w:val="000000"/>
        </w:rPr>
      </w:pPr>
      <w:r w:rsidRPr="009A14D5">
        <w:rPr>
          <w:color w:val="000000"/>
        </w:rPr>
        <w:t>В р а ч. Снимем куртку.</w:t>
      </w:r>
    </w:p>
    <w:p w:rsidR="009A14D5" w:rsidRPr="009A14D5" w:rsidRDefault="009A14D5" w:rsidP="009A14D5">
      <w:pPr>
        <w:pStyle w:val="a3"/>
        <w:shd w:val="clear" w:color="auto" w:fill="FFFFFF"/>
        <w:ind w:firstLine="300"/>
        <w:jc w:val="both"/>
        <w:rPr>
          <w:color w:val="000000"/>
        </w:rPr>
      </w:pPr>
      <w:r w:rsidRPr="009A14D5">
        <w:rPr>
          <w:i/>
          <w:iCs/>
          <w:color w:val="000000"/>
        </w:rPr>
        <w:t>Осторожно пытаются снять, но Полонянка судорожно сжимает рукой полу куртки.</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нежно)</w:t>
      </w:r>
      <w:r w:rsidRPr="009A14D5">
        <w:rPr>
          <w:color w:val="000000"/>
        </w:rPr>
        <w:t>. Милая, не волнуйтесь.</w:t>
      </w:r>
    </w:p>
    <w:p w:rsidR="009A14D5" w:rsidRPr="009A14D5" w:rsidRDefault="009A14D5" w:rsidP="009A14D5">
      <w:pPr>
        <w:pStyle w:val="a3"/>
        <w:shd w:val="clear" w:color="auto" w:fill="FFFFFF"/>
        <w:ind w:firstLine="300"/>
        <w:jc w:val="both"/>
        <w:rPr>
          <w:color w:val="000000"/>
        </w:rPr>
      </w:pPr>
      <w:r w:rsidRPr="009A14D5">
        <w:rPr>
          <w:i/>
          <w:iCs/>
          <w:color w:val="000000"/>
        </w:rPr>
        <w:t>Полонянка еще крепче сжимает полу.</w:t>
      </w:r>
    </w:p>
    <w:p w:rsidR="009A14D5" w:rsidRPr="009A14D5" w:rsidRDefault="009A14D5" w:rsidP="009A14D5">
      <w:pPr>
        <w:pStyle w:val="a3"/>
        <w:shd w:val="clear" w:color="auto" w:fill="FFFFFF"/>
        <w:ind w:firstLine="300"/>
        <w:jc w:val="both"/>
        <w:rPr>
          <w:color w:val="000000"/>
        </w:rPr>
      </w:pPr>
      <w:r w:rsidRPr="009A14D5">
        <w:rPr>
          <w:color w:val="000000"/>
        </w:rPr>
        <w:t>В р а ч. Там что-то зашито. </w:t>
      </w:r>
      <w:r w:rsidRPr="009A14D5">
        <w:rPr>
          <w:i/>
          <w:iCs/>
          <w:color w:val="000000"/>
        </w:rPr>
        <w:t>(Девушке.)</w:t>
      </w:r>
      <w:r w:rsidRPr="009A14D5">
        <w:rPr>
          <w:color w:val="000000"/>
        </w:rPr>
        <w:t> Ты меня слышишь?</w:t>
      </w:r>
    </w:p>
    <w:p w:rsidR="009A14D5" w:rsidRPr="009A14D5" w:rsidRDefault="009A14D5" w:rsidP="009A14D5">
      <w:pPr>
        <w:pStyle w:val="a3"/>
        <w:shd w:val="clear" w:color="auto" w:fill="FFFFFF"/>
        <w:ind w:firstLine="300"/>
        <w:jc w:val="both"/>
        <w:rPr>
          <w:color w:val="000000"/>
        </w:rPr>
      </w:pPr>
      <w:r w:rsidRPr="009A14D5">
        <w:rPr>
          <w:i/>
          <w:iCs/>
          <w:color w:val="000000"/>
        </w:rPr>
        <w:t>Полонянка бессильно выпускает полу.</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тревожно)</w:t>
      </w:r>
      <w:r w:rsidRPr="009A14D5">
        <w:rPr>
          <w:color w:val="000000"/>
        </w:rPr>
        <w:t>. Потеряла сознание?!</w:t>
      </w:r>
    </w:p>
    <w:p w:rsidR="009A14D5" w:rsidRPr="009A14D5" w:rsidRDefault="009A14D5" w:rsidP="009A14D5">
      <w:pPr>
        <w:pStyle w:val="a3"/>
        <w:shd w:val="clear" w:color="auto" w:fill="FFFFFF"/>
        <w:ind w:firstLine="300"/>
        <w:jc w:val="both"/>
        <w:rPr>
          <w:color w:val="000000"/>
        </w:rPr>
      </w:pPr>
      <w:r w:rsidRPr="009A14D5">
        <w:rPr>
          <w:color w:val="000000"/>
        </w:rPr>
        <w:t>В р а ч. Нет, трудно дышать. Снимите. </w:t>
      </w:r>
      <w:r w:rsidRPr="009A14D5">
        <w:rPr>
          <w:i/>
          <w:iCs/>
          <w:color w:val="000000"/>
        </w:rPr>
        <w:t>(Достает из сумки капли.)</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помогая девушке снять куртку)</w:t>
      </w:r>
      <w:r w:rsidRPr="009A14D5">
        <w:rPr>
          <w:color w:val="000000"/>
        </w:rPr>
        <w:t>. Тебе станет легче… </w:t>
      </w:r>
      <w:r w:rsidRPr="009A14D5">
        <w:rPr>
          <w:i/>
          <w:iCs/>
          <w:color w:val="000000"/>
        </w:rPr>
        <w:t>(Забирает куртку.)</w:t>
      </w:r>
    </w:p>
    <w:p w:rsidR="009A14D5" w:rsidRPr="009A14D5" w:rsidRDefault="009A14D5" w:rsidP="009A14D5">
      <w:pPr>
        <w:pStyle w:val="a3"/>
        <w:shd w:val="clear" w:color="auto" w:fill="FFFFFF"/>
        <w:ind w:firstLine="300"/>
        <w:jc w:val="both"/>
        <w:rPr>
          <w:color w:val="000000"/>
        </w:rPr>
      </w:pPr>
      <w:r w:rsidRPr="009A14D5">
        <w:rPr>
          <w:i/>
          <w:iCs/>
          <w:color w:val="000000"/>
        </w:rPr>
        <w:t>Врач вливает девушке в рот капли. Нина быстро вспарывает полу куртки. Вынимает потрепанную фотокарточку. Посмотрела, застыла.</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читает на обороте)</w:t>
      </w:r>
      <w:r w:rsidRPr="009A14D5">
        <w:rPr>
          <w:color w:val="000000"/>
        </w:rPr>
        <w:t>. «Твой милый образ, незабвенный, он предо мной везде, всегда….»</w:t>
      </w:r>
    </w:p>
    <w:p w:rsidR="009A14D5" w:rsidRPr="009A14D5" w:rsidRDefault="009A14D5" w:rsidP="009A14D5">
      <w:pPr>
        <w:pStyle w:val="a3"/>
        <w:shd w:val="clear" w:color="auto" w:fill="FFFFFF"/>
        <w:ind w:firstLine="300"/>
        <w:jc w:val="both"/>
        <w:rPr>
          <w:color w:val="000000"/>
        </w:rPr>
      </w:pPr>
      <w:r w:rsidRPr="009A14D5">
        <w:rPr>
          <w:color w:val="000000"/>
        </w:rPr>
        <w:t>В р а ч </w:t>
      </w:r>
      <w:r w:rsidRPr="009A14D5">
        <w:rPr>
          <w:i/>
          <w:iCs/>
          <w:color w:val="000000"/>
        </w:rPr>
        <w:t>(склонившись над девушкой, Нине)</w:t>
      </w:r>
      <w:r w:rsidRPr="009A14D5">
        <w:rPr>
          <w:color w:val="000000"/>
        </w:rPr>
        <w:t>. Записка?</w:t>
      </w:r>
    </w:p>
    <w:p w:rsidR="009A14D5" w:rsidRPr="009A14D5" w:rsidRDefault="009A14D5" w:rsidP="009A14D5">
      <w:pPr>
        <w:pStyle w:val="a3"/>
        <w:shd w:val="clear" w:color="auto" w:fill="FFFFFF"/>
        <w:ind w:firstLine="300"/>
        <w:jc w:val="both"/>
        <w:rPr>
          <w:color w:val="000000"/>
        </w:rPr>
      </w:pPr>
      <w:r w:rsidRPr="009A14D5">
        <w:rPr>
          <w:i/>
          <w:iCs/>
          <w:color w:val="000000"/>
        </w:rPr>
        <w:t>Девушка застонала.</w:t>
      </w:r>
    </w:p>
    <w:p w:rsidR="009A14D5" w:rsidRPr="009A14D5" w:rsidRDefault="009A14D5" w:rsidP="009A14D5">
      <w:pPr>
        <w:pStyle w:val="a3"/>
        <w:shd w:val="clear" w:color="auto" w:fill="FFFFFF"/>
        <w:ind w:firstLine="300"/>
        <w:jc w:val="both"/>
        <w:rPr>
          <w:color w:val="000000"/>
        </w:rPr>
      </w:pPr>
      <w:r w:rsidRPr="009A14D5">
        <w:rPr>
          <w:color w:val="000000"/>
        </w:rPr>
        <w:t>Придется — укол… Нина, в сумке шприц!.. </w:t>
      </w:r>
      <w:r w:rsidRPr="009A14D5">
        <w:rPr>
          <w:i/>
          <w:iCs/>
          <w:color w:val="000000"/>
        </w:rPr>
        <w:t>(Не получив ответа.)</w:t>
      </w:r>
      <w:r w:rsidRPr="009A14D5">
        <w:rPr>
          <w:color w:val="000000"/>
        </w:rPr>
        <w:t> Нашли? Нина!</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не отрываясь от фото)</w:t>
      </w:r>
      <w:r w:rsidRPr="009A14D5">
        <w:rPr>
          <w:color w:val="000000"/>
        </w:rPr>
        <w:t>. Что?.. </w:t>
      </w:r>
      <w:r w:rsidRPr="009A14D5">
        <w:rPr>
          <w:i/>
          <w:iCs/>
          <w:color w:val="000000"/>
        </w:rPr>
        <w:t>(Машинально садится.)</w:t>
      </w:r>
    </w:p>
    <w:p w:rsidR="009A14D5" w:rsidRPr="009A14D5" w:rsidRDefault="009A14D5" w:rsidP="009A14D5">
      <w:pPr>
        <w:pStyle w:val="a3"/>
        <w:shd w:val="clear" w:color="auto" w:fill="FFFFFF"/>
        <w:ind w:firstLine="300"/>
        <w:jc w:val="both"/>
        <w:rPr>
          <w:color w:val="000000"/>
        </w:rPr>
      </w:pPr>
      <w:r w:rsidRPr="009A14D5">
        <w:rPr>
          <w:color w:val="000000"/>
        </w:rPr>
        <w:t>В р а ч. Пойдите прокипятите шприц. </w:t>
      </w:r>
      <w:r w:rsidRPr="009A14D5">
        <w:rPr>
          <w:i/>
          <w:iCs/>
          <w:color w:val="000000"/>
        </w:rPr>
        <w:t>(Оглянулась.)</w:t>
      </w:r>
      <w:r w:rsidRPr="009A14D5">
        <w:rPr>
          <w:color w:val="000000"/>
        </w:rPr>
        <w:t> Что с вами?</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словно про себя)</w:t>
      </w:r>
      <w:r w:rsidRPr="009A14D5">
        <w:rPr>
          <w:color w:val="000000"/>
        </w:rPr>
        <w:t>. Он… он… </w:t>
      </w:r>
      <w:r w:rsidRPr="009A14D5">
        <w:rPr>
          <w:i/>
          <w:iCs/>
          <w:color w:val="000000"/>
        </w:rPr>
        <w:t>(Тихо рыдает.)</w:t>
      </w:r>
    </w:p>
    <w:p w:rsidR="009A14D5" w:rsidRPr="009A14D5" w:rsidRDefault="009A14D5" w:rsidP="009A14D5">
      <w:pPr>
        <w:pStyle w:val="a3"/>
        <w:shd w:val="clear" w:color="auto" w:fill="FFFFFF"/>
        <w:ind w:firstLine="300"/>
        <w:jc w:val="both"/>
        <w:rPr>
          <w:color w:val="000000"/>
        </w:rPr>
      </w:pPr>
      <w:r w:rsidRPr="009A14D5">
        <w:rPr>
          <w:color w:val="000000"/>
        </w:rPr>
        <w:lastRenderedPageBreak/>
        <w:t>В р а ч </w:t>
      </w:r>
      <w:r w:rsidRPr="009A14D5">
        <w:rPr>
          <w:i/>
          <w:iCs/>
          <w:color w:val="000000"/>
        </w:rPr>
        <w:t>(не отходя от девушки)</w:t>
      </w:r>
      <w:r w:rsidRPr="009A14D5">
        <w:rPr>
          <w:color w:val="000000"/>
        </w:rPr>
        <w:t>. Ниночка, я вас понимаю: у самой разрывается сердце, когда вижу таких изможденных… Не волнуйтесь, быстро поставим ее на ноги! </w:t>
      </w:r>
      <w:r w:rsidRPr="009A14D5">
        <w:rPr>
          <w:i/>
          <w:iCs/>
          <w:color w:val="000000"/>
        </w:rPr>
        <w:t>(Оглянулась.)</w:t>
      </w:r>
      <w:r w:rsidRPr="009A14D5">
        <w:rPr>
          <w:color w:val="000000"/>
        </w:rPr>
        <w:t> Где же шприц?.. Нина, стыдитесь!</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после короткого раздумья, порывисто)</w:t>
      </w:r>
      <w:r w:rsidRPr="009A14D5">
        <w:rPr>
          <w:color w:val="000000"/>
        </w:rPr>
        <w:t>. Не придется мне стыдиться. </w:t>
      </w:r>
      <w:r w:rsidRPr="009A14D5">
        <w:rPr>
          <w:i/>
          <w:iCs/>
          <w:color w:val="000000"/>
        </w:rPr>
        <w:t>(Встает.)</w:t>
      </w:r>
      <w:r w:rsidRPr="009A14D5">
        <w:rPr>
          <w:color w:val="000000"/>
        </w:rPr>
        <w:t> Не придется!</w:t>
      </w:r>
    </w:p>
    <w:p w:rsidR="009A14D5" w:rsidRPr="009A14D5" w:rsidRDefault="009A14D5" w:rsidP="009A14D5">
      <w:pPr>
        <w:pStyle w:val="a3"/>
        <w:shd w:val="clear" w:color="auto" w:fill="FFFFFF"/>
        <w:ind w:firstLine="300"/>
        <w:jc w:val="both"/>
        <w:rPr>
          <w:color w:val="000000"/>
        </w:rPr>
      </w:pPr>
      <w:r w:rsidRPr="009A14D5">
        <w:rPr>
          <w:color w:val="000000"/>
        </w:rPr>
        <w:t>В р а ч </w:t>
      </w:r>
      <w:r w:rsidRPr="009A14D5">
        <w:rPr>
          <w:i/>
          <w:iCs/>
          <w:color w:val="000000"/>
        </w:rPr>
        <w:t>(раздраженно)</w:t>
      </w:r>
      <w:r w:rsidRPr="009A14D5">
        <w:rPr>
          <w:color w:val="000000"/>
        </w:rPr>
        <w:t>. Хватит разговоров! Нужен укол! Ей плохо!</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подходит)</w:t>
      </w:r>
      <w:r w:rsidRPr="009A14D5">
        <w:rPr>
          <w:color w:val="000000"/>
        </w:rPr>
        <w:t>. Сейчас станет лучше. </w:t>
      </w:r>
      <w:r w:rsidRPr="009A14D5">
        <w:rPr>
          <w:i/>
          <w:iCs/>
          <w:color w:val="000000"/>
        </w:rPr>
        <w:t>(Подбегает к девушке.)</w:t>
      </w:r>
      <w:r w:rsidRPr="009A14D5">
        <w:rPr>
          <w:color w:val="000000"/>
        </w:rPr>
        <w:t> Оксана!.. Оксана, ты увидишь Алексея.</w:t>
      </w:r>
    </w:p>
    <w:p w:rsidR="009A14D5" w:rsidRPr="009A14D5" w:rsidRDefault="009A14D5" w:rsidP="009A14D5">
      <w:pPr>
        <w:pStyle w:val="a3"/>
        <w:shd w:val="clear" w:color="auto" w:fill="FFFFFF"/>
        <w:ind w:firstLine="300"/>
        <w:jc w:val="both"/>
        <w:rPr>
          <w:color w:val="000000"/>
        </w:rPr>
      </w:pPr>
      <w:r w:rsidRPr="009A14D5">
        <w:rPr>
          <w:color w:val="000000"/>
        </w:rPr>
        <w:t>О к с а н а </w:t>
      </w:r>
      <w:r w:rsidRPr="009A14D5">
        <w:rPr>
          <w:i/>
          <w:iCs/>
          <w:color w:val="000000"/>
        </w:rPr>
        <w:t>(тихо)</w:t>
      </w:r>
      <w:r w:rsidRPr="009A14D5">
        <w:rPr>
          <w:color w:val="000000"/>
        </w:rPr>
        <w:t>. Алеша… </w:t>
      </w:r>
      <w:r w:rsidRPr="009A14D5">
        <w:rPr>
          <w:i/>
          <w:iCs/>
          <w:color w:val="000000"/>
        </w:rPr>
        <w:t>(Пытается приподняться.)</w:t>
      </w:r>
      <w:r w:rsidRPr="009A14D5">
        <w:rPr>
          <w:color w:val="000000"/>
        </w:rPr>
        <w:t> Алеша.</w:t>
      </w:r>
    </w:p>
    <w:p w:rsidR="009A14D5" w:rsidRPr="009A14D5" w:rsidRDefault="009A14D5" w:rsidP="009A14D5">
      <w:pPr>
        <w:pStyle w:val="a3"/>
        <w:shd w:val="clear" w:color="auto" w:fill="FFFFFF"/>
        <w:ind w:firstLine="300"/>
        <w:jc w:val="both"/>
        <w:rPr>
          <w:color w:val="000000"/>
        </w:rPr>
      </w:pPr>
      <w:r w:rsidRPr="009A14D5">
        <w:rPr>
          <w:color w:val="000000"/>
        </w:rPr>
        <w:t>В р а ч </w:t>
      </w:r>
      <w:r w:rsidRPr="009A14D5">
        <w:rPr>
          <w:i/>
          <w:iCs/>
          <w:color w:val="000000"/>
        </w:rPr>
        <w:t>(растерянно)</w:t>
      </w:r>
      <w:r w:rsidRPr="009A14D5">
        <w:rPr>
          <w:color w:val="000000"/>
        </w:rPr>
        <w:t>. Чудо какое-то…</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девушке)</w:t>
      </w:r>
      <w:r w:rsidRPr="009A14D5">
        <w:rPr>
          <w:color w:val="000000"/>
        </w:rPr>
        <w:t>. Алексей ждет тебя.</w:t>
      </w:r>
    </w:p>
    <w:p w:rsidR="009A14D5" w:rsidRPr="009A14D5" w:rsidRDefault="009A14D5" w:rsidP="009A14D5">
      <w:pPr>
        <w:pStyle w:val="a3"/>
        <w:shd w:val="clear" w:color="auto" w:fill="FFFFFF"/>
        <w:ind w:firstLine="300"/>
        <w:jc w:val="both"/>
        <w:rPr>
          <w:color w:val="000000"/>
        </w:rPr>
      </w:pPr>
      <w:r w:rsidRPr="009A14D5">
        <w:rPr>
          <w:color w:val="000000"/>
        </w:rPr>
        <w:t>О к с а н а </w:t>
      </w:r>
      <w:r w:rsidRPr="009A14D5">
        <w:rPr>
          <w:i/>
          <w:iCs/>
          <w:color w:val="000000"/>
        </w:rPr>
        <w:t>(врач помогла ей приподняться)</w:t>
      </w:r>
      <w:r w:rsidRPr="009A14D5">
        <w:rPr>
          <w:color w:val="000000"/>
        </w:rPr>
        <w:t>. Алеша здесь?</w:t>
      </w:r>
    </w:p>
    <w:p w:rsidR="009A14D5" w:rsidRPr="009A14D5" w:rsidRDefault="009A14D5" w:rsidP="009A14D5">
      <w:pPr>
        <w:pStyle w:val="a3"/>
        <w:shd w:val="clear" w:color="auto" w:fill="FFFFFF"/>
        <w:ind w:firstLine="300"/>
        <w:jc w:val="both"/>
        <w:rPr>
          <w:color w:val="000000"/>
        </w:rPr>
      </w:pPr>
      <w:r w:rsidRPr="009A14D5">
        <w:rPr>
          <w:color w:val="000000"/>
        </w:rPr>
        <w:t>Н и н а. Ждет у Бранденбургских ворот.</w:t>
      </w:r>
    </w:p>
    <w:p w:rsidR="009A14D5" w:rsidRPr="009A14D5" w:rsidRDefault="009A14D5" w:rsidP="009A14D5">
      <w:pPr>
        <w:pStyle w:val="a3"/>
        <w:shd w:val="clear" w:color="auto" w:fill="FFFFFF"/>
        <w:ind w:firstLine="300"/>
        <w:jc w:val="both"/>
        <w:rPr>
          <w:color w:val="000000"/>
        </w:rPr>
      </w:pPr>
      <w:r w:rsidRPr="009A14D5">
        <w:rPr>
          <w:color w:val="000000"/>
        </w:rPr>
        <w:t>О к с а н а. Ждет? Кого?</w:t>
      </w:r>
    </w:p>
    <w:p w:rsidR="009A14D5" w:rsidRPr="009A14D5" w:rsidRDefault="009A14D5" w:rsidP="009A14D5">
      <w:pPr>
        <w:pStyle w:val="a3"/>
        <w:shd w:val="clear" w:color="auto" w:fill="FFFFFF"/>
        <w:ind w:firstLine="300"/>
        <w:jc w:val="both"/>
        <w:rPr>
          <w:color w:val="000000"/>
        </w:rPr>
      </w:pPr>
      <w:r w:rsidRPr="009A14D5">
        <w:rPr>
          <w:color w:val="000000"/>
        </w:rPr>
        <w:t>Н и н а. Тебя.</w:t>
      </w:r>
    </w:p>
    <w:p w:rsidR="009A14D5" w:rsidRPr="009A14D5" w:rsidRDefault="009A14D5" w:rsidP="009A14D5">
      <w:pPr>
        <w:pStyle w:val="a3"/>
        <w:shd w:val="clear" w:color="auto" w:fill="FFFFFF"/>
        <w:ind w:firstLine="300"/>
        <w:jc w:val="both"/>
        <w:rPr>
          <w:color w:val="000000"/>
        </w:rPr>
      </w:pPr>
      <w:r w:rsidRPr="009A14D5">
        <w:rPr>
          <w:i/>
          <w:iCs/>
          <w:color w:val="000000"/>
        </w:rPr>
        <w:t>Вбегает  Д а л и е в  с бокалом вина.</w:t>
      </w:r>
    </w:p>
    <w:p w:rsidR="009A14D5" w:rsidRPr="009A14D5" w:rsidRDefault="009A14D5" w:rsidP="009A14D5">
      <w:pPr>
        <w:pStyle w:val="a3"/>
        <w:shd w:val="clear" w:color="auto" w:fill="FFFFFF"/>
        <w:ind w:firstLine="300"/>
        <w:jc w:val="both"/>
        <w:rPr>
          <w:color w:val="000000"/>
        </w:rPr>
      </w:pPr>
      <w:r w:rsidRPr="009A14D5">
        <w:rPr>
          <w:color w:val="000000"/>
        </w:rPr>
        <w:t>Д а л и е в. Крымский портвейн! Не эрзац!</w:t>
      </w:r>
    </w:p>
    <w:p w:rsidR="009A14D5" w:rsidRPr="009A14D5" w:rsidRDefault="009A14D5" w:rsidP="009A14D5">
      <w:pPr>
        <w:pStyle w:val="a3"/>
        <w:shd w:val="clear" w:color="auto" w:fill="FFFFFF"/>
        <w:ind w:firstLine="300"/>
        <w:jc w:val="both"/>
        <w:rPr>
          <w:color w:val="000000"/>
        </w:rPr>
      </w:pPr>
      <w:r w:rsidRPr="009A14D5">
        <w:rPr>
          <w:color w:val="000000"/>
        </w:rPr>
        <w:t>В р а ч </w:t>
      </w:r>
      <w:r w:rsidRPr="009A14D5">
        <w:rPr>
          <w:i/>
          <w:iCs/>
          <w:color w:val="000000"/>
        </w:rPr>
        <w:t>(Оксане)</w:t>
      </w:r>
      <w:r w:rsidRPr="009A14D5">
        <w:rPr>
          <w:color w:val="000000"/>
        </w:rPr>
        <w:t>. Выпейте.</w:t>
      </w:r>
    </w:p>
    <w:p w:rsidR="009A14D5" w:rsidRPr="009A14D5" w:rsidRDefault="009A14D5" w:rsidP="009A14D5">
      <w:pPr>
        <w:pStyle w:val="a3"/>
        <w:shd w:val="clear" w:color="auto" w:fill="FFFFFF"/>
        <w:ind w:firstLine="300"/>
        <w:jc w:val="both"/>
        <w:rPr>
          <w:color w:val="000000"/>
        </w:rPr>
      </w:pPr>
      <w:r w:rsidRPr="009A14D5">
        <w:rPr>
          <w:i/>
          <w:iCs/>
          <w:color w:val="000000"/>
        </w:rPr>
        <w:t>Она отпивает глоток. Вбегает  К о р е ш к о в  с бутылкой.</w:t>
      </w:r>
    </w:p>
    <w:p w:rsidR="009A14D5" w:rsidRPr="009A14D5" w:rsidRDefault="009A14D5" w:rsidP="009A14D5">
      <w:pPr>
        <w:pStyle w:val="a3"/>
        <w:shd w:val="clear" w:color="auto" w:fill="FFFFFF"/>
        <w:ind w:firstLine="300"/>
        <w:jc w:val="both"/>
        <w:rPr>
          <w:color w:val="000000"/>
        </w:rPr>
      </w:pPr>
      <w:r w:rsidRPr="009A14D5">
        <w:rPr>
          <w:color w:val="000000"/>
        </w:rPr>
        <w:t>О к с а н а </w:t>
      </w:r>
      <w:r w:rsidRPr="009A14D5">
        <w:rPr>
          <w:i/>
          <w:iCs/>
          <w:color w:val="000000"/>
        </w:rPr>
        <w:t>(врачу)</w:t>
      </w:r>
      <w:r w:rsidRPr="009A14D5">
        <w:rPr>
          <w:color w:val="000000"/>
        </w:rPr>
        <w:t>. Скорее… К Алеше… </w:t>
      </w:r>
      <w:r w:rsidRPr="009A14D5">
        <w:rPr>
          <w:i/>
          <w:iCs/>
          <w:color w:val="000000"/>
        </w:rPr>
        <w:t>(Опустила ноги на пол.)</w:t>
      </w:r>
    </w:p>
    <w:p w:rsidR="009A14D5" w:rsidRPr="009A14D5" w:rsidRDefault="009A14D5" w:rsidP="009A14D5">
      <w:pPr>
        <w:pStyle w:val="a3"/>
        <w:shd w:val="clear" w:color="auto" w:fill="FFFFFF"/>
        <w:ind w:firstLine="300"/>
        <w:jc w:val="both"/>
        <w:rPr>
          <w:color w:val="000000"/>
        </w:rPr>
      </w:pPr>
      <w:r w:rsidRPr="009A14D5">
        <w:rPr>
          <w:color w:val="000000"/>
        </w:rPr>
        <w:t>В р а ч </w:t>
      </w:r>
      <w:r w:rsidRPr="009A14D5">
        <w:rPr>
          <w:i/>
          <w:iCs/>
          <w:color w:val="000000"/>
        </w:rPr>
        <w:t>(Нине)</w:t>
      </w:r>
      <w:r w:rsidRPr="009A14D5">
        <w:rPr>
          <w:color w:val="000000"/>
        </w:rPr>
        <w:t>. Объясните, наконец, мне!</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Оксане)</w:t>
      </w:r>
      <w:r w:rsidRPr="009A14D5">
        <w:rPr>
          <w:color w:val="000000"/>
        </w:rPr>
        <w:t>. Он ждет в шесть вечера.</w:t>
      </w:r>
    </w:p>
    <w:p w:rsidR="009A14D5" w:rsidRPr="009A14D5" w:rsidRDefault="009A14D5" w:rsidP="009A14D5">
      <w:pPr>
        <w:pStyle w:val="a3"/>
        <w:shd w:val="clear" w:color="auto" w:fill="FFFFFF"/>
        <w:ind w:firstLine="300"/>
        <w:jc w:val="both"/>
        <w:rPr>
          <w:color w:val="000000"/>
        </w:rPr>
      </w:pPr>
      <w:r w:rsidRPr="009A14D5">
        <w:rPr>
          <w:color w:val="000000"/>
        </w:rPr>
        <w:t>В р а ч </w:t>
      </w:r>
      <w:r w:rsidRPr="009A14D5">
        <w:rPr>
          <w:i/>
          <w:iCs/>
          <w:color w:val="000000"/>
        </w:rPr>
        <w:t>(смотрит на часы)</w:t>
      </w:r>
      <w:r w:rsidRPr="009A14D5">
        <w:rPr>
          <w:color w:val="000000"/>
        </w:rPr>
        <w:t>. Без десяти шесть!</w:t>
      </w:r>
    </w:p>
    <w:p w:rsidR="009A14D5" w:rsidRPr="009A14D5" w:rsidRDefault="009A14D5" w:rsidP="009A14D5">
      <w:pPr>
        <w:pStyle w:val="a3"/>
        <w:shd w:val="clear" w:color="auto" w:fill="FFFFFF"/>
        <w:ind w:firstLine="300"/>
        <w:jc w:val="both"/>
        <w:rPr>
          <w:color w:val="000000"/>
        </w:rPr>
      </w:pPr>
      <w:r w:rsidRPr="009A14D5">
        <w:rPr>
          <w:color w:val="000000"/>
        </w:rPr>
        <w:t>О к с а н а </w:t>
      </w:r>
      <w:r w:rsidRPr="009A14D5">
        <w:rPr>
          <w:i/>
          <w:iCs/>
          <w:color w:val="000000"/>
        </w:rPr>
        <w:t>(пытается встать)</w:t>
      </w:r>
      <w:r w:rsidRPr="009A14D5">
        <w:rPr>
          <w:color w:val="000000"/>
        </w:rPr>
        <w:t>. Скорее…</w:t>
      </w:r>
    </w:p>
    <w:p w:rsidR="009A14D5" w:rsidRPr="009A14D5" w:rsidRDefault="009A14D5" w:rsidP="009A14D5">
      <w:pPr>
        <w:pStyle w:val="a3"/>
        <w:shd w:val="clear" w:color="auto" w:fill="FFFFFF"/>
        <w:ind w:firstLine="300"/>
        <w:jc w:val="both"/>
        <w:rPr>
          <w:color w:val="000000"/>
        </w:rPr>
      </w:pPr>
      <w:r w:rsidRPr="009A14D5">
        <w:rPr>
          <w:color w:val="000000"/>
        </w:rPr>
        <w:t>В р а ч </w:t>
      </w:r>
      <w:r w:rsidRPr="009A14D5">
        <w:rPr>
          <w:i/>
          <w:iCs/>
          <w:color w:val="000000"/>
        </w:rPr>
        <w:t>(Нине)</w:t>
      </w:r>
      <w:r w:rsidRPr="009A14D5">
        <w:rPr>
          <w:color w:val="000000"/>
        </w:rPr>
        <w:t>. Добираться еще сколько!</w:t>
      </w:r>
    </w:p>
    <w:p w:rsidR="009A14D5" w:rsidRPr="009A14D5" w:rsidRDefault="009A14D5" w:rsidP="009A14D5">
      <w:pPr>
        <w:pStyle w:val="a3"/>
        <w:shd w:val="clear" w:color="auto" w:fill="FFFFFF"/>
        <w:ind w:firstLine="300"/>
        <w:jc w:val="both"/>
        <w:rPr>
          <w:color w:val="000000"/>
        </w:rPr>
      </w:pPr>
      <w:r w:rsidRPr="009A14D5">
        <w:rPr>
          <w:color w:val="000000"/>
        </w:rPr>
        <w:t>Н и н а. Лозовой будет ждать. </w:t>
      </w:r>
      <w:r w:rsidRPr="009A14D5">
        <w:rPr>
          <w:i/>
          <w:iCs/>
          <w:color w:val="000000"/>
        </w:rPr>
        <w:t>(Снимает с плечиков платье.)</w:t>
      </w:r>
    </w:p>
    <w:p w:rsidR="009A14D5" w:rsidRPr="009A14D5" w:rsidRDefault="009A14D5" w:rsidP="009A14D5">
      <w:pPr>
        <w:pStyle w:val="a3"/>
        <w:shd w:val="clear" w:color="auto" w:fill="FFFFFF"/>
        <w:ind w:firstLine="300"/>
        <w:jc w:val="both"/>
        <w:rPr>
          <w:color w:val="000000"/>
        </w:rPr>
      </w:pPr>
      <w:r w:rsidRPr="009A14D5">
        <w:rPr>
          <w:color w:val="000000"/>
        </w:rPr>
        <w:t>Д а л и е в. Лозовой?! </w:t>
      </w:r>
      <w:r w:rsidRPr="009A14D5">
        <w:rPr>
          <w:i/>
          <w:iCs/>
          <w:color w:val="000000"/>
        </w:rPr>
        <w:t>(Переглянулся с Корешковым.)</w:t>
      </w:r>
    </w:p>
    <w:p w:rsidR="009A14D5" w:rsidRPr="009A14D5" w:rsidRDefault="009A14D5" w:rsidP="009A14D5">
      <w:pPr>
        <w:pStyle w:val="a3"/>
        <w:shd w:val="clear" w:color="auto" w:fill="FFFFFF"/>
        <w:ind w:firstLine="300"/>
        <w:jc w:val="both"/>
        <w:rPr>
          <w:color w:val="000000"/>
        </w:rPr>
      </w:pPr>
      <w:r w:rsidRPr="009A14D5">
        <w:rPr>
          <w:color w:val="000000"/>
        </w:rPr>
        <w:t>Н и н а. Будет ждать. До полуночи. До рассвета.</w:t>
      </w:r>
    </w:p>
    <w:p w:rsidR="009A14D5" w:rsidRPr="009A14D5" w:rsidRDefault="009A14D5" w:rsidP="009A14D5">
      <w:pPr>
        <w:pStyle w:val="a3"/>
        <w:shd w:val="clear" w:color="auto" w:fill="FFFFFF"/>
        <w:ind w:firstLine="300"/>
        <w:jc w:val="both"/>
        <w:rPr>
          <w:color w:val="000000"/>
        </w:rPr>
      </w:pPr>
      <w:r w:rsidRPr="009A14D5">
        <w:rPr>
          <w:color w:val="000000"/>
        </w:rPr>
        <w:lastRenderedPageBreak/>
        <w:t>О к с а н а </w:t>
      </w:r>
      <w:r w:rsidRPr="009A14D5">
        <w:rPr>
          <w:i/>
          <w:iCs/>
          <w:color w:val="000000"/>
        </w:rPr>
        <w:t>(встает с помощью врача, Нине)</w:t>
      </w:r>
      <w:r w:rsidRPr="009A14D5">
        <w:rPr>
          <w:color w:val="000000"/>
        </w:rPr>
        <w:t>. Ты пойдешь со мной?</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кивая на Далиева и Корешкова)</w:t>
      </w:r>
      <w:r w:rsidRPr="009A14D5">
        <w:rPr>
          <w:color w:val="000000"/>
        </w:rPr>
        <w:t>. Тебя отвезут друзья Алексея. Там сейчас многолюдно. Возьмешь ветку сирени. Он… тоже принесет сирень.</w:t>
      </w:r>
    </w:p>
    <w:p w:rsidR="009A14D5" w:rsidRPr="009A14D5" w:rsidRDefault="009A14D5" w:rsidP="009A14D5">
      <w:pPr>
        <w:pStyle w:val="a3"/>
        <w:shd w:val="clear" w:color="auto" w:fill="FFFFFF"/>
        <w:ind w:firstLine="300"/>
        <w:jc w:val="both"/>
        <w:rPr>
          <w:color w:val="000000"/>
        </w:rPr>
      </w:pPr>
      <w:r w:rsidRPr="009A14D5">
        <w:rPr>
          <w:color w:val="000000"/>
        </w:rPr>
        <w:t>О к с а н а. Алеша приносил мне сирень. В Нежине…</w:t>
      </w:r>
    </w:p>
    <w:p w:rsidR="009A14D5" w:rsidRPr="009A14D5" w:rsidRDefault="009A14D5" w:rsidP="009A14D5">
      <w:pPr>
        <w:pStyle w:val="a3"/>
        <w:shd w:val="clear" w:color="auto" w:fill="FFFFFF"/>
        <w:ind w:firstLine="300"/>
        <w:jc w:val="both"/>
        <w:rPr>
          <w:color w:val="000000"/>
        </w:rPr>
      </w:pPr>
      <w:r w:rsidRPr="009A14D5">
        <w:rPr>
          <w:color w:val="000000"/>
        </w:rPr>
        <w:t>Н и н а. И в Харькове? </w:t>
      </w:r>
      <w:r w:rsidRPr="009A14D5">
        <w:rPr>
          <w:i/>
          <w:iCs/>
          <w:color w:val="000000"/>
        </w:rPr>
        <w:t>(Дает ей платье.)</w:t>
      </w:r>
      <w:r w:rsidRPr="009A14D5">
        <w:rPr>
          <w:color w:val="000000"/>
        </w:rPr>
        <w:t> Переоденься.</w:t>
      </w:r>
    </w:p>
    <w:p w:rsidR="009A14D5" w:rsidRPr="009A14D5" w:rsidRDefault="009A14D5" w:rsidP="009A14D5">
      <w:pPr>
        <w:pStyle w:val="a3"/>
        <w:shd w:val="clear" w:color="auto" w:fill="FFFFFF"/>
        <w:ind w:firstLine="300"/>
        <w:jc w:val="both"/>
        <w:rPr>
          <w:color w:val="000000"/>
        </w:rPr>
      </w:pPr>
      <w:r w:rsidRPr="009A14D5">
        <w:rPr>
          <w:color w:val="000000"/>
        </w:rPr>
        <w:t>О к с а н а </w:t>
      </w:r>
      <w:r w:rsidRPr="009A14D5">
        <w:rPr>
          <w:i/>
          <w:iCs/>
          <w:color w:val="000000"/>
        </w:rPr>
        <w:t>(беря платье)</w:t>
      </w:r>
      <w:r w:rsidRPr="009A14D5">
        <w:rPr>
          <w:color w:val="000000"/>
        </w:rPr>
        <w:t>. А ты кто?</w:t>
      </w:r>
    </w:p>
    <w:p w:rsidR="009A14D5" w:rsidRPr="009A14D5" w:rsidRDefault="009A14D5" w:rsidP="009A14D5">
      <w:pPr>
        <w:pStyle w:val="a3"/>
        <w:shd w:val="clear" w:color="auto" w:fill="FFFFFF"/>
        <w:ind w:firstLine="300"/>
        <w:jc w:val="both"/>
        <w:rPr>
          <w:color w:val="000000"/>
        </w:rPr>
      </w:pPr>
      <w:r w:rsidRPr="009A14D5">
        <w:rPr>
          <w:i/>
          <w:iCs/>
          <w:color w:val="000000"/>
        </w:rPr>
        <w:t>З а т е м н е н и е.</w:t>
      </w:r>
    </w:p>
    <w:p w:rsidR="009A14D5" w:rsidRPr="009A14D5" w:rsidRDefault="009A14D5" w:rsidP="009A14D5">
      <w:pPr>
        <w:pStyle w:val="a3"/>
        <w:shd w:val="clear" w:color="auto" w:fill="FFFFFF"/>
        <w:ind w:firstLine="300"/>
        <w:jc w:val="both"/>
        <w:rPr>
          <w:color w:val="000000"/>
        </w:rPr>
      </w:pPr>
      <w:r w:rsidRPr="009A14D5">
        <w:rPr>
          <w:i/>
          <w:iCs/>
          <w:color w:val="000000"/>
        </w:rPr>
        <w:t>Музыка. И когда возникает тема песни «Повий, витер, на Вкраину…», высвечивается просцениум. Нина сидит, уткнув голову в колени. Музыку заглушает хлесткая частушка Клары: «Сирень цветет, Берлин не тот. Эх, Коля, грудь больно, победили — довольно!»</w:t>
      </w:r>
    </w:p>
    <w:p w:rsidR="009A14D5" w:rsidRPr="009A14D5" w:rsidRDefault="009A14D5" w:rsidP="009A14D5">
      <w:pPr>
        <w:pStyle w:val="a3"/>
        <w:shd w:val="clear" w:color="auto" w:fill="FFFFFF"/>
        <w:ind w:firstLine="300"/>
        <w:jc w:val="both"/>
        <w:rPr>
          <w:color w:val="000000"/>
        </w:rPr>
      </w:pPr>
      <w:r w:rsidRPr="009A14D5">
        <w:rPr>
          <w:color w:val="000000"/>
        </w:rPr>
        <w:t>К л а р а </w:t>
      </w:r>
      <w:r w:rsidRPr="009A14D5">
        <w:rPr>
          <w:i/>
          <w:iCs/>
          <w:color w:val="000000"/>
        </w:rPr>
        <w:t>(врывается вихрем)</w:t>
      </w:r>
      <w:r w:rsidRPr="009A14D5">
        <w:rPr>
          <w:color w:val="000000"/>
        </w:rPr>
        <w:t>. Чего ты здесь? Опоздаешь к Бранденбургским воротам! Наши там пляшут, поют! Весь Первый Белорусский!.. У тебя найдется помада поярче?.. Плачешь?</w:t>
      </w:r>
    </w:p>
    <w:p w:rsidR="009A14D5" w:rsidRPr="009A14D5" w:rsidRDefault="009A14D5" w:rsidP="009A14D5">
      <w:pPr>
        <w:pStyle w:val="a3"/>
        <w:shd w:val="clear" w:color="auto" w:fill="FFFFFF"/>
        <w:ind w:firstLine="300"/>
        <w:jc w:val="both"/>
        <w:rPr>
          <w:color w:val="000000"/>
        </w:rPr>
      </w:pPr>
      <w:r w:rsidRPr="009A14D5">
        <w:rPr>
          <w:color w:val="000000"/>
        </w:rPr>
        <w:t>Н и н а </w:t>
      </w:r>
      <w:r w:rsidRPr="009A14D5">
        <w:rPr>
          <w:i/>
          <w:iCs/>
          <w:color w:val="000000"/>
        </w:rPr>
        <w:t>(выразительно)</w:t>
      </w:r>
      <w:r w:rsidRPr="009A14D5">
        <w:rPr>
          <w:color w:val="000000"/>
        </w:rPr>
        <w:t>. Плачу.</w:t>
      </w:r>
    </w:p>
    <w:p w:rsidR="009A14D5" w:rsidRPr="009A14D5" w:rsidRDefault="009A14D5" w:rsidP="009A14D5">
      <w:pPr>
        <w:pStyle w:val="a3"/>
        <w:shd w:val="clear" w:color="auto" w:fill="FFFFFF"/>
        <w:ind w:firstLine="300"/>
        <w:jc w:val="both"/>
        <w:rPr>
          <w:color w:val="000000"/>
        </w:rPr>
      </w:pPr>
      <w:r w:rsidRPr="009A14D5">
        <w:rPr>
          <w:color w:val="000000"/>
        </w:rPr>
        <w:t>К л а р а. Брось. Не стоит он, шалопут, твоих слез!.. </w:t>
      </w:r>
      <w:r w:rsidRPr="009A14D5">
        <w:rPr>
          <w:i/>
          <w:iCs/>
          <w:color w:val="000000"/>
        </w:rPr>
        <w:t>(Участливо.)</w:t>
      </w:r>
      <w:r w:rsidRPr="009A14D5">
        <w:rPr>
          <w:color w:val="000000"/>
        </w:rPr>
        <w:t> К ней переметнулся?</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w:t>
      </w:r>
      <w:r w:rsidRPr="009A14D5">
        <w:rPr>
          <w:rFonts w:ascii="Times New Roman" w:eastAsia="Times New Roman" w:hAnsi="Times New Roman" w:cs="Times New Roman"/>
          <w:i/>
          <w:iCs/>
          <w:color w:val="000000"/>
          <w:sz w:val="24"/>
          <w:szCs w:val="24"/>
          <w:lang w:eastAsia="ru-RU"/>
        </w:rPr>
        <w:t>(встает, оправляет гимнастерку)</w:t>
      </w:r>
      <w:r w:rsidRPr="009A14D5">
        <w:rPr>
          <w:rFonts w:ascii="Times New Roman" w:eastAsia="Times New Roman" w:hAnsi="Times New Roman" w:cs="Times New Roman"/>
          <w:color w:val="000000"/>
          <w:sz w:val="24"/>
          <w:szCs w:val="24"/>
          <w:lang w:eastAsia="ru-RU"/>
        </w:rPr>
        <w:t>. Пойду.</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л а р а. Постой, а плать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Я ошиблась, Клара. Платья, оказывается, нет.</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Не спеша идет. И приходит в</w:t>
      </w:r>
    </w:p>
    <w:p w:rsidR="009A14D5" w:rsidRPr="009A14D5" w:rsidRDefault="009A14D5" w:rsidP="009A14D5">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9A14D5">
        <w:rPr>
          <w:rFonts w:ascii="Times New Roman" w:eastAsia="Times New Roman" w:hAnsi="Times New Roman" w:cs="Times New Roman"/>
          <w:b/>
          <w:bCs/>
          <w:color w:val="000000"/>
          <w:sz w:val="24"/>
          <w:szCs w:val="24"/>
          <w:lang w:eastAsia="ru-RU"/>
        </w:rPr>
        <w:t>ЭПИЛОГ</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i/>
          <w:iCs/>
          <w:color w:val="000000"/>
          <w:sz w:val="24"/>
          <w:szCs w:val="24"/>
          <w:lang w:eastAsia="ru-RU"/>
        </w:rPr>
        <w:t>Комната с полуобгоревшей стеной. Надпись: «Мин нет. Ручьев». Здесь заседает парткомиссия. П о л к о в н и к  в новом кителе, Е ф р е й т о р  сменил повязку на голове, у  ж е н щ и н ы - к а п и т а н а  перевязана рука. В снарядной гильзе — сирен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w:t>
      </w:r>
      <w:r w:rsidRPr="009A14D5">
        <w:rPr>
          <w:rFonts w:ascii="Times New Roman" w:eastAsia="Times New Roman" w:hAnsi="Times New Roman" w:cs="Times New Roman"/>
          <w:i/>
          <w:iCs/>
          <w:color w:val="000000"/>
          <w:sz w:val="24"/>
          <w:szCs w:val="24"/>
          <w:lang w:eastAsia="ru-RU"/>
        </w:rPr>
        <w:t>(Нине)</w:t>
      </w:r>
      <w:r w:rsidRPr="009A14D5">
        <w:rPr>
          <w:rFonts w:ascii="Times New Roman" w:eastAsia="Times New Roman" w:hAnsi="Times New Roman" w:cs="Times New Roman"/>
          <w:color w:val="000000"/>
          <w:sz w:val="24"/>
          <w:szCs w:val="24"/>
          <w:lang w:eastAsia="ru-RU"/>
        </w:rPr>
        <w:t>. Не успели мы рассмотреть ваше заявление вчера в рейхстаг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Е ф р е й т о р </w:t>
      </w:r>
      <w:r w:rsidRPr="009A14D5">
        <w:rPr>
          <w:rFonts w:ascii="Times New Roman" w:eastAsia="Times New Roman" w:hAnsi="Times New Roman" w:cs="Times New Roman"/>
          <w:i/>
          <w:iCs/>
          <w:color w:val="000000"/>
          <w:sz w:val="24"/>
          <w:szCs w:val="24"/>
          <w:lang w:eastAsia="ru-RU"/>
        </w:rPr>
        <w:t>(смеется)</w:t>
      </w:r>
      <w:r w:rsidRPr="009A14D5">
        <w:rPr>
          <w:rFonts w:ascii="Times New Roman" w:eastAsia="Times New Roman" w:hAnsi="Times New Roman" w:cs="Times New Roman"/>
          <w:color w:val="000000"/>
          <w:sz w:val="24"/>
          <w:szCs w:val="24"/>
          <w:lang w:eastAsia="ru-RU"/>
        </w:rPr>
        <w:t>. Не горюйте. Близ Бранденбургских ворот — тоже звучит. Все едино внучатам расскажете.</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 а п и т а н. На чем мы остановились?</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Н и н а, Я должна рассказать… почему ударила Грубског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М а к с и м о в. Разрешите? </w:t>
      </w:r>
      <w:r w:rsidRPr="009A14D5">
        <w:rPr>
          <w:rFonts w:ascii="Times New Roman" w:eastAsia="Times New Roman" w:hAnsi="Times New Roman" w:cs="Times New Roman"/>
          <w:i/>
          <w:iCs/>
          <w:color w:val="000000"/>
          <w:sz w:val="24"/>
          <w:szCs w:val="24"/>
          <w:lang w:eastAsia="ru-RU"/>
        </w:rPr>
        <w:t>(Входит.)</w:t>
      </w:r>
      <w:r w:rsidRPr="009A14D5">
        <w:rPr>
          <w:rFonts w:ascii="Times New Roman" w:eastAsia="Times New Roman" w:hAnsi="Times New Roman" w:cs="Times New Roman"/>
          <w:color w:val="000000"/>
          <w:sz w:val="24"/>
          <w:szCs w:val="24"/>
          <w:lang w:eastAsia="ru-RU"/>
        </w:rPr>
        <w:t> Я объясню.</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Излишне, майор.</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lastRenderedPageBreak/>
        <w:t>К а п и т а н. Вы уже все рассказали.</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Е ф р е й т о р. Парткомиссии все ясно.</w:t>
      </w:r>
    </w:p>
    <w:p w:rsidR="009A14D5" w:rsidRPr="009A14D5" w:rsidRDefault="009A14D5" w:rsidP="009A14D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П о л к о в н и к </w:t>
      </w:r>
      <w:r w:rsidRPr="009A14D5">
        <w:rPr>
          <w:rFonts w:ascii="Times New Roman" w:eastAsia="Times New Roman" w:hAnsi="Times New Roman" w:cs="Times New Roman"/>
          <w:i/>
          <w:iCs/>
          <w:color w:val="000000"/>
          <w:sz w:val="24"/>
          <w:szCs w:val="24"/>
          <w:lang w:eastAsia="ru-RU"/>
        </w:rPr>
        <w:t>(встает)</w:t>
      </w:r>
      <w:r w:rsidRPr="009A14D5">
        <w:rPr>
          <w:rFonts w:ascii="Times New Roman" w:eastAsia="Times New Roman" w:hAnsi="Times New Roman" w:cs="Times New Roman"/>
          <w:color w:val="000000"/>
          <w:sz w:val="24"/>
          <w:szCs w:val="24"/>
          <w:lang w:eastAsia="ru-RU"/>
        </w:rPr>
        <w:t>. Кто за то, чтобы принять Нину Гаранину в ряды партии?</w:t>
      </w:r>
    </w:p>
    <w:p w:rsidR="009A14D5" w:rsidRPr="009A14D5" w:rsidRDefault="009A14D5" w:rsidP="009A14D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A14D5">
        <w:rPr>
          <w:rFonts w:ascii="Times New Roman" w:eastAsia="Times New Roman" w:hAnsi="Times New Roman" w:cs="Times New Roman"/>
          <w:color w:val="000000"/>
          <w:sz w:val="24"/>
          <w:szCs w:val="24"/>
          <w:lang w:eastAsia="ru-RU"/>
        </w:rPr>
        <w:t>Конец</w:t>
      </w:r>
    </w:p>
    <w:p w:rsidR="00AA5C64" w:rsidRPr="009A14D5" w:rsidRDefault="00AA5C64">
      <w:pPr>
        <w:rPr>
          <w:rFonts w:ascii="Times New Roman" w:hAnsi="Times New Roman" w:cs="Times New Roman"/>
          <w:sz w:val="24"/>
          <w:szCs w:val="24"/>
        </w:rPr>
      </w:pPr>
    </w:p>
    <w:sectPr w:rsidR="00AA5C64" w:rsidRPr="009A14D5" w:rsidSect="00AA5C6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A9B" w:rsidRDefault="00654A9B" w:rsidP="00DA4E64">
      <w:pPr>
        <w:spacing w:after="0" w:line="240" w:lineRule="auto"/>
      </w:pPr>
      <w:r>
        <w:separator/>
      </w:r>
    </w:p>
  </w:endnote>
  <w:endnote w:type="continuationSeparator" w:id="1">
    <w:p w:rsidR="00654A9B" w:rsidRDefault="00654A9B" w:rsidP="00DA4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2112"/>
      <w:docPartObj>
        <w:docPartGallery w:val="Общ"/>
        <w:docPartUnique/>
      </w:docPartObj>
    </w:sdtPr>
    <w:sdtContent>
      <w:p w:rsidR="00DA4E64" w:rsidRDefault="00DA4E64">
        <w:pPr>
          <w:pStyle w:val="a7"/>
          <w:jc w:val="center"/>
        </w:pPr>
        <w:fldSimple w:instr=" PAGE   \* MERGEFORMAT ">
          <w:r w:rsidR="009A14D5">
            <w:rPr>
              <w:noProof/>
            </w:rPr>
            <w:t>1</w:t>
          </w:r>
        </w:fldSimple>
      </w:p>
    </w:sdtContent>
  </w:sdt>
  <w:p w:rsidR="00DA4E64" w:rsidRDefault="00DA4E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A9B" w:rsidRDefault="00654A9B" w:rsidP="00DA4E64">
      <w:pPr>
        <w:spacing w:after="0" w:line="240" w:lineRule="auto"/>
      </w:pPr>
      <w:r>
        <w:separator/>
      </w:r>
    </w:p>
  </w:footnote>
  <w:footnote w:type="continuationSeparator" w:id="1">
    <w:p w:rsidR="00654A9B" w:rsidRDefault="00654A9B" w:rsidP="00DA4E64">
      <w:pPr>
        <w:spacing w:after="0" w:line="240" w:lineRule="auto"/>
      </w:pPr>
      <w:r>
        <w:continuationSeparator/>
      </w:r>
    </w:p>
  </w:footnote>
  <w:footnote w:id="2">
    <w:p w:rsidR="00DA4E64" w:rsidRPr="009A14D5" w:rsidRDefault="00DA4E64">
      <w:pPr>
        <w:pStyle w:val="aa"/>
        <w:rPr>
          <w:rFonts w:ascii="Times New Roman" w:hAnsi="Times New Roman" w:cs="Times New Roman"/>
        </w:rPr>
      </w:pPr>
      <w:r w:rsidRPr="009A14D5">
        <w:rPr>
          <w:rStyle w:val="ac"/>
          <w:rFonts w:ascii="Times New Roman" w:hAnsi="Times New Roman" w:cs="Times New Roman"/>
        </w:rPr>
        <w:footnoteRef/>
      </w:r>
      <w:r w:rsidRPr="009A14D5">
        <w:rPr>
          <w:rFonts w:ascii="Times New Roman" w:hAnsi="Times New Roman" w:cs="Times New Roman"/>
        </w:rPr>
        <w:t xml:space="preserve"> </w:t>
      </w:r>
      <w:r w:rsidRPr="009A14D5">
        <w:rPr>
          <w:rFonts w:ascii="Times New Roman" w:hAnsi="Times New Roman" w:cs="Times New Roman"/>
          <w:color w:val="000000"/>
          <w:shd w:val="clear" w:color="auto" w:fill="FFFFFF"/>
        </w:rPr>
        <w:t>Стихи А. Суркова, 1941 г.</w:t>
      </w:r>
    </w:p>
  </w:footnote>
  <w:footnote w:id="3">
    <w:p w:rsidR="009A14D5" w:rsidRPr="009A14D5" w:rsidRDefault="009A14D5">
      <w:pPr>
        <w:pStyle w:val="aa"/>
        <w:rPr>
          <w:rFonts w:ascii="Times New Roman" w:hAnsi="Times New Roman" w:cs="Times New Roman"/>
        </w:rPr>
      </w:pPr>
      <w:r w:rsidRPr="009A14D5">
        <w:rPr>
          <w:rStyle w:val="ac"/>
          <w:rFonts w:ascii="Times New Roman" w:hAnsi="Times New Roman" w:cs="Times New Roman"/>
        </w:rPr>
        <w:footnoteRef/>
      </w:r>
      <w:r w:rsidRPr="009A14D5">
        <w:rPr>
          <w:rFonts w:ascii="Times New Roman" w:hAnsi="Times New Roman" w:cs="Times New Roman"/>
        </w:rPr>
        <w:t xml:space="preserve"> </w:t>
      </w:r>
      <w:r w:rsidRPr="009A14D5">
        <w:rPr>
          <w:rFonts w:ascii="Times New Roman" w:hAnsi="Times New Roman" w:cs="Times New Roman"/>
          <w:color w:val="000000"/>
          <w:shd w:val="clear" w:color="auto" w:fill="FFFFFF"/>
        </w:rPr>
        <w:t>Стихи Н. Грибачева, 1943 г.</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4E64"/>
    <w:rsid w:val="00654A9B"/>
    <w:rsid w:val="009A14D5"/>
    <w:rsid w:val="00AA5C64"/>
    <w:rsid w:val="00DA4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4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4E64"/>
    <w:rPr>
      <w:b/>
      <w:bCs/>
    </w:rPr>
  </w:style>
  <w:style w:type="paragraph" w:styleId="a5">
    <w:name w:val="header"/>
    <w:basedOn w:val="a"/>
    <w:link w:val="a6"/>
    <w:uiPriority w:val="99"/>
    <w:semiHidden/>
    <w:unhideWhenUsed/>
    <w:rsid w:val="00DA4E6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4E64"/>
  </w:style>
  <w:style w:type="paragraph" w:styleId="a7">
    <w:name w:val="footer"/>
    <w:basedOn w:val="a"/>
    <w:link w:val="a8"/>
    <w:uiPriority w:val="99"/>
    <w:unhideWhenUsed/>
    <w:rsid w:val="00DA4E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4E64"/>
  </w:style>
  <w:style w:type="character" w:styleId="a9">
    <w:name w:val="Hyperlink"/>
    <w:basedOn w:val="a0"/>
    <w:uiPriority w:val="99"/>
    <w:semiHidden/>
    <w:unhideWhenUsed/>
    <w:rsid w:val="00DA4E64"/>
    <w:rPr>
      <w:color w:val="0000FF"/>
      <w:u w:val="single"/>
    </w:rPr>
  </w:style>
  <w:style w:type="paragraph" w:styleId="aa">
    <w:name w:val="footnote text"/>
    <w:basedOn w:val="a"/>
    <w:link w:val="ab"/>
    <w:uiPriority w:val="99"/>
    <w:semiHidden/>
    <w:unhideWhenUsed/>
    <w:rsid w:val="00DA4E64"/>
    <w:pPr>
      <w:spacing w:after="0" w:line="240" w:lineRule="auto"/>
    </w:pPr>
    <w:rPr>
      <w:sz w:val="20"/>
      <w:szCs w:val="20"/>
    </w:rPr>
  </w:style>
  <w:style w:type="character" w:customStyle="1" w:styleId="ab">
    <w:name w:val="Текст сноски Знак"/>
    <w:basedOn w:val="a0"/>
    <w:link w:val="aa"/>
    <w:uiPriority w:val="99"/>
    <w:semiHidden/>
    <w:rsid w:val="00DA4E64"/>
    <w:rPr>
      <w:sz w:val="20"/>
      <w:szCs w:val="20"/>
    </w:rPr>
  </w:style>
  <w:style w:type="character" w:styleId="ac">
    <w:name w:val="footnote reference"/>
    <w:basedOn w:val="a0"/>
    <w:uiPriority w:val="99"/>
    <w:semiHidden/>
    <w:unhideWhenUsed/>
    <w:rsid w:val="00DA4E64"/>
    <w:rPr>
      <w:vertAlign w:val="superscript"/>
    </w:rPr>
  </w:style>
</w:styles>
</file>

<file path=word/webSettings.xml><?xml version="1.0" encoding="utf-8"?>
<w:webSettings xmlns:r="http://schemas.openxmlformats.org/officeDocument/2006/relationships" xmlns:w="http://schemas.openxmlformats.org/wordprocessingml/2006/main">
  <w:divs>
    <w:div w:id="56245416">
      <w:bodyDiv w:val="1"/>
      <w:marLeft w:val="0"/>
      <w:marRight w:val="0"/>
      <w:marTop w:val="0"/>
      <w:marBottom w:val="0"/>
      <w:divBdr>
        <w:top w:val="none" w:sz="0" w:space="0" w:color="auto"/>
        <w:left w:val="none" w:sz="0" w:space="0" w:color="auto"/>
        <w:bottom w:val="none" w:sz="0" w:space="0" w:color="auto"/>
        <w:right w:val="none" w:sz="0" w:space="0" w:color="auto"/>
      </w:divBdr>
      <w:divsChild>
        <w:div w:id="172687734">
          <w:marLeft w:val="0"/>
          <w:marRight w:val="0"/>
          <w:marTop w:val="150"/>
          <w:marBottom w:val="150"/>
          <w:divBdr>
            <w:top w:val="none" w:sz="0" w:space="0" w:color="auto"/>
            <w:left w:val="none" w:sz="0" w:space="0" w:color="auto"/>
            <w:bottom w:val="none" w:sz="0" w:space="0" w:color="auto"/>
            <w:right w:val="none" w:sz="0" w:space="0" w:color="auto"/>
          </w:divBdr>
        </w:div>
      </w:divsChild>
    </w:div>
    <w:div w:id="71782834">
      <w:bodyDiv w:val="1"/>
      <w:marLeft w:val="0"/>
      <w:marRight w:val="0"/>
      <w:marTop w:val="0"/>
      <w:marBottom w:val="0"/>
      <w:divBdr>
        <w:top w:val="none" w:sz="0" w:space="0" w:color="auto"/>
        <w:left w:val="none" w:sz="0" w:space="0" w:color="auto"/>
        <w:bottom w:val="none" w:sz="0" w:space="0" w:color="auto"/>
        <w:right w:val="none" w:sz="0" w:space="0" w:color="auto"/>
      </w:divBdr>
      <w:divsChild>
        <w:div w:id="302545326">
          <w:marLeft w:val="0"/>
          <w:marRight w:val="0"/>
          <w:marTop w:val="150"/>
          <w:marBottom w:val="150"/>
          <w:divBdr>
            <w:top w:val="none" w:sz="0" w:space="0" w:color="auto"/>
            <w:left w:val="none" w:sz="0" w:space="0" w:color="auto"/>
            <w:bottom w:val="none" w:sz="0" w:space="0" w:color="auto"/>
            <w:right w:val="none" w:sz="0" w:space="0" w:color="auto"/>
          </w:divBdr>
        </w:div>
        <w:div w:id="1073553083">
          <w:marLeft w:val="0"/>
          <w:marRight w:val="0"/>
          <w:marTop w:val="150"/>
          <w:marBottom w:val="150"/>
          <w:divBdr>
            <w:top w:val="none" w:sz="0" w:space="0" w:color="auto"/>
            <w:left w:val="none" w:sz="0" w:space="0" w:color="auto"/>
            <w:bottom w:val="none" w:sz="0" w:space="0" w:color="auto"/>
            <w:right w:val="none" w:sz="0" w:space="0" w:color="auto"/>
          </w:divBdr>
        </w:div>
      </w:divsChild>
    </w:div>
    <w:div w:id="85468644">
      <w:bodyDiv w:val="1"/>
      <w:marLeft w:val="0"/>
      <w:marRight w:val="0"/>
      <w:marTop w:val="0"/>
      <w:marBottom w:val="0"/>
      <w:divBdr>
        <w:top w:val="none" w:sz="0" w:space="0" w:color="auto"/>
        <w:left w:val="none" w:sz="0" w:space="0" w:color="auto"/>
        <w:bottom w:val="none" w:sz="0" w:space="0" w:color="auto"/>
        <w:right w:val="none" w:sz="0" w:space="0" w:color="auto"/>
      </w:divBdr>
      <w:divsChild>
        <w:div w:id="1708065219">
          <w:marLeft w:val="0"/>
          <w:marRight w:val="0"/>
          <w:marTop w:val="150"/>
          <w:marBottom w:val="150"/>
          <w:divBdr>
            <w:top w:val="none" w:sz="0" w:space="0" w:color="auto"/>
            <w:left w:val="none" w:sz="0" w:space="0" w:color="auto"/>
            <w:bottom w:val="none" w:sz="0" w:space="0" w:color="auto"/>
            <w:right w:val="none" w:sz="0" w:space="0" w:color="auto"/>
          </w:divBdr>
        </w:div>
        <w:div w:id="668560585">
          <w:marLeft w:val="0"/>
          <w:marRight w:val="0"/>
          <w:marTop w:val="150"/>
          <w:marBottom w:val="150"/>
          <w:divBdr>
            <w:top w:val="none" w:sz="0" w:space="0" w:color="auto"/>
            <w:left w:val="none" w:sz="0" w:space="0" w:color="auto"/>
            <w:bottom w:val="none" w:sz="0" w:space="0" w:color="auto"/>
            <w:right w:val="none" w:sz="0" w:space="0" w:color="auto"/>
          </w:divBdr>
        </w:div>
      </w:divsChild>
    </w:div>
    <w:div w:id="216817771">
      <w:bodyDiv w:val="1"/>
      <w:marLeft w:val="0"/>
      <w:marRight w:val="0"/>
      <w:marTop w:val="0"/>
      <w:marBottom w:val="0"/>
      <w:divBdr>
        <w:top w:val="none" w:sz="0" w:space="0" w:color="auto"/>
        <w:left w:val="none" w:sz="0" w:space="0" w:color="auto"/>
        <w:bottom w:val="none" w:sz="0" w:space="0" w:color="auto"/>
        <w:right w:val="none" w:sz="0" w:space="0" w:color="auto"/>
      </w:divBdr>
      <w:divsChild>
        <w:div w:id="854222538">
          <w:marLeft w:val="0"/>
          <w:marRight w:val="0"/>
          <w:marTop w:val="150"/>
          <w:marBottom w:val="150"/>
          <w:divBdr>
            <w:top w:val="none" w:sz="0" w:space="0" w:color="auto"/>
            <w:left w:val="none" w:sz="0" w:space="0" w:color="auto"/>
            <w:bottom w:val="none" w:sz="0" w:space="0" w:color="auto"/>
            <w:right w:val="none" w:sz="0" w:space="0" w:color="auto"/>
          </w:divBdr>
        </w:div>
      </w:divsChild>
    </w:div>
    <w:div w:id="303046397">
      <w:bodyDiv w:val="1"/>
      <w:marLeft w:val="0"/>
      <w:marRight w:val="0"/>
      <w:marTop w:val="0"/>
      <w:marBottom w:val="0"/>
      <w:divBdr>
        <w:top w:val="none" w:sz="0" w:space="0" w:color="auto"/>
        <w:left w:val="none" w:sz="0" w:space="0" w:color="auto"/>
        <w:bottom w:val="none" w:sz="0" w:space="0" w:color="auto"/>
        <w:right w:val="none" w:sz="0" w:space="0" w:color="auto"/>
      </w:divBdr>
    </w:div>
    <w:div w:id="316039771">
      <w:bodyDiv w:val="1"/>
      <w:marLeft w:val="0"/>
      <w:marRight w:val="0"/>
      <w:marTop w:val="0"/>
      <w:marBottom w:val="0"/>
      <w:divBdr>
        <w:top w:val="none" w:sz="0" w:space="0" w:color="auto"/>
        <w:left w:val="none" w:sz="0" w:space="0" w:color="auto"/>
        <w:bottom w:val="none" w:sz="0" w:space="0" w:color="auto"/>
        <w:right w:val="none" w:sz="0" w:space="0" w:color="auto"/>
      </w:divBdr>
    </w:div>
    <w:div w:id="330376629">
      <w:bodyDiv w:val="1"/>
      <w:marLeft w:val="0"/>
      <w:marRight w:val="0"/>
      <w:marTop w:val="0"/>
      <w:marBottom w:val="0"/>
      <w:divBdr>
        <w:top w:val="none" w:sz="0" w:space="0" w:color="auto"/>
        <w:left w:val="none" w:sz="0" w:space="0" w:color="auto"/>
        <w:bottom w:val="none" w:sz="0" w:space="0" w:color="auto"/>
        <w:right w:val="none" w:sz="0" w:space="0" w:color="auto"/>
      </w:divBdr>
    </w:div>
    <w:div w:id="343895491">
      <w:bodyDiv w:val="1"/>
      <w:marLeft w:val="0"/>
      <w:marRight w:val="0"/>
      <w:marTop w:val="0"/>
      <w:marBottom w:val="0"/>
      <w:divBdr>
        <w:top w:val="none" w:sz="0" w:space="0" w:color="auto"/>
        <w:left w:val="none" w:sz="0" w:space="0" w:color="auto"/>
        <w:bottom w:val="none" w:sz="0" w:space="0" w:color="auto"/>
        <w:right w:val="none" w:sz="0" w:space="0" w:color="auto"/>
      </w:divBdr>
      <w:divsChild>
        <w:div w:id="564681651">
          <w:marLeft w:val="0"/>
          <w:marRight w:val="0"/>
          <w:marTop w:val="150"/>
          <w:marBottom w:val="150"/>
          <w:divBdr>
            <w:top w:val="none" w:sz="0" w:space="0" w:color="auto"/>
            <w:left w:val="none" w:sz="0" w:space="0" w:color="auto"/>
            <w:bottom w:val="none" w:sz="0" w:space="0" w:color="auto"/>
            <w:right w:val="none" w:sz="0" w:space="0" w:color="auto"/>
          </w:divBdr>
        </w:div>
      </w:divsChild>
    </w:div>
    <w:div w:id="356278011">
      <w:bodyDiv w:val="1"/>
      <w:marLeft w:val="0"/>
      <w:marRight w:val="0"/>
      <w:marTop w:val="0"/>
      <w:marBottom w:val="0"/>
      <w:divBdr>
        <w:top w:val="none" w:sz="0" w:space="0" w:color="auto"/>
        <w:left w:val="none" w:sz="0" w:space="0" w:color="auto"/>
        <w:bottom w:val="none" w:sz="0" w:space="0" w:color="auto"/>
        <w:right w:val="none" w:sz="0" w:space="0" w:color="auto"/>
      </w:divBdr>
      <w:divsChild>
        <w:div w:id="33624586">
          <w:marLeft w:val="0"/>
          <w:marRight w:val="0"/>
          <w:marTop w:val="150"/>
          <w:marBottom w:val="150"/>
          <w:divBdr>
            <w:top w:val="none" w:sz="0" w:space="0" w:color="auto"/>
            <w:left w:val="none" w:sz="0" w:space="0" w:color="auto"/>
            <w:bottom w:val="none" w:sz="0" w:space="0" w:color="auto"/>
            <w:right w:val="none" w:sz="0" w:space="0" w:color="auto"/>
          </w:divBdr>
        </w:div>
      </w:divsChild>
    </w:div>
    <w:div w:id="368796764">
      <w:bodyDiv w:val="1"/>
      <w:marLeft w:val="0"/>
      <w:marRight w:val="0"/>
      <w:marTop w:val="0"/>
      <w:marBottom w:val="0"/>
      <w:divBdr>
        <w:top w:val="none" w:sz="0" w:space="0" w:color="auto"/>
        <w:left w:val="none" w:sz="0" w:space="0" w:color="auto"/>
        <w:bottom w:val="none" w:sz="0" w:space="0" w:color="auto"/>
        <w:right w:val="none" w:sz="0" w:space="0" w:color="auto"/>
      </w:divBdr>
      <w:divsChild>
        <w:div w:id="231964051">
          <w:marLeft w:val="0"/>
          <w:marRight w:val="0"/>
          <w:marTop w:val="150"/>
          <w:marBottom w:val="150"/>
          <w:divBdr>
            <w:top w:val="none" w:sz="0" w:space="0" w:color="auto"/>
            <w:left w:val="none" w:sz="0" w:space="0" w:color="auto"/>
            <w:bottom w:val="none" w:sz="0" w:space="0" w:color="auto"/>
            <w:right w:val="none" w:sz="0" w:space="0" w:color="auto"/>
          </w:divBdr>
        </w:div>
        <w:div w:id="354884890">
          <w:marLeft w:val="0"/>
          <w:marRight w:val="0"/>
          <w:marTop w:val="150"/>
          <w:marBottom w:val="150"/>
          <w:divBdr>
            <w:top w:val="none" w:sz="0" w:space="0" w:color="auto"/>
            <w:left w:val="none" w:sz="0" w:space="0" w:color="auto"/>
            <w:bottom w:val="none" w:sz="0" w:space="0" w:color="auto"/>
            <w:right w:val="none" w:sz="0" w:space="0" w:color="auto"/>
          </w:divBdr>
        </w:div>
        <w:div w:id="2108841961">
          <w:marLeft w:val="0"/>
          <w:marRight w:val="0"/>
          <w:marTop w:val="150"/>
          <w:marBottom w:val="150"/>
          <w:divBdr>
            <w:top w:val="none" w:sz="0" w:space="0" w:color="auto"/>
            <w:left w:val="none" w:sz="0" w:space="0" w:color="auto"/>
            <w:bottom w:val="none" w:sz="0" w:space="0" w:color="auto"/>
            <w:right w:val="none" w:sz="0" w:space="0" w:color="auto"/>
          </w:divBdr>
        </w:div>
      </w:divsChild>
    </w:div>
    <w:div w:id="510918967">
      <w:bodyDiv w:val="1"/>
      <w:marLeft w:val="0"/>
      <w:marRight w:val="0"/>
      <w:marTop w:val="0"/>
      <w:marBottom w:val="0"/>
      <w:divBdr>
        <w:top w:val="none" w:sz="0" w:space="0" w:color="auto"/>
        <w:left w:val="none" w:sz="0" w:space="0" w:color="auto"/>
        <w:bottom w:val="none" w:sz="0" w:space="0" w:color="auto"/>
        <w:right w:val="none" w:sz="0" w:space="0" w:color="auto"/>
      </w:divBdr>
      <w:divsChild>
        <w:div w:id="1299721593">
          <w:marLeft w:val="0"/>
          <w:marRight w:val="0"/>
          <w:marTop w:val="150"/>
          <w:marBottom w:val="150"/>
          <w:divBdr>
            <w:top w:val="none" w:sz="0" w:space="0" w:color="auto"/>
            <w:left w:val="none" w:sz="0" w:space="0" w:color="auto"/>
            <w:bottom w:val="none" w:sz="0" w:space="0" w:color="auto"/>
            <w:right w:val="none" w:sz="0" w:space="0" w:color="auto"/>
          </w:divBdr>
        </w:div>
      </w:divsChild>
    </w:div>
    <w:div w:id="633145974">
      <w:bodyDiv w:val="1"/>
      <w:marLeft w:val="0"/>
      <w:marRight w:val="0"/>
      <w:marTop w:val="0"/>
      <w:marBottom w:val="0"/>
      <w:divBdr>
        <w:top w:val="none" w:sz="0" w:space="0" w:color="auto"/>
        <w:left w:val="none" w:sz="0" w:space="0" w:color="auto"/>
        <w:bottom w:val="none" w:sz="0" w:space="0" w:color="auto"/>
        <w:right w:val="none" w:sz="0" w:space="0" w:color="auto"/>
      </w:divBdr>
      <w:divsChild>
        <w:div w:id="1859002972">
          <w:marLeft w:val="0"/>
          <w:marRight w:val="0"/>
          <w:marTop w:val="150"/>
          <w:marBottom w:val="150"/>
          <w:divBdr>
            <w:top w:val="none" w:sz="0" w:space="0" w:color="auto"/>
            <w:left w:val="none" w:sz="0" w:space="0" w:color="auto"/>
            <w:bottom w:val="none" w:sz="0" w:space="0" w:color="auto"/>
            <w:right w:val="none" w:sz="0" w:space="0" w:color="auto"/>
          </w:divBdr>
        </w:div>
      </w:divsChild>
    </w:div>
    <w:div w:id="692191273">
      <w:bodyDiv w:val="1"/>
      <w:marLeft w:val="0"/>
      <w:marRight w:val="0"/>
      <w:marTop w:val="0"/>
      <w:marBottom w:val="0"/>
      <w:divBdr>
        <w:top w:val="none" w:sz="0" w:space="0" w:color="auto"/>
        <w:left w:val="none" w:sz="0" w:space="0" w:color="auto"/>
        <w:bottom w:val="none" w:sz="0" w:space="0" w:color="auto"/>
        <w:right w:val="none" w:sz="0" w:space="0" w:color="auto"/>
      </w:divBdr>
      <w:divsChild>
        <w:div w:id="53747805">
          <w:marLeft w:val="0"/>
          <w:marRight w:val="0"/>
          <w:marTop w:val="150"/>
          <w:marBottom w:val="150"/>
          <w:divBdr>
            <w:top w:val="none" w:sz="0" w:space="0" w:color="auto"/>
            <w:left w:val="none" w:sz="0" w:space="0" w:color="auto"/>
            <w:bottom w:val="none" w:sz="0" w:space="0" w:color="auto"/>
            <w:right w:val="none" w:sz="0" w:space="0" w:color="auto"/>
          </w:divBdr>
        </w:div>
      </w:divsChild>
    </w:div>
    <w:div w:id="777068556">
      <w:bodyDiv w:val="1"/>
      <w:marLeft w:val="0"/>
      <w:marRight w:val="0"/>
      <w:marTop w:val="0"/>
      <w:marBottom w:val="0"/>
      <w:divBdr>
        <w:top w:val="none" w:sz="0" w:space="0" w:color="auto"/>
        <w:left w:val="none" w:sz="0" w:space="0" w:color="auto"/>
        <w:bottom w:val="none" w:sz="0" w:space="0" w:color="auto"/>
        <w:right w:val="none" w:sz="0" w:space="0" w:color="auto"/>
      </w:divBdr>
      <w:divsChild>
        <w:div w:id="1805850644">
          <w:marLeft w:val="0"/>
          <w:marRight w:val="0"/>
          <w:marTop w:val="150"/>
          <w:marBottom w:val="150"/>
          <w:divBdr>
            <w:top w:val="none" w:sz="0" w:space="0" w:color="auto"/>
            <w:left w:val="none" w:sz="0" w:space="0" w:color="auto"/>
            <w:bottom w:val="none" w:sz="0" w:space="0" w:color="auto"/>
            <w:right w:val="none" w:sz="0" w:space="0" w:color="auto"/>
          </w:divBdr>
        </w:div>
        <w:div w:id="1104350734">
          <w:marLeft w:val="0"/>
          <w:marRight w:val="0"/>
          <w:marTop w:val="150"/>
          <w:marBottom w:val="150"/>
          <w:divBdr>
            <w:top w:val="none" w:sz="0" w:space="0" w:color="auto"/>
            <w:left w:val="none" w:sz="0" w:space="0" w:color="auto"/>
            <w:bottom w:val="none" w:sz="0" w:space="0" w:color="auto"/>
            <w:right w:val="none" w:sz="0" w:space="0" w:color="auto"/>
          </w:divBdr>
        </w:div>
      </w:divsChild>
    </w:div>
    <w:div w:id="875581607">
      <w:bodyDiv w:val="1"/>
      <w:marLeft w:val="0"/>
      <w:marRight w:val="0"/>
      <w:marTop w:val="0"/>
      <w:marBottom w:val="0"/>
      <w:divBdr>
        <w:top w:val="none" w:sz="0" w:space="0" w:color="auto"/>
        <w:left w:val="none" w:sz="0" w:space="0" w:color="auto"/>
        <w:bottom w:val="none" w:sz="0" w:space="0" w:color="auto"/>
        <w:right w:val="none" w:sz="0" w:space="0" w:color="auto"/>
      </w:divBdr>
    </w:div>
    <w:div w:id="934636262">
      <w:bodyDiv w:val="1"/>
      <w:marLeft w:val="0"/>
      <w:marRight w:val="0"/>
      <w:marTop w:val="0"/>
      <w:marBottom w:val="0"/>
      <w:divBdr>
        <w:top w:val="none" w:sz="0" w:space="0" w:color="auto"/>
        <w:left w:val="none" w:sz="0" w:space="0" w:color="auto"/>
        <w:bottom w:val="none" w:sz="0" w:space="0" w:color="auto"/>
        <w:right w:val="none" w:sz="0" w:space="0" w:color="auto"/>
      </w:divBdr>
    </w:div>
    <w:div w:id="1027829490">
      <w:bodyDiv w:val="1"/>
      <w:marLeft w:val="0"/>
      <w:marRight w:val="0"/>
      <w:marTop w:val="0"/>
      <w:marBottom w:val="0"/>
      <w:divBdr>
        <w:top w:val="none" w:sz="0" w:space="0" w:color="auto"/>
        <w:left w:val="none" w:sz="0" w:space="0" w:color="auto"/>
        <w:bottom w:val="none" w:sz="0" w:space="0" w:color="auto"/>
        <w:right w:val="none" w:sz="0" w:space="0" w:color="auto"/>
      </w:divBdr>
      <w:divsChild>
        <w:div w:id="1129974172">
          <w:marLeft w:val="0"/>
          <w:marRight w:val="0"/>
          <w:marTop w:val="150"/>
          <w:marBottom w:val="150"/>
          <w:divBdr>
            <w:top w:val="none" w:sz="0" w:space="0" w:color="auto"/>
            <w:left w:val="none" w:sz="0" w:space="0" w:color="auto"/>
            <w:bottom w:val="none" w:sz="0" w:space="0" w:color="auto"/>
            <w:right w:val="none" w:sz="0" w:space="0" w:color="auto"/>
          </w:divBdr>
        </w:div>
      </w:divsChild>
    </w:div>
    <w:div w:id="1082291404">
      <w:bodyDiv w:val="1"/>
      <w:marLeft w:val="0"/>
      <w:marRight w:val="0"/>
      <w:marTop w:val="0"/>
      <w:marBottom w:val="0"/>
      <w:divBdr>
        <w:top w:val="none" w:sz="0" w:space="0" w:color="auto"/>
        <w:left w:val="none" w:sz="0" w:space="0" w:color="auto"/>
        <w:bottom w:val="none" w:sz="0" w:space="0" w:color="auto"/>
        <w:right w:val="none" w:sz="0" w:space="0" w:color="auto"/>
      </w:divBdr>
      <w:divsChild>
        <w:div w:id="1821581169">
          <w:marLeft w:val="0"/>
          <w:marRight w:val="0"/>
          <w:marTop w:val="150"/>
          <w:marBottom w:val="150"/>
          <w:divBdr>
            <w:top w:val="none" w:sz="0" w:space="0" w:color="auto"/>
            <w:left w:val="none" w:sz="0" w:space="0" w:color="auto"/>
            <w:bottom w:val="none" w:sz="0" w:space="0" w:color="auto"/>
            <w:right w:val="none" w:sz="0" w:space="0" w:color="auto"/>
          </w:divBdr>
        </w:div>
      </w:divsChild>
    </w:div>
    <w:div w:id="1320620586">
      <w:bodyDiv w:val="1"/>
      <w:marLeft w:val="0"/>
      <w:marRight w:val="0"/>
      <w:marTop w:val="0"/>
      <w:marBottom w:val="0"/>
      <w:divBdr>
        <w:top w:val="none" w:sz="0" w:space="0" w:color="auto"/>
        <w:left w:val="none" w:sz="0" w:space="0" w:color="auto"/>
        <w:bottom w:val="none" w:sz="0" w:space="0" w:color="auto"/>
        <w:right w:val="none" w:sz="0" w:space="0" w:color="auto"/>
      </w:divBdr>
    </w:div>
    <w:div w:id="1331643746">
      <w:bodyDiv w:val="1"/>
      <w:marLeft w:val="0"/>
      <w:marRight w:val="0"/>
      <w:marTop w:val="0"/>
      <w:marBottom w:val="0"/>
      <w:divBdr>
        <w:top w:val="none" w:sz="0" w:space="0" w:color="auto"/>
        <w:left w:val="none" w:sz="0" w:space="0" w:color="auto"/>
        <w:bottom w:val="none" w:sz="0" w:space="0" w:color="auto"/>
        <w:right w:val="none" w:sz="0" w:space="0" w:color="auto"/>
      </w:divBdr>
    </w:div>
    <w:div w:id="1338070978">
      <w:bodyDiv w:val="1"/>
      <w:marLeft w:val="0"/>
      <w:marRight w:val="0"/>
      <w:marTop w:val="0"/>
      <w:marBottom w:val="0"/>
      <w:divBdr>
        <w:top w:val="none" w:sz="0" w:space="0" w:color="auto"/>
        <w:left w:val="none" w:sz="0" w:space="0" w:color="auto"/>
        <w:bottom w:val="none" w:sz="0" w:space="0" w:color="auto"/>
        <w:right w:val="none" w:sz="0" w:space="0" w:color="auto"/>
      </w:divBdr>
    </w:div>
    <w:div w:id="1378626115">
      <w:bodyDiv w:val="1"/>
      <w:marLeft w:val="0"/>
      <w:marRight w:val="0"/>
      <w:marTop w:val="0"/>
      <w:marBottom w:val="0"/>
      <w:divBdr>
        <w:top w:val="none" w:sz="0" w:space="0" w:color="auto"/>
        <w:left w:val="none" w:sz="0" w:space="0" w:color="auto"/>
        <w:bottom w:val="none" w:sz="0" w:space="0" w:color="auto"/>
        <w:right w:val="none" w:sz="0" w:space="0" w:color="auto"/>
      </w:divBdr>
    </w:div>
    <w:div w:id="1679499635">
      <w:bodyDiv w:val="1"/>
      <w:marLeft w:val="0"/>
      <w:marRight w:val="0"/>
      <w:marTop w:val="0"/>
      <w:marBottom w:val="0"/>
      <w:divBdr>
        <w:top w:val="none" w:sz="0" w:space="0" w:color="auto"/>
        <w:left w:val="none" w:sz="0" w:space="0" w:color="auto"/>
        <w:bottom w:val="none" w:sz="0" w:space="0" w:color="auto"/>
        <w:right w:val="none" w:sz="0" w:space="0" w:color="auto"/>
      </w:divBdr>
    </w:div>
    <w:div w:id="1700082733">
      <w:bodyDiv w:val="1"/>
      <w:marLeft w:val="0"/>
      <w:marRight w:val="0"/>
      <w:marTop w:val="0"/>
      <w:marBottom w:val="0"/>
      <w:divBdr>
        <w:top w:val="none" w:sz="0" w:space="0" w:color="auto"/>
        <w:left w:val="none" w:sz="0" w:space="0" w:color="auto"/>
        <w:bottom w:val="none" w:sz="0" w:space="0" w:color="auto"/>
        <w:right w:val="none" w:sz="0" w:space="0" w:color="auto"/>
      </w:divBdr>
      <w:divsChild>
        <w:div w:id="417409266">
          <w:marLeft w:val="0"/>
          <w:marRight w:val="0"/>
          <w:marTop w:val="150"/>
          <w:marBottom w:val="150"/>
          <w:divBdr>
            <w:top w:val="none" w:sz="0" w:space="0" w:color="auto"/>
            <w:left w:val="none" w:sz="0" w:space="0" w:color="auto"/>
            <w:bottom w:val="none" w:sz="0" w:space="0" w:color="auto"/>
            <w:right w:val="none" w:sz="0" w:space="0" w:color="auto"/>
          </w:divBdr>
        </w:div>
      </w:divsChild>
    </w:div>
    <w:div w:id="1845129405">
      <w:bodyDiv w:val="1"/>
      <w:marLeft w:val="0"/>
      <w:marRight w:val="0"/>
      <w:marTop w:val="0"/>
      <w:marBottom w:val="0"/>
      <w:divBdr>
        <w:top w:val="none" w:sz="0" w:space="0" w:color="auto"/>
        <w:left w:val="none" w:sz="0" w:space="0" w:color="auto"/>
        <w:bottom w:val="none" w:sz="0" w:space="0" w:color="auto"/>
        <w:right w:val="none" w:sz="0" w:space="0" w:color="auto"/>
      </w:divBdr>
    </w:div>
    <w:div w:id="1845588902">
      <w:bodyDiv w:val="1"/>
      <w:marLeft w:val="0"/>
      <w:marRight w:val="0"/>
      <w:marTop w:val="0"/>
      <w:marBottom w:val="0"/>
      <w:divBdr>
        <w:top w:val="none" w:sz="0" w:space="0" w:color="auto"/>
        <w:left w:val="none" w:sz="0" w:space="0" w:color="auto"/>
        <w:bottom w:val="none" w:sz="0" w:space="0" w:color="auto"/>
        <w:right w:val="none" w:sz="0" w:space="0" w:color="auto"/>
      </w:divBdr>
    </w:div>
    <w:div w:id="2050956447">
      <w:bodyDiv w:val="1"/>
      <w:marLeft w:val="0"/>
      <w:marRight w:val="0"/>
      <w:marTop w:val="0"/>
      <w:marBottom w:val="0"/>
      <w:divBdr>
        <w:top w:val="none" w:sz="0" w:space="0" w:color="auto"/>
        <w:left w:val="none" w:sz="0" w:space="0" w:color="auto"/>
        <w:bottom w:val="none" w:sz="0" w:space="0" w:color="auto"/>
        <w:right w:val="none" w:sz="0" w:space="0" w:color="auto"/>
      </w:divBdr>
      <w:divsChild>
        <w:div w:id="28616095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7C2D-F182-4740-B4B0-C4EB191E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4188</Words>
  <Characters>8087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лодарь Ц. Твой милый образ</dc:title>
  <dc:creator>Солодарь Ц. Твой милый образ</dc:creator>
  <cp:keywords>Солодарь Ц. Твой милый образ</cp:keywords>
  <cp:lastModifiedBy>Санек</cp:lastModifiedBy>
  <cp:revision>1</cp:revision>
  <dcterms:created xsi:type="dcterms:W3CDTF">2020-03-09T14:27:00Z</dcterms:created>
  <dcterms:modified xsi:type="dcterms:W3CDTF">2020-03-09T14:43:00Z</dcterms:modified>
</cp:coreProperties>
</file>